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E" w:rsidRDefault="00712307" w:rsidP="000E05AE">
      <w:r>
        <w:rPr>
          <w:noProof/>
        </w:rPr>
        <w:pict>
          <v:rect id="_x0000_s2050" style="position:absolute;left:0;text-align:left;margin-left:0;margin-top:15.6pt;width:495.15pt;height:686.4pt;z-index:251660288" filled="f" strokeweight="3pt">
            <v:stroke linestyle="thickThin"/>
          </v:rect>
        </w:pict>
      </w:r>
    </w:p>
    <w:p w:rsidR="000E05AE" w:rsidRDefault="000E05AE" w:rsidP="000E05AE">
      <w:r>
        <w:rPr>
          <w:rFonts w:hint="eastAsia"/>
          <w:noProof/>
        </w:rPr>
        <w:drawing>
          <wp:inline distT="0" distB="0" distL="0" distR="0">
            <wp:extent cx="6286500" cy="4714875"/>
            <wp:effectExtent l="19050" t="0" r="0" b="0"/>
            <wp:docPr id="1388" name="图片 138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AE" w:rsidRPr="00811795" w:rsidRDefault="000E05AE" w:rsidP="000E05AE"/>
    <w:p w:rsidR="000E05AE" w:rsidRPr="00BA4D78" w:rsidRDefault="000E05AE" w:rsidP="000E05AE">
      <w:pPr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东</w:t>
      </w:r>
      <w:r w:rsidRPr="00BA4D78">
        <w:rPr>
          <w:rFonts w:hint="eastAsia"/>
          <w:b/>
          <w:color w:val="000000"/>
          <w:sz w:val="48"/>
          <w:szCs w:val="48"/>
        </w:rPr>
        <w:t>莞移动城市</w:t>
      </w:r>
      <w:r>
        <w:rPr>
          <w:rFonts w:hint="eastAsia"/>
          <w:b/>
          <w:color w:val="000000"/>
          <w:sz w:val="48"/>
          <w:szCs w:val="48"/>
        </w:rPr>
        <w:t>e</w:t>
      </w:r>
      <w:r w:rsidRPr="00BA4D78">
        <w:rPr>
          <w:rFonts w:hint="eastAsia"/>
          <w:b/>
          <w:color w:val="000000"/>
          <w:sz w:val="48"/>
          <w:szCs w:val="48"/>
        </w:rPr>
        <w:t>卡通平台建设项目</w:t>
      </w:r>
    </w:p>
    <w:p w:rsidR="000E05AE" w:rsidRPr="00BA4D78" w:rsidRDefault="000E05AE" w:rsidP="000E05AE">
      <w:pPr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详细设计</w:t>
      </w:r>
    </w:p>
    <w:p w:rsidR="000E05AE" w:rsidRDefault="000E05AE" w:rsidP="000E05AE"/>
    <w:p w:rsidR="000E05AE" w:rsidRDefault="000E05AE" w:rsidP="000E05AE"/>
    <w:p w:rsidR="000E05AE" w:rsidRDefault="000E05AE" w:rsidP="000E05AE"/>
    <w:p w:rsidR="000E05AE" w:rsidRDefault="000E05AE" w:rsidP="000E05AE"/>
    <w:p w:rsidR="000E05AE" w:rsidRDefault="00712307" w:rsidP="000E05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36.5pt;margin-top:14.75pt;width:233.1pt;height:34.95pt;z-index:251661312" filled="f" stroked="f">
            <v:textbox style="mso-next-textbox:#_x0000_s2051">
              <w:txbxContent>
                <w:p w:rsidR="000E05AE" w:rsidRDefault="000E05AE" w:rsidP="000E05AE">
                  <w:pPr>
                    <w:jc w:val="center"/>
                    <w:rPr>
                      <w:rFonts w:ascii="黑体" w:eastAsia="黑体"/>
                      <w:b/>
                      <w:bCs/>
                      <w:sz w:val="32"/>
                      <w:szCs w:val="32"/>
                    </w:rPr>
                  </w:pPr>
                  <w:r w:rsidRPr="003543CC">
                    <w:rPr>
                      <w:rFonts w:ascii="黑体" w:hint="eastAsia"/>
                      <w:b/>
                      <w:sz w:val="32"/>
                      <w:szCs w:val="32"/>
                    </w:rPr>
                    <w:t>上海金仕达多媒体有限公司</w:t>
                  </w:r>
                </w:p>
              </w:txbxContent>
            </v:textbox>
          </v:shape>
        </w:pict>
      </w:r>
    </w:p>
    <w:p w:rsidR="000E05AE" w:rsidRPr="00811795" w:rsidRDefault="000E05AE" w:rsidP="000E05AE"/>
    <w:p w:rsidR="000E05AE" w:rsidRDefault="000E05AE" w:rsidP="000E05AE"/>
    <w:p w:rsidR="000E05AE" w:rsidRPr="005455DE" w:rsidRDefault="000E05AE" w:rsidP="000E05AE">
      <w:pPr>
        <w:jc w:val="center"/>
        <w:rPr>
          <w:rFonts w:ascii="黑体" w:eastAsia="黑体"/>
          <w:sz w:val="24"/>
        </w:rPr>
      </w:pPr>
      <w:r>
        <w:rPr>
          <w:rFonts w:ascii="黑体" w:hint="eastAsia"/>
          <w:b/>
          <w:sz w:val="24"/>
        </w:rPr>
        <w:t>2010</w:t>
      </w:r>
      <w:r w:rsidRPr="000A5727">
        <w:rPr>
          <w:rFonts w:ascii="黑体" w:hint="eastAsia"/>
          <w:b/>
          <w:sz w:val="24"/>
        </w:rPr>
        <w:t>年</w:t>
      </w:r>
      <w:r>
        <w:rPr>
          <w:rFonts w:ascii="黑体" w:hint="eastAsia"/>
          <w:b/>
          <w:sz w:val="24"/>
        </w:rPr>
        <w:t>12</w:t>
      </w:r>
      <w:r w:rsidRPr="000A5727">
        <w:rPr>
          <w:rFonts w:ascii="黑体" w:hint="eastAsia"/>
          <w:b/>
          <w:sz w:val="24"/>
        </w:rPr>
        <w:t>月</w:t>
      </w:r>
    </w:p>
    <w:p w:rsidR="000E05AE" w:rsidRDefault="000E05AE" w:rsidP="000E05AE"/>
    <w:p w:rsidR="00BB6D03" w:rsidRDefault="00BB6D03" w:rsidP="000E05AE"/>
    <w:p w:rsidR="00BB6D03" w:rsidRDefault="00BB6D03" w:rsidP="00BB6D03">
      <w:pPr>
        <w:sectPr w:rsidR="00BB6D03" w:rsidSect="000E05AE">
          <w:headerReference w:type="even" r:id="rId9"/>
          <w:headerReference w:type="default" r:id="rId10"/>
          <w:footerReference w:type="default" r:id="rId11"/>
          <w:pgSz w:w="11909" w:h="16834" w:code="9"/>
          <w:pgMar w:top="1440" w:right="1440" w:bottom="1440" w:left="993" w:header="720" w:footer="720" w:gutter="0"/>
          <w:pgNumType w:start="1"/>
          <w:cols w:space="720"/>
          <w:titlePg/>
          <w:docGrid w:linePitch="286"/>
        </w:sectPr>
      </w:pPr>
    </w:p>
    <w:p w:rsidR="00BB6D03" w:rsidRDefault="00BB6D03" w:rsidP="00BB6D03">
      <w:pPr>
        <w:rPr>
          <w:b/>
        </w:rPr>
      </w:pPr>
      <w:r>
        <w:rPr>
          <w:rFonts w:hint="eastAsia"/>
          <w:b/>
        </w:rPr>
        <w:lastRenderedPageBreak/>
        <w:t>文档标识</w:t>
      </w:r>
    </w:p>
    <w:p w:rsidR="00BB6D03" w:rsidRDefault="00BB6D03" w:rsidP="00BB6D03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7"/>
        <w:gridCol w:w="5055"/>
      </w:tblGrid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项目名称</w:t>
            </w:r>
          </w:p>
        </w:tc>
        <w:tc>
          <w:tcPr>
            <w:tcW w:w="5472" w:type="dxa"/>
          </w:tcPr>
          <w:p w:rsidR="00BB6D03" w:rsidRDefault="00506863" w:rsidP="00620959">
            <w:r>
              <w:rPr>
                <w:rFonts w:ascii="宋体" w:hAnsi="宋体" w:hint="eastAsia"/>
              </w:rPr>
              <w:t>e卡通管理</w:t>
            </w:r>
            <w:r w:rsidR="00BB6D03" w:rsidRPr="00A148B8">
              <w:rPr>
                <w:rFonts w:ascii="宋体" w:hAnsi="宋体" w:hint="eastAsia"/>
              </w:rPr>
              <w:t>系统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文档名称</w:t>
            </w:r>
          </w:p>
        </w:tc>
        <w:tc>
          <w:tcPr>
            <w:tcW w:w="5472" w:type="dxa"/>
          </w:tcPr>
          <w:p w:rsidR="00BB6D03" w:rsidRDefault="00BB6D03" w:rsidP="00620959">
            <w:r w:rsidRPr="0044752E">
              <w:rPr>
                <w:rFonts w:ascii="宋体" w:hAnsi="宋体" w:hint="eastAsia"/>
              </w:rPr>
              <w:t>详细设计说明书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文档源</w:t>
            </w:r>
          </w:p>
        </w:tc>
        <w:tc>
          <w:tcPr>
            <w:tcW w:w="547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版本号</w:t>
            </w:r>
          </w:p>
        </w:tc>
        <w:tc>
          <w:tcPr>
            <w:tcW w:w="5472" w:type="dxa"/>
          </w:tcPr>
          <w:p w:rsidR="00BB6D03" w:rsidRDefault="00BB6D03" w:rsidP="00620959">
            <w:r>
              <w:rPr>
                <w:rFonts w:hint="eastAsia"/>
              </w:rPr>
              <w:t>1.1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状况</w:t>
            </w:r>
          </w:p>
        </w:tc>
        <w:tc>
          <w:tcPr>
            <w:tcW w:w="5472" w:type="dxa"/>
          </w:tcPr>
          <w:p w:rsidR="00BB6D03" w:rsidRDefault="00BB6D03" w:rsidP="00620959">
            <w:r>
              <w:rPr>
                <w:rFonts w:hint="eastAsia"/>
              </w:rPr>
              <w:t>草案</w:t>
            </w:r>
          </w:p>
        </w:tc>
      </w:tr>
    </w:tbl>
    <w:p w:rsidR="00BB6D03" w:rsidRDefault="00BB6D03" w:rsidP="00BB6D03"/>
    <w:p w:rsidR="00BB6D03" w:rsidRDefault="00BB6D03" w:rsidP="00BB6D03"/>
    <w:p w:rsidR="00BB6D03" w:rsidRDefault="00BB6D03" w:rsidP="00BB6D03">
      <w:pPr>
        <w:rPr>
          <w:b/>
        </w:rPr>
      </w:pPr>
    </w:p>
    <w:p w:rsidR="00BB6D03" w:rsidRDefault="00BB6D03" w:rsidP="00BB6D03">
      <w:pPr>
        <w:rPr>
          <w:b/>
        </w:rPr>
      </w:pPr>
      <w:r>
        <w:rPr>
          <w:rFonts w:hint="eastAsia"/>
          <w:b/>
        </w:rPr>
        <w:t>文档修订历史</w:t>
      </w:r>
    </w:p>
    <w:p w:rsidR="00BB6D03" w:rsidRDefault="00BB6D03" w:rsidP="00BB6D03">
      <w:pPr>
        <w:rPr>
          <w:b/>
          <w:sz w:val="16"/>
        </w:rPr>
      </w:pPr>
    </w:p>
    <w:tbl>
      <w:tblPr>
        <w:tblW w:w="9216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728"/>
        <w:gridCol w:w="3888"/>
        <w:gridCol w:w="2160"/>
      </w:tblGrid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728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888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60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所有者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>
            <w:r>
              <w:rPr>
                <w:rFonts w:hint="eastAsia"/>
              </w:rPr>
              <w:t>1.0</w:t>
            </w:r>
          </w:p>
        </w:tc>
        <w:tc>
          <w:tcPr>
            <w:tcW w:w="1728" w:type="dxa"/>
          </w:tcPr>
          <w:p w:rsidR="00BB6D03" w:rsidRDefault="00BB6D03" w:rsidP="00820BD4">
            <w:r>
              <w:t>20</w:t>
            </w:r>
            <w:r w:rsidR="00506863">
              <w:rPr>
                <w:rFonts w:hint="eastAsia"/>
              </w:rPr>
              <w:t>10</w:t>
            </w:r>
            <w:r>
              <w:t>-</w:t>
            </w:r>
            <w:r w:rsidR="00506863">
              <w:rPr>
                <w:rFonts w:hint="eastAsia"/>
              </w:rPr>
              <w:t>11</w:t>
            </w:r>
            <w:r w:rsidR="0023173C">
              <w:t>-</w:t>
            </w:r>
            <w:r w:rsidR="00820BD4">
              <w:rPr>
                <w:rFonts w:hint="eastAsia"/>
              </w:rPr>
              <w:t>20</w:t>
            </w:r>
          </w:p>
        </w:tc>
        <w:tc>
          <w:tcPr>
            <w:tcW w:w="3888" w:type="dxa"/>
          </w:tcPr>
          <w:p w:rsidR="00BB6D03" w:rsidRDefault="00BB6D03" w:rsidP="00620959">
            <w:r>
              <w:rPr>
                <w:rFonts w:hint="eastAsia"/>
              </w:rPr>
              <w:t>创建</w:t>
            </w:r>
          </w:p>
        </w:tc>
        <w:tc>
          <w:tcPr>
            <w:tcW w:w="2160" w:type="dxa"/>
          </w:tcPr>
          <w:p w:rsidR="00BB6D03" w:rsidRDefault="005869FB" w:rsidP="00620959">
            <w:r>
              <w:rPr>
                <w:rFonts w:hint="eastAsia"/>
              </w:rPr>
              <w:t>韩纪伟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</w:tbl>
    <w:p w:rsidR="00BB6D03" w:rsidRDefault="00BB6D03" w:rsidP="00BB6D03"/>
    <w:p w:rsidR="00BB6D03" w:rsidRDefault="00BB6D03" w:rsidP="00BB6D03">
      <w:pPr>
        <w:rPr>
          <w:b/>
        </w:rPr>
      </w:pPr>
      <w:r>
        <w:rPr>
          <w:rFonts w:hint="eastAsia"/>
          <w:b/>
        </w:rPr>
        <w:t>此版本文档的正式核准</w:t>
      </w:r>
    </w:p>
    <w:p w:rsidR="00BB6D03" w:rsidRDefault="00BB6D03" w:rsidP="00BB6D03">
      <w:pPr>
        <w:rPr>
          <w:b/>
          <w:sz w:val="16"/>
        </w:rPr>
      </w:pPr>
    </w:p>
    <w:tbl>
      <w:tblPr>
        <w:tblW w:w="9216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6"/>
        <w:gridCol w:w="3456"/>
        <w:gridCol w:w="2304"/>
      </w:tblGrid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456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字</w:t>
            </w:r>
          </w:p>
        </w:tc>
        <w:tc>
          <w:tcPr>
            <w:tcW w:w="2304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8703AA" w:rsidP="00620959">
            <w:r>
              <w:rPr>
                <w:rFonts w:hint="eastAsia"/>
              </w:rPr>
              <w:t>韩海东</w:t>
            </w:r>
          </w:p>
        </w:tc>
        <w:tc>
          <w:tcPr>
            <w:tcW w:w="3456" w:type="dxa"/>
          </w:tcPr>
          <w:p w:rsidR="00BB6D03" w:rsidRDefault="008703AA" w:rsidP="00620959">
            <w:r>
              <w:rPr>
                <w:rFonts w:hint="eastAsia"/>
              </w:rPr>
              <w:t>韩海东</w:t>
            </w:r>
          </w:p>
        </w:tc>
        <w:tc>
          <w:tcPr>
            <w:tcW w:w="2304" w:type="dxa"/>
          </w:tcPr>
          <w:p w:rsidR="00BB6D03" w:rsidRDefault="00047DC8" w:rsidP="00620959">
            <w:r>
              <w:rPr>
                <w:rFonts w:hint="eastAsia"/>
              </w:rPr>
              <w:t>2010-11-30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</w:tbl>
    <w:p w:rsidR="00BB6D03" w:rsidRDefault="00BB6D03" w:rsidP="00BB6D03">
      <w:pPr>
        <w:rPr>
          <w:b/>
        </w:rPr>
      </w:pPr>
      <w:r>
        <w:rPr>
          <w:rFonts w:hint="eastAsia"/>
          <w:b/>
        </w:rPr>
        <w:t>分发控制</w:t>
      </w:r>
    </w:p>
    <w:p w:rsidR="00BB6D03" w:rsidRDefault="00BB6D03" w:rsidP="00BB6D03">
      <w:pPr>
        <w:rPr>
          <w:b/>
          <w:sz w:val="16"/>
        </w:rPr>
      </w:pPr>
    </w:p>
    <w:tbl>
      <w:tblPr>
        <w:tblW w:w="9216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3744"/>
        <w:gridCol w:w="2592"/>
      </w:tblGrid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副本</w:t>
            </w:r>
          </w:p>
        </w:tc>
        <w:tc>
          <w:tcPr>
            <w:tcW w:w="3744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受人</w:t>
            </w:r>
          </w:p>
        </w:tc>
        <w:tc>
          <w:tcPr>
            <w:tcW w:w="2592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构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</w:tbl>
    <w:p w:rsidR="00BB6D03" w:rsidRDefault="00BB6D03" w:rsidP="00BB6D03">
      <w:pPr>
        <w:sectPr w:rsidR="00BB6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6D03" w:rsidRDefault="00BB6D03" w:rsidP="00BB6D03">
      <w:pPr>
        <w:pageBreakBefore/>
        <w:jc w:val="center"/>
        <w:rPr>
          <w:rFonts w:ascii="Times" w:eastAsia="黑体" w:hAnsi="Times"/>
          <w:b/>
          <w:bCs/>
          <w:shadow/>
          <w:sz w:val="52"/>
          <w:bdr w:val="single" w:sz="4" w:space="0" w:color="auto"/>
        </w:rPr>
      </w:pPr>
      <w:r>
        <w:rPr>
          <w:rFonts w:ascii="Times" w:eastAsia="黑体" w:hAnsi="Times" w:hint="eastAsia"/>
          <w:b/>
          <w:bCs/>
          <w:shadow/>
          <w:sz w:val="52"/>
        </w:rPr>
        <w:lastRenderedPageBreak/>
        <w:t>目</w:t>
      </w:r>
      <w:r>
        <w:rPr>
          <w:rFonts w:ascii="Times" w:eastAsia="黑体" w:hAnsi="Times" w:hint="eastAsia"/>
          <w:b/>
          <w:bCs/>
          <w:shadow/>
          <w:sz w:val="52"/>
        </w:rPr>
        <w:t xml:space="preserve"> </w:t>
      </w:r>
      <w:r>
        <w:rPr>
          <w:rFonts w:ascii="Times" w:eastAsia="黑体" w:hAnsi="Times" w:hint="eastAsia"/>
          <w:b/>
          <w:bCs/>
          <w:shadow/>
          <w:sz w:val="52"/>
        </w:rPr>
        <w:t>录</w:t>
      </w:r>
      <w:r>
        <w:rPr>
          <w:rFonts w:ascii="Times" w:eastAsia="黑体" w:hAnsi="Times" w:hint="eastAsia"/>
          <w:b/>
          <w:bCs/>
          <w:shadow/>
          <w:sz w:val="52"/>
        </w:rPr>
        <w:t xml:space="preserve"> </w:t>
      </w:r>
    </w:p>
    <w:p w:rsidR="00303299" w:rsidRDefault="0071230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712307">
        <w:rPr>
          <w:bCs w:val="0"/>
          <w:caps w:val="0"/>
        </w:rPr>
        <w:fldChar w:fldCharType="begin"/>
      </w:r>
      <w:r w:rsidR="00727625">
        <w:rPr>
          <w:bCs w:val="0"/>
          <w:caps w:val="0"/>
        </w:rPr>
        <w:instrText xml:space="preserve"> TOC \o "1-4" \h \z \u </w:instrText>
      </w:r>
      <w:r w:rsidRPr="00712307">
        <w:rPr>
          <w:bCs w:val="0"/>
          <w:caps w:val="0"/>
        </w:rPr>
        <w:fldChar w:fldCharType="separate"/>
      </w:r>
      <w:hyperlink w:anchor="_Toc281035034" w:history="1">
        <w:r w:rsidR="00303299" w:rsidRPr="00DC6E9A">
          <w:rPr>
            <w:rStyle w:val="a7"/>
            <w:rFonts w:eastAsia="黑体" w:hint="eastAsia"/>
            <w:noProof/>
          </w:rPr>
          <w:t>第</w:t>
        </w:r>
        <w:r w:rsidR="00303299" w:rsidRPr="00DC6E9A">
          <w:rPr>
            <w:rStyle w:val="a7"/>
            <w:rFonts w:eastAsia="黑体" w:hint="eastAsia"/>
            <w:noProof/>
          </w:rPr>
          <w:t>1</w:t>
        </w:r>
        <w:r w:rsidR="00303299" w:rsidRPr="00DC6E9A">
          <w:rPr>
            <w:rStyle w:val="a7"/>
            <w:rFonts w:eastAsia="黑体" w:hint="eastAsia"/>
            <w:noProof/>
          </w:rPr>
          <w:t>章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引言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35" w:history="1">
        <w:r w:rsidR="00303299" w:rsidRPr="00DC6E9A">
          <w:rPr>
            <w:rStyle w:val="a7"/>
            <w:noProof/>
          </w:rPr>
          <w:t>1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编写目的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36" w:history="1">
        <w:r w:rsidR="00303299" w:rsidRPr="00DC6E9A">
          <w:rPr>
            <w:rStyle w:val="a7"/>
            <w:noProof/>
          </w:rPr>
          <w:t>1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参考资料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71230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281035037" w:history="1">
        <w:r w:rsidR="00303299" w:rsidRPr="00DC6E9A">
          <w:rPr>
            <w:rStyle w:val="a7"/>
            <w:rFonts w:eastAsia="黑体" w:hint="eastAsia"/>
            <w:noProof/>
          </w:rPr>
          <w:t>第</w:t>
        </w:r>
        <w:r w:rsidR="00303299" w:rsidRPr="00DC6E9A">
          <w:rPr>
            <w:rStyle w:val="a7"/>
            <w:rFonts w:eastAsia="黑体" w:hint="eastAsia"/>
            <w:noProof/>
          </w:rPr>
          <w:t>2</w:t>
        </w:r>
        <w:r w:rsidR="00303299" w:rsidRPr="00DC6E9A">
          <w:rPr>
            <w:rStyle w:val="a7"/>
            <w:rFonts w:eastAsia="黑体" w:hint="eastAsia"/>
            <w:noProof/>
          </w:rPr>
          <w:t>章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设计概述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38" w:history="1">
        <w:r w:rsidR="00303299" w:rsidRPr="00DC6E9A">
          <w:rPr>
            <w:rStyle w:val="a7"/>
            <w:noProof/>
          </w:rPr>
          <w:t>2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系统构架设计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39" w:history="1">
        <w:r w:rsidR="00303299" w:rsidRPr="00DC6E9A">
          <w:rPr>
            <w:rStyle w:val="a7"/>
            <w:noProof/>
          </w:rPr>
          <w:t>2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设计方法与工具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0" w:history="1">
        <w:r w:rsidR="00303299" w:rsidRPr="00DC6E9A">
          <w:rPr>
            <w:rStyle w:val="a7"/>
            <w:noProof/>
          </w:rPr>
          <w:t>2.2.1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设计方法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1" w:history="1">
        <w:r w:rsidR="00303299" w:rsidRPr="00DC6E9A">
          <w:rPr>
            <w:rStyle w:val="a7"/>
            <w:noProof/>
          </w:rPr>
          <w:t>2.2.1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设计工具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299" w:rsidRDefault="0071230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281035042" w:history="1">
        <w:r w:rsidR="00303299" w:rsidRPr="00DC6E9A">
          <w:rPr>
            <w:rStyle w:val="a7"/>
            <w:rFonts w:eastAsia="黑体" w:hint="eastAsia"/>
            <w:noProof/>
          </w:rPr>
          <w:t>第</w:t>
        </w:r>
        <w:r w:rsidR="00303299" w:rsidRPr="00DC6E9A">
          <w:rPr>
            <w:rStyle w:val="a7"/>
            <w:rFonts w:eastAsia="黑体" w:hint="eastAsia"/>
            <w:noProof/>
          </w:rPr>
          <w:t>3</w:t>
        </w:r>
        <w:r w:rsidR="00303299" w:rsidRPr="00DC6E9A">
          <w:rPr>
            <w:rStyle w:val="a7"/>
            <w:rFonts w:eastAsia="黑体" w:hint="eastAsia"/>
            <w:noProof/>
          </w:rPr>
          <w:t>章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详细设计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3" w:history="1">
        <w:r w:rsidR="00303299" w:rsidRPr="00DC6E9A">
          <w:rPr>
            <w:rStyle w:val="a7"/>
            <w:noProof/>
            <w:kern w:val="32"/>
          </w:rPr>
          <w:t>3.1</w:t>
        </w:r>
        <w:r w:rsidR="00303299" w:rsidRPr="00DC6E9A">
          <w:rPr>
            <w:rStyle w:val="a7"/>
            <w:rFonts w:hint="eastAsia"/>
            <w:noProof/>
            <w:kern w:val="32"/>
          </w:rPr>
          <w:t xml:space="preserve"> </w:t>
        </w:r>
        <w:r w:rsidR="00303299" w:rsidRPr="00DC6E9A">
          <w:rPr>
            <w:rStyle w:val="a7"/>
            <w:rFonts w:hint="eastAsia"/>
            <w:noProof/>
            <w:kern w:val="32"/>
          </w:rPr>
          <w:t>系统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44" w:history="1">
        <w:r w:rsidR="00303299" w:rsidRPr="00DC6E9A">
          <w:rPr>
            <w:rStyle w:val="a7"/>
            <w:noProof/>
          </w:rPr>
          <w:t>3.1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操作员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5" w:history="1">
        <w:r w:rsidR="00303299" w:rsidRPr="00DC6E9A">
          <w:rPr>
            <w:rStyle w:val="a7"/>
            <w:noProof/>
          </w:rPr>
          <w:t>3.1.1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网点信息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6" w:history="1">
        <w:r w:rsidR="00303299" w:rsidRPr="00DC6E9A">
          <w:rPr>
            <w:rStyle w:val="a7"/>
            <w:noProof/>
          </w:rPr>
          <w:t>3.1.1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权限模板设置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7" w:history="1">
        <w:r w:rsidR="00303299" w:rsidRPr="00DC6E9A">
          <w:rPr>
            <w:rStyle w:val="a7"/>
            <w:noProof/>
          </w:rPr>
          <w:t>3.1.1.3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登录站点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8" w:history="1">
        <w:r w:rsidR="00303299" w:rsidRPr="00DC6E9A">
          <w:rPr>
            <w:rStyle w:val="a7"/>
            <w:noProof/>
          </w:rPr>
          <w:t>3.1.1.4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操作员设置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49" w:history="1">
        <w:r w:rsidR="00303299" w:rsidRPr="00DC6E9A">
          <w:rPr>
            <w:rStyle w:val="a7"/>
            <w:noProof/>
          </w:rPr>
          <w:t>3.1.1.5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操作员密码修改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0" w:history="1">
        <w:r w:rsidR="00303299" w:rsidRPr="00DC6E9A">
          <w:rPr>
            <w:rStyle w:val="a7"/>
            <w:noProof/>
          </w:rPr>
          <w:t>3.1.1.6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操作员密码重置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51" w:history="1">
        <w:r w:rsidR="00303299" w:rsidRPr="00DC6E9A">
          <w:rPr>
            <w:rStyle w:val="a7"/>
            <w:noProof/>
          </w:rPr>
          <w:t>3.1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操作员日志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2" w:history="1">
        <w:r w:rsidR="00303299" w:rsidRPr="00DC6E9A">
          <w:rPr>
            <w:rStyle w:val="a7"/>
            <w:noProof/>
          </w:rPr>
          <w:t>3.1.2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操作员日志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53" w:history="1">
        <w:r w:rsidR="00303299" w:rsidRPr="00DC6E9A">
          <w:rPr>
            <w:rStyle w:val="a7"/>
            <w:noProof/>
          </w:rPr>
          <w:t>3.1.3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参数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4" w:history="1">
        <w:r w:rsidR="00303299" w:rsidRPr="00DC6E9A">
          <w:rPr>
            <w:rStyle w:val="a7"/>
            <w:noProof/>
          </w:rPr>
          <w:t>3.1.3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数据字典设置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5" w:history="1">
        <w:r w:rsidR="00303299" w:rsidRPr="00DC6E9A">
          <w:rPr>
            <w:rStyle w:val="a7"/>
            <w:noProof/>
          </w:rPr>
          <w:t>3.1.3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全局参数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6" w:history="1">
        <w:r w:rsidR="00303299" w:rsidRPr="00DC6E9A">
          <w:rPr>
            <w:rStyle w:val="a7"/>
            <w:noProof/>
          </w:rPr>
          <w:t>3.1.3.3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全局参数设置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7" w:history="1">
        <w:r w:rsidR="00303299" w:rsidRPr="00DC6E9A">
          <w:rPr>
            <w:rStyle w:val="a7"/>
            <w:noProof/>
          </w:rPr>
          <w:t>3.1.3.4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卡类别设置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58" w:history="1">
        <w:r w:rsidR="00303299" w:rsidRPr="00DC6E9A">
          <w:rPr>
            <w:rStyle w:val="a7"/>
            <w:noProof/>
            <w:kern w:val="32"/>
          </w:rPr>
          <w:t>3.2</w:t>
        </w:r>
        <w:r w:rsidR="00303299" w:rsidRPr="00DC6E9A">
          <w:rPr>
            <w:rStyle w:val="a7"/>
            <w:rFonts w:hint="eastAsia"/>
            <w:noProof/>
            <w:kern w:val="32"/>
          </w:rPr>
          <w:t xml:space="preserve"> </w:t>
        </w:r>
        <w:r w:rsidR="00303299" w:rsidRPr="00DC6E9A">
          <w:rPr>
            <w:rStyle w:val="a7"/>
            <w:rFonts w:hint="eastAsia"/>
            <w:noProof/>
            <w:kern w:val="32"/>
          </w:rPr>
          <w:t>设备商户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59" w:history="1">
        <w:r w:rsidR="00303299" w:rsidRPr="00DC6E9A">
          <w:rPr>
            <w:rStyle w:val="a7"/>
            <w:noProof/>
          </w:rPr>
          <w:t>3.2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设备信息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0" w:history="1">
        <w:r w:rsidR="00303299" w:rsidRPr="00DC6E9A">
          <w:rPr>
            <w:rStyle w:val="a7"/>
            <w:noProof/>
          </w:rPr>
          <w:t>3.2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商户信息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1" w:history="1">
        <w:r w:rsidR="00303299" w:rsidRPr="00DC6E9A">
          <w:rPr>
            <w:rStyle w:val="a7"/>
            <w:noProof/>
          </w:rPr>
          <w:t>3.2.3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设备商户关系绑定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2" w:history="1">
        <w:r w:rsidR="00303299" w:rsidRPr="00DC6E9A">
          <w:rPr>
            <w:rStyle w:val="a7"/>
            <w:noProof/>
          </w:rPr>
          <w:t>3.2.4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设备商户关系解除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3" w:history="1">
        <w:r w:rsidR="00303299" w:rsidRPr="00DC6E9A">
          <w:rPr>
            <w:rStyle w:val="a7"/>
            <w:noProof/>
          </w:rPr>
          <w:t>3.2.5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已分配商户设备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4" w:history="1">
        <w:r w:rsidR="00303299" w:rsidRPr="00DC6E9A">
          <w:rPr>
            <w:rStyle w:val="a7"/>
            <w:noProof/>
          </w:rPr>
          <w:t>3.2.6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设备报修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5" w:history="1">
        <w:r w:rsidR="00303299" w:rsidRPr="00DC6E9A">
          <w:rPr>
            <w:rStyle w:val="a7"/>
            <w:noProof/>
          </w:rPr>
          <w:t>3.2.7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设备重新启用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6" w:history="1">
        <w:r w:rsidR="00303299" w:rsidRPr="00DC6E9A">
          <w:rPr>
            <w:rStyle w:val="a7"/>
            <w:noProof/>
          </w:rPr>
          <w:t>3.2.8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设备报废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67" w:history="1">
        <w:r w:rsidR="00303299" w:rsidRPr="00DC6E9A">
          <w:rPr>
            <w:rStyle w:val="a7"/>
            <w:noProof/>
            <w:kern w:val="32"/>
          </w:rPr>
          <w:t>3.3</w:t>
        </w:r>
        <w:r w:rsidR="00303299" w:rsidRPr="00DC6E9A">
          <w:rPr>
            <w:rStyle w:val="a7"/>
            <w:rFonts w:hint="eastAsia"/>
            <w:noProof/>
            <w:kern w:val="32"/>
          </w:rPr>
          <w:t xml:space="preserve"> </w:t>
        </w:r>
        <w:r w:rsidR="00303299" w:rsidRPr="00DC6E9A">
          <w:rPr>
            <w:rStyle w:val="a7"/>
            <w:rFonts w:hint="eastAsia"/>
            <w:noProof/>
            <w:kern w:val="32"/>
          </w:rPr>
          <w:t>客户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8" w:history="1">
        <w:r w:rsidR="00303299" w:rsidRPr="00DC6E9A">
          <w:rPr>
            <w:rStyle w:val="a7"/>
            <w:noProof/>
          </w:rPr>
          <w:t>3.3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客户信息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69" w:history="1">
        <w:r w:rsidR="00303299" w:rsidRPr="00DC6E9A">
          <w:rPr>
            <w:rStyle w:val="a7"/>
            <w:noProof/>
          </w:rPr>
          <w:t>3.3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制卡缴费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0" w:history="1">
        <w:r w:rsidR="00303299" w:rsidRPr="00DC6E9A">
          <w:rPr>
            <w:rStyle w:val="a7"/>
            <w:noProof/>
          </w:rPr>
          <w:t>3.3.3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预交款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1" w:history="1">
        <w:r w:rsidR="00303299" w:rsidRPr="00DC6E9A">
          <w:rPr>
            <w:rStyle w:val="a7"/>
            <w:noProof/>
          </w:rPr>
          <w:t>3.3.4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制卡审核名单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2" w:history="1">
        <w:r w:rsidR="00303299" w:rsidRPr="00DC6E9A">
          <w:rPr>
            <w:rStyle w:val="a7"/>
            <w:noProof/>
          </w:rPr>
          <w:t>3.3.5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制卡审核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3" w:history="1">
        <w:r w:rsidR="00303299" w:rsidRPr="00DC6E9A">
          <w:rPr>
            <w:rStyle w:val="a7"/>
            <w:noProof/>
          </w:rPr>
          <w:t>3.3.6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制卡名单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74" w:history="1">
        <w:r w:rsidR="00303299" w:rsidRPr="00DC6E9A">
          <w:rPr>
            <w:rStyle w:val="a7"/>
            <w:noProof/>
            <w:kern w:val="32"/>
          </w:rPr>
          <w:t>3.4</w:t>
        </w:r>
        <w:r w:rsidR="00303299" w:rsidRPr="00DC6E9A">
          <w:rPr>
            <w:rStyle w:val="a7"/>
            <w:rFonts w:hint="eastAsia"/>
            <w:noProof/>
            <w:kern w:val="32"/>
          </w:rPr>
          <w:t xml:space="preserve"> </w:t>
        </w:r>
        <w:r w:rsidR="00303299" w:rsidRPr="00DC6E9A">
          <w:rPr>
            <w:rStyle w:val="a7"/>
            <w:rFonts w:hint="eastAsia"/>
            <w:noProof/>
            <w:kern w:val="32"/>
          </w:rPr>
          <w:t>卡务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5" w:history="1">
        <w:r w:rsidR="00303299" w:rsidRPr="00DC6E9A">
          <w:rPr>
            <w:rStyle w:val="a7"/>
            <w:noProof/>
          </w:rPr>
          <w:t>3.4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实名卡发卡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6" w:history="1">
        <w:r w:rsidR="00303299" w:rsidRPr="00DC6E9A">
          <w:rPr>
            <w:rStyle w:val="a7"/>
            <w:noProof/>
          </w:rPr>
          <w:t>3.4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不记名卡发卡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7" w:history="1">
        <w:r w:rsidR="00303299" w:rsidRPr="00DC6E9A">
          <w:rPr>
            <w:rStyle w:val="a7"/>
            <w:noProof/>
          </w:rPr>
          <w:t>3.4.3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已发卡信息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8" w:history="1">
        <w:r w:rsidR="00303299" w:rsidRPr="00DC6E9A">
          <w:rPr>
            <w:rStyle w:val="a7"/>
            <w:noProof/>
          </w:rPr>
          <w:t>3.4.4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挂失操作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79" w:history="1">
        <w:r w:rsidR="00303299" w:rsidRPr="00DC6E9A">
          <w:rPr>
            <w:rStyle w:val="a7"/>
            <w:noProof/>
          </w:rPr>
          <w:t>3.4.5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解挂操作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0" w:history="1">
        <w:r w:rsidR="00303299" w:rsidRPr="00DC6E9A">
          <w:rPr>
            <w:rStyle w:val="a7"/>
            <w:noProof/>
          </w:rPr>
          <w:t>3.4.6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卡现金充值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1" w:history="1">
        <w:r w:rsidR="00303299" w:rsidRPr="00DC6E9A">
          <w:rPr>
            <w:rStyle w:val="a7"/>
            <w:noProof/>
          </w:rPr>
          <w:t>3.4.7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账户信息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2" w:history="1">
        <w:r w:rsidR="00303299" w:rsidRPr="00DC6E9A">
          <w:rPr>
            <w:rStyle w:val="a7"/>
            <w:noProof/>
          </w:rPr>
          <w:t>3.4.8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交易流水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83" w:history="1">
        <w:r w:rsidR="00303299" w:rsidRPr="00DC6E9A">
          <w:rPr>
            <w:rStyle w:val="a7"/>
            <w:noProof/>
            <w:kern w:val="32"/>
          </w:rPr>
          <w:t>3.5</w:t>
        </w:r>
        <w:r w:rsidR="00303299" w:rsidRPr="00DC6E9A">
          <w:rPr>
            <w:rStyle w:val="a7"/>
            <w:rFonts w:hint="eastAsia"/>
            <w:noProof/>
            <w:kern w:val="32"/>
          </w:rPr>
          <w:t xml:space="preserve"> </w:t>
        </w:r>
        <w:r w:rsidR="00303299" w:rsidRPr="00DC6E9A">
          <w:rPr>
            <w:rStyle w:val="a7"/>
            <w:rFonts w:hint="eastAsia"/>
            <w:noProof/>
            <w:kern w:val="32"/>
          </w:rPr>
          <w:t>财务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4" w:history="1">
        <w:r w:rsidR="00303299" w:rsidRPr="00DC6E9A">
          <w:rPr>
            <w:rStyle w:val="a7"/>
            <w:noProof/>
          </w:rPr>
          <w:t>3.5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科目信息设置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5" w:history="1">
        <w:r w:rsidR="00303299" w:rsidRPr="00DC6E9A">
          <w:rPr>
            <w:rStyle w:val="a7"/>
            <w:noProof/>
          </w:rPr>
          <w:t>3.5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凭证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6" w:history="1">
        <w:r w:rsidR="00303299" w:rsidRPr="00DC6E9A">
          <w:rPr>
            <w:rStyle w:val="a7"/>
            <w:noProof/>
          </w:rPr>
          <w:t>3.5.3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凭证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7" w:history="1">
        <w:r w:rsidR="00303299" w:rsidRPr="00DC6E9A">
          <w:rPr>
            <w:rStyle w:val="a7"/>
            <w:noProof/>
          </w:rPr>
          <w:t>3.5.4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凭证删除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8" w:history="1">
        <w:r w:rsidR="00303299" w:rsidRPr="00DC6E9A">
          <w:rPr>
            <w:rStyle w:val="a7"/>
            <w:noProof/>
          </w:rPr>
          <w:t>3.5.5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凭证审核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89" w:history="1">
        <w:r w:rsidR="00303299" w:rsidRPr="00DC6E9A">
          <w:rPr>
            <w:rStyle w:val="a7"/>
            <w:noProof/>
          </w:rPr>
          <w:t>3.5.6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会计账簿格式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0" w:history="1">
        <w:r w:rsidR="00303299" w:rsidRPr="00DC6E9A">
          <w:rPr>
            <w:rStyle w:val="a7"/>
            <w:noProof/>
          </w:rPr>
          <w:t>3.5.7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总分类账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1" w:history="1">
        <w:r w:rsidR="00303299" w:rsidRPr="00DC6E9A">
          <w:rPr>
            <w:rStyle w:val="a7"/>
            <w:noProof/>
          </w:rPr>
          <w:t>3.5.8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日记账账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2" w:history="1">
        <w:r w:rsidR="00303299" w:rsidRPr="00DC6E9A">
          <w:rPr>
            <w:rStyle w:val="a7"/>
            <w:noProof/>
          </w:rPr>
          <w:t>3.5.9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明细分类账查询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3" w:history="1">
        <w:r w:rsidR="00303299" w:rsidRPr="00DC6E9A">
          <w:rPr>
            <w:rStyle w:val="a7"/>
            <w:noProof/>
          </w:rPr>
          <w:t>3.5.10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科目汇总表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4" w:history="1">
        <w:r w:rsidR="00303299" w:rsidRPr="00DC6E9A">
          <w:rPr>
            <w:rStyle w:val="a7"/>
            <w:noProof/>
          </w:rPr>
          <w:t>3.5.1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日终结算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35095" w:history="1">
        <w:r w:rsidR="00303299" w:rsidRPr="00DC6E9A">
          <w:rPr>
            <w:rStyle w:val="a7"/>
            <w:noProof/>
            <w:kern w:val="32"/>
          </w:rPr>
          <w:t>3.6</w:t>
        </w:r>
        <w:r w:rsidR="00303299" w:rsidRPr="00DC6E9A">
          <w:rPr>
            <w:rStyle w:val="a7"/>
            <w:rFonts w:hint="eastAsia"/>
            <w:noProof/>
            <w:kern w:val="32"/>
          </w:rPr>
          <w:t xml:space="preserve"> </w:t>
        </w:r>
        <w:r w:rsidR="00303299" w:rsidRPr="00DC6E9A">
          <w:rPr>
            <w:rStyle w:val="a7"/>
            <w:rFonts w:hint="eastAsia"/>
            <w:noProof/>
            <w:kern w:val="32"/>
          </w:rPr>
          <w:t>结算管理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6" w:history="1">
        <w:r w:rsidR="00303299" w:rsidRPr="00DC6E9A">
          <w:rPr>
            <w:rStyle w:val="a7"/>
            <w:noProof/>
          </w:rPr>
          <w:t>3.6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操作员票据现金当日报表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7" w:history="1">
        <w:r w:rsidR="00303299" w:rsidRPr="00DC6E9A">
          <w:rPr>
            <w:rStyle w:val="a7"/>
            <w:noProof/>
          </w:rPr>
          <w:t>3.6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操作员票据现金报表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8" w:history="1">
        <w:r w:rsidR="00303299" w:rsidRPr="00DC6E9A">
          <w:rPr>
            <w:rStyle w:val="a7"/>
            <w:noProof/>
          </w:rPr>
          <w:t>3.6.3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操作员业务报表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099" w:history="1">
        <w:r w:rsidR="00303299" w:rsidRPr="00DC6E9A">
          <w:rPr>
            <w:rStyle w:val="a7"/>
            <w:noProof/>
          </w:rPr>
          <w:t>3.6.4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操作员票据现金汇总报表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03299" w:rsidRDefault="0071230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281035100" w:history="1">
        <w:r w:rsidR="00303299" w:rsidRPr="00DC6E9A">
          <w:rPr>
            <w:rStyle w:val="a7"/>
            <w:rFonts w:eastAsia="黑体" w:hint="eastAsia"/>
            <w:noProof/>
          </w:rPr>
          <w:t>第</w:t>
        </w:r>
        <w:r w:rsidR="00303299" w:rsidRPr="00DC6E9A">
          <w:rPr>
            <w:rStyle w:val="a7"/>
            <w:rFonts w:eastAsia="黑体" w:hint="eastAsia"/>
            <w:noProof/>
          </w:rPr>
          <w:t>4</w:t>
        </w:r>
        <w:r w:rsidR="00303299" w:rsidRPr="00DC6E9A">
          <w:rPr>
            <w:rStyle w:val="a7"/>
            <w:rFonts w:eastAsia="黑体" w:hint="eastAsia"/>
            <w:noProof/>
          </w:rPr>
          <w:t>章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数据库设计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101" w:history="1">
        <w:r w:rsidR="00303299" w:rsidRPr="00DC6E9A">
          <w:rPr>
            <w:rStyle w:val="a7"/>
            <w:noProof/>
          </w:rPr>
          <w:t>4.1.1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详细表结构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03299" w:rsidRDefault="00712307" w:rsidP="00E633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35102" w:history="1">
        <w:r w:rsidR="00303299" w:rsidRPr="00DC6E9A">
          <w:rPr>
            <w:rStyle w:val="a7"/>
            <w:noProof/>
          </w:rPr>
          <w:t>4.1.2</w:t>
        </w:r>
        <w:r w:rsidR="00303299" w:rsidRPr="00DC6E9A">
          <w:rPr>
            <w:rStyle w:val="a7"/>
            <w:rFonts w:hint="eastAsia"/>
            <w:noProof/>
          </w:rPr>
          <w:t xml:space="preserve"> </w:t>
        </w:r>
        <w:r w:rsidR="00303299" w:rsidRPr="00DC6E9A">
          <w:rPr>
            <w:rStyle w:val="a7"/>
            <w:rFonts w:hint="eastAsia"/>
            <w:noProof/>
          </w:rPr>
          <w:t>数据库表清单</w:t>
        </w:r>
        <w:r w:rsidR="003032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3299">
          <w:rPr>
            <w:noProof/>
            <w:webHidden/>
          </w:rPr>
          <w:instrText xml:space="preserve"> PAGEREF _Toc28103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E4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B6D03" w:rsidRDefault="00712307" w:rsidP="00E6330B">
      <w:pPr>
        <w:pStyle w:val="30"/>
        <w:sectPr w:rsidR="00BB6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caps/>
        </w:rPr>
        <w:fldChar w:fldCharType="end"/>
      </w:r>
    </w:p>
    <w:p w:rsidR="00BB6D03" w:rsidRDefault="00BB6D03" w:rsidP="00820BD4">
      <w:pPr>
        <w:pStyle w:val="1"/>
        <w:keepLines w:val="0"/>
        <w:spacing w:beforeLines="50" w:afterLines="50" w:line="240" w:lineRule="auto"/>
        <w:ind w:left="0" w:firstLine="0"/>
        <w:jc w:val="left"/>
      </w:pPr>
      <w:bookmarkStart w:id="0" w:name="_Toc281035034"/>
      <w:r>
        <w:rPr>
          <w:rFonts w:hint="eastAsia"/>
        </w:rPr>
        <w:lastRenderedPageBreak/>
        <w:t>引言</w:t>
      </w:r>
      <w:bookmarkEnd w:id="0"/>
      <w:r>
        <w:rPr>
          <w:rFonts w:hint="eastAsia"/>
        </w:rPr>
        <w:t xml:space="preserve"> </w:t>
      </w:r>
    </w:p>
    <w:p w:rsidR="00BB6D03" w:rsidRDefault="00BB6D03" w:rsidP="00BB6D03">
      <w:pPr>
        <w:pStyle w:val="2"/>
        <w:spacing w:line="415" w:lineRule="auto"/>
        <w:ind w:left="0" w:firstLine="0"/>
      </w:pPr>
      <w:bookmarkStart w:id="1" w:name="_Toc281035035"/>
      <w:r>
        <w:rPr>
          <w:rFonts w:hint="eastAsia"/>
        </w:rPr>
        <w:t>编写目的</w:t>
      </w:r>
      <w:bookmarkEnd w:id="1"/>
    </w:p>
    <w:p w:rsidR="00BB6D03" w:rsidRPr="007C1566" w:rsidRDefault="00BB6D03" w:rsidP="00BB6D03">
      <w:pPr>
        <w:ind w:firstLine="420"/>
        <w:rPr>
          <w:rFonts w:ascii="宋体" w:hAnsi="宋体"/>
        </w:rPr>
      </w:pPr>
      <w:r>
        <w:rPr>
          <w:rFonts w:hint="eastAsia"/>
        </w:rPr>
        <w:t>根据《</w:t>
      </w:r>
      <w:r w:rsidR="00970AD3">
        <w:rPr>
          <w:rFonts w:hint="eastAsia"/>
        </w:rPr>
        <w:t>e</w:t>
      </w:r>
      <w:r w:rsidR="00970AD3">
        <w:rPr>
          <w:rFonts w:hint="eastAsia"/>
        </w:rPr>
        <w:t>卡通</w:t>
      </w:r>
      <w:r>
        <w:rPr>
          <w:rFonts w:hint="eastAsia"/>
        </w:rPr>
        <w:t>系统</w:t>
      </w:r>
      <w:r>
        <w:rPr>
          <w:rFonts w:ascii="宋体" w:hAnsi="宋体" w:hint="eastAsia"/>
        </w:rPr>
        <w:t>软件需求规格说明书》中捕获的软件系统需求，在《软件构架文档》中定义的系统构架下，定义系统中控制对象、业务对象和数据访问对象的接口，并给出复杂的业务类的动态模型。</w:t>
      </w:r>
    </w:p>
    <w:p w:rsidR="00BB6D03" w:rsidRDefault="00BB6D03" w:rsidP="00BB6D03">
      <w:pPr>
        <w:pStyle w:val="2"/>
        <w:spacing w:line="415" w:lineRule="auto"/>
        <w:ind w:left="0" w:firstLine="0"/>
      </w:pPr>
      <w:bookmarkStart w:id="2" w:name="_Toc281035036"/>
      <w:r>
        <w:rPr>
          <w:rFonts w:hint="eastAsia"/>
        </w:rPr>
        <w:t>参考资料</w:t>
      </w:r>
      <w:bookmarkEnd w:id="2"/>
      <w:r>
        <w:rPr>
          <w:rFonts w:hint="eastAsia"/>
        </w:rPr>
        <w:t xml:space="preserve"> </w:t>
      </w:r>
    </w:p>
    <w:p w:rsidR="00BB6D03" w:rsidRDefault="00BB6D03" w:rsidP="00BB6D03">
      <w:r>
        <w:rPr>
          <w:rFonts w:hint="eastAsia"/>
        </w:rPr>
        <w:t>《软件需求规格说明书》</w:t>
      </w:r>
    </w:p>
    <w:p w:rsidR="00BB6D03" w:rsidRDefault="00BB6D03" w:rsidP="00BB6D03">
      <w:r>
        <w:rPr>
          <w:rFonts w:hint="eastAsia"/>
        </w:rPr>
        <w:t>《软件构架文档》</w:t>
      </w:r>
    </w:p>
    <w:p w:rsidR="00BB6D03" w:rsidRDefault="00BB6D03" w:rsidP="00820BD4">
      <w:pPr>
        <w:pStyle w:val="1"/>
        <w:keepLines w:val="0"/>
        <w:spacing w:beforeLines="50" w:afterLines="50" w:line="240" w:lineRule="auto"/>
        <w:ind w:left="0" w:firstLine="0"/>
        <w:jc w:val="left"/>
      </w:pPr>
      <w:bookmarkStart w:id="3" w:name="_Toc281035037"/>
      <w:r>
        <w:rPr>
          <w:rFonts w:hint="eastAsia"/>
        </w:rPr>
        <w:t>设计概述</w:t>
      </w:r>
      <w:bookmarkEnd w:id="3"/>
    </w:p>
    <w:p w:rsidR="00BB6D03" w:rsidRDefault="00BB6D03" w:rsidP="00BB6D03">
      <w:pPr>
        <w:pStyle w:val="2"/>
        <w:spacing w:line="415" w:lineRule="auto"/>
        <w:ind w:left="0" w:firstLine="0"/>
      </w:pPr>
      <w:bookmarkStart w:id="4" w:name="_Toc281035038"/>
      <w:r>
        <w:rPr>
          <w:rFonts w:hint="eastAsia"/>
        </w:rPr>
        <w:t>系统构架设计</w:t>
      </w:r>
      <w:bookmarkEnd w:id="4"/>
    </w:p>
    <w:p w:rsidR="00BB6D03" w:rsidRDefault="00BB6D03" w:rsidP="00BB6D03">
      <w:r>
        <w:rPr>
          <w:rFonts w:hint="eastAsia"/>
        </w:rPr>
        <w:t>见《软件构架文档》</w:t>
      </w:r>
    </w:p>
    <w:p w:rsidR="00BB6D03" w:rsidRDefault="00BB6D03" w:rsidP="00BB6D03">
      <w:pPr>
        <w:pStyle w:val="2"/>
        <w:spacing w:line="415" w:lineRule="auto"/>
        <w:ind w:left="0" w:firstLine="0"/>
      </w:pPr>
      <w:bookmarkStart w:id="5" w:name="_Toc281035039"/>
      <w:r>
        <w:rPr>
          <w:rFonts w:hint="eastAsia"/>
        </w:rPr>
        <w:t>设计方法与工具</w:t>
      </w:r>
      <w:bookmarkEnd w:id="5"/>
    </w:p>
    <w:p w:rsidR="00BB6D03" w:rsidRDefault="00BB6D03" w:rsidP="00BB6D03">
      <w:pPr>
        <w:pStyle w:val="4"/>
        <w:ind w:left="0" w:firstLine="0"/>
      </w:pPr>
      <w:bookmarkStart w:id="6" w:name="_Toc281035040"/>
      <w:r>
        <w:rPr>
          <w:rFonts w:hint="eastAsia"/>
        </w:rPr>
        <w:t>设计方法</w:t>
      </w:r>
      <w:bookmarkEnd w:id="6"/>
    </w:p>
    <w:p w:rsidR="00BB6D03" w:rsidRDefault="00BB6D03" w:rsidP="00BB6D03">
      <w:r>
        <w:rPr>
          <w:rFonts w:hint="eastAsia"/>
        </w:rPr>
        <w:t>采用</w:t>
      </w:r>
      <w:r w:rsidR="00970AD3">
        <w:rPr>
          <w:rFonts w:hint="eastAsia"/>
        </w:rPr>
        <w:t>前后台接口模式</w:t>
      </w:r>
      <w:r>
        <w:rPr>
          <w:rFonts w:hint="eastAsia"/>
        </w:rPr>
        <w:t>。</w:t>
      </w:r>
      <w:r w:rsidR="00014604">
        <w:rPr>
          <w:rFonts w:hint="eastAsia"/>
        </w:rPr>
        <w:t>定义说明：以</w:t>
      </w:r>
      <w:r w:rsidR="00014604">
        <w:rPr>
          <w:rFonts w:hint="eastAsia"/>
        </w:rPr>
        <w:t>L</w:t>
      </w:r>
      <w:r w:rsidR="00014604">
        <w:rPr>
          <w:rFonts w:hint="eastAsia"/>
        </w:rPr>
        <w:t>开始的接口均是整形值输入输出，以</w:t>
      </w:r>
      <w:r w:rsidR="00014604">
        <w:rPr>
          <w:rFonts w:hint="eastAsia"/>
        </w:rPr>
        <w:t>D</w:t>
      </w:r>
      <w:r w:rsidR="00014604">
        <w:rPr>
          <w:rFonts w:hint="eastAsia"/>
        </w:rPr>
        <w:t>开头的接口均是浮点性输入输出，以</w:t>
      </w:r>
      <w:r w:rsidR="00014604">
        <w:rPr>
          <w:rFonts w:hint="eastAsia"/>
        </w:rPr>
        <w:t>S</w:t>
      </w:r>
      <w:r w:rsidR="00014604">
        <w:rPr>
          <w:rFonts w:hint="eastAsia"/>
        </w:rPr>
        <w:t>开头的接口均是字符型输入输出</w:t>
      </w:r>
      <w:r w:rsidR="00A755C6">
        <w:rPr>
          <w:rFonts w:hint="eastAsia"/>
        </w:rPr>
        <w:t>。</w:t>
      </w:r>
    </w:p>
    <w:p w:rsidR="00BB6D03" w:rsidRDefault="00BB6D03" w:rsidP="00BB6D03">
      <w:pPr>
        <w:pStyle w:val="4"/>
        <w:ind w:left="0" w:firstLine="0"/>
      </w:pPr>
      <w:bookmarkStart w:id="7" w:name="_Toc281035041"/>
      <w:r>
        <w:rPr>
          <w:rFonts w:hint="eastAsia"/>
        </w:rPr>
        <w:t>设计工具</w:t>
      </w:r>
      <w:bookmarkEnd w:id="7"/>
    </w:p>
    <w:p w:rsidR="00BB6D03" w:rsidRPr="00E61CD3" w:rsidRDefault="00970AD3" w:rsidP="00BB6D03">
      <w:r>
        <w:rPr>
          <w:rFonts w:hint="eastAsia"/>
        </w:rPr>
        <w:t>Delphi5.0,SQL C</w:t>
      </w:r>
      <w:r w:rsidR="00BB6D03">
        <w:rPr>
          <w:rFonts w:hint="eastAsia"/>
        </w:rPr>
        <w:t xml:space="preserve"> </w:t>
      </w:r>
    </w:p>
    <w:p w:rsidR="00BB6D03" w:rsidRDefault="00BB6D03" w:rsidP="00BB6D03">
      <w:pPr>
        <w:pStyle w:val="1"/>
        <w:spacing w:before="120" w:after="120"/>
      </w:pPr>
      <w:bookmarkStart w:id="8" w:name="_Toc66356468"/>
      <w:bookmarkStart w:id="9" w:name="_Toc281035042"/>
      <w:r>
        <w:rPr>
          <w:rFonts w:hint="eastAsia"/>
        </w:rPr>
        <w:lastRenderedPageBreak/>
        <w:t>详细设计</w:t>
      </w:r>
      <w:bookmarkEnd w:id="8"/>
      <w:bookmarkEnd w:id="9"/>
    </w:p>
    <w:p w:rsidR="00BB6D03" w:rsidRPr="002C1249" w:rsidRDefault="00BB6D03" w:rsidP="00BB6D03">
      <w:pPr>
        <w:pStyle w:val="2"/>
        <w:rPr>
          <w:kern w:val="32"/>
        </w:rPr>
      </w:pPr>
      <w:bookmarkStart w:id="10" w:name="_Toc281035043"/>
      <w:r w:rsidRPr="002C1249">
        <w:rPr>
          <w:rFonts w:hint="eastAsia"/>
          <w:kern w:val="32"/>
        </w:rPr>
        <w:t>系统管理</w:t>
      </w:r>
      <w:bookmarkEnd w:id="10"/>
    </w:p>
    <w:p w:rsidR="00BB6D03" w:rsidRDefault="00720614" w:rsidP="00BB6D03">
      <w:pPr>
        <w:pStyle w:val="3"/>
      </w:pPr>
      <w:bookmarkStart w:id="11" w:name="_Toc281035044"/>
      <w:r>
        <w:rPr>
          <w:rFonts w:hint="eastAsia"/>
        </w:rPr>
        <w:t>操作员</w:t>
      </w:r>
      <w:r w:rsidR="00BB6D03">
        <w:rPr>
          <w:rFonts w:hint="eastAsia"/>
        </w:rPr>
        <w:t>管理</w:t>
      </w:r>
      <w:bookmarkEnd w:id="11"/>
    </w:p>
    <w:p w:rsidR="00BB6D03" w:rsidRDefault="00720614" w:rsidP="00BB6D03">
      <w:pPr>
        <w:pStyle w:val="4"/>
      </w:pPr>
      <w:bookmarkStart w:id="12" w:name="_Toc281035045"/>
      <w:r>
        <w:rPr>
          <w:rFonts w:hint="eastAsia"/>
        </w:rPr>
        <w:t>网点信息管理</w:t>
      </w:r>
      <w:bookmarkEnd w:id="12"/>
    </w:p>
    <w:tbl>
      <w:tblPr>
        <w:tblW w:w="5094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8"/>
        <w:gridCol w:w="2177"/>
        <w:gridCol w:w="1670"/>
        <w:gridCol w:w="761"/>
        <w:gridCol w:w="429"/>
        <w:gridCol w:w="807"/>
        <w:gridCol w:w="2410"/>
      </w:tblGrid>
      <w:tr w:rsidR="000336DA" w:rsidTr="00B05F46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Default="00AD39C7" w:rsidP="0062095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Default="000336DA" w:rsidP="0062095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网点信息管理</w:t>
            </w:r>
          </w:p>
        </w:tc>
      </w:tr>
      <w:tr w:rsidR="000336DA" w:rsidTr="00B05F46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Default="00AD39C7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网点信息的增删改查进行操作</w:t>
            </w:r>
          </w:p>
        </w:tc>
      </w:tr>
      <w:tr w:rsidR="000336DA" w:rsidTr="00B05F46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Default="000336DA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．</w:t>
            </w:r>
            <w:r w:rsidR="00ED262E">
              <w:rPr>
                <w:rFonts w:ascii="宋体" w:hAnsi="宋体" w:hint="eastAsia"/>
                <w:color w:val="auto"/>
                <w:sz w:val="21"/>
              </w:rPr>
              <w:t>打开网点信息管理界面</w:t>
            </w:r>
            <w:r>
              <w:rPr>
                <w:rFonts w:ascii="宋体" w:hAnsi="宋体" w:hint="eastAsia"/>
                <w:color w:val="auto"/>
                <w:sz w:val="21"/>
              </w:rPr>
              <w:t xml:space="preserve"> </w:t>
            </w:r>
          </w:p>
          <w:p w:rsidR="000336DA" w:rsidRDefault="000336DA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D262E">
              <w:rPr>
                <w:rFonts w:hint="eastAsia"/>
              </w:rPr>
              <w:t>点击增加按钮，转到增加页面，输入网点相应的信息</w:t>
            </w:r>
          </w:p>
          <w:p w:rsidR="000336DA" w:rsidRPr="00D42C24" w:rsidRDefault="000336DA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D262E">
              <w:rPr>
                <w:rFonts w:hint="eastAsia"/>
              </w:rPr>
              <w:t>点击确定按钮，添加网点成功后转到首页面，如果失败，则直接提示错误信息</w:t>
            </w:r>
          </w:p>
          <w:p w:rsidR="000336DA" w:rsidRPr="0023494C" w:rsidRDefault="000336DA" w:rsidP="00ED262E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="00ED262E">
              <w:rPr>
                <w:rFonts w:hint="eastAsia"/>
              </w:rPr>
              <w:t>在首页面，可以输入相应的查询条件进行查询</w:t>
            </w:r>
          </w:p>
        </w:tc>
      </w:tr>
      <w:tr w:rsidR="000336DA" w:rsidTr="00B05F46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Pr="00D42C24" w:rsidRDefault="000336DA" w:rsidP="0088433D">
            <w:pPr>
              <w:pStyle w:val="ab"/>
              <w:numPr>
                <w:ilvl w:val="1"/>
                <w:numId w:val="2"/>
              </w:numPr>
              <w:tabs>
                <w:tab w:val="clear" w:pos="780"/>
                <w:tab w:val="num" w:pos="336"/>
              </w:tabs>
              <w:ind w:left="336" w:firstLineChars="0"/>
            </w:pPr>
            <w:r>
              <w:rPr>
                <w:rFonts w:ascii="宋体" w:hAnsi="宋体" w:hint="eastAsia"/>
              </w:rPr>
              <w:t>要求操作员具有</w:t>
            </w:r>
            <w:r w:rsidR="00CF32E9">
              <w:rPr>
                <w:rFonts w:ascii="宋体" w:hAnsi="宋体" w:hint="eastAsia"/>
              </w:rPr>
              <w:t>网点信息管理的菜单权限</w:t>
            </w:r>
          </w:p>
        </w:tc>
      </w:tr>
      <w:tr w:rsidR="000336DA" w:rsidTr="00B05F46">
        <w:trPr>
          <w:trHeight w:val="15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DA" w:rsidRDefault="00D24742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B05F46" w:rsidTr="00B05F46">
        <w:trPr>
          <w:cantSplit/>
          <w:trHeight w:val="31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r w:rsidRPr="00B05F46"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pPr>
              <w:tabs>
                <w:tab w:val="center" w:pos="1199"/>
              </w:tabs>
            </w:pPr>
            <w:r w:rsidRPr="00B05F46">
              <w:t>lcert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A增加，D删除，U修改，Q查询</w:t>
            </w:r>
          </w:p>
        </w:tc>
      </w:tr>
      <w:tr w:rsidR="0053219A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r w:rsidRPr="00B05F46"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r w:rsidRPr="00B05F46">
              <w:t>semp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r w:rsidRPr="00B05F46">
              <w:rPr>
                <w:rFonts w:hint="eastAsia"/>
              </w:rPr>
              <w:t>交易类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Pr="00B05F46" w:rsidRDefault="00B05F46" w:rsidP="00620959">
            <w:r w:rsidRPr="00B05F46">
              <w:t>Sstatus</w:t>
            </w:r>
            <w:r w:rsidRPr="00B05F46">
              <w:rPr>
                <w:rFonts w:hint="eastAsia"/>
              </w:rPr>
              <w:t>0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网点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vsvarstr2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网点类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status1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10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区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sbranch_code0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-2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银行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s</w:t>
            </w:r>
            <w:r>
              <w:rPr>
                <w:rFonts w:hint="eastAsia"/>
              </w:rPr>
              <w:t>bank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11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银行账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</w:t>
            </w:r>
            <w:r>
              <w:t>ban</w:t>
            </w:r>
            <w:r>
              <w:rPr>
                <w:rFonts w:hint="eastAsia"/>
              </w:rPr>
              <w:t>k_acc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银行帐户名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sbanknam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联系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all_nam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电话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phon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手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phone2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传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sphone3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地址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scusttypes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10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rPr>
                <w:rFonts w:hint="eastAsia"/>
              </w:rPr>
              <w:t>邮政编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r>
              <w:t>spost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cantSplit/>
          <w:trHeight w:val="44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336DA" w:rsidRDefault="00B05F4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336DA" w:rsidRDefault="000336D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网点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vsvarstr2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网点类型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status1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107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区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sbranch_code0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-27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银行代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s</w:t>
            </w:r>
            <w:r>
              <w:rPr>
                <w:rFonts w:hint="eastAsia"/>
              </w:rPr>
              <w:t>bank_cod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110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银行账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</w:t>
            </w:r>
            <w:r>
              <w:t>ban</w:t>
            </w:r>
            <w:r>
              <w:rPr>
                <w:rFonts w:hint="eastAsia"/>
              </w:rPr>
              <w:t>k_acc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银行帐户名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sbanknam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联系人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all_nam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电话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phon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手机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phone2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传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sphone3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地址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scusttypes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3219A" w:rsidTr="00B05F46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5F46" w:rsidRDefault="00B05F4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rPr>
                <w:rFonts w:hint="eastAsia"/>
              </w:rPr>
              <w:t>邮政编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r>
              <w:t>spost_cod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F46" w:rsidRDefault="00B05F4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B05F46" w:rsidTr="00B05F46">
        <w:trPr>
          <w:trHeight w:val="147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05F46" w:rsidRDefault="00B05F46" w:rsidP="000D76B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 w:rsidR="000D76B5">
              <w:rPr>
                <w:rFonts w:ascii="宋体" w:hAnsi="宋体" w:hint="eastAsia"/>
              </w:rPr>
              <w:t>原型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46" w:rsidRDefault="0053219A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查询界面</w:t>
            </w:r>
          </w:p>
          <w:p w:rsidR="0067576F" w:rsidRDefault="0053219A" w:rsidP="0067576F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84271" cy="267371"/>
                  <wp:effectExtent l="19050" t="0" r="6829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591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19A" w:rsidRDefault="0053219A" w:rsidP="0067576F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53219A" w:rsidRPr="0053219A" w:rsidRDefault="0053219A" w:rsidP="0067576F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03050" cy="1940943"/>
                  <wp:effectExtent l="19050" t="0" r="710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638" cy="194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D03" w:rsidRPr="000336DA" w:rsidRDefault="00BB6D03" w:rsidP="00BB6D03"/>
    <w:p w:rsidR="00BB6D03" w:rsidRDefault="000D76B5" w:rsidP="00BB6D03">
      <w:pPr>
        <w:pStyle w:val="4"/>
      </w:pPr>
      <w:bookmarkStart w:id="13" w:name="_Toc281035046"/>
      <w:r>
        <w:rPr>
          <w:rFonts w:hint="eastAsia"/>
        </w:rPr>
        <w:t>权限模板设置</w:t>
      </w:r>
      <w:bookmarkEnd w:id="13"/>
    </w:p>
    <w:tbl>
      <w:tblPr>
        <w:tblW w:w="5094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8"/>
        <w:gridCol w:w="2177"/>
        <w:gridCol w:w="1670"/>
        <w:gridCol w:w="761"/>
        <w:gridCol w:w="429"/>
        <w:gridCol w:w="807"/>
        <w:gridCol w:w="2410"/>
      </w:tblGrid>
      <w:tr w:rsidR="0067576F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7576F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权限模板设置</w:t>
            </w:r>
          </w:p>
        </w:tc>
      </w:tr>
      <w:tr w:rsidR="0067576F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功能描述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员权限模板的增删改查进行操作</w:t>
            </w:r>
          </w:p>
        </w:tc>
      </w:tr>
      <w:tr w:rsidR="0067576F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 xml:space="preserve">1．打开权限模板管理界面 </w:t>
            </w:r>
          </w:p>
          <w:p w:rsidR="0067576F" w:rsidRDefault="0067576F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增加按钮，转到增加页面，输入或选择权限相应的信息</w:t>
            </w:r>
          </w:p>
          <w:p w:rsidR="0067576F" w:rsidRPr="00D42C24" w:rsidRDefault="0067576F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确定按钮，添加权限模板成功后转到首页面，如果失败，则直接提示错误信息</w:t>
            </w:r>
          </w:p>
          <w:p w:rsidR="0067576F" w:rsidRPr="0023494C" w:rsidRDefault="0067576F" w:rsidP="00620959">
            <w:pPr>
              <w:pStyle w:val="ab"/>
              <w:ind w:firstLineChars="0" w:firstLine="0"/>
            </w:pPr>
          </w:p>
        </w:tc>
      </w:tr>
      <w:tr w:rsidR="0067576F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88433D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权限模板管理的菜单权限</w:t>
            </w:r>
          </w:p>
          <w:p w:rsidR="0067576F" w:rsidRPr="00D42C24" w:rsidRDefault="0067576F" w:rsidP="0088433D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拥有菜单管理的权限</w:t>
            </w:r>
          </w:p>
        </w:tc>
      </w:tr>
      <w:tr w:rsidR="0067576F" w:rsidTr="00620959">
        <w:trPr>
          <w:trHeight w:val="15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576F" w:rsidTr="00620959">
        <w:trPr>
          <w:cantSplit/>
          <w:trHeight w:val="31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7576F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20959">
            <w:r w:rsidRPr="00B05F46"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20959">
            <w:pPr>
              <w:tabs>
                <w:tab w:val="center" w:pos="1199"/>
              </w:tabs>
            </w:pPr>
            <w:r w:rsidRPr="00B05F46">
              <w:t>lcert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A增加，D删除，U修改，Q查询</w:t>
            </w:r>
          </w:p>
        </w:tc>
      </w:tr>
      <w:tr w:rsidR="0067576F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20959">
            <w:r w:rsidRPr="00B05F46"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20959">
            <w:r w:rsidRPr="00B05F46">
              <w:t>semp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7576F">
            <w:r>
              <w:rPr>
                <w:rFonts w:hint="eastAsia"/>
              </w:rPr>
              <w:t>模板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Pr="00B05F46" w:rsidRDefault="0067576F" w:rsidP="00620959">
            <w:r w:rsidRPr="0067576F">
              <w:t>sbank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r>
              <w:rPr>
                <w:rFonts w:hint="eastAsia"/>
              </w:rPr>
              <w:t>模板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r w:rsidRPr="0067576F">
              <w:t>scust_auth2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r>
              <w:rPr>
                <w:rFonts w:hint="eastAsia"/>
              </w:rPr>
              <w:t>功能权限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r w:rsidRPr="0067576F">
              <w:t>usset1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/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44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7576F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Pr="00B05F46" w:rsidRDefault="0067576F" w:rsidP="00620959">
            <w:r>
              <w:rPr>
                <w:rFonts w:hint="eastAsia"/>
              </w:rPr>
              <w:t>模板代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Pr="00B05F46" w:rsidRDefault="0067576F" w:rsidP="00620959">
            <w:r w:rsidRPr="0067576F">
              <w:t>sbank_cod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r>
              <w:rPr>
                <w:rFonts w:hint="eastAsia"/>
              </w:rPr>
              <w:t>模板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r w:rsidRPr="0067576F">
              <w:t>scust_auth2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r>
              <w:rPr>
                <w:rFonts w:hint="eastAsia"/>
              </w:rPr>
              <w:t>功能权限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r w:rsidRPr="0067576F">
              <w:t>usset1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/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76F" w:rsidRDefault="0067576F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/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7576F" w:rsidTr="00620959">
        <w:trPr>
          <w:trHeight w:val="147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7576F" w:rsidRDefault="0067576F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F" w:rsidRDefault="0067576F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查询界面</w:t>
            </w:r>
          </w:p>
          <w:p w:rsidR="0067576F" w:rsidRDefault="00A1784D" w:rsidP="0062095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93770" cy="819785"/>
                  <wp:effectExtent l="1905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76F" w:rsidRDefault="0067576F" w:rsidP="0067576F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67576F" w:rsidRPr="0053219A" w:rsidRDefault="00A1784D" w:rsidP="00A1784D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406650" cy="2389505"/>
                  <wp:effectExtent l="1905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238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D03" w:rsidRDefault="00BB6D03" w:rsidP="00BB6D03"/>
    <w:p w:rsidR="00BB6D03" w:rsidRDefault="00A1784D" w:rsidP="00BB6D03">
      <w:pPr>
        <w:pStyle w:val="4"/>
      </w:pPr>
      <w:bookmarkStart w:id="14" w:name="_Toc281035047"/>
      <w:r>
        <w:rPr>
          <w:rFonts w:hint="eastAsia"/>
        </w:rPr>
        <w:t>登录站点管理</w:t>
      </w:r>
      <w:bookmarkEnd w:id="14"/>
    </w:p>
    <w:tbl>
      <w:tblPr>
        <w:tblW w:w="5094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3"/>
        <w:gridCol w:w="2190"/>
        <w:gridCol w:w="1680"/>
        <w:gridCol w:w="766"/>
        <w:gridCol w:w="434"/>
        <w:gridCol w:w="814"/>
        <w:gridCol w:w="2425"/>
      </w:tblGrid>
      <w:tr w:rsidR="00602886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34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登录站点管理</w:t>
            </w:r>
          </w:p>
        </w:tc>
      </w:tr>
      <w:tr w:rsidR="00A1784D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站点的增删改查进行操作，设置完成登录站点后，在客户端才能登录</w:t>
            </w:r>
            <w:r w:rsidR="00A42062">
              <w:rPr>
                <w:rFonts w:ascii="宋体" w:hAnsi="宋体" w:hint="eastAsia"/>
              </w:rPr>
              <w:t>，否则不能登录系统，可以设置不启用该设置。</w:t>
            </w:r>
          </w:p>
        </w:tc>
      </w:tr>
      <w:tr w:rsidR="00A1784D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．打开</w:t>
            </w:r>
            <w:r w:rsidR="00602886">
              <w:rPr>
                <w:rFonts w:ascii="宋体" w:hAnsi="宋体" w:hint="eastAsia"/>
                <w:color w:val="auto"/>
                <w:sz w:val="21"/>
              </w:rPr>
              <w:t>登录站点</w:t>
            </w:r>
            <w:r>
              <w:rPr>
                <w:rFonts w:ascii="宋体" w:hAnsi="宋体" w:hint="eastAsia"/>
                <w:color w:val="auto"/>
                <w:sz w:val="21"/>
              </w:rPr>
              <w:t xml:space="preserve">管理界面 </w:t>
            </w:r>
          </w:p>
          <w:p w:rsidR="00A1784D" w:rsidRDefault="00A1784D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增加按钮，转到增加页面，输入或选择</w:t>
            </w:r>
            <w:r w:rsidR="00602886">
              <w:rPr>
                <w:rFonts w:hint="eastAsia"/>
              </w:rPr>
              <w:t>登录站点</w:t>
            </w:r>
            <w:r>
              <w:rPr>
                <w:rFonts w:hint="eastAsia"/>
              </w:rPr>
              <w:t>相应的信息</w:t>
            </w:r>
          </w:p>
          <w:p w:rsidR="00A1784D" w:rsidRPr="00D42C24" w:rsidRDefault="00A1784D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确定按钮，添加</w:t>
            </w:r>
            <w:r w:rsidR="00602886">
              <w:rPr>
                <w:rFonts w:hint="eastAsia"/>
              </w:rPr>
              <w:t>登录站点</w:t>
            </w:r>
            <w:r>
              <w:rPr>
                <w:rFonts w:hint="eastAsia"/>
              </w:rPr>
              <w:t>成功后转到首页面，如果失败，则直接提示错误信息</w:t>
            </w:r>
          </w:p>
          <w:p w:rsidR="00A1784D" w:rsidRPr="0023494C" w:rsidRDefault="00A1784D" w:rsidP="00620959">
            <w:pPr>
              <w:pStyle w:val="ab"/>
              <w:ind w:firstLineChars="0" w:firstLine="0"/>
            </w:pPr>
          </w:p>
        </w:tc>
      </w:tr>
      <w:tr w:rsidR="00A1784D" w:rsidTr="00620959">
        <w:trPr>
          <w:trHeight w:val="12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02886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602886">
              <w:rPr>
                <w:rFonts w:ascii="宋体" w:hAnsi="宋体" w:hint="eastAsia"/>
              </w:rPr>
              <w:t>登录站点</w:t>
            </w:r>
            <w:r>
              <w:rPr>
                <w:rFonts w:ascii="宋体" w:hAnsi="宋体" w:hint="eastAsia"/>
              </w:rPr>
              <w:t>管理的菜单权限</w:t>
            </w:r>
          </w:p>
          <w:p w:rsidR="00A1784D" w:rsidRPr="00D42C24" w:rsidRDefault="00A1784D" w:rsidP="00602886">
            <w:pPr>
              <w:pStyle w:val="ab"/>
              <w:ind w:firstLineChars="0" w:firstLine="0"/>
            </w:pPr>
          </w:p>
        </w:tc>
      </w:tr>
      <w:tr w:rsidR="00A1784D" w:rsidTr="00620959">
        <w:trPr>
          <w:trHeight w:val="15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1784D" w:rsidTr="00620959">
        <w:trPr>
          <w:cantSplit/>
          <w:trHeight w:val="31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1784D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4D" w:rsidRDefault="00A1784D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Pr="00B05F46" w:rsidRDefault="00A1784D" w:rsidP="00620959">
            <w:r w:rsidRPr="00B05F46"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Pr="00B05F46" w:rsidRDefault="00A1784D" w:rsidP="00620959">
            <w:pPr>
              <w:tabs>
                <w:tab w:val="center" w:pos="1199"/>
              </w:tabs>
            </w:pPr>
            <w:r w:rsidRPr="00B05F46">
              <w:t>lcert_cod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A增加，D删除，U修改，Q查询</w:t>
            </w:r>
          </w:p>
        </w:tc>
      </w:tr>
      <w:tr w:rsidR="00A1784D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4D" w:rsidRDefault="00A1784D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t>semp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4D" w:rsidRDefault="00A1784D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rPr>
                <w:rFonts w:hint="eastAsia"/>
              </w:rPr>
              <w:t>标志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rPr>
                <w:rFonts w:hint="eastAsia"/>
              </w:rPr>
              <w:t>sstatus0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4D" w:rsidRDefault="00A1784D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rPr>
                <w:rFonts w:hint="eastAsia"/>
              </w:rPr>
              <w:t>站点名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t>scust_limit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10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84D" w:rsidRDefault="00A1784D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P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r>
              <w:t>sphone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/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84D" w:rsidRDefault="00A1784D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1784D" w:rsidTr="00620959">
        <w:trPr>
          <w:cantSplit/>
          <w:trHeight w:val="44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1784D" w:rsidRDefault="00A1784D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02886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rPr>
                <w:rFonts w:hint="eastAsia"/>
              </w:rPr>
              <w:t>站点名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t>scust_limit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P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t>sphon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rPr>
                <w:rFonts w:hint="eastAsia"/>
              </w:rPr>
              <w:t>机器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 w:rsidRPr="00602886">
              <w:t>scard1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/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cantSplit/>
          <w:trHeight w:val="271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>
              <w:rPr>
                <w:rFonts w:hint="eastAsia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r w:rsidRPr="00602886">
              <w:t>snote</w:t>
            </w: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620959">
        <w:trPr>
          <w:trHeight w:val="147"/>
        </w:trPr>
        <w:tc>
          <w:tcPr>
            <w:tcW w:w="2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查询界面</w:t>
            </w:r>
          </w:p>
          <w:p w:rsidR="00602886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55901" cy="483947"/>
                  <wp:effectExtent l="19050" t="0" r="6649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587" cy="48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886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602886" w:rsidRPr="0053219A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53025" cy="1504950"/>
                  <wp:effectExtent l="19050" t="0" r="9525" b="0"/>
                  <wp:docPr id="9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D03" w:rsidRDefault="00BB6D03" w:rsidP="00BB6D03"/>
    <w:p w:rsidR="00BB6D03" w:rsidRDefault="00602886" w:rsidP="00BB6D03">
      <w:pPr>
        <w:pStyle w:val="4"/>
      </w:pPr>
      <w:bookmarkStart w:id="15" w:name="_Toc281035048"/>
      <w:r>
        <w:rPr>
          <w:rFonts w:hint="eastAsia"/>
        </w:rPr>
        <w:t>操作员设置</w:t>
      </w:r>
      <w:bookmarkEnd w:id="15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83"/>
        <w:gridCol w:w="455"/>
        <w:gridCol w:w="841"/>
        <w:gridCol w:w="2496"/>
      </w:tblGrid>
      <w:tr w:rsidR="00602886" w:rsidTr="00AB2F68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3</w:t>
            </w:r>
            <w:r w:rsidR="00620959">
              <w:rPr>
                <w:rFonts w:ascii="宋体" w:hAnsi="宋体" w:hint="eastAsia"/>
                <w:b/>
                <w:sz w:val="72"/>
                <w:szCs w:val="72"/>
              </w:rPr>
              <w:t>2</w:t>
            </w:r>
            <w:r>
              <w:rPr>
                <w:rFonts w:ascii="宋体" w:hAnsi="宋体" w:hint="eastAsia"/>
                <w:b/>
                <w:sz w:val="72"/>
                <w:szCs w:val="7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操作员设置</w:t>
            </w:r>
          </w:p>
        </w:tc>
      </w:tr>
      <w:tr w:rsidR="00602886" w:rsidTr="00AB2F68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操作员进行增删改查超操作，。</w:t>
            </w:r>
          </w:p>
        </w:tc>
      </w:tr>
      <w:tr w:rsidR="00602886" w:rsidTr="00AB2F68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 xml:space="preserve">1．打开操作员设置界面 </w:t>
            </w:r>
          </w:p>
          <w:p w:rsidR="00602886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点击增加按钮，转到增加页面，输入或选择操作员设置相应的信息</w:t>
            </w:r>
          </w:p>
          <w:p w:rsidR="00602886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选择该操作员拥有的权限</w:t>
            </w:r>
          </w:p>
          <w:p w:rsidR="00602886" w:rsidRPr="00D42C24" w:rsidRDefault="00602886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点击确定按钮，添加登录站点成功后转到首页面，如果失败，则直接提示错误信息</w:t>
            </w:r>
          </w:p>
          <w:p w:rsidR="00602886" w:rsidRPr="0023494C" w:rsidRDefault="00602886" w:rsidP="00620959">
            <w:pPr>
              <w:pStyle w:val="ab"/>
              <w:ind w:firstLineChars="0" w:firstLine="0"/>
            </w:pPr>
          </w:p>
        </w:tc>
      </w:tr>
      <w:tr w:rsidR="00602886" w:rsidTr="00AB2F68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操作员设置的菜单权限</w:t>
            </w:r>
          </w:p>
          <w:p w:rsidR="00602886" w:rsidRPr="00D42C24" w:rsidRDefault="00602886" w:rsidP="00620959">
            <w:pPr>
              <w:pStyle w:val="ab"/>
              <w:ind w:firstLineChars="0" w:firstLine="0"/>
            </w:pPr>
          </w:p>
        </w:tc>
      </w:tr>
      <w:tr w:rsidR="00602886" w:rsidTr="00AB2F68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86" w:rsidRDefault="007D3FAA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员模板，网点信息设置，操作员权限</w:t>
            </w:r>
          </w:p>
        </w:tc>
      </w:tr>
      <w:tr w:rsidR="00602886" w:rsidTr="00AB2F68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02886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Pr="00B05F46" w:rsidRDefault="00602886" w:rsidP="00620959">
            <w:r w:rsidRPr="00B05F46"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Pr="00B05F46" w:rsidRDefault="00602886" w:rsidP="00620959">
            <w:pPr>
              <w:tabs>
                <w:tab w:val="center" w:pos="1199"/>
              </w:tabs>
            </w:pPr>
            <w:r w:rsidRPr="00B05F46">
              <w:t>lcert_cod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A增加，D删除，U修改，Q查询</w:t>
            </w:r>
          </w:p>
        </w:tc>
      </w:tr>
      <w:tr w:rsidR="00602886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r>
              <w:t>semp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>
              <w:rPr>
                <w:rFonts w:hint="eastAsia"/>
              </w:rPr>
              <w:t>操作员类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 w:rsidRPr="00DF2295">
              <w:t>sstatus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0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>
              <w:rPr>
                <w:rFonts w:hint="eastAsia"/>
              </w:rPr>
              <w:t>操作员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 w:rsidRPr="00DF2295">
              <w:t>snam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电话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phon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手机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电子邮件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email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地址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custtypes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邮编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post_cod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是否限制站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status1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状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status3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6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登录站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lwithdraw_flag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F2295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295" w:rsidRDefault="00DF2295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r>
              <w:rPr>
                <w:rFonts w:hint="eastAsia"/>
              </w:rPr>
              <w:t>登录状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Pr="00DF2295" w:rsidRDefault="00DF2295" w:rsidP="00620959">
            <w:r w:rsidRPr="00DF2295">
              <w:t>Sstatus4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295" w:rsidRDefault="00DF2295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AB2F68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86" w:rsidRDefault="00602886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>
              <w:rPr>
                <w:rFonts w:hint="eastAsia"/>
              </w:rPr>
              <w:t>所属网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 w:rsidRPr="00DF2295">
              <w:t>lbank_acc_type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DF2295" w:rsidP="00620959">
            <w:r>
              <w:rPr>
                <w:rFonts w:hint="eastAsia"/>
              </w:rPr>
              <w:t>-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886" w:rsidRDefault="00602886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02886" w:rsidTr="00AB2F68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02886" w:rsidRDefault="00602886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操作员类型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 w:rsidRPr="00DF2295">
              <w:t>sstatus2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08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操作员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 w:rsidRPr="00DF2295">
              <w:t>sname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电话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phone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手机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电子邮件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email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地址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custtypes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邮编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post_code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是否限制站点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status1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状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status3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6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登录站点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lwithdraw_flag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登录状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Pr="00DF2295" w:rsidRDefault="00AB2F68" w:rsidP="00303299">
            <w:r w:rsidRPr="00DF2295">
              <w:t>Sstatus4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11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所属网点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 w:rsidRPr="00DF2295">
              <w:t>lbank_acc_type2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303299">
            <w:r>
              <w:rPr>
                <w:rFonts w:hint="eastAsia"/>
              </w:rPr>
              <w:t>-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2F68" w:rsidRDefault="00AB2F68" w:rsidP="0062095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/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AB2F68" w:rsidTr="00AB2F68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B2F68" w:rsidRDefault="00AB2F68" w:rsidP="006209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8" w:rsidRDefault="00AB2F68" w:rsidP="0062095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查询界面</w:t>
            </w:r>
          </w:p>
          <w:p w:rsidR="00AB2F68" w:rsidRDefault="00AB2F68" w:rsidP="0062095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44720" cy="690245"/>
                  <wp:effectExtent l="1905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2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F68" w:rsidRDefault="00AB2F68" w:rsidP="0062095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AB2F68" w:rsidRPr="0053219A" w:rsidRDefault="00AB2F68" w:rsidP="0062095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0500" cy="2682875"/>
                  <wp:effectExtent l="19050" t="0" r="635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8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D03" w:rsidRDefault="00BB6D03" w:rsidP="00BB6D03"/>
    <w:p w:rsidR="00796656" w:rsidRDefault="00796656" w:rsidP="0088433D">
      <w:pPr>
        <w:pStyle w:val="4"/>
      </w:pPr>
      <w:bookmarkStart w:id="16" w:name="_Toc281035049"/>
      <w:r>
        <w:rPr>
          <w:rFonts w:hint="eastAsia"/>
        </w:rPr>
        <w:t>操作员</w:t>
      </w:r>
      <w:r w:rsidR="00037454">
        <w:rPr>
          <w:rFonts w:hint="eastAsia"/>
        </w:rPr>
        <w:t>密码修改</w:t>
      </w:r>
      <w:bookmarkEnd w:id="16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8"/>
        <w:gridCol w:w="2254"/>
        <w:gridCol w:w="1728"/>
        <w:gridCol w:w="785"/>
        <w:gridCol w:w="454"/>
        <w:gridCol w:w="841"/>
        <w:gridCol w:w="2492"/>
      </w:tblGrid>
      <w:tr w:rsidR="00796656" w:rsidTr="009B3B3F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823F6A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3</w:t>
            </w:r>
            <w:r w:rsidR="00823F6A">
              <w:rPr>
                <w:rFonts w:ascii="宋体" w:hAnsi="宋体" w:hint="eastAsia"/>
                <w:b/>
                <w:sz w:val="72"/>
                <w:szCs w:val="72"/>
              </w:rPr>
              <w:t>3</w:t>
            </w:r>
            <w:r>
              <w:rPr>
                <w:rFonts w:ascii="宋体" w:hAnsi="宋体" w:hint="eastAsia"/>
                <w:b/>
                <w:sz w:val="72"/>
                <w:szCs w:val="7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037454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操作员</w:t>
            </w:r>
            <w:r w:rsidR="00037454">
              <w:rPr>
                <w:rFonts w:ascii="宋体" w:hAnsi="宋体" w:hint="eastAsia"/>
                <w:sz w:val="36"/>
                <w:szCs w:val="36"/>
              </w:rPr>
              <w:t>密码修改</w:t>
            </w:r>
          </w:p>
        </w:tc>
      </w:tr>
      <w:tr w:rsidR="00796656" w:rsidTr="009B3B3F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7F7E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操作员</w:t>
            </w:r>
            <w:r w:rsidR="007F7EB6">
              <w:rPr>
                <w:rFonts w:ascii="宋体" w:hAnsi="宋体" w:hint="eastAsia"/>
              </w:rPr>
              <w:t>密码进行修改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796656" w:rsidTr="009B3B3F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．打开操作员</w:t>
            </w:r>
            <w:r w:rsidR="008538F2">
              <w:rPr>
                <w:rFonts w:ascii="宋体" w:hAnsi="宋体" w:hint="eastAsia"/>
                <w:color w:val="auto"/>
                <w:sz w:val="21"/>
              </w:rPr>
              <w:t>密码修改</w:t>
            </w:r>
            <w:r>
              <w:rPr>
                <w:rFonts w:ascii="宋体" w:hAnsi="宋体" w:hint="eastAsia"/>
                <w:color w:val="auto"/>
                <w:sz w:val="21"/>
              </w:rPr>
              <w:t xml:space="preserve">界面 </w:t>
            </w:r>
          </w:p>
          <w:p w:rsidR="00796656" w:rsidRDefault="00796656" w:rsidP="008538F2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8538F2" w:rsidRPr="0023494C">
              <w:rPr>
                <w:rFonts w:hint="eastAsia"/>
              </w:rPr>
              <w:t xml:space="preserve"> </w:t>
            </w:r>
            <w:r w:rsidR="008538F2">
              <w:rPr>
                <w:rFonts w:hint="eastAsia"/>
              </w:rPr>
              <w:t>输入操作员的旧密码</w:t>
            </w:r>
          </w:p>
          <w:p w:rsidR="008538F2" w:rsidRDefault="008538F2" w:rsidP="008538F2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输入操作员新密码，验证新密码</w:t>
            </w:r>
          </w:p>
          <w:p w:rsidR="00C0061D" w:rsidRPr="0023494C" w:rsidRDefault="00C0061D" w:rsidP="008538F2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修改完成后返回成功信息</w:t>
            </w:r>
          </w:p>
        </w:tc>
      </w:tr>
      <w:tr w:rsidR="00796656" w:rsidTr="009B3B3F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操作员</w:t>
            </w:r>
            <w:r w:rsidR="008538F2">
              <w:rPr>
                <w:rFonts w:ascii="宋体" w:hAnsi="宋体" w:hint="eastAsia"/>
              </w:rPr>
              <w:t>密码修改</w:t>
            </w:r>
            <w:r>
              <w:rPr>
                <w:rFonts w:ascii="宋体" w:hAnsi="宋体" w:hint="eastAsia"/>
              </w:rPr>
              <w:t>的菜单权限</w:t>
            </w:r>
          </w:p>
          <w:p w:rsidR="00796656" w:rsidRPr="00D42C24" w:rsidRDefault="00796656" w:rsidP="00303299">
            <w:pPr>
              <w:pStyle w:val="ab"/>
              <w:ind w:firstLineChars="0" w:firstLine="0"/>
            </w:pPr>
          </w:p>
        </w:tc>
      </w:tr>
      <w:tr w:rsidR="00796656" w:rsidTr="009B3B3F">
        <w:trPr>
          <w:trHeight w:val="150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8538F2">
            <w:pPr>
              <w:rPr>
                <w:rFonts w:ascii="宋体" w:hAnsi="宋体"/>
              </w:rPr>
            </w:pPr>
          </w:p>
        </w:tc>
      </w:tr>
      <w:tr w:rsidR="00796656" w:rsidTr="009B3B3F">
        <w:trPr>
          <w:cantSplit/>
          <w:trHeight w:val="31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96656" w:rsidTr="009B3B3F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Pr="00B05F46" w:rsidRDefault="008538F2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Pr="00B05F46" w:rsidRDefault="008538F2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>
              <w:rPr>
                <w:rFonts w:hint="eastAsia"/>
              </w:rPr>
              <w:t>操作员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 w:rsidRPr="008538F2">
              <w:t>scust_n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>
              <w:rPr>
                <w:rFonts w:hint="eastAsia"/>
              </w:rPr>
              <w:t>旧密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 w:rsidRPr="008538F2">
              <w:t>scust_limit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>
              <w:rPr>
                <w:rFonts w:hint="eastAsia"/>
              </w:rPr>
              <w:t>新密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8538F2" w:rsidP="00303299">
            <w:r w:rsidRPr="008538F2">
              <w:t>scust_lim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cantSplit/>
          <w:trHeight w:val="441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96656" w:rsidTr="009B3B3F">
        <w:trPr>
          <w:cantSplit/>
          <w:trHeight w:val="27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8538F2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8538F2" w:rsidP="00303299">
            <w:r>
              <w:rPr>
                <w:rFonts w:hint="eastAsia"/>
              </w:rPr>
              <w:t>vsmess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cantSplit/>
          <w:trHeight w:val="27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6656" w:rsidRDefault="0079665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8538F2" w:rsidP="00303299">
            <w:r>
              <w:rPr>
                <w:rFonts w:hint="eastAsia"/>
              </w:rPr>
              <w:t>返回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8538F2" w:rsidP="00303299">
            <w:r w:rsidRPr="008538F2">
              <w:t>@Return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656" w:rsidRDefault="0079665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96656" w:rsidTr="009B3B3F">
        <w:trPr>
          <w:trHeight w:val="147"/>
        </w:trPr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6656" w:rsidRDefault="0079665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6" w:rsidRDefault="0079665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796656" w:rsidRPr="0053219A" w:rsidRDefault="00DD4AFD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028440" cy="1845945"/>
                  <wp:effectExtent l="1905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40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B3F" w:rsidRDefault="009B3B3F" w:rsidP="0088433D">
      <w:pPr>
        <w:pStyle w:val="4"/>
      </w:pPr>
      <w:bookmarkStart w:id="17" w:name="_Toc281035050"/>
      <w:r>
        <w:rPr>
          <w:rFonts w:hint="eastAsia"/>
        </w:rPr>
        <w:t>操作员密码重置</w:t>
      </w:r>
      <w:bookmarkEnd w:id="17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8"/>
        <w:gridCol w:w="2254"/>
        <w:gridCol w:w="1728"/>
        <w:gridCol w:w="785"/>
        <w:gridCol w:w="454"/>
        <w:gridCol w:w="841"/>
        <w:gridCol w:w="2492"/>
      </w:tblGrid>
      <w:tr w:rsidR="009B3B3F" w:rsidTr="00F96747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823F6A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3</w:t>
            </w:r>
            <w:r w:rsidR="00823F6A">
              <w:rPr>
                <w:rFonts w:ascii="宋体" w:hAnsi="宋体" w:hint="eastAsia"/>
                <w:b/>
                <w:sz w:val="72"/>
                <w:szCs w:val="72"/>
              </w:rPr>
              <w:t>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9B3B3F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操作员密码重置</w:t>
            </w:r>
          </w:p>
        </w:tc>
      </w:tr>
      <w:tr w:rsidR="009B3B3F" w:rsidTr="00F96747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E95F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操作员密码进行</w:t>
            </w:r>
            <w:r w:rsidR="00E95F71">
              <w:rPr>
                <w:rFonts w:ascii="宋体" w:hAnsi="宋体" w:hint="eastAsia"/>
              </w:rPr>
              <w:t>重置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9B3B3F" w:rsidTr="00F96747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．打开操作员密码</w:t>
            </w:r>
            <w:r w:rsidR="00E95F71">
              <w:rPr>
                <w:rFonts w:ascii="宋体" w:hAnsi="宋体" w:hint="eastAsia"/>
                <w:color w:val="auto"/>
                <w:sz w:val="21"/>
              </w:rPr>
              <w:t>重置</w:t>
            </w:r>
            <w:r>
              <w:rPr>
                <w:rFonts w:ascii="宋体" w:hAnsi="宋体" w:hint="eastAsia"/>
                <w:color w:val="auto"/>
                <w:sz w:val="21"/>
              </w:rPr>
              <w:t xml:space="preserve">界面 </w:t>
            </w:r>
          </w:p>
          <w:p w:rsidR="009B3B3F" w:rsidRDefault="009B3B3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E95F71">
              <w:rPr>
                <w:rFonts w:hint="eastAsia"/>
              </w:rPr>
              <w:t>选择要重置密码的操作员</w:t>
            </w:r>
          </w:p>
          <w:p w:rsidR="009B3B3F" w:rsidRDefault="009B3B3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95F71">
              <w:rPr>
                <w:rFonts w:hint="eastAsia"/>
              </w:rPr>
              <w:t>输入新的密码</w:t>
            </w:r>
          </w:p>
          <w:p w:rsidR="009B3B3F" w:rsidRPr="0023494C" w:rsidRDefault="009B3B3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修改完成后返回成功信息</w:t>
            </w:r>
          </w:p>
        </w:tc>
      </w:tr>
      <w:tr w:rsidR="009B3B3F" w:rsidTr="00F96747">
        <w:trPr>
          <w:trHeight w:val="1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操作员密码</w:t>
            </w:r>
            <w:r w:rsidR="00E95F71">
              <w:rPr>
                <w:rFonts w:ascii="宋体" w:hAnsi="宋体" w:hint="eastAsia"/>
              </w:rPr>
              <w:t>重置</w:t>
            </w:r>
            <w:r>
              <w:rPr>
                <w:rFonts w:ascii="宋体" w:hAnsi="宋体" w:hint="eastAsia"/>
              </w:rPr>
              <w:t>的菜单权限</w:t>
            </w:r>
          </w:p>
          <w:p w:rsidR="009B3B3F" w:rsidRPr="00D42C24" w:rsidRDefault="009B3B3F" w:rsidP="00303299">
            <w:pPr>
              <w:pStyle w:val="ab"/>
              <w:ind w:firstLineChars="0" w:firstLine="0"/>
            </w:pPr>
          </w:p>
        </w:tc>
      </w:tr>
      <w:tr w:rsidR="009B3B3F" w:rsidTr="00F96747">
        <w:trPr>
          <w:trHeight w:val="150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rPr>
                <w:rFonts w:ascii="宋体" w:hAnsi="宋体"/>
              </w:rPr>
            </w:pPr>
          </w:p>
        </w:tc>
      </w:tr>
      <w:tr w:rsidR="009B3B3F" w:rsidTr="00F96747">
        <w:trPr>
          <w:cantSplit/>
          <w:trHeight w:val="312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B3B3F" w:rsidTr="00F96747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3F" w:rsidRDefault="009B3B3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Pr="00B05F46" w:rsidRDefault="009B3B3F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Pr="00B05F46" w:rsidRDefault="009B3B3F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9B3B3F" w:rsidTr="00F96747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3F" w:rsidRDefault="009B3B3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r>
              <w:rPr>
                <w:rFonts w:hint="eastAsia"/>
              </w:rPr>
              <w:t>操作员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r w:rsidRPr="008538F2">
              <w:t>scust_n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9B3B3F" w:rsidTr="00F96747">
        <w:trPr>
          <w:cantSplit/>
          <w:trHeight w:val="10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3F" w:rsidRDefault="009B3B3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r>
              <w:rPr>
                <w:rFonts w:hint="eastAsia"/>
              </w:rPr>
              <w:t>新密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r w:rsidRPr="008538F2">
              <w:t>scust_limit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9B3B3F" w:rsidTr="00F96747">
        <w:trPr>
          <w:cantSplit/>
          <w:trHeight w:val="441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B3B3F" w:rsidTr="00F96747">
        <w:trPr>
          <w:cantSplit/>
          <w:trHeight w:val="27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3B3F" w:rsidRDefault="009B3B3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r>
              <w:rPr>
                <w:rFonts w:hint="eastAsia"/>
              </w:rPr>
              <w:t>vsmess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9B3B3F" w:rsidTr="00F96747">
        <w:trPr>
          <w:cantSplit/>
          <w:trHeight w:val="271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3B3F" w:rsidRDefault="009B3B3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r>
              <w:rPr>
                <w:rFonts w:hint="eastAsia"/>
              </w:rPr>
              <w:t>返回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r w:rsidRPr="008538F2">
              <w:t>@Return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B3F" w:rsidRDefault="009B3B3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9B3B3F" w:rsidTr="00F96747">
        <w:trPr>
          <w:trHeight w:val="147"/>
        </w:trPr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3B3F" w:rsidRDefault="009B3B3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3F" w:rsidRDefault="009B3B3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9B3B3F" w:rsidRPr="0053219A" w:rsidRDefault="00F96747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028440" cy="1621790"/>
                  <wp:effectExtent l="1905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4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B3F" w:rsidRDefault="009B3B3F" w:rsidP="009B3B3F"/>
    <w:p w:rsidR="00F12EC8" w:rsidRDefault="00F12EC8" w:rsidP="0088433D">
      <w:pPr>
        <w:pStyle w:val="3"/>
      </w:pPr>
      <w:bookmarkStart w:id="18" w:name="_Toc281035051"/>
      <w:r>
        <w:rPr>
          <w:rFonts w:hint="eastAsia"/>
        </w:rPr>
        <w:t>操作员日志</w:t>
      </w:r>
      <w:bookmarkEnd w:id="18"/>
    </w:p>
    <w:p w:rsidR="00F12EC8" w:rsidRDefault="00F12EC8" w:rsidP="0088433D">
      <w:pPr>
        <w:pStyle w:val="4"/>
      </w:pPr>
      <w:bookmarkStart w:id="19" w:name="_Toc281035052"/>
      <w:r>
        <w:rPr>
          <w:rFonts w:hint="eastAsia"/>
        </w:rPr>
        <w:t>操作员日志查询</w:t>
      </w:r>
      <w:bookmarkEnd w:id="19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5"/>
        <w:gridCol w:w="1729"/>
        <w:gridCol w:w="787"/>
        <w:gridCol w:w="454"/>
        <w:gridCol w:w="840"/>
        <w:gridCol w:w="2491"/>
      </w:tblGrid>
      <w:tr w:rsidR="00F12EC8" w:rsidTr="00663FEC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3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F12EC8" w:rsidP="00F12EC8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操作员日志查询</w:t>
            </w:r>
          </w:p>
        </w:tc>
      </w:tr>
      <w:tr w:rsidR="00F12EC8" w:rsidTr="00663FEC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EA7D35" w:rsidP="00EA7D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操作员进行的操作记录后，查询其操作记录</w:t>
            </w:r>
            <w:r w:rsidR="00F12EC8">
              <w:rPr>
                <w:rFonts w:ascii="宋体" w:hAnsi="宋体" w:hint="eastAsia"/>
              </w:rPr>
              <w:t>。</w:t>
            </w:r>
          </w:p>
        </w:tc>
      </w:tr>
      <w:tr w:rsidR="00F12EC8" w:rsidTr="00663FEC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1．</w:t>
            </w:r>
            <w:r w:rsidR="00757874">
              <w:rPr>
                <w:rFonts w:ascii="宋体" w:hAnsi="宋体" w:hint="eastAsia"/>
                <w:color w:val="auto"/>
                <w:sz w:val="21"/>
              </w:rPr>
              <w:t>操作员对系统的每步操作进行记录</w:t>
            </w:r>
            <w:r>
              <w:rPr>
                <w:rFonts w:ascii="宋体" w:hAnsi="宋体" w:hint="eastAsia"/>
                <w:color w:val="auto"/>
                <w:sz w:val="21"/>
              </w:rPr>
              <w:t xml:space="preserve"> </w:t>
            </w:r>
          </w:p>
          <w:p w:rsidR="00F12EC8" w:rsidRDefault="00F12EC8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757874">
              <w:rPr>
                <w:rFonts w:hint="eastAsia"/>
              </w:rPr>
              <w:t>输入相应的查询条件，查询操作日志</w:t>
            </w:r>
          </w:p>
          <w:p w:rsidR="00F12EC8" w:rsidRPr="0023494C" w:rsidRDefault="00F12EC8" w:rsidP="00303299">
            <w:pPr>
              <w:pStyle w:val="ab"/>
              <w:ind w:firstLineChars="0" w:firstLine="0"/>
            </w:pPr>
          </w:p>
        </w:tc>
      </w:tr>
      <w:tr w:rsidR="00F12EC8" w:rsidTr="00663FEC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操作员</w:t>
            </w:r>
            <w:r w:rsidR="004F4ABF">
              <w:rPr>
                <w:rFonts w:ascii="宋体" w:hAnsi="宋体" w:hint="eastAsia"/>
              </w:rPr>
              <w:t>日志查询</w:t>
            </w:r>
            <w:r>
              <w:rPr>
                <w:rFonts w:ascii="宋体" w:hAnsi="宋体" w:hint="eastAsia"/>
              </w:rPr>
              <w:t>的菜单权限</w:t>
            </w:r>
          </w:p>
          <w:p w:rsidR="00F12EC8" w:rsidRPr="00D42C24" w:rsidRDefault="00F12EC8" w:rsidP="00303299">
            <w:pPr>
              <w:pStyle w:val="ab"/>
              <w:ind w:firstLineChars="0" w:firstLine="0"/>
            </w:pPr>
          </w:p>
        </w:tc>
      </w:tr>
      <w:tr w:rsidR="00F12EC8" w:rsidTr="00663FEC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rPr>
                <w:rFonts w:ascii="宋体" w:hAnsi="宋体"/>
              </w:rPr>
            </w:pPr>
          </w:p>
        </w:tc>
      </w:tr>
      <w:tr w:rsidR="00663FEC" w:rsidTr="00663FEC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63FEC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EC8" w:rsidRDefault="00F12E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Pr="00B05F46" w:rsidRDefault="00F12EC8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Pr="00B05F46" w:rsidRDefault="00F12EC8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63FEC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EC8" w:rsidRDefault="00F12E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C01C7E" w:rsidP="00303299">
            <w:r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C01C7E" w:rsidP="00303299">
            <w:r w:rsidRPr="00C01C7E">
              <w:t>lwithdraw_flag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1C7E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Pr="008538F2" w:rsidRDefault="00C01C7E" w:rsidP="00303299">
            <w:r w:rsidRPr="00C01C7E">
              <w:t>Semp_no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1C7E" w:rsidP="00303299">
            <w:r>
              <w:rPr>
                <w:rFonts w:hint="eastAsia"/>
              </w:rPr>
              <w:t>开始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Pr="008538F2" w:rsidRDefault="00C01C7E" w:rsidP="00303299">
            <w:r w:rsidRPr="00C01C7E">
              <w:t>sdate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1C7E" w:rsidP="00303299">
            <w:r>
              <w:rPr>
                <w:rFonts w:hint="eastAsia"/>
              </w:rPr>
              <w:t>结束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Pr="008538F2" w:rsidRDefault="00C01C7E" w:rsidP="00303299">
            <w:r w:rsidRPr="00C01C7E">
              <w:t>sdate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1C7E" w:rsidP="00303299">
            <w:r>
              <w:rPr>
                <w:rFonts w:hint="eastAsia"/>
              </w:rPr>
              <w:t>交易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Pr="008538F2" w:rsidRDefault="00C01C7E" w:rsidP="00303299">
            <w:r w:rsidRPr="00C01C7E">
              <w:t>lbank_acc_type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1C7E" w:rsidP="00303299">
            <w:r>
              <w:rPr>
                <w:rFonts w:hint="eastAsia"/>
              </w:rPr>
              <w:t>流水状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Pr="008538F2" w:rsidRDefault="00C01C7E" w:rsidP="00303299">
            <w:r w:rsidRPr="00C01C7E">
              <w:t>Sstatus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63FEC" w:rsidTr="00663FEC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63FEC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12EC8" w:rsidRDefault="00F12E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C8" w:rsidRDefault="00C01C7E" w:rsidP="00303299">
            <w:r>
              <w:rPr>
                <w:rFonts w:hint="eastAsia"/>
              </w:rPr>
              <w:t>交易日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C8" w:rsidRDefault="00C01C7E" w:rsidP="00303299">
            <w:r w:rsidRPr="00C01C7E">
              <w:t>Sstatus1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C8" w:rsidRDefault="00F12EC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交易时间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stime0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站点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lwithdraw_flag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站点流水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lwithdraw_flag</w:t>
            </w:r>
            <w:r>
              <w:rPr>
                <w:rFonts w:hint="eastAsia"/>
              </w:rPr>
              <w:t>2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semp_no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审核操作员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semp_no2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交易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lbank_acc_type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-38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交易金额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damt0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流水状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Sstatus1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vsvarstr0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057E9" w:rsidTr="00663FEC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7E9" w:rsidRDefault="00C057E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>
              <w:rPr>
                <w:rFonts w:hint="eastAsia"/>
              </w:rPr>
              <w:t>请求数据包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1C7E" w:rsidP="00303299">
            <w:r w:rsidRPr="00C01C7E">
              <w:t>vsvarstr0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7E9" w:rsidRDefault="00C057E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F12EC8" w:rsidTr="00663FEC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12EC8" w:rsidRDefault="00F12E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6" w:rsidRDefault="009151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条件</w:t>
            </w:r>
          </w:p>
          <w:p w:rsidR="009151B6" w:rsidRDefault="009151B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457200"/>
                  <wp:effectExtent l="19050" t="0" r="635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EC8" w:rsidRPr="0053219A" w:rsidRDefault="00F12EC8" w:rsidP="00303299">
            <w:pPr>
              <w:pStyle w:val="ab"/>
              <w:ind w:firstLineChars="0" w:firstLine="0"/>
            </w:pPr>
          </w:p>
        </w:tc>
      </w:tr>
    </w:tbl>
    <w:p w:rsidR="00663FEC" w:rsidRDefault="0006306D" w:rsidP="0088433D">
      <w:pPr>
        <w:pStyle w:val="3"/>
      </w:pPr>
      <w:bookmarkStart w:id="20" w:name="_Toc281035053"/>
      <w:r>
        <w:rPr>
          <w:rFonts w:hint="eastAsia"/>
        </w:rPr>
        <w:t>参数管理</w:t>
      </w:r>
      <w:bookmarkEnd w:id="20"/>
    </w:p>
    <w:p w:rsidR="00663FEC" w:rsidRDefault="00663FEC" w:rsidP="0088433D">
      <w:pPr>
        <w:pStyle w:val="4"/>
      </w:pPr>
      <w:bookmarkStart w:id="21" w:name="_Toc281035054"/>
      <w:r>
        <w:rPr>
          <w:rFonts w:hint="eastAsia"/>
        </w:rPr>
        <w:t>数据字典设置</w:t>
      </w:r>
      <w:bookmarkEnd w:id="21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89"/>
        <w:gridCol w:w="454"/>
        <w:gridCol w:w="840"/>
        <w:gridCol w:w="2491"/>
      </w:tblGrid>
      <w:tr w:rsidR="00663FEC" w:rsidTr="00C65A4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663FEC" w:rsidP="00197C27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</w:t>
            </w:r>
            <w:r w:rsidR="00197C27">
              <w:rPr>
                <w:rFonts w:ascii="宋体" w:hAnsi="宋体" w:hint="eastAsia"/>
                <w:b/>
                <w:sz w:val="72"/>
                <w:szCs w:val="72"/>
              </w:rPr>
              <w:t>5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F7623C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数据字典设置</w:t>
            </w:r>
          </w:p>
        </w:tc>
      </w:tr>
      <w:tr w:rsidR="00663FEC" w:rsidTr="00C65A4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</w:t>
            </w:r>
            <w:r>
              <w:rPr>
                <w:rFonts w:ascii="宋体" w:hAnsi="宋体" w:hint="eastAsia"/>
              </w:rPr>
              <w:lastRenderedPageBreak/>
              <w:t>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4F7B4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设置下拉列表中的数据字典项</w:t>
            </w:r>
            <w:r w:rsidR="00663FEC">
              <w:rPr>
                <w:rFonts w:ascii="宋体" w:hAnsi="宋体" w:hint="eastAsia"/>
              </w:rPr>
              <w:t>。</w:t>
            </w:r>
          </w:p>
        </w:tc>
      </w:tr>
      <w:tr w:rsidR="00663FEC" w:rsidTr="00C65A4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745309" w:rsidP="0088433D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45309">
              <w:rPr>
                <w:rFonts w:ascii="宋体" w:hAnsi="宋体" w:cs="宋体" w:hint="eastAsia"/>
                <w:kern w:val="0"/>
                <w:sz w:val="22"/>
                <w:szCs w:val="22"/>
              </w:rPr>
              <w:t>打开菜单“一卡通管理中心-系统管理-参数管理-数据字典</w:t>
            </w:r>
            <w:r w:rsidR="0075568C">
              <w:rPr>
                <w:rFonts w:ascii="宋体" w:hAnsi="宋体" w:cs="宋体" w:hint="eastAsia"/>
                <w:kern w:val="0"/>
                <w:sz w:val="22"/>
                <w:szCs w:val="22"/>
              </w:rPr>
              <w:t>设置</w:t>
            </w:r>
            <w:r w:rsidRPr="00745309">
              <w:rPr>
                <w:rFonts w:ascii="宋体" w:hAnsi="宋体" w:cs="宋体" w:hint="eastAsia"/>
                <w:kern w:val="0"/>
                <w:sz w:val="22"/>
                <w:szCs w:val="22"/>
              </w:rPr>
              <w:t>”</w:t>
            </w:r>
          </w:p>
          <w:p w:rsidR="00745309" w:rsidRPr="00745309" w:rsidRDefault="00745309" w:rsidP="0088433D">
            <w:pPr>
              <w:pStyle w:val="ab"/>
              <w:numPr>
                <w:ilvl w:val="0"/>
                <w:numId w:val="4"/>
              </w:numPr>
              <w:ind w:firstLineChars="0"/>
            </w:pPr>
            <w:r w:rsidRPr="00745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查询条件，点击“查询”，查询出已经存在的数据字典</w:t>
            </w:r>
          </w:p>
          <w:p w:rsidR="00745309" w:rsidRPr="00745309" w:rsidRDefault="00745309" w:rsidP="0088433D">
            <w:pPr>
              <w:pStyle w:val="ab"/>
              <w:numPr>
                <w:ilvl w:val="0"/>
                <w:numId w:val="4"/>
              </w:numPr>
              <w:ind w:firstLineChars="0"/>
            </w:pPr>
            <w:r w:rsidRPr="00745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要修改或增加的数据字典大类</w:t>
            </w:r>
          </w:p>
          <w:p w:rsidR="00745309" w:rsidRPr="00745309" w:rsidRDefault="00745309" w:rsidP="0088433D">
            <w:pPr>
              <w:pStyle w:val="ab"/>
              <w:numPr>
                <w:ilvl w:val="0"/>
                <w:numId w:val="4"/>
              </w:numPr>
              <w:ind w:firstLineChars="0"/>
            </w:pPr>
            <w:r w:rsidRPr="00745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“增加”按钮，在增加页面输入字典代码和字典内容</w:t>
            </w:r>
          </w:p>
          <w:p w:rsidR="00745309" w:rsidRPr="00745309" w:rsidRDefault="00745309" w:rsidP="0088433D">
            <w:pPr>
              <w:pStyle w:val="ab"/>
              <w:numPr>
                <w:ilvl w:val="0"/>
                <w:numId w:val="4"/>
              </w:numPr>
              <w:ind w:firstLineChars="0"/>
            </w:pPr>
            <w:r w:rsidRPr="00745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“确定”按钮，保存字典信息</w:t>
            </w:r>
          </w:p>
          <w:p w:rsidR="00745309" w:rsidRPr="00745309" w:rsidRDefault="00745309" w:rsidP="0088433D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错时直接提示，保存完成后返回主页面</w:t>
            </w:r>
          </w:p>
        </w:tc>
      </w:tr>
      <w:tr w:rsidR="00663FEC" w:rsidTr="00C65A4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5D3691">
              <w:rPr>
                <w:rFonts w:ascii="宋体" w:hAnsi="宋体" w:hint="eastAsia"/>
              </w:rPr>
              <w:t>数据字典设置</w:t>
            </w:r>
            <w:r>
              <w:rPr>
                <w:rFonts w:ascii="宋体" w:hAnsi="宋体" w:hint="eastAsia"/>
              </w:rPr>
              <w:t>的菜单权限</w:t>
            </w:r>
          </w:p>
          <w:p w:rsidR="00663FEC" w:rsidRPr="00D42C24" w:rsidRDefault="00663FEC" w:rsidP="00303299">
            <w:pPr>
              <w:pStyle w:val="ab"/>
              <w:ind w:firstLineChars="0" w:firstLine="0"/>
            </w:pPr>
          </w:p>
        </w:tc>
      </w:tr>
      <w:tr w:rsidR="00663FEC" w:rsidTr="00C65A4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rPr>
                <w:rFonts w:ascii="宋体" w:hAnsi="宋体"/>
              </w:rPr>
            </w:pPr>
          </w:p>
        </w:tc>
      </w:tr>
      <w:tr w:rsidR="00745309" w:rsidTr="00C65A4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45309" w:rsidTr="00C65A4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EC" w:rsidRDefault="00663FE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Pr="00B05F46" w:rsidRDefault="00663FEC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Pr="00B05F46" w:rsidRDefault="00663FEC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45309" w:rsidTr="00C65A4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EC" w:rsidRDefault="00663FE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C65A49" w:rsidP="00303299">
            <w:r>
              <w:rPr>
                <w:rFonts w:hint="eastAsia"/>
              </w:rPr>
              <w:t>大类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C65A49" w:rsidP="00303299">
            <w:r w:rsidRPr="00C65A49">
              <w:t>lvol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63FEC" w:rsidTr="00C65A4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EC" w:rsidRDefault="00663FE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C65A49" w:rsidP="00303299">
            <w:r>
              <w:rPr>
                <w:rFonts w:hint="eastAsia"/>
              </w:rPr>
              <w:t>大类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Pr="008538F2" w:rsidRDefault="00C65A49" w:rsidP="00303299">
            <w:r w:rsidRPr="00C65A49">
              <w:t>sbank_acc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63FEC" w:rsidTr="00C65A4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EC" w:rsidRDefault="00663FE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C65A49" w:rsidP="00303299">
            <w:r>
              <w:rPr>
                <w:rFonts w:hint="eastAsia"/>
              </w:rPr>
              <w:t>字典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Pr="008538F2" w:rsidRDefault="00C65A49" w:rsidP="00303299">
            <w:r w:rsidRPr="00C65A49">
              <w:t>sorder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63FEC" w:rsidTr="00C65A4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EC" w:rsidRDefault="00663FE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C65A49" w:rsidP="00303299">
            <w:r>
              <w:rPr>
                <w:rFonts w:hint="eastAsia"/>
              </w:rPr>
              <w:t>字典内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Pr="008538F2" w:rsidRDefault="00C65A49" w:rsidP="00303299">
            <w:r w:rsidRPr="00C65A49">
              <w:t>sbank_acc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C" w:rsidRDefault="00663FEC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45309" w:rsidTr="00C65A4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3FEC" w:rsidRDefault="00663FE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65A49" w:rsidTr="00C65A4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5A49" w:rsidRDefault="00C65A4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r>
              <w:rPr>
                <w:rFonts w:hint="eastAsia"/>
              </w:rPr>
              <w:t>大类代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r w:rsidRPr="00C65A49">
              <w:t>lvol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65A49" w:rsidTr="00C65A4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5A49" w:rsidRDefault="00C65A4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r>
              <w:rPr>
                <w:rFonts w:hint="eastAsia"/>
              </w:rPr>
              <w:t>大类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Pr="008538F2" w:rsidRDefault="00C65A49" w:rsidP="00303299">
            <w:r w:rsidRPr="00C65A49">
              <w:t>sbank_acc2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65A49" w:rsidTr="00C65A4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5A49" w:rsidRDefault="00C65A4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r>
              <w:rPr>
                <w:rFonts w:hint="eastAsia"/>
              </w:rPr>
              <w:t>字典代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Pr="008538F2" w:rsidRDefault="00C65A49" w:rsidP="00303299">
            <w:r w:rsidRPr="00C65A49">
              <w:t>sorder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65A49" w:rsidTr="00C65A4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5A49" w:rsidRDefault="00C65A4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r>
              <w:rPr>
                <w:rFonts w:hint="eastAsia"/>
              </w:rPr>
              <w:t>字典内容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Pr="008538F2" w:rsidRDefault="00C65A49" w:rsidP="00303299">
            <w:r w:rsidRPr="00C65A49">
              <w:t>sbank_acc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A49" w:rsidRDefault="00C65A4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65A49" w:rsidTr="00C65A4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65A49" w:rsidRDefault="00C65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49" w:rsidRDefault="00C65A4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条件</w:t>
            </w:r>
          </w:p>
          <w:p w:rsidR="00C65A49" w:rsidRDefault="00C65A4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293370"/>
                  <wp:effectExtent l="19050" t="0" r="635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A49" w:rsidRDefault="00C65A4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内容</w:t>
            </w:r>
          </w:p>
          <w:p w:rsidR="00C65A49" w:rsidRPr="0053219A" w:rsidRDefault="00C65A4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787140" cy="1708150"/>
                  <wp:effectExtent l="19050" t="0" r="381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C27" w:rsidRDefault="00197C27" w:rsidP="0088433D">
      <w:pPr>
        <w:pStyle w:val="4"/>
      </w:pPr>
      <w:bookmarkStart w:id="22" w:name="_Toc281035055"/>
      <w:r>
        <w:rPr>
          <w:rFonts w:hint="eastAsia"/>
        </w:rPr>
        <w:lastRenderedPageBreak/>
        <w:t>全局参数查询</w:t>
      </w:r>
      <w:bookmarkEnd w:id="22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89"/>
        <w:gridCol w:w="454"/>
        <w:gridCol w:w="840"/>
        <w:gridCol w:w="2491"/>
      </w:tblGrid>
      <w:tr w:rsidR="00197C27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97C27" w:rsidP="00E832E3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</w:t>
            </w:r>
            <w:r w:rsidR="00E832E3">
              <w:rPr>
                <w:rFonts w:ascii="宋体" w:hAnsi="宋体" w:hint="eastAsia"/>
                <w:b/>
                <w:sz w:val="72"/>
                <w:szCs w:val="72"/>
              </w:rPr>
              <w:t>4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全局参数查询</w:t>
            </w:r>
          </w:p>
        </w:tc>
      </w:tr>
      <w:tr w:rsidR="00197C27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F1A5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已经存在的全局参数</w:t>
            </w:r>
          </w:p>
        </w:tc>
      </w:tr>
      <w:tr w:rsidR="00197C27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535677" w:rsidP="0088433D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要查询的内容</w:t>
            </w:r>
          </w:p>
          <w:p w:rsidR="00535677" w:rsidRPr="00745309" w:rsidRDefault="00535677" w:rsidP="0088433D">
            <w:pPr>
              <w:pStyle w:val="ab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查询所要的结果</w:t>
            </w:r>
          </w:p>
        </w:tc>
      </w:tr>
      <w:tr w:rsidR="00197C27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535677">
              <w:rPr>
                <w:rFonts w:ascii="宋体" w:hAnsi="宋体" w:hint="eastAsia"/>
              </w:rPr>
              <w:t>全局参数查询</w:t>
            </w:r>
            <w:r>
              <w:rPr>
                <w:rFonts w:ascii="宋体" w:hAnsi="宋体" w:hint="eastAsia"/>
              </w:rPr>
              <w:t>的菜单权限</w:t>
            </w:r>
          </w:p>
          <w:p w:rsidR="00197C27" w:rsidRPr="00D42C24" w:rsidRDefault="00197C27" w:rsidP="00303299">
            <w:pPr>
              <w:pStyle w:val="ab"/>
              <w:ind w:firstLineChars="0" w:firstLine="0"/>
            </w:pPr>
          </w:p>
        </w:tc>
      </w:tr>
      <w:tr w:rsidR="00197C27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rPr>
                <w:rFonts w:ascii="宋体" w:hAnsi="宋体"/>
              </w:rPr>
            </w:pPr>
          </w:p>
        </w:tc>
      </w:tr>
      <w:tr w:rsidR="00197C27" w:rsidTr="0030329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197C27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Pr="00B05F46" w:rsidRDefault="00197C27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Pr="00B05F46" w:rsidRDefault="00197C27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AC3137" w:rsidP="00303299">
            <w:r>
              <w:rPr>
                <w:rFonts w:hint="eastAsia"/>
              </w:rPr>
              <w:t>参数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r w:rsidRPr="00C65A49">
              <w:t>lvol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AC3137" w:rsidP="00303299">
            <w:r>
              <w:rPr>
                <w:rFonts w:hint="eastAsia"/>
              </w:rPr>
              <w:t>参数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Pr="008538F2" w:rsidRDefault="00AC3137" w:rsidP="00303299">
            <w:r w:rsidRPr="00AC3137">
              <w:t>scust_auth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AC3137" w:rsidP="00303299">
            <w:r>
              <w:rPr>
                <w:rFonts w:hint="eastAsia"/>
              </w:rPr>
              <w:t>参数单位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Pr="008538F2" w:rsidRDefault="00AC3137" w:rsidP="00303299">
            <w:r w:rsidRPr="00AC3137">
              <w:t>scust_no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AC3137" w:rsidP="00303299">
            <w:r>
              <w:rPr>
                <w:rFonts w:hint="eastAsia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Pr="008538F2" w:rsidRDefault="00AC3137" w:rsidP="00303299">
            <w:r w:rsidRPr="00AC3137">
              <w:t>scusttypes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197C27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D418A3" w:rsidP="00303299">
            <w:r>
              <w:rPr>
                <w:rFonts w:hint="eastAsia"/>
              </w:rPr>
              <w:t>查询结果集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D418A3" w:rsidP="00303299">
            <w:r>
              <w:rPr>
                <w:rFonts w:hint="eastAsia"/>
              </w:rPr>
              <w:t>@Dataset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Pr="008538F2" w:rsidRDefault="00197C27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Pr="008538F2" w:rsidRDefault="00197C27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C27" w:rsidRDefault="00197C2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Pr="008538F2" w:rsidRDefault="00197C27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C27" w:rsidRDefault="00197C27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97C27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97C27" w:rsidRDefault="00197C2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7" w:rsidRDefault="00197C27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条件</w:t>
            </w:r>
          </w:p>
          <w:p w:rsidR="00197C27" w:rsidRDefault="0010389B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304800"/>
                  <wp:effectExtent l="1905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27" w:rsidRDefault="00197C27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内容</w:t>
            </w:r>
          </w:p>
          <w:p w:rsidR="00197C27" w:rsidRPr="0053219A" w:rsidRDefault="00197C27" w:rsidP="00303299">
            <w:pPr>
              <w:pStyle w:val="ab"/>
              <w:ind w:firstLineChars="0" w:firstLine="0"/>
            </w:pPr>
          </w:p>
        </w:tc>
      </w:tr>
    </w:tbl>
    <w:p w:rsidR="00663FEC" w:rsidRDefault="00663FEC" w:rsidP="00663FEC"/>
    <w:p w:rsidR="00DD3A51" w:rsidRDefault="00DD3A51" w:rsidP="0088433D">
      <w:pPr>
        <w:pStyle w:val="4"/>
      </w:pPr>
      <w:bookmarkStart w:id="23" w:name="_Toc281035056"/>
      <w:r>
        <w:rPr>
          <w:rFonts w:hint="eastAsia"/>
        </w:rPr>
        <w:lastRenderedPageBreak/>
        <w:t>全局参数设置</w:t>
      </w:r>
      <w:bookmarkEnd w:id="23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89"/>
        <w:gridCol w:w="454"/>
        <w:gridCol w:w="841"/>
        <w:gridCol w:w="2490"/>
      </w:tblGrid>
      <w:tr w:rsidR="00DD3A5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2D4222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2040</w:t>
            </w:r>
            <w:r w:rsidR="002D4222">
              <w:rPr>
                <w:rFonts w:ascii="宋体" w:hAnsi="宋体" w:hint="eastAsia"/>
                <w:b/>
                <w:sz w:val="72"/>
                <w:szCs w:val="72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DD3A51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全局参数设置</w:t>
            </w:r>
          </w:p>
        </w:tc>
      </w:tr>
      <w:tr w:rsidR="00DD3A5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系统中用到的全局参数</w:t>
            </w:r>
          </w:p>
        </w:tc>
      </w:tr>
      <w:tr w:rsidR="00DD3A5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07470C" w:rsidP="0088433D">
            <w:pPr>
              <w:pStyle w:val="ab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全局参数项</w:t>
            </w:r>
          </w:p>
          <w:p w:rsidR="0007470C" w:rsidRDefault="0007470C" w:rsidP="0088433D">
            <w:pPr>
              <w:pStyle w:val="ab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修改内容，按确定按钮</w:t>
            </w:r>
          </w:p>
          <w:p w:rsidR="0007470C" w:rsidRPr="00745309" w:rsidRDefault="0007470C" w:rsidP="0088433D">
            <w:pPr>
              <w:pStyle w:val="ab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成功返回首页面，失败返回错误信息</w:t>
            </w:r>
          </w:p>
        </w:tc>
      </w:tr>
      <w:tr w:rsidR="00DD3A5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全局参数</w:t>
            </w:r>
            <w:r w:rsidR="0007470C">
              <w:rPr>
                <w:rFonts w:ascii="宋体" w:hAnsi="宋体" w:hint="eastAsia"/>
              </w:rPr>
              <w:t>设置</w:t>
            </w:r>
            <w:r>
              <w:rPr>
                <w:rFonts w:ascii="宋体" w:hAnsi="宋体" w:hint="eastAsia"/>
              </w:rPr>
              <w:t>的菜单权限</w:t>
            </w:r>
          </w:p>
          <w:p w:rsidR="00DD3A51" w:rsidRPr="00D42C24" w:rsidRDefault="00DD3A51" w:rsidP="00303299">
            <w:pPr>
              <w:pStyle w:val="ab"/>
              <w:ind w:firstLineChars="0" w:firstLine="0"/>
            </w:pPr>
          </w:p>
        </w:tc>
      </w:tr>
      <w:tr w:rsidR="00DD3A51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rPr>
                <w:rFonts w:ascii="宋体" w:hAnsi="宋体"/>
              </w:rPr>
            </w:pPr>
          </w:p>
        </w:tc>
      </w:tr>
      <w:tr w:rsidR="00DD3A51" w:rsidTr="007668BE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D3A51" w:rsidTr="007668BE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Pr="00B05F46" w:rsidRDefault="00DD3A51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Pr="00B05F46" w:rsidRDefault="00DD3A51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r>
              <w:rPr>
                <w:rFonts w:hint="eastAsia"/>
              </w:rPr>
              <w:t>参数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r w:rsidRPr="00C65A49">
              <w:t>lvol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r>
              <w:rPr>
                <w:rFonts w:hint="eastAsia"/>
              </w:rPr>
              <w:t>参数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Pr="008538F2" w:rsidRDefault="00DD3A51" w:rsidP="00303299">
            <w:r w:rsidRPr="00AC3137">
              <w:t>scust_auth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r>
              <w:rPr>
                <w:rFonts w:hint="eastAsia"/>
              </w:rPr>
              <w:t>参数单位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Pr="008538F2" w:rsidRDefault="00DD3A51" w:rsidP="00303299">
            <w:r w:rsidRPr="00AC3137">
              <w:t>scust_no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r>
              <w:rPr>
                <w:rFonts w:hint="eastAsia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Pr="008538F2" w:rsidRDefault="00DD3A51" w:rsidP="00303299">
            <w:r w:rsidRPr="00AC3137">
              <w:t>scusttypes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D3A51" w:rsidTr="007668BE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7B4818" w:rsidP="00303299">
            <w:r>
              <w:rPr>
                <w:rFonts w:hint="eastAsia"/>
              </w:rPr>
              <w:t>返回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7B4818" w:rsidP="00303299">
            <w:r>
              <w:rPr>
                <w:rFonts w:hint="eastAsia"/>
              </w:rPr>
              <w:t>@return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7B4818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Pr="008538F2" w:rsidRDefault="007B4818" w:rsidP="00303299">
            <w:r>
              <w:t>V</w:t>
            </w:r>
            <w:r>
              <w:rPr>
                <w:rFonts w:hint="eastAsia"/>
              </w:rPr>
              <w:t>smess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Pr="008538F2" w:rsidRDefault="00DD3A51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7668BE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3A51" w:rsidRDefault="00DD3A5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Pr="008538F2" w:rsidRDefault="00DD3A51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A51" w:rsidRDefault="00DD3A51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D3A51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D3A51" w:rsidRDefault="00DD3A5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内容</w:t>
            </w:r>
          </w:p>
          <w:p w:rsidR="00DD3A51" w:rsidRPr="0053219A" w:rsidRDefault="008D08DF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244340" cy="2018665"/>
                  <wp:effectExtent l="19050" t="0" r="381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8BE" w:rsidRDefault="007668BE" w:rsidP="0088433D">
      <w:pPr>
        <w:pStyle w:val="4"/>
      </w:pPr>
      <w:bookmarkStart w:id="24" w:name="_Toc281035057"/>
      <w:r>
        <w:rPr>
          <w:rFonts w:hint="eastAsia"/>
        </w:rPr>
        <w:lastRenderedPageBreak/>
        <w:t>卡类别设置</w:t>
      </w:r>
      <w:bookmarkEnd w:id="24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89"/>
        <w:gridCol w:w="454"/>
        <w:gridCol w:w="841"/>
        <w:gridCol w:w="2490"/>
      </w:tblGrid>
      <w:tr w:rsidR="007668BE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668BE" w:rsidP="00375806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</w:t>
            </w:r>
            <w:r w:rsidR="00375806">
              <w:rPr>
                <w:rFonts w:ascii="宋体" w:hAnsi="宋体" w:hint="eastAsia"/>
                <w:b/>
                <w:sz w:val="72"/>
                <w:szCs w:val="72"/>
              </w:rPr>
              <w:t>46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5A5A6E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卡类别</w:t>
            </w:r>
            <w:r w:rsidR="007668BE">
              <w:rPr>
                <w:rFonts w:ascii="宋体" w:hAnsi="宋体" w:hint="eastAsia"/>
                <w:sz w:val="36"/>
                <w:szCs w:val="36"/>
              </w:rPr>
              <w:t>设置</w:t>
            </w:r>
          </w:p>
        </w:tc>
      </w:tr>
      <w:tr w:rsidR="007668BE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922B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系统中要发现的卡类别</w:t>
            </w:r>
          </w:p>
        </w:tc>
      </w:tr>
      <w:tr w:rsidR="007668BE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20C19" w:rsidP="0088433D">
            <w:pPr>
              <w:pStyle w:val="ab"/>
              <w:numPr>
                <w:ilvl w:val="0"/>
                <w:numId w:val="7"/>
              </w:numPr>
              <w:ind w:firstLineChars="0"/>
            </w:pPr>
            <w:r w:rsidRPr="00720C19">
              <w:rPr>
                <w:rFonts w:hint="eastAsia"/>
              </w:rPr>
              <w:t>打开菜单“一卡通管理中心</w:t>
            </w:r>
            <w:r w:rsidRPr="00720C19">
              <w:rPr>
                <w:rFonts w:hint="eastAsia"/>
              </w:rPr>
              <w:t>-</w:t>
            </w:r>
            <w:r w:rsidRPr="00720C19">
              <w:rPr>
                <w:rFonts w:hint="eastAsia"/>
              </w:rPr>
              <w:t>系统管理</w:t>
            </w:r>
            <w:r w:rsidRPr="00720C19">
              <w:rPr>
                <w:rFonts w:hint="eastAsia"/>
              </w:rPr>
              <w:t>-</w:t>
            </w:r>
            <w:r w:rsidRPr="00720C19">
              <w:rPr>
                <w:rFonts w:hint="eastAsia"/>
              </w:rPr>
              <w:t>参数管理</w:t>
            </w:r>
            <w:r w:rsidRPr="00720C19">
              <w:rPr>
                <w:rFonts w:hint="eastAsia"/>
              </w:rPr>
              <w:t>-</w:t>
            </w:r>
            <w:r w:rsidRPr="00720C19">
              <w:rPr>
                <w:rFonts w:hint="eastAsia"/>
              </w:rPr>
              <w:t>卡类别设置”</w:t>
            </w:r>
          </w:p>
          <w:p w:rsidR="00720C19" w:rsidRDefault="00720C19" w:rsidP="0088433D">
            <w:pPr>
              <w:pStyle w:val="ab"/>
              <w:numPr>
                <w:ilvl w:val="0"/>
                <w:numId w:val="7"/>
              </w:numPr>
              <w:ind w:firstLineChars="0"/>
            </w:pPr>
            <w:r w:rsidRPr="00720C19">
              <w:rPr>
                <w:rFonts w:hint="eastAsia"/>
              </w:rPr>
              <w:t>点击增加按钮，输入要增加的卡类别相关参数信息</w:t>
            </w:r>
          </w:p>
          <w:p w:rsidR="00720C19" w:rsidRDefault="00720C19" w:rsidP="0088433D">
            <w:pPr>
              <w:pStyle w:val="ab"/>
              <w:numPr>
                <w:ilvl w:val="0"/>
                <w:numId w:val="7"/>
              </w:numPr>
              <w:ind w:firstLineChars="0"/>
            </w:pPr>
            <w:r w:rsidRPr="00720C19">
              <w:rPr>
                <w:rFonts w:hint="eastAsia"/>
              </w:rPr>
              <w:t>点击“确定”，保存增加或修改的卡类别参数</w:t>
            </w:r>
          </w:p>
          <w:p w:rsidR="00720C19" w:rsidRPr="00745309" w:rsidRDefault="00720C19" w:rsidP="0088433D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成功则返回首页面，否则返回失败信息</w:t>
            </w:r>
          </w:p>
        </w:tc>
      </w:tr>
      <w:tr w:rsidR="007668BE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5A5A6E">
              <w:rPr>
                <w:rFonts w:ascii="宋体" w:hAnsi="宋体" w:hint="eastAsia"/>
              </w:rPr>
              <w:t>卡类别</w:t>
            </w:r>
            <w:r>
              <w:rPr>
                <w:rFonts w:ascii="宋体" w:hAnsi="宋体" w:hint="eastAsia"/>
              </w:rPr>
              <w:t>设置的菜单权限</w:t>
            </w:r>
          </w:p>
          <w:p w:rsidR="007668BE" w:rsidRPr="00D42C24" w:rsidRDefault="007668BE" w:rsidP="00303299">
            <w:pPr>
              <w:pStyle w:val="ab"/>
              <w:ind w:firstLineChars="0" w:firstLine="0"/>
            </w:pPr>
          </w:p>
        </w:tc>
      </w:tr>
      <w:tr w:rsidR="007668BE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rPr>
                <w:rFonts w:ascii="宋体" w:hAnsi="宋体"/>
              </w:rPr>
            </w:pPr>
          </w:p>
        </w:tc>
      </w:tr>
      <w:tr w:rsidR="007668BE" w:rsidTr="0030329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668BE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Pr="00B05F46" w:rsidRDefault="007668BE" w:rsidP="00303299">
            <w:r>
              <w:rPr>
                <w:rFonts w:hint="eastAsia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Pr="00B05F46" w:rsidRDefault="007668BE" w:rsidP="00303299">
            <w:pPr>
              <w:tabs>
                <w:tab w:val="center" w:pos="1199"/>
              </w:tabs>
            </w:pPr>
            <w:r w:rsidRPr="008538F2"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375806" w:rsidP="00303299">
            <w:r>
              <w:rPr>
                <w:rFonts w:hint="eastAsia"/>
              </w:rPr>
              <w:t>操作标志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/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375806" w:rsidP="00303299">
            <w:r>
              <w:rPr>
                <w:rFonts w:hint="eastAsia"/>
              </w:rPr>
              <w:t>卡类别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Pr="008538F2" w:rsidRDefault="00375806" w:rsidP="00303299">
            <w:r w:rsidRPr="00375806">
              <w:t>lvol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375806" w:rsidP="00303299">
            <w:r>
              <w:rPr>
                <w:rFonts w:hint="eastAsia"/>
              </w:rPr>
              <w:t>类别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Pr="008538F2" w:rsidRDefault="00375806" w:rsidP="00303299">
            <w:r w:rsidRPr="00375806">
              <w:t>snam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卡成本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lvol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预存金额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damt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卡物理类别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lvol3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能否重用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sstatus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能否补办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sstatus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固定卡有效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sstatus3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r>
              <w:rPr>
                <w:rFonts w:hint="eastAsia"/>
              </w:rPr>
              <w:t>有效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>
            <w:r w:rsidRPr="00375806">
              <w:t>lvol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/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375806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06" w:rsidRDefault="0037580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Pr="00375806" w:rsidRDefault="00375806" w:rsidP="00303299"/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06" w:rsidRDefault="0037580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r>
              <w:rPr>
                <w:rFonts w:hint="eastAsia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Pr="008538F2" w:rsidRDefault="007668BE" w:rsidP="00303299">
            <w:r w:rsidRPr="00AC3137">
              <w:t>scusttypes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668BE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r>
              <w:rPr>
                <w:rFonts w:hint="eastAsia"/>
              </w:rPr>
              <w:t>返回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r>
              <w:rPr>
                <w:rFonts w:hint="eastAsia"/>
              </w:rPr>
              <w:t>@return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Pr="008538F2" w:rsidRDefault="007668BE" w:rsidP="00303299">
            <w:r>
              <w:t>V</w:t>
            </w:r>
            <w:r>
              <w:rPr>
                <w:rFonts w:hint="eastAsia"/>
              </w:rPr>
              <w:t>smess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Pr="008538F2" w:rsidRDefault="007668BE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68BE" w:rsidRDefault="007668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/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Pr="008538F2" w:rsidRDefault="007668BE" w:rsidP="00303299"/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8BE" w:rsidRDefault="007668BE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668BE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668BE" w:rsidRDefault="007668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BE" w:rsidRDefault="007668B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内容</w:t>
            </w:r>
          </w:p>
          <w:p w:rsidR="007668BE" w:rsidRPr="0053219A" w:rsidRDefault="00011EBC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52470" cy="2579370"/>
                  <wp:effectExtent l="19050" t="0" r="508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257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A51" w:rsidRDefault="00DD3A51" w:rsidP="00DD3A51"/>
    <w:p w:rsidR="00620959" w:rsidRPr="008879C1" w:rsidRDefault="008879C1" w:rsidP="008879C1">
      <w:pPr>
        <w:pStyle w:val="2"/>
        <w:rPr>
          <w:kern w:val="32"/>
        </w:rPr>
      </w:pPr>
      <w:bookmarkStart w:id="25" w:name="_Toc281035058"/>
      <w:r>
        <w:rPr>
          <w:rFonts w:hint="eastAsia"/>
          <w:kern w:val="32"/>
        </w:rPr>
        <w:t>设备商户管理</w:t>
      </w:r>
      <w:bookmarkEnd w:id="25"/>
    </w:p>
    <w:p w:rsidR="008879C1" w:rsidRPr="008879C1" w:rsidRDefault="008879C1" w:rsidP="008879C1">
      <w:pPr>
        <w:pStyle w:val="3"/>
      </w:pPr>
      <w:bookmarkStart w:id="26" w:name="_Toc281035059"/>
      <w:r>
        <w:rPr>
          <w:rFonts w:hint="eastAsia"/>
        </w:rPr>
        <w:t>设备信息管理</w:t>
      </w:r>
      <w:bookmarkEnd w:id="26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4"/>
        <w:gridCol w:w="1728"/>
        <w:gridCol w:w="791"/>
        <w:gridCol w:w="454"/>
        <w:gridCol w:w="840"/>
        <w:gridCol w:w="2489"/>
      </w:tblGrid>
      <w:tr w:rsidR="00ED4528" w:rsidTr="00F00914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ED4528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CA1BC0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信息</w:t>
            </w:r>
            <w:r w:rsidR="008879C1">
              <w:rPr>
                <w:rFonts w:ascii="宋体" w:hAnsi="宋体" w:hint="eastAsia"/>
                <w:sz w:val="36"/>
                <w:szCs w:val="36"/>
              </w:rPr>
              <w:t>设置</w:t>
            </w:r>
          </w:p>
        </w:tc>
      </w:tr>
      <w:tr w:rsidR="008879C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</w:t>
            </w:r>
            <w:r>
              <w:rPr>
                <w:rFonts w:ascii="宋体" w:hAnsi="宋体" w:hint="eastAsia"/>
              </w:rPr>
              <w:lastRenderedPageBreak/>
              <w:t>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3334D0" w:rsidP="003334D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把用到的设备信息注册到系统中去</w:t>
            </w:r>
          </w:p>
        </w:tc>
      </w:tr>
      <w:tr w:rsidR="008879C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CC3330" w:rsidP="0088433D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功能菜单</w:t>
            </w:r>
          </w:p>
          <w:p w:rsidR="00CC3330" w:rsidRDefault="00CC3330" w:rsidP="0088433D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增加或修改按钮</w:t>
            </w:r>
          </w:p>
          <w:p w:rsidR="00CC3330" w:rsidRDefault="00CC3330" w:rsidP="0088433D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入设备信息输入界面</w:t>
            </w:r>
          </w:p>
          <w:p w:rsidR="00CC3330" w:rsidRDefault="00CC3330" w:rsidP="0088433D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完成后，点击确定按钮</w:t>
            </w:r>
          </w:p>
          <w:p w:rsidR="00CC3330" w:rsidRPr="00745309" w:rsidRDefault="00CC3330" w:rsidP="0088433D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成功则返回首页面，失败则提示信息。</w:t>
            </w:r>
          </w:p>
        </w:tc>
      </w:tr>
      <w:tr w:rsidR="008879C1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8879C1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F16177">
              <w:rPr>
                <w:rFonts w:ascii="宋体" w:hAnsi="宋体" w:hint="eastAsia"/>
              </w:rPr>
              <w:t>设备信息</w:t>
            </w:r>
            <w:r w:rsidR="00BC7840">
              <w:rPr>
                <w:rFonts w:ascii="宋体" w:hAnsi="宋体" w:hint="eastAsia"/>
              </w:rPr>
              <w:t>管理</w:t>
            </w:r>
            <w:r>
              <w:rPr>
                <w:rFonts w:ascii="宋体" w:hAnsi="宋体" w:hint="eastAsia"/>
              </w:rPr>
              <w:t>的菜单权限</w:t>
            </w:r>
          </w:p>
          <w:p w:rsidR="008879C1" w:rsidRPr="00D42C24" w:rsidRDefault="008879C1" w:rsidP="00303299">
            <w:pPr>
              <w:pStyle w:val="ab"/>
              <w:ind w:firstLineChars="0" w:firstLine="0"/>
            </w:pPr>
          </w:p>
        </w:tc>
      </w:tr>
      <w:tr w:rsidR="008879C1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EF397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8879C1" w:rsidTr="00735BB5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</w:rPr>
              <w:t>查询，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增加，</w:t>
            </w: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删除，</w:t>
            </w:r>
            <w:r>
              <w:rPr>
                <w:rFonts w:hint="eastAsia"/>
                <w:color w:val="000000"/>
                <w:sz w:val="22"/>
                <w:szCs w:val="22"/>
              </w:rPr>
              <w:t>E</w:t>
            </w:r>
            <w:r>
              <w:rPr>
                <w:rFonts w:hint="eastAsia"/>
                <w:color w:val="000000"/>
                <w:sz w:val="22"/>
                <w:szCs w:val="22"/>
              </w:rPr>
              <w:t>修改</w:t>
            </w: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区代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tock_cod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9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商户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终端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序列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型号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类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名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状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Pr="00735BB5" w:rsidRDefault="00735BB5" w:rsidP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启用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更新时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5BB5" w:rsidTr="00735BB5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5" w:rsidRDefault="00735BB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B5" w:rsidRDefault="00735BB5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8879C1" w:rsidTr="00735BB5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区代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tock_code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Pr="00735BB5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9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区代码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商户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商户号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终端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终端号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序列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2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序列号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型号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Pr="00735BB5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型号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类型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Pr="00735BB5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类型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名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名称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Pr="00735BB5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途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状态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Pr="00735BB5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状态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启用日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启用日期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日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日期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更新时间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更新时间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  <w:tr w:rsidR="00B3524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240" w:rsidRDefault="00B3524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5240" w:rsidRDefault="00B3524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</w:tr>
      <w:tr w:rsidR="008879C1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879C1" w:rsidRDefault="008879C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C1" w:rsidRDefault="00B352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B35240" w:rsidRDefault="004B492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664210"/>
                  <wp:effectExtent l="19050" t="0" r="635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240" w:rsidRDefault="00B352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4B4926" w:rsidRPr="0053219A" w:rsidRDefault="004B492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966470"/>
                  <wp:effectExtent l="19050" t="0" r="635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914" w:rsidRPr="008879C1" w:rsidRDefault="00F00914" w:rsidP="00F00914">
      <w:pPr>
        <w:pStyle w:val="3"/>
      </w:pPr>
      <w:bookmarkStart w:id="27" w:name="_Toc281035060"/>
      <w:r>
        <w:rPr>
          <w:rFonts w:hint="eastAsia"/>
        </w:rPr>
        <w:t>商户信息管理</w:t>
      </w:r>
      <w:bookmarkEnd w:id="27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6"/>
        <w:gridCol w:w="783"/>
        <w:gridCol w:w="462"/>
        <w:gridCol w:w="841"/>
        <w:gridCol w:w="2492"/>
      </w:tblGrid>
      <w:tr w:rsidR="00F00914" w:rsidTr="00CE0894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F00914" w:rsidP="00FC6F1A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</w:t>
            </w:r>
            <w:r w:rsidR="00FC6F1A">
              <w:rPr>
                <w:rFonts w:ascii="宋体" w:hAnsi="宋体" w:hint="eastAsia"/>
                <w:b/>
                <w:sz w:val="72"/>
                <w:szCs w:val="7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FC6F1A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商户</w:t>
            </w:r>
            <w:r w:rsidR="00F00914">
              <w:rPr>
                <w:rFonts w:ascii="宋体" w:hAnsi="宋体" w:hint="eastAsia"/>
                <w:sz w:val="36"/>
                <w:szCs w:val="36"/>
              </w:rPr>
              <w:t>信息</w:t>
            </w:r>
            <w:r w:rsidR="00E711D6">
              <w:rPr>
                <w:rFonts w:ascii="宋体" w:hAnsi="宋体" w:hint="eastAsia"/>
                <w:sz w:val="36"/>
                <w:szCs w:val="36"/>
              </w:rPr>
              <w:t>管理</w:t>
            </w:r>
          </w:p>
        </w:tc>
      </w:tr>
      <w:tr w:rsidR="00F0091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F00914" w:rsidP="00CC00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把用到的</w:t>
            </w:r>
            <w:r w:rsidR="00CC00CA">
              <w:rPr>
                <w:rFonts w:ascii="宋体" w:hAnsi="宋体" w:hint="eastAsia"/>
              </w:rPr>
              <w:t>商户</w:t>
            </w:r>
            <w:r>
              <w:rPr>
                <w:rFonts w:ascii="宋体" w:hAnsi="宋体" w:hint="eastAsia"/>
              </w:rPr>
              <w:t>信息注册到系统中去</w:t>
            </w:r>
          </w:p>
        </w:tc>
      </w:tr>
      <w:tr w:rsidR="00F0091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7376D2" w:rsidP="007376D2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00914">
              <w:rPr>
                <w:rFonts w:hint="eastAsia"/>
              </w:rPr>
              <w:t>打开功能菜单</w:t>
            </w:r>
          </w:p>
          <w:p w:rsidR="00F00914" w:rsidRDefault="007376D2" w:rsidP="007376D2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00914">
              <w:rPr>
                <w:rFonts w:hint="eastAsia"/>
              </w:rPr>
              <w:t>点击增加或修改按钮</w:t>
            </w:r>
          </w:p>
          <w:p w:rsidR="00F00914" w:rsidRDefault="007376D2" w:rsidP="007376D2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F00914">
              <w:rPr>
                <w:rFonts w:hint="eastAsia"/>
              </w:rPr>
              <w:t>进入设备信息输入界面</w:t>
            </w:r>
          </w:p>
          <w:p w:rsidR="00F00914" w:rsidRDefault="007376D2" w:rsidP="007376D2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F00914">
              <w:rPr>
                <w:rFonts w:hint="eastAsia"/>
              </w:rPr>
              <w:t>输入完成后，点击确定按钮</w:t>
            </w:r>
          </w:p>
          <w:p w:rsidR="00F00914" w:rsidRPr="00745309" w:rsidRDefault="007376D2" w:rsidP="007376D2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F00914">
              <w:rPr>
                <w:rFonts w:hint="eastAsia"/>
              </w:rPr>
              <w:t>成功则返回首页面，失败则提示信息。</w:t>
            </w:r>
          </w:p>
        </w:tc>
      </w:tr>
      <w:tr w:rsidR="00F0091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7376D2">
              <w:rPr>
                <w:rFonts w:ascii="宋体" w:hAnsi="宋体" w:hint="eastAsia"/>
              </w:rPr>
              <w:t>商户</w:t>
            </w:r>
            <w:r>
              <w:rPr>
                <w:rFonts w:ascii="宋体" w:hAnsi="宋体" w:hint="eastAsia"/>
              </w:rPr>
              <w:t>信息管理的菜单权限</w:t>
            </w:r>
          </w:p>
          <w:p w:rsidR="00F00914" w:rsidRPr="00D42C24" w:rsidRDefault="00F00914" w:rsidP="00303299">
            <w:pPr>
              <w:pStyle w:val="ab"/>
              <w:ind w:firstLineChars="0" w:firstLine="0"/>
            </w:pPr>
          </w:p>
        </w:tc>
      </w:tr>
      <w:tr w:rsidR="00F00914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4" w:rsidRDefault="00EF397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F00914" w:rsidTr="006A5523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Pr="00735BB5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</w:rPr>
              <w:t>查询，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增加，</w:t>
            </w: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删除，</w:t>
            </w:r>
            <w:r>
              <w:rPr>
                <w:rFonts w:hint="eastAsia"/>
                <w:color w:val="000000"/>
                <w:sz w:val="22"/>
                <w:szCs w:val="22"/>
              </w:rPr>
              <w:t>E</w:t>
            </w:r>
            <w:r>
              <w:rPr>
                <w:rFonts w:hint="eastAsia"/>
                <w:color w:val="000000"/>
                <w:sz w:val="22"/>
                <w:szCs w:val="22"/>
              </w:rPr>
              <w:t>修改</w:t>
            </w: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心商户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商户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名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英文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简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ranch_code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业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ranch_code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箱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传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业地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政编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算费率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户银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账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帐户名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行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no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户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销户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6A5523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状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523" w:rsidRDefault="006A5523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F00914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F00914" w:rsidTr="006A552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4" w:rsidRDefault="00F0091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914" w:rsidRDefault="00F0091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F00914" w:rsidTr="006A5523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00914" w:rsidRDefault="00F0091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编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心商户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商户编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英文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简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ranch_code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业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ranch_code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箱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传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业地址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政编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算费率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户银行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账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帐户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anknam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行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no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户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销户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状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6A5523" w:rsidTr="006A5523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523" w:rsidRDefault="006A552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523" w:rsidRDefault="006A552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5523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A5523" w:rsidRDefault="006A552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3" w:rsidRDefault="006A552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6A5523" w:rsidRDefault="006956C1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664210"/>
                  <wp:effectExtent l="19050" t="0" r="635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523" w:rsidRDefault="006A552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6A5523" w:rsidRPr="0053219A" w:rsidRDefault="006956C1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2863850"/>
                  <wp:effectExtent l="19050" t="0" r="635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894" w:rsidRPr="008879C1" w:rsidRDefault="00CE0894" w:rsidP="0088433D">
      <w:pPr>
        <w:pStyle w:val="3"/>
      </w:pPr>
      <w:bookmarkStart w:id="28" w:name="_Toc281035061"/>
      <w:r>
        <w:rPr>
          <w:rFonts w:hint="eastAsia"/>
        </w:rPr>
        <w:lastRenderedPageBreak/>
        <w:t>设备商户关系绑定</w:t>
      </w:r>
      <w:bookmarkEnd w:id="28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6"/>
        <w:gridCol w:w="787"/>
        <w:gridCol w:w="460"/>
        <w:gridCol w:w="841"/>
        <w:gridCol w:w="2490"/>
      </w:tblGrid>
      <w:tr w:rsidR="00CE0894" w:rsidTr="002027D6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CE0894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商户关系绑定</w:t>
            </w:r>
          </w:p>
        </w:tc>
      </w:tr>
      <w:tr w:rsidR="00CE089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把已经添加的设备绑定到各商户上去，绑定后，设备就可以使用了</w:t>
            </w:r>
          </w:p>
        </w:tc>
      </w:tr>
      <w:tr w:rsidR="00CE089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CE0894" w:rsidRDefault="00CE089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105B88">
              <w:rPr>
                <w:rFonts w:hint="eastAsia"/>
              </w:rPr>
              <w:t>查询出要绑定的商户，并选中</w:t>
            </w:r>
          </w:p>
          <w:p w:rsidR="00CE0894" w:rsidRDefault="00CE089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105B88">
              <w:rPr>
                <w:rFonts w:hint="eastAsia"/>
              </w:rPr>
              <w:t>查询出要绑定的设备列表，选择要分配给商户的一个或几个设备</w:t>
            </w:r>
          </w:p>
          <w:p w:rsidR="00CE0894" w:rsidRDefault="00CE089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105B88">
              <w:rPr>
                <w:rFonts w:hint="eastAsia"/>
              </w:rPr>
              <w:t>点击绑定按钮，绑定设备和商户</w:t>
            </w:r>
          </w:p>
          <w:p w:rsidR="00CE0894" w:rsidRPr="00745309" w:rsidRDefault="00CE0894" w:rsidP="00105B88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105B88">
              <w:rPr>
                <w:rFonts w:hint="eastAsia"/>
              </w:rPr>
              <w:t>成功或失败都提示相应的信息</w:t>
            </w:r>
            <w:r>
              <w:rPr>
                <w:rFonts w:hint="eastAsia"/>
              </w:rPr>
              <w:t>。</w:t>
            </w:r>
          </w:p>
        </w:tc>
      </w:tr>
      <w:tr w:rsidR="00CE0894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AE53F5">
              <w:rPr>
                <w:rFonts w:ascii="宋体" w:hAnsi="宋体" w:hint="eastAsia"/>
              </w:rPr>
              <w:t>设备商户绑定</w:t>
            </w:r>
            <w:r>
              <w:rPr>
                <w:rFonts w:ascii="宋体" w:hAnsi="宋体" w:hint="eastAsia"/>
              </w:rPr>
              <w:t>的菜单权限</w:t>
            </w:r>
          </w:p>
          <w:p w:rsidR="00CE0894" w:rsidRPr="00D42C24" w:rsidRDefault="00CE0894" w:rsidP="00303299">
            <w:pPr>
              <w:pStyle w:val="ab"/>
              <w:ind w:firstLineChars="0" w:firstLine="0"/>
            </w:pPr>
          </w:p>
        </w:tc>
      </w:tr>
      <w:tr w:rsidR="00CE0894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  <w:r w:rsidR="005F0CC5">
              <w:rPr>
                <w:rFonts w:ascii="宋体" w:hAnsi="宋体" w:hint="eastAsia"/>
              </w:rPr>
              <w:t>，设备信息管理，商户信息管理</w:t>
            </w:r>
          </w:p>
        </w:tc>
      </w:tr>
      <w:tr w:rsidR="00CE0894" w:rsidTr="00C16B63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027D6" w:rsidTr="00C16B6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2027D6" w:rsidTr="00C16B6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2027D6" w:rsidTr="00C16B6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914988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A绑定</w:t>
            </w:r>
          </w:p>
        </w:tc>
      </w:tr>
      <w:tr w:rsidR="002027D6" w:rsidTr="00C16B6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7D6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D6" w:rsidRDefault="002027D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E0894" w:rsidTr="00C16B63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94" w:rsidRDefault="00CE089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E0894" w:rsidTr="00C16B63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E0894" w:rsidTr="00C16B63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0894" w:rsidTr="00C16B63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2027D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CE0894" w:rsidTr="00C16B63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894" w:rsidRDefault="00CE0894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0894" w:rsidRDefault="00CE0894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0894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E0894" w:rsidRDefault="00CE089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4" w:rsidRDefault="00CE089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</w:t>
            </w:r>
            <w:r w:rsidR="005F15A2">
              <w:rPr>
                <w:rFonts w:hint="eastAsia"/>
              </w:rPr>
              <w:t>商户</w:t>
            </w:r>
            <w:r>
              <w:rPr>
                <w:rFonts w:hint="eastAsia"/>
              </w:rPr>
              <w:t>界面</w:t>
            </w:r>
          </w:p>
          <w:p w:rsidR="00CE0894" w:rsidRDefault="0091498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848225" cy="1587500"/>
                  <wp:effectExtent l="19050" t="0" r="952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894" w:rsidRDefault="005F15A2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设备</w:t>
            </w:r>
            <w:r w:rsidR="00CE0894">
              <w:rPr>
                <w:rFonts w:hint="eastAsia"/>
              </w:rPr>
              <w:t>界面</w:t>
            </w:r>
          </w:p>
          <w:p w:rsidR="00CE0894" w:rsidRPr="0053219A" w:rsidRDefault="0091498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51730" cy="1932305"/>
                  <wp:effectExtent l="19050" t="0" r="127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B63" w:rsidRPr="008879C1" w:rsidRDefault="00C16B63" w:rsidP="0088433D">
      <w:pPr>
        <w:pStyle w:val="3"/>
      </w:pPr>
      <w:bookmarkStart w:id="29" w:name="_Toc281035062"/>
      <w:r>
        <w:rPr>
          <w:rFonts w:hint="eastAsia"/>
        </w:rPr>
        <w:lastRenderedPageBreak/>
        <w:t>设备商户关系解除</w:t>
      </w:r>
      <w:bookmarkEnd w:id="29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6"/>
        <w:gridCol w:w="787"/>
        <w:gridCol w:w="460"/>
        <w:gridCol w:w="841"/>
        <w:gridCol w:w="2490"/>
      </w:tblGrid>
      <w:tr w:rsidR="00C16B63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276D64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商户关系</w:t>
            </w:r>
            <w:r w:rsidR="00276D64">
              <w:rPr>
                <w:rFonts w:ascii="宋体" w:hAnsi="宋体" w:hint="eastAsia"/>
                <w:sz w:val="36"/>
                <w:szCs w:val="36"/>
              </w:rPr>
              <w:t>解除</w:t>
            </w:r>
          </w:p>
        </w:tc>
      </w:tr>
      <w:tr w:rsidR="00C16B63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4C66D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把已经绑定设备商户关系解除</w:t>
            </w:r>
          </w:p>
        </w:tc>
      </w:tr>
      <w:tr w:rsidR="00C16B63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绑定的商户，并选中</w:t>
            </w:r>
          </w:p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出</w:t>
            </w:r>
            <w:r w:rsidR="00717DE6">
              <w:rPr>
                <w:rFonts w:hint="eastAsia"/>
              </w:rPr>
              <w:t>已经绑定该商户的设备</w:t>
            </w:r>
          </w:p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717DE6">
              <w:rPr>
                <w:rFonts w:hint="eastAsia"/>
              </w:rPr>
              <w:t>选择要解除绑定的设备商户列表，点击解除绑定按钮</w:t>
            </w:r>
          </w:p>
          <w:p w:rsidR="00C16B63" w:rsidRPr="00745309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成功或失败都提示相应的信息。</w:t>
            </w:r>
          </w:p>
        </w:tc>
      </w:tr>
      <w:tr w:rsidR="00C16B63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设备商户绑定的菜单权限</w:t>
            </w:r>
          </w:p>
          <w:p w:rsidR="00C16B63" w:rsidRPr="00D42C24" w:rsidRDefault="00C16B63" w:rsidP="00303299">
            <w:pPr>
              <w:pStyle w:val="ab"/>
              <w:ind w:firstLineChars="0" w:firstLine="0"/>
            </w:pPr>
          </w:p>
        </w:tc>
      </w:tr>
      <w:tr w:rsidR="00C16B63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，商户信息管理</w:t>
            </w:r>
          </w:p>
        </w:tc>
      </w:tr>
      <w:tr w:rsidR="00C16B63" w:rsidTr="00732E50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16B63" w:rsidTr="00732E5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16B63" w:rsidTr="00732E5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16B63" w:rsidTr="00732E5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482D59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D</w:t>
            </w:r>
            <w:r w:rsidR="00C16B63">
              <w:rPr>
                <w:rFonts w:ascii="宋体" w:hAnsi="宋体" w:hint="eastAsia"/>
                <w:color w:val="auto"/>
                <w:sz w:val="21"/>
              </w:rPr>
              <w:t>绑定</w:t>
            </w:r>
          </w:p>
        </w:tc>
      </w:tr>
      <w:tr w:rsidR="00C16B63" w:rsidTr="00732E5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16B63" w:rsidTr="00732E5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C16B63" w:rsidTr="00732E50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16B63" w:rsidTr="00732E50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16B63" w:rsidTr="00732E50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C16B63" w:rsidTr="00732E50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6B63" w:rsidRDefault="00C16B6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B63" w:rsidRDefault="00C16B6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16B63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6B63" w:rsidRDefault="00C16B6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</w:t>
            </w:r>
            <w:r w:rsidR="00D821E1">
              <w:rPr>
                <w:rFonts w:hint="eastAsia"/>
              </w:rPr>
              <w:t>已分配设备</w:t>
            </w:r>
            <w:r>
              <w:rPr>
                <w:rFonts w:hint="eastAsia"/>
              </w:rPr>
              <w:t>商户界面</w:t>
            </w:r>
          </w:p>
          <w:p w:rsidR="00C16B63" w:rsidRDefault="00D821E1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38090" cy="1354455"/>
                  <wp:effectExtent l="1905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090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B63" w:rsidRDefault="00C16B6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</w:t>
            </w:r>
            <w:r w:rsidR="00D64994">
              <w:rPr>
                <w:rFonts w:hint="eastAsia"/>
              </w:rPr>
              <w:t>商户</w:t>
            </w:r>
            <w:r>
              <w:rPr>
                <w:rFonts w:hint="eastAsia"/>
              </w:rPr>
              <w:t>界面</w:t>
            </w:r>
          </w:p>
          <w:p w:rsidR="00C16B63" w:rsidRPr="0053219A" w:rsidRDefault="00D64994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48225" cy="1457960"/>
                  <wp:effectExtent l="19050" t="0" r="9525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E50" w:rsidRPr="008879C1" w:rsidRDefault="00732E50" w:rsidP="0088433D">
      <w:pPr>
        <w:pStyle w:val="3"/>
      </w:pPr>
      <w:bookmarkStart w:id="30" w:name="_Toc281035063"/>
      <w:r>
        <w:rPr>
          <w:rFonts w:hint="eastAsia"/>
        </w:rPr>
        <w:t>已分配商户设备查询</w:t>
      </w:r>
      <w:bookmarkEnd w:id="30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6"/>
        <w:gridCol w:w="787"/>
        <w:gridCol w:w="460"/>
        <w:gridCol w:w="841"/>
        <w:gridCol w:w="2490"/>
      </w:tblGrid>
      <w:tr w:rsidR="00732E5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7424DA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</w:t>
            </w:r>
            <w:r w:rsidR="007424DA">
              <w:rPr>
                <w:rFonts w:ascii="宋体" w:hAnsi="宋体" w:hint="eastAsia"/>
                <w:b/>
                <w:sz w:val="72"/>
                <w:szCs w:val="72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已分配商户设备查询</w:t>
            </w:r>
          </w:p>
        </w:tc>
      </w:tr>
      <w:tr w:rsidR="00732E5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  <w:r>
              <w:rPr>
                <w:rFonts w:ascii="宋体" w:hAnsi="宋体" w:hint="eastAsia"/>
              </w:rPr>
              <w:lastRenderedPageBreak/>
              <w:t>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3E34F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查询已经分配设备的商户列表</w:t>
            </w:r>
          </w:p>
        </w:tc>
      </w:tr>
      <w:tr w:rsidR="00732E5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绑定的商户，并选中</w:t>
            </w:r>
          </w:p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出已经绑定该商户的设备</w:t>
            </w:r>
          </w:p>
          <w:p w:rsidR="00306F9C" w:rsidRPr="00745309" w:rsidRDefault="00732E50" w:rsidP="00306F9C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</w:p>
          <w:p w:rsidR="00732E50" w:rsidRPr="00745309" w:rsidRDefault="00732E50" w:rsidP="00303299">
            <w:pPr>
              <w:pStyle w:val="ab"/>
              <w:ind w:firstLineChars="0" w:firstLine="0"/>
            </w:pPr>
          </w:p>
        </w:tc>
      </w:tr>
      <w:tr w:rsidR="00732E5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设备商户绑定的菜单权限</w:t>
            </w:r>
          </w:p>
          <w:p w:rsidR="00732E50" w:rsidRPr="00D42C24" w:rsidRDefault="00732E50" w:rsidP="00303299">
            <w:pPr>
              <w:pStyle w:val="ab"/>
              <w:ind w:firstLineChars="0" w:firstLine="0"/>
            </w:pPr>
          </w:p>
        </w:tc>
      </w:tr>
      <w:tr w:rsidR="00732E50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，商户信息管理</w:t>
            </w:r>
          </w:p>
        </w:tc>
      </w:tr>
      <w:tr w:rsidR="00732E50" w:rsidTr="007424DA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424DA" w:rsidTr="007424DA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424DA" w:rsidTr="007424DA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424DA" w:rsidTr="007424DA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4DA" w:rsidRDefault="007424D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2E50" w:rsidTr="007424DA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2E50" w:rsidTr="007424DA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50" w:rsidRDefault="00732E5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732E50" w:rsidTr="007424DA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编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心商户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商户编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2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ranch_code0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终端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序列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2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型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7424DA" w:rsidTr="007424DA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4DA" w:rsidRDefault="007424DA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4DA" w:rsidRDefault="007424D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32E50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2E50" w:rsidRDefault="00732E5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已分配设备商户界面</w:t>
            </w:r>
          </w:p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038090" cy="1354455"/>
                  <wp:effectExtent l="19050" t="0" r="0" b="0"/>
                  <wp:docPr id="40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090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E50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商户界面</w:t>
            </w:r>
          </w:p>
          <w:p w:rsidR="00732E50" w:rsidRPr="0053219A" w:rsidRDefault="00732E50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48225" cy="1457960"/>
                  <wp:effectExtent l="19050" t="0" r="9525" b="0"/>
                  <wp:docPr id="41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894" w:rsidRPr="008879C1" w:rsidRDefault="00CE0894" w:rsidP="00CE0894"/>
    <w:p w:rsidR="00FA54FD" w:rsidRPr="008879C1" w:rsidRDefault="00FA54FD" w:rsidP="0088433D">
      <w:pPr>
        <w:pStyle w:val="3"/>
      </w:pPr>
      <w:bookmarkStart w:id="31" w:name="_Toc281035064"/>
      <w:r>
        <w:rPr>
          <w:rFonts w:hint="eastAsia"/>
        </w:rPr>
        <w:t>设备报修</w:t>
      </w:r>
      <w:bookmarkEnd w:id="31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3"/>
        <w:gridCol w:w="1726"/>
        <w:gridCol w:w="789"/>
        <w:gridCol w:w="459"/>
        <w:gridCol w:w="840"/>
        <w:gridCol w:w="2489"/>
      </w:tblGrid>
      <w:tr w:rsidR="00FA54FD" w:rsidTr="00226920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FA54FD" w:rsidP="00270A01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</w:t>
            </w:r>
            <w:r w:rsidR="00270A01">
              <w:rPr>
                <w:rFonts w:ascii="宋体" w:hAnsi="宋体" w:hint="eastAsia"/>
                <w:b/>
                <w:sz w:val="72"/>
                <w:szCs w:val="7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270A01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报修</w:t>
            </w:r>
          </w:p>
        </w:tc>
      </w:tr>
      <w:tr w:rsidR="00FA54FD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6E1A9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无法使用时，要报修该设备</w:t>
            </w:r>
          </w:p>
        </w:tc>
      </w:tr>
      <w:tr w:rsidR="00FA54FD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FA54FD" w:rsidRDefault="00FA54F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</w:t>
            </w:r>
            <w:r w:rsidR="009F4FA0">
              <w:rPr>
                <w:rFonts w:hint="eastAsia"/>
              </w:rPr>
              <w:t>报修的设备，并选中</w:t>
            </w:r>
          </w:p>
          <w:p w:rsidR="00FA54FD" w:rsidRDefault="00FA54F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9F4FA0">
              <w:rPr>
                <w:rFonts w:hint="eastAsia"/>
              </w:rPr>
              <w:t>点击报修按钮</w:t>
            </w:r>
          </w:p>
          <w:p w:rsidR="00FA54FD" w:rsidRPr="00745309" w:rsidRDefault="009F4FA0" w:rsidP="009F4FA0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 w:rsidR="00FA54FD">
              <w:rPr>
                <w:rFonts w:hint="eastAsia"/>
              </w:rPr>
              <w:t>、</w:t>
            </w:r>
            <w:r>
              <w:rPr>
                <w:rFonts w:hint="eastAsia"/>
              </w:rPr>
              <w:t>报修成功或失败都提示相应的信息</w:t>
            </w:r>
            <w:r w:rsidR="00FA54FD">
              <w:rPr>
                <w:rFonts w:hint="eastAsia"/>
              </w:rPr>
              <w:t>。</w:t>
            </w:r>
          </w:p>
        </w:tc>
      </w:tr>
      <w:tr w:rsidR="00FA54FD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设备</w:t>
            </w:r>
            <w:r w:rsidR="00867AB8">
              <w:rPr>
                <w:rFonts w:ascii="宋体" w:hAnsi="宋体" w:hint="eastAsia"/>
              </w:rPr>
              <w:t>报修</w:t>
            </w:r>
            <w:r>
              <w:rPr>
                <w:rFonts w:ascii="宋体" w:hAnsi="宋体" w:hint="eastAsia"/>
              </w:rPr>
              <w:t>的菜单权限</w:t>
            </w:r>
          </w:p>
          <w:p w:rsidR="00FA54FD" w:rsidRPr="00D42C24" w:rsidRDefault="00FA54FD" w:rsidP="00303299">
            <w:pPr>
              <w:pStyle w:val="ab"/>
              <w:ind w:firstLineChars="0" w:firstLine="0"/>
            </w:pPr>
          </w:p>
        </w:tc>
      </w:tr>
      <w:tr w:rsidR="00FA54FD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FA54FD" w:rsidP="000774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</w:t>
            </w:r>
          </w:p>
        </w:tc>
      </w:tr>
      <w:tr w:rsidR="00FA54FD" w:rsidTr="0030329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A0503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03" w:rsidRDefault="005A050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03" w:rsidRDefault="005A050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5A0503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03" w:rsidRDefault="005A0503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3" w:rsidRDefault="005A0503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03" w:rsidRDefault="002B0EAB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R报修</w:t>
            </w:r>
          </w:p>
        </w:tc>
      </w:tr>
      <w:tr w:rsidR="00FA54FD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4FD" w:rsidRDefault="00FA54F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FA54FD" w:rsidTr="0030329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A54FD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54FD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FA54FD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4FD" w:rsidRDefault="00FA54FD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4FD" w:rsidRDefault="00FA54F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54FD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54FD" w:rsidRDefault="00FA54F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D" w:rsidRDefault="00FA54F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设备界面</w:t>
            </w:r>
          </w:p>
          <w:p w:rsidR="00FA54FD" w:rsidRDefault="00833B22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742950"/>
                  <wp:effectExtent l="1905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4FD" w:rsidRPr="0053219A" w:rsidRDefault="00FA54FD" w:rsidP="002E7E17">
            <w:pPr>
              <w:pStyle w:val="ab"/>
              <w:ind w:firstLineChars="0" w:firstLine="0"/>
            </w:pPr>
          </w:p>
        </w:tc>
      </w:tr>
    </w:tbl>
    <w:p w:rsidR="00226920" w:rsidRPr="008879C1" w:rsidRDefault="00226920" w:rsidP="0088433D">
      <w:pPr>
        <w:pStyle w:val="3"/>
      </w:pPr>
      <w:bookmarkStart w:id="32" w:name="_Toc281035065"/>
      <w:r>
        <w:rPr>
          <w:rFonts w:hint="eastAsia"/>
        </w:rPr>
        <w:t>设备重新启用</w:t>
      </w:r>
      <w:bookmarkEnd w:id="32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3"/>
        <w:gridCol w:w="1726"/>
        <w:gridCol w:w="789"/>
        <w:gridCol w:w="459"/>
        <w:gridCol w:w="840"/>
        <w:gridCol w:w="2489"/>
      </w:tblGrid>
      <w:tr w:rsidR="00226920" w:rsidTr="004556BF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226920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重新启用</w:t>
            </w:r>
          </w:p>
        </w:tc>
      </w:tr>
      <w:tr w:rsidR="0022692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40743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维修好后，重新启用该设备</w:t>
            </w:r>
          </w:p>
        </w:tc>
      </w:tr>
      <w:tr w:rsidR="0022692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226920" w:rsidRDefault="0022692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</w:t>
            </w:r>
            <w:r w:rsidR="00F244F8">
              <w:rPr>
                <w:rFonts w:hint="eastAsia"/>
              </w:rPr>
              <w:t>重新启用</w:t>
            </w:r>
            <w:r>
              <w:rPr>
                <w:rFonts w:hint="eastAsia"/>
              </w:rPr>
              <w:t>的设备，并选中</w:t>
            </w:r>
          </w:p>
          <w:p w:rsidR="00226920" w:rsidRDefault="0022692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</w:t>
            </w:r>
            <w:r w:rsidR="00F244F8">
              <w:rPr>
                <w:rFonts w:hint="eastAsia"/>
              </w:rPr>
              <w:t>重新启用</w:t>
            </w:r>
            <w:r>
              <w:rPr>
                <w:rFonts w:hint="eastAsia"/>
              </w:rPr>
              <w:t>按钮</w:t>
            </w:r>
          </w:p>
          <w:p w:rsidR="00226920" w:rsidRPr="00745309" w:rsidRDefault="00226920" w:rsidP="007A5985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7A5985">
              <w:rPr>
                <w:rFonts w:hint="eastAsia"/>
              </w:rPr>
              <w:t>重新启用</w:t>
            </w:r>
            <w:r>
              <w:rPr>
                <w:rFonts w:hint="eastAsia"/>
              </w:rPr>
              <w:t>成功或失败都提示相应的信息。</w:t>
            </w:r>
          </w:p>
        </w:tc>
      </w:tr>
      <w:tr w:rsidR="00226920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设备</w:t>
            </w:r>
            <w:r w:rsidR="00034830">
              <w:rPr>
                <w:rFonts w:ascii="宋体" w:hAnsi="宋体" w:hint="eastAsia"/>
              </w:rPr>
              <w:t>重新启用</w:t>
            </w:r>
            <w:r>
              <w:rPr>
                <w:rFonts w:ascii="宋体" w:hAnsi="宋体" w:hint="eastAsia"/>
              </w:rPr>
              <w:t>的菜单权限</w:t>
            </w:r>
          </w:p>
          <w:p w:rsidR="00226920" w:rsidRPr="00D42C24" w:rsidRDefault="00226920" w:rsidP="00303299">
            <w:pPr>
              <w:pStyle w:val="ab"/>
              <w:ind w:firstLineChars="0" w:firstLine="0"/>
            </w:pPr>
          </w:p>
        </w:tc>
      </w:tr>
      <w:tr w:rsidR="00226920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</w:t>
            </w:r>
          </w:p>
        </w:tc>
      </w:tr>
      <w:tr w:rsidR="00226920" w:rsidTr="0030329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2692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22692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5A1E46" w:rsidP="005A1E46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N重新启用</w:t>
            </w:r>
          </w:p>
        </w:tc>
      </w:tr>
      <w:tr w:rsidR="0022692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226920" w:rsidTr="0030329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2692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2692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22692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920" w:rsidRDefault="0022692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6920" w:rsidRDefault="0022692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26920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920" w:rsidRDefault="0022692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0" w:rsidRDefault="0022692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设备界面</w:t>
            </w:r>
          </w:p>
          <w:p w:rsidR="00226920" w:rsidRDefault="00226920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742950"/>
                  <wp:effectExtent l="19050" t="0" r="0" b="0"/>
                  <wp:docPr id="45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920" w:rsidRPr="0053219A" w:rsidRDefault="00226920" w:rsidP="00303299">
            <w:pPr>
              <w:pStyle w:val="ab"/>
              <w:ind w:firstLineChars="0" w:firstLine="0"/>
            </w:pPr>
          </w:p>
        </w:tc>
      </w:tr>
    </w:tbl>
    <w:p w:rsidR="004556BF" w:rsidRPr="008879C1" w:rsidRDefault="004556BF" w:rsidP="0088433D">
      <w:pPr>
        <w:pStyle w:val="3"/>
      </w:pPr>
      <w:bookmarkStart w:id="33" w:name="_Toc281035066"/>
      <w:r>
        <w:rPr>
          <w:rFonts w:hint="eastAsia"/>
        </w:rPr>
        <w:t>设备报废</w:t>
      </w:r>
      <w:bookmarkEnd w:id="33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3"/>
        <w:gridCol w:w="1727"/>
        <w:gridCol w:w="787"/>
        <w:gridCol w:w="460"/>
        <w:gridCol w:w="840"/>
        <w:gridCol w:w="2489"/>
      </w:tblGrid>
      <w:tr w:rsidR="004556BF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4556BF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设备报废</w:t>
            </w:r>
          </w:p>
        </w:tc>
      </w:tr>
      <w:tr w:rsidR="004556BF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F71D1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无法使用时，对该设备进行报废操作</w:t>
            </w:r>
          </w:p>
        </w:tc>
      </w:tr>
      <w:tr w:rsidR="004556BF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556BF" w:rsidRDefault="004556B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</w:t>
            </w:r>
            <w:r w:rsidR="005419A6">
              <w:rPr>
                <w:rFonts w:hint="eastAsia"/>
              </w:rPr>
              <w:t>报废</w:t>
            </w:r>
            <w:r>
              <w:rPr>
                <w:rFonts w:hint="eastAsia"/>
              </w:rPr>
              <w:t>的设备，并选中</w:t>
            </w:r>
          </w:p>
          <w:p w:rsidR="004556BF" w:rsidRDefault="004556B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</w:t>
            </w:r>
            <w:r w:rsidR="005419A6">
              <w:rPr>
                <w:rFonts w:hint="eastAsia"/>
              </w:rPr>
              <w:t>报废</w:t>
            </w:r>
            <w:r>
              <w:rPr>
                <w:rFonts w:hint="eastAsia"/>
              </w:rPr>
              <w:t>按钮</w:t>
            </w:r>
          </w:p>
          <w:p w:rsidR="004556BF" w:rsidRPr="00745309" w:rsidRDefault="004556BF" w:rsidP="009D1247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9D1247">
              <w:rPr>
                <w:rFonts w:hint="eastAsia"/>
              </w:rPr>
              <w:t>报废</w:t>
            </w:r>
            <w:r>
              <w:rPr>
                <w:rFonts w:hint="eastAsia"/>
              </w:rPr>
              <w:t>成功或失败都提示相应的信息。</w:t>
            </w:r>
          </w:p>
        </w:tc>
      </w:tr>
      <w:tr w:rsidR="004556BF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设备重新启用的菜单权限</w:t>
            </w:r>
          </w:p>
          <w:p w:rsidR="004556BF" w:rsidRPr="00D42C24" w:rsidRDefault="004556BF" w:rsidP="00303299">
            <w:pPr>
              <w:pStyle w:val="ab"/>
              <w:ind w:firstLineChars="0" w:firstLine="0"/>
            </w:pPr>
          </w:p>
        </w:tc>
      </w:tr>
      <w:tr w:rsidR="004556BF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</w:t>
            </w:r>
          </w:p>
        </w:tc>
      </w:tr>
      <w:tr w:rsidR="004556BF" w:rsidTr="00303299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556BF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备编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ert_no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4556BF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2A611A" w:rsidP="002A611A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  <w:r>
              <w:rPr>
                <w:rFonts w:ascii="宋体" w:hAnsi="宋体" w:hint="eastAsia"/>
                <w:color w:val="auto"/>
                <w:sz w:val="21"/>
              </w:rPr>
              <w:t>D报废</w:t>
            </w:r>
          </w:p>
        </w:tc>
      </w:tr>
      <w:tr w:rsidR="004556BF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4556BF" w:rsidTr="00303299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</w:t>
            </w:r>
            <w:r>
              <w:rPr>
                <w:rFonts w:ascii="宋体" w:hAnsi="宋体" w:hint="eastAsia"/>
              </w:rPr>
              <w:lastRenderedPageBreak/>
              <w:t>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556BF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56BF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4556BF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6BF" w:rsidRDefault="004556BF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6BF" w:rsidRDefault="004556BF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556BF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56BF" w:rsidRDefault="004556B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BF" w:rsidRDefault="004556B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设备界面</w:t>
            </w:r>
          </w:p>
          <w:p w:rsidR="004556BF" w:rsidRDefault="004556BF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742950"/>
                  <wp:effectExtent l="19050" t="0" r="0" b="0"/>
                  <wp:docPr id="46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6BF" w:rsidRPr="0053219A" w:rsidRDefault="004556BF" w:rsidP="00303299">
            <w:pPr>
              <w:pStyle w:val="ab"/>
              <w:ind w:firstLineChars="0" w:firstLine="0"/>
            </w:pPr>
          </w:p>
        </w:tc>
      </w:tr>
    </w:tbl>
    <w:p w:rsidR="004556BF" w:rsidRPr="008879C1" w:rsidRDefault="004556BF" w:rsidP="004556BF"/>
    <w:p w:rsidR="00566C81" w:rsidRPr="008879C1" w:rsidRDefault="00566C81" w:rsidP="00566C81">
      <w:pPr>
        <w:pStyle w:val="2"/>
        <w:rPr>
          <w:kern w:val="32"/>
        </w:rPr>
      </w:pPr>
      <w:bookmarkStart w:id="34" w:name="_Toc281035067"/>
      <w:r>
        <w:rPr>
          <w:rFonts w:hint="eastAsia"/>
          <w:kern w:val="32"/>
        </w:rPr>
        <w:t>客户管理</w:t>
      </w:r>
      <w:bookmarkEnd w:id="34"/>
    </w:p>
    <w:p w:rsidR="001860B5" w:rsidRPr="008879C1" w:rsidRDefault="001860B5" w:rsidP="001860B5">
      <w:pPr>
        <w:pStyle w:val="3"/>
      </w:pPr>
      <w:bookmarkStart w:id="35" w:name="_Toc281035068"/>
      <w:r>
        <w:rPr>
          <w:rFonts w:hint="eastAsia"/>
        </w:rPr>
        <w:t>客户信息管理</w:t>
      </w:r>
      <w:bookmarkEnd w:id="35"/>
    </w:p>
    <w:tbl>
      <w:tblPr>
        <w:tblW w:w="5270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6"/>
        <w:gridCol w:w="779"/>
        <w:gridCol w:w="466"/>
        <w:gridCol w:w="841"/>
        <w:gridCol w:w="2492"/>
      </w:tblGrid>
      <w:tr w:rsidR="001860B5" w:rsidTr="001411A0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1860B5" w:rsidP="00F2533D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</w:t>
            </w:r>
            <w:r w:rsidR="00F2533D">
              <w:rPr>
                <w:rFonts w:ascii="宋体" w:hAnsi="宋体" w:hint="eastAsia"/>
                <w:b/>
                <w:sz w:val="72"/>
                <w:szCs w:val="72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1836E6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客户信息管理</w:t>
            </w:r>
          </w:p>
        </w:tc>
      </w:tr>
      <w:tr w:rsidR="001860B5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4477E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或修改客户信息到系统中去</w:t>
            </w:r>
          </w:p>
        </w:tc>
      </w:tr>
      <w:tr w:rsidR="001860B5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AC4ED8" w:rsidP="00AC4ED8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860B5">
              <w:rPr>
                <w:rFonts w:hint="eastAsia"/>
              </w:rPr>
              <w:t>打开功能菜单</w:t>
            </w:r>
          </w:p>
          <w:p w:rsidR="001860B5" w:rsidRDefault="00AC4ED8" w:rsidP="00AC4ED8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1860B5">
              <w:rPr>
                <w:rFonts w:hint="eastAsia"/>
              </w:rPr>
              <w:t>点击增加或修改按钮</w:t>
            </w:r>
          </w:p>
          <w:p w:rsidR="001860B5" w:rsidRDefault="00AC4ED8" w:rsidP="00AC4ED8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1860B5">
              <w:rPr>
                <w:rFonts w:hint="eastAsia"/>
              </w:rPr>
              <w:t>进入</w:t>
            </w:r>
            <w:r w:rsidR="007F473D">
              <w:rPr>
                <w:rFonts w:hint="eastAsia"/>
              </w:rPr>
              <w:t>客户</w:t>
            </w:r>
            <w:r w:rsidR="001860B5">
              <w:rPr>
                <w:rFonts w:hint="eastAsia"/>
              </w:rPr>
              <w:t>信息输入界面</w:t>
            </w:r>
          </w:p>
          <w:p w:rsidR="001860B5" w:rsidRDefault="00AC4ED8" w:rsidP="00AC4ED8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1860B5">
              <w:rPr>
                <w:rFonts w:hint="eastAsia"/>
              </w:rPr>
              <w:t>输入完成后，点击确定按钮</w:t>
            </w:r>
          </w:p>
          <w:p w:rsidR="001860B5" w:rsidRPr="00745309" w:rsidRDefault="00AC4ED8" w:rsidP="00AC4ED8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1860B5">
              <w:rPr>
                <w:rFonts w:hint="eastAsia"/>
              </w:rPr>
              <w:t>成功则返回首页面，失败则提示信息。</w:t>
            </w:r>
          </w:p>
        </w:tc>
      </w:tr>
      <w:tr w:rsidR="001860B5" w:rsidTr="00303299">
        <w:trPr>
          <w:trHeight w:val="12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1860B5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493354">
              <w:rPr>
                <w:rFonts w:ascii="宋体" w:hAnsi="宋体" w:hint="eastAsia"/>
              </w:rPr>
              <w:t>客户</w:t>
            </w:r>
            <w:r>
              <w:rPr>
                <w:rFonts w:ascii="宋体" w:hAnsi="宋体" w:hint="eastAsia"/>
              </w:rPr>
              <w:t>信息管理的菜单权限</w:t>
            </w:r>
          </w:p>
          <w:p w:rsidR="001860B5" w:rsidRPr="00D42C24" w:rsidRDefault="001860B5" w:rsidP="00303299">
            <w:pPr>
              <w:pStyle w:val="ab"/>
              <w:ind w:firstLineChars="0" w:firstLine="0"/>
            </w:pPr>
          </w:p>
        </w:tc>
      </w:tr>
      <w:tr w:rsidR="001860B5" w:rsidTr="00303299">
        <w:trPr>
          <w:trHeight w:val="150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1860B5" w:rsidTr="00D64DE0">
        <w:trPr>
          <w:cantSplit/>
          <w:trHeight w:val="31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60B5" w:rsidRDefault="001860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Pr="00735BB5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</w:rPr>
              <w:t>查询，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增加，</w:t>
            </w: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删除，</w:t>
            </w:r>
            <w:r>
              <w:rPr>
                <w:rFonts w:hint="eastAsia"/>
                <w:color w:val="000000"/>
                <w:sz w:val="22"/>
                <w:szCs w:val="22"/>
              </w:rPr>
              <w:t>E</w:t>
            </w:r>
            <w:r>
              <w:rPr>
                <w:rFonts w:hint="eastAsia"/>
                <w:color w:val="000000"/>
                <w:sz w:val="22"/>
                <w:szCs w:val="22"/>
              </w:rPr>
              <w:t>修改</w:t>
            </w: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有效期限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状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身高</w:t>
            </w:r>
            <w:r>
              <w:rPr>
                <w:rFonts w:hint="eastAsia"/>
                <w:color w:val="000000"/>
                <w:sz w:val="22"/>
                <w:szCs w:val="22"/>
              </w:rPr>
              <w:t>(cm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typ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箱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婚姻状态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Pr="00E6330B" w:rsidRDefault="00D64DE0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化程度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Pr="00E6330B" w:rsidRDefault="00D64DE0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治面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Pr="00E6330B" w:rsidRDefault="00D64DE0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来源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Pr="00E6330B" w:rsidRDefault="00D64DE0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serial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籍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tion_cod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籍贯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addr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户口所在地类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户口所在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是由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地址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首次到达本市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arket_cod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ock_code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卡类别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emp_no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303299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D64DE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D64DE0">
        <w:trPr>
          <w:cantSplit/>
          <w:trHeight w:val="10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E0" w:rsidRDefault="00D64DE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D64DE0" w:rsidTr="00D64DE0">
        <w:trPr>
          <w:cantSplit/>
          <w:trHeight w:val="44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有效期限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状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款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身高</w:t>
            </w:r>
            <w:r>
              <w:rPr>
                <w:rFonts w:hint="eastAsia"/>
                <w:color w:val="000000"/>
                <w:sz w:val="22"/>
                <w:szCs w:val="22"/>
              </w:rPr>
              <w:t>(cm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typ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箱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婚姻状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Pr="00E6330B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化程度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Pr="00E6330B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政治面貌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Pr="00E6330B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order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济来源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Pr="00E6330B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 w:rsidRPr="00E6330B">
              <w:rPr>
                <w:rFonts w:hint="eastAsia"/>
                <w:sz w:val="22"/>
                <w:szCs w:val="22"/>
              </w:rPr>
              <w:t>sserial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籍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tion_cod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籍贯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addr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户口所在地类型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户口所在地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是由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erial3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地址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居住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首次到达本市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3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arket_cod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ock_code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卡类别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emp_no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5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D64DE0">
        <w:trPr>
          <w:cantSplit/>
          <w:trHeight w:val="27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DE0" w:rsidRDefault="00D64DE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DE0" w:rsidRDefault="00D64DE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64DE0" w:rsidTr="00303299">
        <w:trPr>
          <w:trHeight w:val="147"/>
        </w:trPr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4DE0" w:rsidRDefault="00D64DE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0" w:rsidRDefault="00D64DE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D64DE0" w:rsidRDefault="005545F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561975"/>
                  <wp:effectExtent l="1905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DE0" w:rsidRDefault="00D64DE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D64DE0" w:rsidRPr="0053219A" w:rsidRDefault="005545F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7325" cy="3562350"/>
                  <wp:effectExtent l="19050" t="0" r="9525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1A0" w:rsidRPr="008879C1" w:rsidRDefault="001411A0" w:rsidP="0088433D">
      <w:pPr>
        <w:pStyle w:val="3"/>
      </w:pPr>
      <w:bookmarkStart w:id="36" w:name="_Toc281035069"/>
      <w:r>
        <w:rPr>
          <w:rFonts w:hint="eastAsia"/>
        </w:rPr>
        <w:lastRenderedPageBreak/>
        <w:t>制卡缴费</w:t>
      </w:r>
      <w:bookmarkEnd w:id="36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2"/>
        <w:gridCol w:w="1725"/>
        <w:gridCol w:w="853"/>
        <w:gridCol w:w="500"/>
        <w:gridCol w:w="840"/>
        <w:gridCol w:w="2490"/>
      </w:tblGrid>
      <w:tr w:rsidR="001411A0" w:rsidTr="00D10D26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411A0" w:rsidP="00103C32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</w:t>
            </w:r>
            <w:r w:rsidR="00103C32">
              <w:rPr>
                <w:rFonts w:ascii="宋体" w:hAnsi="宋体" w:hint="eastAsia"/>
                <w:b/>
                <w:sz w:val="72"/>
                <w:szCs w:val="72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E27342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制卡缴费</w:t>
            </w:r>
          </w:p>
        </w:tc>
      </w:tr>
      <w:tr w:rsidR="001411A0" w:rsidTr="00D10D26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03C3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录入完成后，要缴费后才能制卡</w:t>
            </w:r>
          </w:p>
        </w:tc>
      </w:tr>
      <w:tr w:rsidR="001411A0" w:rsidTr="00D10D26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1411A0" w:rsidRDefault="001411A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03BAA">
              <w:rPr>
                <w:rFonts w:hint="eastAsia"/>
              </w:rPr>
              <w:t>查询出要缴费的人员名单列表</w:t>
            </w:r>
          </w:p>
          <w:p w:rsidR="001411A0" w:rsidRDefault="001411A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03BAA">
              <w:rPr>
                <w:rFonts w:hint="eastAsia"/>
              </w:rPr>
              <w:t>选择要缴费的人员</w:t>
            </w:r>
          </w:p>
          <w:p w:rsidR="00C46484" w:rsidRDefault="001411A0" w:rsidP="00C46484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01321E">
              <w:rPr>
                <w:rFonts w:hint="eastAsia"/>
              </w:rPr>
              <w:t>自动获取缴费的金额</w:t>
            </w:r>
          </w:p>
          <w:p w:rsidR="0001321E" w:rsidRDefault="00C46484" w:rsidP="00C46484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01321E">
              <w:rPr>
                <w:rFonts w:hint="eastAsia"/>
              </w:rPr>
              <w:t>点击缴费按钮</w:t>
            </w:r>
          </w:p>
          <w:p w:rsidR="001411A0" w:rsidRPr="00745309" w:rsidRDefault="0001321E" w:rsidP="00C46484">
            <w:pPr>
              <w:pStyle w:val="ab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成功或失败都提示相应的操作信息</w:t>
            </w:r>
            <w:r w:rsidR="001411A0">
              <w:rPr>
                <w:rFonts w:hint="eastAsia"/>
              </w:rPr>
              <w:t>。</w:t>
            </w:r>
          </w:p>
        </w:tc>
      </w:tr>
      <w:tr w:rsidR="001411A0" w:rsidTr="00D10D26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D07F2F">
              <w:rPr>
                <w:rFonts w:ascii="宋体" w:hAnsi="宋体" w:hint="eastAsia"/>
              </w:rPr>
              <w:t>制卡缴费</w:t>
            </w:r>
            <w:r>
              <w:rPr>
                <w:rFonts w:ascii="宋体" w:hAnsi="宋体" w:hint="eastAsia"/>
              </w:rPr>
              <w:t>的菜单权限</w:t>
            </w:r>
          </w:p>
          <w:p w:rsidR="001411A0" w:rsidRPr="00D42C24" w:rsidRDefault="001411A0" w:rsidP="00303299">
            <w:pPr>
              <w:pStyle w:val="ab"/>
              <w:ind w:firstLineChars="0" w:firstLine="0"/>
            </w:pPr>
          </w:p>
        </w:tc>
      </w:tr>
      <w:tr w:rsidR="001411A0" w:rsidTr="00D10D26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</w:t>
            </w:r>
          </w:p>
        </w:tc>
      </w:tr>
      <w:tr w:rsidR="001411A0" w:rsidTr="00D10D26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界面输入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959C3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</w:t>
            </w:r>
            <w:r>
              <w:rPr>
                <w:rFonts w:hint="eastAsia"/>
                <w:color w:val="000000"/>
                <w:sz w:val="22"/>
                <w:szCs w:val="22"/>
              </w:rPr>
              <w:t>缴费，</w:t>
            </w:r>
            <w:r>
              <w:rPr>
                <w:rFonts w:hint="eastAsia"/>
                <w:color w:val="000000"/>
                <w:sz w:val="22"/>
                <w:szCs w:val="22"/>
              </w:rPr>
              <w:t>G</w:t>
            </w:r>
            <w:r>
              <w:rPr>
                <w:rFonts w:hint="eastAsia"/>
                <w:color w:val="000000"/>
                <w:sz w:val="22"/>
                <w:szCs w:val="22"/>
              </w:rPr>
              <w:t>领卡</w:t>
            </w:r>
            <w:r>
              <w:rPr>
                <w:rFonts w:hint="eastAsia"/>
                <w:color w:val="000000"/>
                <w:sz w:val="22"/>
                <w:szCs w:val="22"/>
              </w:rPr>
              <w:t>,N</w:t>
            </w:r>
            <w:r>
              <w:rPr>
                <w:rFonts w:hint="eastAsia"/>
                <w:color w:val="000000"/>
                <w:sz w:val="22"/>
                <w:szCs w:val="22"/>
              </w:rPr>
              <w:t>匿名卡领取</w:t>
            </w:r>
          </w:p>
        </w:tc>
      </w:tr>
      <w:tr w:rsidR="008959C3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959C3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959C3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ard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2(2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959C3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C3" w:rsidRDefault="008959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10D26" w:rsidTr="00D10D26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A0" w:rsidRDefault="001411A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</w:tr>
      <w:tr w:rsidR="001411A0" w:rsidTr="00D10D26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1411A0" w:rsidTr="00D10D26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411A0" w:rsidTr="00D10D26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1411A0" w:rsidTr="00D10D26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1A0" w:rsidRDefault="001411A0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A0" w:rsidRDefault="001411A0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411A0" w:rsidTr="00D10D26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1A0" w:rsidRDefault="001411A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A0" w:rsidRDefault="001411A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</w:t>
            </w:r>
            <w:r w:rsidR="00E44C73">
              <w:rPr>
                <w:rFonts w:hint="eastAsia"/>
              </w:rPr>
              <w:t>要缴费的客户</w:t>
            </w:r>
            <w:r>
              <w:rPr>
                <w:rFonts w:hint="eastAsia"/>
              </w:rPr>
              <w:t>界面</w:t>
            </w:r>
          </w:p>
          <w:p w:rsidR="001411A0" w:rsidRDefault="009124B0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609600"/>
                  <wp:effectExtent l="19050" t="0" r="9525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1A0" w:rsidRPr="0053219A" w:rsidRDefault="001411A0" w:rsidP="00303299">
            <w:pPr>
              <w:pStyle w:val="ab"/>
              <w:ind w:firstLineChars="0" w:firstLine="0"/>
            </w:pPr>
          </w:p>
        </w:tc>
      </w:tr>
    </w:tbl>
    <w:p w:rsidR="00D10D26" w:rsidRPr="008879C1" w:rsidRDefault="00D10D26" w:rsidP="0088433D">
      <w:pPr>
        <w:pStyle w:val="3"/>
      </w:pPr>
      <w:bookmarkStart w:id="37" w:name="_Toc281035070"/>
      <w:r>
        <w:rPr>
          <w:rFonts w:hint="eastAsia"/>
        </w:rPr>
        <w:t>预交款查询</w:t>
      </w:r>
      <w:bookmarkEnd w:id="37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5"/>
        <w:gridCol w:w="850"/>
        <w:gridCol w:w="503"/>
        <w:gridCol w:w="840"/>
        <w:gridCol w:w="2491"/>
      </w:tblGrid>
      <w:tr w:rsidR="00D10D26" w:rsidTr="00DF6884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DA742C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</w:t>
            </w:r>
            <w:r w:rsidR="00DA742C">
              <w:rPr>
                <w:rFonts w:ascii="宋体" w:hAnsi="宋体" w:hint="eastAsia"/>
                <w:b/>
                <w:sz w:val="72"/>
                <w:szCs w:val="72"/>
              </w:rPr>
              <w:t>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预交款查询</w:t>
            </w:r>
          </w:p>
        </w:tc>
      </w:tr>
      <w:tr w:rsidR="00D10D26" w:rsidTr="00B11F5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1375E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要缴费的客户，自动查询出要缴费的金额和相关的信息</w:t>
            </w:r>
          </w:p>
        </w:tc>
      </w:tr>
      <w:tr w:rsidR="00D10D26" w:rsidTr="00B11F5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D10D26" w:rsidRDefault="00D10D2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缴费的人员名单列表</w:t>
            </w:r>
          </w:p>
          <w:p w:rsidR="00D10D26" w:rsidRDefault="00D10D2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缴费的人员</w:t>
            </w:r>
          </w:p>
          <w:p w:rsidR="00B829EC" w:rsidRPr="00745309" w:rsidRDefault="00D10D26" w:rsidP="00B829EC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自动获取缴费的金额</w:t>
            </w:r>
          </w:p>
          <w:p w:rsidR="00D10D26" w:rsidRPr="00745309" w:rsidRDefault="00D10D26" w:rsidP="00303299">
            <w:pPr>
              <w:pStyle w:val="ab"/>
              <w:ind w:firstLineChars="0" w:firstLine="0"/>
            </w:pPr>
          </w:p>
        </w:tc>
      </w:tr>
      <w:tr w:rsidR="00D10D26" w:rsidTr="00B11F5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制卡缴费的菜单权限</w:t>
            </w:r>
          </w:p>
          <w:p w:rsidR="00D10D26" w:rsidRPr="00D42C24" w:rsidRDefault="00D10D26" w:rsidP="00303299">
            <w:pPr>
              <w:pStyle w:val="ab"/>
              <w:ind w:firstLineChars="0" w:firstLine="0"/>
            </w:pPr>
          </w:p>
        </w:tc>
      </w:tr>
      <w:tr w:rsidR="00D10D26" w:rsidTr="00B11F52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设备信息管理</w:t>
            </w:r>
          </w:p>
        </w:tc>
      </w:tr>
      <w:tr w:rsidR="00B11F52" w:rsidTr="00B11F52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436D2" w:rsidTr="00B11F52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</w:tr>
      <w:tr w:rsidR="00D436D2" w:rsidTr="00B11F52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</w:tr>
      <w:tr w:rsidR="00B11F52" w:rsidTr="00B11F52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11F52" w:rsidTr="00B11F52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</w:tr>
      <w:tr w:rsidR="00B11F52" w:rsidTr="00B11F52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436D2" w:rsidTr="00B11F52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mess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D26" w:rsidRDefault="00D10D2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10D26" w:rsidTr="00B11F52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@return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D26" w:rsidRDefault="00D10D26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0D26" w:rsidRDefault="00D10D26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D436D2" w:rsidTr="00B11F52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11F52" w:rsidRDefault="00B11F5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金额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F52" w:rsidRDefault="00B11F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1F52" w:rsidRDefault="00B11F52" w:rsidP="00303299">
            <w:pPr>
              <w:pStyle w:val="aa"/>
              <w:ind w:firstLineChars="0" w:firstLine="0"/>
              <w:rPr>
                <w:rFonts w:ascii="宋体" w:hAnsi="宋体"/>
                <w:color w:val="auto"/>
                <w:sz w:val="21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F52" w:rsidRDefault="00B11F5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10D26" w:rsidTr="00B11F52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10D26" w:rsidRDefault="00D10D2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26" w:rsidRDefault="00D10D2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要缴费的客户界面</w:t>
            </w:r>
          </w:p>
          <w:p w:rsidR="00D10D26" w:rsidRDefault="00D10D2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609600"/>
                  <wp:effectExtent l="19050" t="0" r="9525" b="0"/>
                  <wp:docPr id="58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D26" w:rsidRPr="0053219A" w:rsidRDefault="00D10D26" w:rsidP="00303299">
            <w:pPr>
              <w:pStyle w:val="ab"/>
              <w:ind w:firstLineChars="0" w:firstLine="0"/>
            </w:pPr>
          </w:p>
        </w:tc>
      </w:tr>
    </w:tbl>
    <w:p w:rsidR="00DF6884" w:rsidRPr="008879C1" w:rsidRDefault="00DF6884" w:rsidP="0088433D">
      <w:pPr>
        <w:pStyle w:val="3"/>
      </w:pPr>
      <w:bookmarkStart w:id="38" w:name="_Toc281035071"/>
      <w:r>
        <w:rPr>
          <w:rFonts w:hint="eastAsia"/>
        </w:rPr>
        <w:t>制卡审核</w:t>
      </w:r>
      <w:r w:rsidR="00CC4FE1">
        <w:rPr>
          <w:rFonts w:hint="eastAsia"/>
        </w:rPr>
        <w:t>名单查询</w:t>
      </w:r>
      <w:bookmarkEnd w:id="38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5"/>
        <w:gridCol w:w="850"/>
        <w:gridCol w:w="503"/>
        <w:gridCol w:w="840"/>
        <w:gridCol w:w="2491"/>
      </w:tblGrid>
      <w:tr w:rsidR="00DF6884" w:rsidTr="007E310C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DF6884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E21409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制卡审核</w:t>
            </w:r>
            <w:r w:rsidR="00CC4FE1">
              <w:rPr>
                <w:rFonts w:ascii="宋体" w:hAnsi="宋体" w:hint="eastAsia"/>
                <w:sz w:val="36"/>
                <w:szCs w:val="36"/>
              </w:rPr>
              <w:t>名单查询</w:t>
            </w:r>
          </w:p>
        </w:tc>
      </w:tr>
      <w:tr w:rsidR="00DF688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CC4FE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名卡客户缴费后，只有审核后才能到卡厂进行制卡</w:t>
            </w:r>
          </w:p>
        </w:tc>
      </w:tr>
      <w:tr w:rsidR="00DF688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DF688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DF6884" w:rsidRDefault="00DF688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</w:t>
            </w:r>
            <w:r w:rsidR="00B420AB">
              <w:rPr>
                <w:rFonts w:hint="eastAsia"/>
              </w:rPr>
              <w:t>审核</w:t>
            </w:r>
            <w:r>
              <w:rPr>
                <w:rFonts w:hint="eastAsia"/>
              </w:rPr>
              <w:t>的人员名单列表</w:t>
            </w:r>
          </w:p>
          <w:p w:rsidR="00DF6884" w:rsidRDefault="00DF688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</w:t>
            </w:r>
            <w:r w:rsidR="00F6026C">
              <w:rPr>
                <w:rFonts w:hint="eastAsia"/>
              </w:rPr>
              <w:t>审核</w:t>
            </w:r>
            <w:r>
              <w:rPr>
                <w:rFonts w:hint="eastAsia"/>
              </w:rPr>
              <w:t>的人员</w:t>
            </w:r>
          </w:p>
          <w:p w:rsidR="00DF6884" w:rsidRDefault="00DF688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F6026C">
              <w:rPr>
                <w:rFonts w:hint="eastAsia"/>
              </w:rPr>
              <w:t>点击审核按钮</w:t>
            </w:r>
          </w:p>
          <w:p w:rsidR="00F6026C" w:rsidRPr="00745309" w:rsidRDefault="00F6026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审核完成后，如果有失败则提示保存失败信息列表到指定的目录</w:t>
            </w:r>
          </w:p>
          <w:p w:rsidR="00DF6884" w:rsidRPr="00745309" w:rsidRDefault="00DF6884" w:rsidP="00303299">
            <w:pPr>
              <w:pStyle w:val="ab"/>
              <w:ind w:firstLineChars="0" w:firstLine="0"/>
            </w:pPr>
          </w:p>
        </w:tc>
      </w:tr>
      <w:tr w:rsidR="00DF688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</w:t>
            </w:r>
            <w:r>
              <w:rPr>
                <w:rFonts w:ascii="宋体" w:hAnsi="宋体" w:hint="eastAsia"/>
              </w:rPr>
              <w:lastRenderedPageBreak/>
              <w:t>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DF6884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要求操作员具有</w:t>
            </w:r>
            <w:r w:rsidR="00E91C3E">
              <w:rPr>
                <w:rFonts w:ascii="宋体" w:hAnsi="宋体" w:hint="eastAsia"/>
              </w:rPr>
              <w:t>制卡审核</w:t>
            </w:r>
            <w:r>
              <w:rPr>
                <w:rFonts w:ascii="宋体" w:hAnsi="宋体" w:hint="eastAsia"/>
              </w:rPr>
              <w:t>的菜单权限</w:t>
            </w:r>
          </w:p>
          <w:p w:rsidR="00DF6884" w:rsidRPr="00D42C24" w:rsidRDefault="00DF6884" w:rsidP="00303299">
            <w:pPr>
              <w:pStyle w:val="ab"/>
              <w:ind w:firstLineChars="0" w:firstLine="0"/>
            </w:pPr>
          </w:p>
        </w:tc>
      </w:tr>
      <w:tr w:rsidR="00DF6884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DF6884" w:rsidP="00D928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</w:t>
            </w:r>
            <w:r w:rsidR="00D92859">
              <w:rPr>
                <w:rFonts w:ascii="宋体" w:hAnsi="宋体" w:hint="eastAsia"/>
              </w:rPr>
              <w:t>客户</w:t>
            </w:r>
            <w:r>
              <w:rPr>
                <w:rFonts w:ascii="宋体" w:hAnsi="宋体" w:hint="eastAsia"/>
              </w:rPr>
              <w:t>信息管理</w:t>
            </w:r>
          </w:p>
        </w:tc>
      </w:tr>
      <w:tr w:rsidR="00DF6884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开始日期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结束日期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3E125F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25F" w:rsidRDefault="003E125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F6884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7E310C" w:rsidRDefault="007E310C" w:rsidP="00303299">
            <w:pPr>
              <w:rPr>
                <w:rFonts w:ascii="宋体" w:hAnsi="宋体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用序列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金额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7E310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10C" w:rsidRDefault="007E310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310C" w:rsidRDefault="007E31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F6884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F6884" w:rsidRDefault="00DF688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4" w:rsidRDefault="00DF688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要缴费的客户界面</w:t>
            </w:r>
          </w:p>
          <w:p w:rsidR="00DF6884" w:rsidRDefault="007761FA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304800"/>
                  <wp:effectExtent l="19050" t="0" r="9525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884" w:rsidRPr="0053219A" w:rsidRDefault="00DF6884" w:rsidP="00303299">
            <w:pPr>
              <w:pStyle w:val="ab"/>
              <w:ind w:firstLineChars="0" w:firstLine="0"/>
            </w:pPr>
          </w:p>
        </w:tc>
      </w:tr>
    </w:tbl>
    <w:p w:rsidR="000764B6" w:rsidRPr="008879C1" w:rsidRDefault="000764B6" w:rsidP="0088433D">
      <w:pPr>
        <w:pStyle w:val="3"/>
      </w:pPr>
      <w:bookmarkStart w:id="39" w:name="_Toc281035072"/>
      <w:r>
        <w:rPr>
          <w:rFonts w:hint="eastAsia"/>
        </w:rPr>
        <w:t>制卡审核</w:t>
      </w:r>
      <w:bookmarkEnd w:id="39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5"/>
        <w:gridCol w:w="850"/>
        <w:gridCol w:w="503"/>
        <w:gridCol w:w="840"/>
        <w:gridCol w:w="2491"/>
      </w:tblGrid>
      <w:tr w:rsidR="000764B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926FC2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</w:t>
            </w:r>
            <w:r w:rsidR="00926FC2">
              <w:rPr>
                <w:rFonts w:ascii="宋体" w:hAnsi="宋体" w:hint="eastAsia"/>
                <w:b/>
                <w:sz w:val="72"/>
                <w:szCs w:val="72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0764B6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制卡审核</w:t>
            </w:r>
          </w:p>
        </w:tc>
      </w:tr>
      <w:tr w:rsidR="000764B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出要审核的名单列表后，对人员进行审核操作</w:t>
            </w:r>
          </w:p>
        </w:tc>
      </w:tr>
      <w:tr w:rsidR="000764B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</w:t>
            </w:r>
            <w:r>
              <w:rPr>
                <w:rFonts w:ascii="宋体" w:hAnsi="宋体" w:hint="eastAsia"/>
              </w:rPr>
              <w:lastRenderedPageBreak/>
              <w:t>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打开功能菜单</w:t>
            </w:r>
          </w:p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审核的人员名单列表</w:t>
            </w:r>
          </w:p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审核的人员</w:t>
            </w:r>
          </w:p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、点击审核按钮</w:t>
            </w:r>
          </w:p>
          <w:p w:rsidR="000764B6" w:rsidRPr="00745309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审核完成后，如果有失败则提示保存失败信息列表到指定的目录</w:t>
            </w:r>
          </w:p>
          <w:p w:rsidR="000764B6" w:rsidRPr="00745309" w:rsidRDefault="000764B6" w:rsidP="00303299">
            <w:pPr>
              <w:pStyle w:val="ab"/>
              <w:ind w:firstLineChars="0" w:firstLine="0"/>
            </w:pPr>
          </w:p>
        </w:tc>
      </w:tr>
      <w:tr w:rsidR="000764B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制卡审核的菜单权限</w:t>
            </w:r>
          </w:p>
          <w:p w:rsidR="000764B6" w:rsidRPr="00D42C24" w:rsidRDefault="000764B6" w:rsidP="00303299">
            <w:pPr>
              <w:pStyle w:val="ab"/>
              <w:ind w:firstLineChars="0" w:firstLine="0"/>
            </w:pPr>
          </w:p>
        </w:tc>
      </w:tr>
      <w:tr w:rsidR="000764B6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客户信息管理</w:t>
            </w:r>
          </w:p>
        </w:tc>
      </w:tr>
      <w:tr w:rsidR="000764B6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01616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</w:rPr>
              <w:t>审核通过</w:t>
            </w:r>
          </w:p>
        </w:tc>
      </w:tr>
      <w:tr w:rsidR="0001616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1616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批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1616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166" w:rsidRDefault="0001616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764B6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0764B6" w:rsidRDefault="000764B6" w:rsidP="00303299">
            <w:pPr>
              <w:rPr>
                <w:rFonts w:ascii="宋体" w:hAnsi="宋体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0764B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1616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1616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@renturn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764B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1616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返回信息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1616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smess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764B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4B6" w:rsidRDefault="000764B6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764B6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64B6" w:rsidRDefault="000764B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0764B6" w:rsidRDefault="000764B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304800"/>
                  <wp:effectExtent l="19050" t="0" r="9525" b="0"/>
                  <wp:docPr id="61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B6" w:rsidRDefault="00980D0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审核列表</w:t>
            </w:r>
          </w:p>
          <w:p w:rsidR="00980D06" w:rsidRPr="0053219A" w:rsidRDefault="00980D0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1171575"/>
                  <wp:effectExtent l="19050" t="0" r="9525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55D" w:rsidRPr="008879C1" w:rsidRDefault="0063055D" w:rsidP="0088433D">
      <w:pPr>
        <w:pStyle w:val="3"/>
      </w:pPr>
      <w:bookmarkStart w:id="40" w:name="_Toc281035073"/>
      <w:r>
        <w:rPr>
          <w:rFonts w:hint="eastAsia"/>
        </w:rPr>
        <w:t>制卡名单查询</w:t>
      </w:r>
      <w:bookmarkEnd w:id="40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5"/>
        <w:gridCol w:w="850"/>
        <w:gridCol w:w="503"/>
        <w:gridCol w:w="840"/>
        <w:gridCol w:w="2491"/>
      </w:tblGrid>
      <w:tr w:rsidR="0063055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63055D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制卡名单查询</w:t>
            </w:r>
          </w:p>
        </w:tc>
      </w:tr>
      <w:tr w:rsidR="0063055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</w:t>
            </w:r>
            <w:r>
              <w:rPr>
                <w:rFonts w:ascii="宋体" w:hAnsi="宋体" w:hint="eastAsia"/>
              </w:rPr>
              <w:lastRenderedPageBreak/>
              <w:t>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审核通过后，查询出要制卡的人员名单列表，然后导出送到卡厂进行制卡</w:t>
            </w:r>
          </w:p>
        </w:tc>
      </w:tr>
      <w:tr w:rsidR="0063055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63055D" w:rsidRDefault="0063055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要</w:t>
            </w:r>
            <w:r w:rsidR="00816E82">
              <w:rPr>
                <w:rFonts w:hint="eastAsia"/>
              </w:rPr>
              <w:t>制卡</w:t>
            </w:r>
            <w:r>
              <w:rPr>
                <w:rFonts w:hint="eastAsia"/>
              </w:rPr>
              <w:t>的人员名单列表</w:t>
            </w:r>
          </w:p>
          <w:p w:rsidR="0063055D" w:rsidRDefault="0063055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</w:t>
            </w:r>
            <w:r w:rsidR="00816E82">
              <w:rPr>
                <w:rFonts w:hint="eastAsia"/>
              </w:rPr>
              <w:t>导出</w:t>
            </w:r>
            <w:r>
              <w:rPr>
                <w:rFonts w:hint="eastAsia"/>
              </w:rPr>
              <w:t>的人员</w:t>
            </w:r>
          </w:p>
          <w:p w:rsidR="0063055D" w:rsidRDefault="0063055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</w:t>
            </w:r>
            <w:r w:rsidR="00816E82">
              <w:rPr>
                <w:rFonts w:hint="eastAsia"/>
              </w:rPr>
              <w:t>导出</w:t>
            </w:r>
            <w:r>
              <w:rPr>
                <w:rFonts w:hint="eastAsia"/>
              </w:rPr>
              <w:t>按钮</w:t>
            </w:r>
          </w:p>
          <w:p w:rsidR="0063055D" w:rsidRPr="00745309" w:rsidRDefault="0063055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16E82">
              <w:rPr>
                <w:rFonts w:hint="eastAsia"/>
              </w:rPr>
              <w:t>导出</w:t>
            </w:r>
            <w:r>
              <w:rPr>
                <w:rFonts w:hint="eastAsia"/>
              </w:rPr>
              <w:t>完成后，如果有失败则提示保存失败信息列表到指定的目录</w:t>
            </w:r>
          </w:p>
          <w:p w:rsidR="0063055D" w:rsidRPr="00745309" w:rsidRDefault="0063055D" w:rsidP="00303299">
            <w:pPr>
              <w:pStyle w:val="ab"/>
              <w:ind w:firstLineChars="0" w:firstLine="0"/>
            </w:pPr>
          </w:p>
        </w:tc>
      </w:tr>
      <w:tr w:rsidR="0063055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制卡</w:t>
            </w:r>
            <w:r w:rsidR="00E9231F">
              <w:rPr>
                <w:rFonts w:ascii="宋体" w:hAnsi="宋体" w:hint="eastAsia"/>
              </w:rPr>
              <w:t>名单导出</w:t>
            </w:r>
            <w:r>
              <w:rPr>
                <w:rFonts w:ascii="宋体" w:hAnsi="宋体" w:hint="eastAsia"/>
              </w:rPr>
              <w:t>的菜单权限</w:t>
            </w:r>
          </w:p>
          <w:p w:rsidR="0063055D" w:rsidRPr="00D42C24" w:rsidRDefault="0063055D" w:rsidP="00303299">
            <w:pPr>
              <w:pStyle w:val="ab"/>
              <w:ind w:firstLineChars="0" w:firstLine="0"/>
            </w:pPr>
          </w:p>
        </w:tc>
      </w:tr>
      <w:tr w:rsidR="0063055D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，客户信息管理</w:t>
            </w:r>
          </w:p>
        </w:tc>
      </w:tr>
      <w:tr w:rsidR="0063055D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A0B32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批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3055D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63055D" w:rsidRDefault="0063055D" w:rsidP="00303299">
            <w:pPr>
              <w:rPr>
                <w:rFonts w:ascii="宋体" w:hAnsi="宋体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3055D" w:rsidRDefault="0063055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批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用序列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A0B32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32" w:rsidRDefault="00FA0B32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金额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有效期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B2E" w:rsidRDefault="00C03B2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03B2E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03B2E" w:rsidRDefault="00C03B2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2E" w:rsidRDefault="009044D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导出</w:t>
            </w:r>
            <w:r w:rsidR="00C03B2E">
              <w:rPr>
                <w:rFonts w:hint="eastAsia"/>
              </w:rPr>
              <w:t>界面</w:t>
            </w:r>
          </w:p>
          <w:p w:rsidR="00C03B2E" w:rsidRDefault="009044D1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742950"/>
                  <wp:effectExtent l="1905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B2E" w:rsidRPr="0053219A" w:rsidRDefault="00C03B2E" w:rsidP="00303299">
            <w:pPr>
              <w:pStyle w:val="ab"/>
              <w:ind w:firstLineChars="0" w:firstLine="0"/>
            </w:pPr>
          </w:p>
        </w:tc>
      </w:tr>
    </w:tbl>
    <w:p w:rsidR="003D3BF7" w:rsidRPr="008879C1" w:rsidRDefault="003D3BF7" w:rsidP="003D3BF7">
      <w:pPr>
        <w:pStyle w:val="2"/>
        <w:rPr>
          <w:kern w:val="32"/>
        </w:rPr>
      </w:pPr>
      <w:bookmarkStart w:id="41" w:name="_Toc281035074"/>
      <w:r>
        <w:rPr>
          <w:rFonts w:hint="eastAsia"/>
          <w:kern w:val="32"/>
        </w:rPr>
        <w:lastRenderedPageBreak/>
        <w:t>卡务管理</w:t>
      </w:r>
      <w:bookmarkEnd w:id="41"/>
    </w:p>
    <w:p w:rsidR="003D3BF7" w:rsidRPr="008879C1" w:rsidRDefault="003D3BF7" w:rsidP="003D3BF7">
      <w:pPr>
        <w:pStyle w:val="3"/>
      </w:pPr>
      <w:bookmarkStart w:id="42" w:name="_Toc281035075"/>
      <w:r>
        <w:rPr>
          <w:rFonts w:hint="eastAsia"/>
        </w:rPr>
        <w:t>实名卡发卡</w:t>
      </w:r>
      <w:bookmarkEnd w:id="42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4"/>
        <w:gridCol w:w="849"/>
        <w:gridCol w:w="505"/>
        <w:gridCol w:w="840"/>
        <w:gridCol w:w="2491"/>
      </w:tblGrid>
      <w:tr w:rsidR="00A47C1E" w:rsidTr="00524FC1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A47C1E" w:rsidP="00A47C1E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A47C1E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实名卡发卡</w:t>
            </w:r>
          </w:p>
        </w:tc>
      </w:tr>
      <w:tr w:rsidR="00A47C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043CB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厂制卡完成后，要把实名卡发到客户手中，通过读卡查询，查询出该卡的持有人信息，然后读取卡中的相关信息，然后领取</w:t>
            </w:r>
          </w:p>
        </w:tc>
      </w:tr>
      <w:tr w:rsidR="00A47C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A47C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A47C1E" w:rsidRDefault="00A47C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2BD9">
              <w:rPr>
                <w:rFonts w:hint="eastAsia"/>
              </w:rPr>
              <w:t>把卡放到读卡器上</w:t>
            </w:r>
          </w:p>
          <w:p w:rsidR="00A47C1E" w:rsidRDefault="00A47C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 w:rsidR="00B62BD9">
              <w:rPr>
                <w:rFonts w:hint="eastAsia"/>
              </w:rPr>
              <w:t>、点击读卡查询按钮，找到要发卡的人员信息</w:t>
            </w:r>
          </w:p>
          <w:p w:rsidR="00A47C1E" w:rsidRDefault="00A47C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</w:t>
            </w:r>
            <w:r w:rsidR="00B62BD9">
              <w:rPr>
                <w:rFonts w:hint="eastAsia"/>
              </w:rPr>
              <w:t>发卡</w:t>
            </w:r>
            <w:r>
              <w:rPr>
                <w:rFonts w:hint="eastAsia"/>
              </w:rPr>
              <w:t>按钮</w:t>
            </w:r>
          </w:p>
          <w:p w:rsidR="00A47C1E" w:rsidRPr="00745309" w:rsidRDefault="00A47C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B62BD9">
              <w:rPr>
                <w:rFonts w:hint="eastAsia"/>
              </w:rPr>
              <w:t>发卡完成后，该记名卡标记为已经领取状态，领取过的卡不能重复领取</w:t>
            </w:r>
          </w:p>
          <w:p w:rsidR="00A47C1E" w:rsidRPr="00745309" w:rsidRDefault="00A47C1E" w:rsidP="00303299">
            <w:pPr>
              <w:pStyle w:val="ab"/>
              <w:ind w:firstLineChars="0" w:firstLine="0"/>
            </w:pPr>
          </w:p>
        </w:tc>
      </w:tr>
      <w:tr w:rsidR="00A47C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A47C1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AB73E4">
              <w:rPr>
                <w:rFonts w:ascii="宋体" w:hAnsi="宋体" w:hint="eastAsia"/>
              </w:rPr>
              <w:t>实名卡发卡</w:t>
            </w:r>
            <w:r>
              <w:rPr>
                <w:rFonts w:ascii="宋体" w:hAnsi="宋体" w:hint="eastAsia"/>
              </w:rPr>
              <w:t>的菜单权限</w:t>
            </w:r>
          </w:p>
          <w:p w:rsidR="00A47C1E" w:rsidRPr="00D42C24" w:rsidRDefault="00A47C1E" w:rsidP="00303299">
            <w:pPr>
              <w:pStyle w:val="ab"/>
              <w:ind w:firstLineChars="0" w:firstLine="0"/>
            </w:pPr>
          </w:p>
        </w:tc>
      </w:tr>
      <w:tr w:rsidR="00A47C1E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A47C1E" w:rsidP="00AC55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A47C1E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1F0DD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</w:t>
            </w:r>
            <w:r>
              <w:rPr>
                <w:rFonts w:hint="eastAsia"/>
                <w:color w:val="000000"/>
                <w:sz w:val="22"/>
                <w:szCs w:val="22"/>
              </w:rPr>
              <w:t>领卡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序列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sam</w:t>
            </w: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流水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本机时间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日期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date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时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ime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物理编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ust_auth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点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值次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费次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余额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5A6F1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1B" w:rsidRDefault="005A6F1B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47C1E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A47C1E" w:rsidRDefault="00A47C1E" w:rsidP="00303299">
            <w:pPr>
              <w:rPr>
                <w:rFonts w:ascii="宋体" w:hAnsi="宋体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24FC1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FC1" w:rsidRDefault="00524FC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24FC1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FC1" w:rsidRDefault="00524FC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充值金额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24FC1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FC1" w:rsidRDefault="00524FC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成本费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1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24FC1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24FC1" w:rsidRDefault="00524FC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4FC1" w:rsidRDefault="00524FC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47C1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C1E" w:rsidRDefault="00A47C1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47C1E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7C1E" w:rsidRDefault="00A47C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E" w:rsidRDefault="00193DE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实名卡发卡查询</w:t>
            </w:r>
            <w:r w:rsidR="00A47C1E">
              <w:rPr>
                <w:rFonts w:hint="eastAsia"/>
              </w:rPr>
              <w:t>界面</w:t>
            </w:r>
          </w:p>
          <w:p w:rsidR="00A47C1E" w:rsidRDefault="00193DE1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885825"/>
                  <wp:effectExtent l="1905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C1E" w:rsidRDefault="00F46BF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功能按钮界面</w:t>
            </w:r>
          </w:p>
          <w:p w:rsidR="00F46BF3" w:rsidRPr="0053219A" w:rsidRDefault="00F46BF3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09950" cy="342900"/>
                  <wp:effectExtent l="1905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7A" w:rsidRPr="008879C1" w:rsidRDefault="00443A7A" w:rsidP="0088433D">
      <w:pPr>
        <w:pStyle w:val="3"/>
      </w:pPr>
      <w:bookmarkStart w:id="43" w:name="_Toc281035076"/>
      <w:r>
        <w:rPr>
          <w:rFonts w:hint="eastAsia"/>
        </w:rPr>
        <w:t>不记名卡发卡</w:t>
      </w:r>
      <w:bookmarkEnd w:id="43"/>
    </w:p>
    <w:tbl>
      <w:tblPr>
        <w:tblW w:w="5331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51"/>
        <w:gridCol w:w="1724"/>
        <w:gridCol w:w="849"/>
        <w:gridCol w:w="505"/>
        <w:gridCol w:w="840"/>
        <w:gridCol w:w="2491"/>
      </w:tblGrid>
      <w:tr w:rsidR="00443A7A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443A7A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194174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不记名</w:t>
            </w:r>
            <w:r w:rsidR="00443A7A">
              <w:rPr>
                <w:rFonts w:ascii="宋体" w:hAnsi="宋体" w:hint="eastAsia"/>
                <w:sz w:val="36"/>
                <w:szCs w:val="36"/>
              </w:rPr>
              <w:t>卡发卡</w:t>
            </w:r>
          </w:p>
        </w:tc>
      </w:tr>
      <w:tr w:rsidR="00443A7A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443A7A" w:rsidP="00675F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卡厂制卡完成后，</w:t>
            </w:r>
            <w:r w:rsidR="00675FD8">
              <w:rPr>
                <w:rFonts w:ascii="宋体" w:hAnsi="宋体" w:hint="eastAsia"/>
              </w:rPr>
              <w:t>当客户需要买卡时，用读卡查询查询出该卡的信息，然后领取</w:t>
            </w:r>
            <w:r w:rsidR="00543F6A">
              <w:rPr>
                <w:rFonts w:ascii="宋体" w:hAnsi="宋体" w:hint="eastAsia"/>
              </w:rPr>
              <w:t>，领取时要缴纳卡成本费。</w:t>
            </w:r>
          </w:p>
        </w:tc>
      </w:tr>
      <w:tr w:rsidR="00443A7A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把卡放到读卡器上</w:t>
            </w:r>
          </w:p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读卡查询按钮，找到要发卡的信息</w:t>
            </w:r>
          </w:p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发卡按钮</w:t>
            </w:r>
          </w:p>
          <w:p w:rsidR="00443A7A" w:rsidRPr="00745309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发卡完成后，该卡标记为已经领取状态，领取过的卡不能重复领取</w:t>
            </w:r>
          </w:p>
          <w:p w:rsidR="00443A7A" w:rsidRPr="00745309" w:rsidRDefault="00443A7A" w:rsidP="00303299">
            <w:pPr>
              <w:pStyle w:val="ab"/>
              <w:ind w:firstLineChars="0" w:firstLine="0"/>
            </w:pPr>
          </w:p>
        </w:tc>
      </w:tr>
      <w:tr w:rsidR="00443A7A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443A7A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117CDD">
              <w:rPr>
                <w:rFonts w:ascii="宋体" w:hAnsi="宋体" w:hint="eastAsia"/>
              </w:rPr>
              <w:t>不记名</w:t>
            </w:r>
            <w:r>
              <w:rPr>
                <w:rFonts w:ascii="宋体" w:hAnsi="宋体" w:hint="eastAsia"/>
              </w:rPr>
              <w:t>卡发卡的菜单权限</w:t>
            </w:r>
          </w:p>
          <w:p w:rsidR="00443A7A" w:rsidRPr="00D42C24" w:rsidRDefault="00443A7A" w:rsidP="00303299">
            <w:pPr>
              <w:pStyle w:val="ab"/>
              <w:ind w:firstLineChars="0" w:firstLine="0"/>
            </w:pPr>
          </w:p>
        </w:tc>
      </w:tr>
      <w:tr w:rsidR="00443A7A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443A7A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r>
              <w:rPr>
                <w:rFonts w:hint="eastAsia"/>
                <w:color w:val="000000"/>
                <w:sz w:val="22"/>
                <w:szCs w:val="22"/>
              </w:rPr>
              <w:t>匿名卡领取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交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序列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sam</w:t>
            </w: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not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流水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本机时间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日期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date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机时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ime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物理编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ust_auth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点号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充值次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费次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余额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vol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443A7A" w:rsidRDefault="00443A7A" w:rsidP="00303299">
            <w:pPr>
              <w:rPr>
                <w:rFonts w:ascii="宋体" w:hAnsi="宋体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43A7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充值金额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成本费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1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3A7A" w:rsidRDefault="00443A7A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43A7A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43A7A" w:rsidRDefault="00443A7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A" w:rsidRDefault="00C32FE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不记名</w:t>
            </w:r>
            <w:r w:rsidR="00443A7A">
              <w:rPr>
                <w:rFonts w:hint="eastAsia"/>
              </w:rPr>
              <w:t>卡发卡查询界面</w:t>
            </w:r>
          </w:p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885825"/>
                  <wp:effectExtent l="19050" t="0" r="0" b="0"/>
                  <wp:docPr id="70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A7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功能按钮界面</w:t>
            </w:r>
          </w:p>
          <w:p w:rsidR="00443A7A" w:rsidRPr="0053219A" w:rsidRDefault="00443A7A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09950" cy="342900"/>
                  <wp:effectExtent l="19050" t="0" r="0" b="0"/>
                  <wp:docPr id="7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DBE" w:rsidRPr="008879C1" w:rsidRDefault="00F67DBE" w:rsidP="0088433D">
      <w:pPr>
        <w:pStyle w:val="3"/>
      </w:pPr>
      <w:bookmarkStart w:id="44" w:name="_Toc281035077"/>
      <w:r>
        <w:rPr>
          <w:rFonts w:hint="eastAsia"/>
        </w:rPr>
        <w:lastRenderedPageBreak/>
        <w:t>已发卡信息查询</w:t>
      </w:r>
      <w:bookmarkEnd w:id="44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21"/>
        <w:gridCol w:w="1705"/>
        <w:gridCol w:w="911"/>
        <w:gridCol w:w="554"/>
        <w:gridCol w:w="831"/>
        <w:gridCol w:w="2459"/>
      </w:tblGrid>
      <w:tr w:rsidR="00F67DBE" w:rsidTr="00226A4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5B62C8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</w:t>
            </w:r>
            <w:r w:rsidR="005B62C8">
              <w:rPr>
                <w:rFonts w:ascii="宋体" w:hAnsi="宋体" w:hint="eastAsia"/>
                <w:b/>
                <w:sz w:val="72"/>
                <w:szCs w:val="72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已发卡信息查询</w:t>
            </w:r>
          </w:p>
        </w:tc>
      </w:tr>
      <w:tr w:rsidR="00F67DBE" w:rsidTr="001F752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经发行过的卡，可以通过该功能查询出基本信息，查询出后可以进行对卡挂失、解挂操作</w:t>
            </w:r>
          </w:p>
        </w:tc>
      </w:tr>
      <w:tr w:rsidR="00F67DBE" w:rsidTr="001F752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F67DBE" w:rsidRDefault="00F67DBE" w:rsidP="00A057CD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057CD">
              <w:rPr>
                <w:rFonts w:hint="eastAsia"/>
              </w:rPr>
              <w:t>输入查询条件或使用读卡查询</w:t>
            </w:r>
          </w:p>
          <w:p w:rsidR="00A057CD" w:rsidRPr="00A057CD" w:rsidRDefault="00A057CD" w:rsidP="00A057CD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出该卡的信息</w:t>
            </w:r>
          </w:p>
          <w:p w:rsidR="00F67DBE" w:rsidRPr="00745309" w:rsidRDefault="00F67DBE" w:rsidP="00303299">
            <w:pPr>
              <w:pStyle w:val="ab"/>
              <w:ind w:firstLineChars="0" w:firstLine="0"/>
            </w:pPr>
          </w:p>
        </w:tc>
      </w:tr>
      <w:tr w:rsidR="00F67DBE" w:rsidTr="001F7522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</w:t>
            </w:r>
            <w:r w:rsidR="003E28A6">
              <w:rPr>
                <w:rFonts w:ascii="宋体" w:hAnsi="宋体" w:hint="eastAsia"/>
              </w:rPr>
              <w:t>相应</w:t>
            </w:r>
            <w:r>
              <w:rPr>
                <w:rFonts w:ascii="宋体" w:hAnsi="宋体" w:hint="eastAsia"/>
              </w:rPr>
              <w:t>的菜单权限</w:t>
            </w:r>
          </w:p>
          <w:p w:rsidR="00F67DBE" w:rsidRPr="00D42C24" w:rsidRDefault="00F67DBE" w:rsidP="00303299">
            <w:pPr>
              <w:pStyle w:val="ab"/>
              <w:ind w:firstLineChars="0" w:firstLine="0"/>
            </w:pPr>
          </w:p>
        </w:tc>
      </w:tr>
      <w:tr w:rsidR="00F67DBE" w:rsidTr="001F7522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F67DBE" w:rsidTr="00226A4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</w:rPr>
              <w:t>查询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序列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ard0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</w:tr>
      <w:tr w:rsidR="00C620BC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BC" w:rsidRDefault="00C620B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67DBE" w:rsidTr="00226A4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DBE" w:rsidRDefault="00F67DBE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67DBE" w:rsidTr="00226A4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F67DBE" w:rsidRDefault="00F67DBE" w:rsidP="00303299">
            <w:pPr>
              <w:rPr>
                <w:rFonts w:ascii="宋体" w:hAnsi="宋体"/>
              </w:rPr>
            </w:pPr>
          </w:p>
          <w:p w:rsidR="001F7522" w:rsidRDefault="001F7522" w:rsidP="00303299">
            <w:pPr>
              <w:rPr>
                <w:rFonts w:ascii="宋体" w:hAnsi="宋体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序列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子信箱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日期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到期日期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3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押金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账户余额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1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实际余额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2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挂失日期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arket_code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F7522" w:rsidTr="00226A4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F7522" w:rsidRDefault="001F7522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ock_code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7522" w:rsidRDefault="001F752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67DBE" w:rsidTr="001F7522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67DBE" w:rsidRDefault="00F67DB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BE" w:rsidRDefault="00F67DBE" w:rsidP="00303299">
            <w:pPr>
              <w:pStyle w:val="ab"/>
              <w:ind w:firstLineChars="0" w:firstLine="0"/>
            </w:pPr>
          </w:p>
          <w:p w:rsidR="00F67DBE" w:rsidRPr="0053219A" w:rsidRDefault="00F67DBE" w:rsidP="00BC4D34">
            <w:pPr>
              <w:pStyle w:val="ab"/>
              <w:ind w:firstLineChars="0" w:firstLine="0"/>
            </w:pPr>
          </w:p>
        </w:tc>
      </w:tr>
    </w:tbl>
    <w:p w:rsidR="00226A49" w:rsidRPr="008879C1" w:rsidRDefault="00226A49" w:rsidP="0088433D">
      <w:pPr>
        <w:pStyle w:val="3"/>
      </w:pPr>
      <w:bookmarkStart w:id="45" w:name="_Toc281035078"/>
      <w:r>
        <w:rPr>
          <w:rFonts w:hint="eastAsia"/>
        </w:rPr>
        <w:t>挂失操作</w:t>
      </w:r>
      <w:bookmarkEnd w:id="45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18"/>
        <w:gridCol w:w="1705"/>
        <w:gridCol w:w="914"/>
        <w:gridCol w:w="554"/>
        <w:gridCol w:w="831"/>
        <w:gridCol w:w="2459"/>
      </w:tblGrid>
      <w:tr w:rsidR="00226A49" w:rsidTr="00A63A8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45157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</w:t>
            </w:r>
            <w:r w:rsidR="00345157">
              <w:rPr>
                <w:rFonts w:ascii="宋体" w:hAnsi="宋体" w:hint="eastAsia"/>
                <w:b/>
                <w:sz w:val="72"/>
                <w:szCs w:val="72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挂失操作</w:t>
            </w:r>
          </w:p>
        </w:tc>
      </w:tr>
      <w:tr w:rsidR="00226A4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451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经发行过的卡，可以通过该功能查询出基本信息，查询出后可以进行对卡挂失</w:t>
            </w:r>
            <w:r w:rsidR="00345157">
              <w:rPr>
                <w:rFonts w:ascii="宋体" w:hAnsi="宋体" w:hint="eastAsia"/>
              </w:rPr>
              <w:t>，挂失后，系统会自动对各设备下发黑名单，下发黑名单后的设备该卡不能消费</w:t>
            </w:r>
          </w:p>
        </w:tc>
      </w:tr>
      <w:tr w:rsidR="00226A4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226A49" w:rsidRDefault="00226A4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查询条件或使用读卡查询</w:t>
            </w:r>
          </w:p>
          <w:p w:rsidR="00226A49" w:rsidRDefault="00226A4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出该卡的信息</w:t>
            </w:r>
          </w:p>
          <w:p w:rsidR="00345157" w:rsidRPr="00A057CD" w:rsidRDefault="00345157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挂失按钮，挂失该卡</w:t>
            </w:r>
          </w:p>
          <w:p w:rsidR="00226A49" w:rsidRPr="00745309" w:rsidRDefault="00226A49" w:rsidP="00303299">
            <w:pPr>
              <w:pStyle w:val="ab"/>
              <w:ind w:firstLineChars="0" w:firstLine="0"/>
            </w:pPr>
          </w:p>
        </w:tc>
      </w:tr>
      <w:tr w:rsidR="00226A4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226A49" w:rsidRPr="00D42C24" w:rsidRDefault="00226A49" w:rsidP="00303299">
            <w:pPr>
              <w:pStyle w:val="ab"/>
              <w:ind w:firstLineChars="0" w:firstLine="0"/>
            </w:pPr>
          </w:p>
        </w:tc>
      </w:tr>
      <w:tr w:rsidR="00226A49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226A49" w:rsidTr="00A63A8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63A89" w:rsidTr="00A63A8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1F681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</w:t>
            </w:r>
            <w:r>
              <w:rPr>
                <w:rFonts w:hint="eastAsia"/>
                <w:color w:val="000000"/>
                <w:sz w:val="22"/>
                <w:szCs w:val="22"/>
              </w:rPr>
              <w:t>挂失</w:t>
            </w:r>
          </w:p>
        </w:tc>
      </w:tr>
      <w:tr w:rsidR="00A63A89" w:rsidTr="00A63A8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A89" w:rsidTr="00A63A8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A89" w:rsidTr="00A63A8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A89" w:rsidTr="00A63A8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6A49" w:rsidTr="00A63A8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226A49" w:rsidRDefault="00226A49" w:rsidP="00303299">
            <w:pPr>
              <w:rPr>
                <w:rFonts w:ascii="宋体" w:hAnsi="宋体"/>
              </w:rPr>
            </w:pPr>
          </w:p>
          <w:p w:rsidR="00226A49" w:rsidRDefault="00226A49" w:rsidP="00303299">
            <w:pPr>
              <w:rPr>
                <w:rFonts w:ascii="宋体" w:hAnsi="宋体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点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流水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63A89" w:rsidTr="00A63A8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63A89" w:rsidRDefault="00A63A8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3A89" w:rsidRDefault="00A63A8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26A49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26A49" w:rsidRDefault="00226A4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49" w:rsidRDefault="00A63A8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卡挂失查询界面</w:t>
            </w:r>
          </w:p>
          <w:p w:rsidR="00226A49" w:rsidRDefault="00A63A8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457200"/>
                  <wp:effectExtent l="1905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A89" w:rsidRDefault="00A63A8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相关的功能按钮</w:t>
            </w:r>
          </w:p>
          <w:p w:rsidR="00A63A89" w:rsidRPr="0053219A" w:rsidRDefault="00A63A8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09950" cy="323850"/>
                  <wp:effectExtent l="1905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6BF" w:rsidRPr="008879C1" w:rsidRDefault="004556BF" w:rsidP="004556BF"/>
    <w:p w:rsidR="004F4D7C" w:rsidRPr="008879C1" w:rsidRDefault="004F4D7C" w:rsidP="0088433D">
      <w:pPr>
        <w:pStyle w:val="3"/>
      </w:pPr>
      <w:bookmarkStart w:id="46" w:name="_Toc281035079"/>
      <w:r>
        <w:rPr>
          <w:rFonts w:hint="eastAsia"/>
        </w:rPr>
        <w:t>解挂操作</w:t>
      </w:r>
      <w:bookmarkEnd w:id="46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18"/>
        <w:gridCol w:w="1705"/>
        <w:gridCol w:w="914"/>
        <w:gridCol w:w="554"/>
        <w:gridCol w:w="831"/>
        <w:gridCol w:w="2459"/>
      </w:tblGrid>
      <w:tr w:rsidR="004F4D7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4F4D7C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086E67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解挂</w:t>
            </w:r>
            <w:r w:rsidR="004F4D7C">
              <w:rPr>
                <w:rFonts w:ascii="宋体" w:hAnsi="宋体" w:hint="eastAsia"/>
                <w:sz w:val="36"/>
                <w:szCs w:val="36"/>
              </w:rPr>
              <w:t>操作</w:t>
            </w:r>
          </w:p>
        </w:tc>
      </w:tr>
      <w:tr w:rsidR="004F4D7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5D4F2A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挂失过的卡，如果已经找到该卡，可以对该卡进行解挂操作，解挂后的卡可以在各设备上正常使用</w:t>
            </w:r>
          </w:p>
        </w:tc>
      </w:tr>
      <w:tr w:rsidR="004F4D7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查询条件或使用读卡查询</w:t>
            </w:r>
          </w:p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出该卡的信息</w:t>
            </w:r>
          </w:p>
          <w:p w:rsidR="004F4D7C" w:rsidRPr="00A057CD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</w:t>
            </w:r>
            <w:r w:rsidR="005765AD">
              <w:rPr>
                <w:rFonts w:hint="eastAsia"/>
              </w:rPr>
              <w:t>解挂</w:t>
            </w:r>
            <w:r>
              <w:rPr>
                <w:rFonts w:hint="eastAsia"/>
              </w:rPr>
              <w:t>按钮，</w:t>
            </w:r>
            <w:r w:rsidR="005765AD">
              <w:rPr>
                <w:rFonts w:hint="eastAsia"/>
              </w:rPr>
              <w:t>解挂</w:t>
            </w:r>
            <w:r>
              <w:rPr>
                <w:rFonts w:hint="eastAsia"/>
              </w:rPr>
              <w:t>该卡</w:t>
            </w:r>
            <w:r w:rsidR="005765AD">
              <w:rPr>
                <w:rFonts w:hint="eastAsia"/>
              </w:rPr>
              <w:t>，解挂时必须放卡，要写卡信息</w:t>
            </w:r>
          </w:p>
          <w:p w:rsidR="004F4D7C" w:rsidRPr="00745309" w:rsidRDefault="004F4D7C" w:rsidP="00303299">
            <w:pPr>
              <w:pStyle w:val="ab"/>
              <w:ind w:firstLineChars="0" w:firstLine="0"/>
            </w:pPr>
          </w:p>
        </w:tc>
      </w:tr>
      <w:tr w:rsidR="004F4D7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4F4D7C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4F4D7C" w:rsidRPr="00D42C24" w:rsidRDefault="004F4D7C" w:rsidP="00303299">
            <w:pPr>
              <w:pStyle w:val="ab"/>
              <w:ind w:firstLineChars="0" w:firstLine="0"/>
            </w:pPr>
          </w:p>
        </w:tc>
      </w:tr>
      <w:tr w:rsidR="004F4D7C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4F4D7C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F4D7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标志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_type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rFonts w:hint="eastAsia"/>
                <w:color w:val="000000"/>
                <w:sz w:val="22"/>
                <w:szCs w:val="22"/>
              </w:rPr>
              <w:t>解挂</w:t>
            </w:r>
          </w:p>
        </w:tc>
      </w:tr>
      <w:tr w:rsidR="004F4D7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F4D7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F4D7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F4D7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F4D7C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4F4D7C" w:rsidRDefault="004F4D7C" w:rsidP="00303299">
            <w:pPr>
              <w:rPr>
                <w:rFonts w:ascii="宋体" w:hAnsi="宋体"/>
              </w:rPr>
            </w:pPr>
          </w:p>
          <w:p w:rsidR="004F4D7C" w:rsidRDefault="004F4D7C" w:rsidP="00303299">
            <w:pPr>
              <w:rPr>
                <w:rFonts w:ascii="宋体" w:hAnsi="宋体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点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名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流水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ail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4D7C" w:rsidRDefault="004F4D7C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F4D7C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4D7C" w:rsidRDefault="004F4D7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卡挂失查询界面</w:t>
            </w:r>
          </w:p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457200"/>
                  <wp:effectExtent l="19050" t="0" r="0" b="0"/>
                  <wp:docPr id="76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D7C" w:rsidRDefault="004F4D7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相关的功能按钮</w:t>
            </w:r>
          </w:p>
          <w:p w:rsidR="004F4D7C" w:rsidRPr="0053219A" w:rsidRDefault="0095005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48050" cy="361950"/>
                  <wp:effectExtent l="1905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80D" w:rsidRPr="008879C1" w:rsidRDefault="0050080D" w:rsidP="0088433D">
      <w:pPr>
        <w:pStyle w:val="3"/>
      </w:pPr>
      <w:bookmarkStart w:id="47" w:name="_Toc281035080"/>
      <w:r>
        <w:rPr>
          <w:rFonts w:hint="eastAsia"/>
        </w:rPr>
        <w:t>卡现金充值</w:t>
      </w:r>
      <w:bookmarkEnd w:id="47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207"/>
        <w:gridCol w:w="1757"/>
        <w:gridCol w:w="903"/>
        <w:gridCol w:w="545"/>
        <w:gridCol w:w="821"/>
        <w:gridCol w:w="2448"/>
      </w:tblGrid>
      <w:tr w:rsidR="0050080D" w:rsidTr="00092FE4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687BF3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3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50080D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卡现金充值</w:t>
            </w:r>
          </w:p>
        </w:tc>
      </w:tr>
      <w:tr w:rsidR="0050080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卡进行充值</w:t>
            </w:r>
          </w:p>
        </w:tc>
      </w:tr>
      <w:tr w:rsidR="0050080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50080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50080D" w:rsidRDefault="0050080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730DA6">
              <w:rPr>
                <w:rFonts w:hint="eastAsia"/>
              </w:rPr>
              <w:t>用读卡查询先读出卡的基本信息</w:t>
            </w:r>
          </w:p>
          <w:p w:rsidR="0050080D" w:rsidRDefault="0050080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730DA6">
              <w:rPr>
                <w:rFonts w:hint="eastAsia"/>
              </w:rPr>
              <w:t>选择充值方式，输入充值金额</w:t>
            </w:r>
          </w:p>
          <w:p w:rsidR="0050080D" w:rsidRPr="00A057CD" w:rsidRDefault="0050080D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730DA6">
              <w:rPr>
                <w:rFonts w:hint="eastAsia"/>
              </w:rPr>
              <w:t>点击充值按钮，对卡进行充值</w:t>
            </w:r>
          </w:p>
          <w:p w:rsidR="0050080D" w:rsidRPr="00745309" w:rsidRDefault="0050080D" w:rsidP="00303299">
            <w:pPr>
              <w:pStyle w:val="ab"/>
              <w:ind w:firstLineChars="0" w:firstLine="0"/>
            </w:pPr>
          </w:p>
        </w:tc>
      </w:tr>
      <w:tr w:rsidR="0050080D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50080D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50080D" w:rsidRPr="00D42C24" w:rsidRDefault="0050080D" w:rsidP="00303299">
            <w:pPr>
              <w:pStyle w:val="ab"/>
              <w:ind w:firstLineChars="0" w:firstLine="0"/>
            </w:pPr>
          </w:p>
        </w:tc>
      </w:tr>
      <w:tr w:rsidR="0050080D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092FE4" w:rsidTr="00092FE4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35F15" w:rsidRDefault="00E35F15" w:rsidP="00303299">
            <w:pPr>
              <w:rPr>
                <w:rFonts w:ascii="宋体" w:hAnsi="宋体"/>
              </w:rPr>
            </w:pPr>
          </w:p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0080D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5F15">
              <w:rPr>
                <w:rFonts w:ascii="宋体" w:hAnsi="宋体" w:cs="宋体"/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物理卡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5F15">
              <w:rPr>
                <w:rFonts w:ascii="宋体" w:hAnsi="宋体" w:cs="宋体"/>
                <w:color w:val="000000"/>
                <w:sz w:val="22"/>
                <w:szCs w:val="22"/>
              </w:rPr>
              <w:t>sstation0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卡金额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：分</w:t>
            </w: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次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次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类型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Lvol9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票据号码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scust_auth2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金额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>
              <w:rPr>
                <w:rFonts w:hint="eastAsia"/>
                <w:color w:val="000000"/>
                <w:sz w:val="22"/>
                <w:szCs w:val="22"/>
              </w:rPr>
              <w:t>sam</w:t>
            </w: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本机流水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5F15">
              <w:rPr>
                <w:rFonts w:ascii="宋体" w:hAnsi="宋体" w:cs="宋体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35F15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本机日期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Pr="00E35F15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5F15">
              <w:rPr>
                <w:rFonts w:ascii="宋体" w:hAnsi="宋体" w:cs="宋体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15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机时间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E35F15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35F15">
              <w:rPr>
                <w:color w:val="000000"/>
                <w:sz w:val="22"/>
                <w:szCs w:val="22"/>
              </w:rPr>
              <w:t>stime0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0080D" w:rsidTr="00092FE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92FE4" w:rsidTr="00092FE4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50080D" w:rsidRDefault="0050080D" w:rsidP="00303299">
            <w:pPr>
              <w:rPr>
                <w:rFonts w:ascii="宋体" w:hAnsi="宋体"/>
              </w:rPr>
            </w:pPr>
          </w:p>
          <w:p w:rsidR="0050080D" w:rsidRDefault="0050080D" w:rsidP="00303299">
            <w:pPr>
              <w:rPr>
                <w:rFonts w:ascii="宋体" w:hAnsi="宋体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color w:val="000000"/>
                <w:sz w:val="22"/>
                <w:szCs w:val="22"/>
              </w:rPr>
              <w:t>sphone3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流水号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color w:val="000000"/>
                <w:sz w:val="22"/>
                <w:szCs w:val="22"/>
              </w:rPr>
              <w:t>lserial1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日期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color w:val="000000"/>
                <w:sz w:val="22"/>
                <w:szCs w:val="22"/>
              </w:rPr>
              <w:t>sdate3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卡金额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color w:val="000000"/>
                <w:sz w:val="22"/>
                <w:szCs w:val="22"/>
              </w:rPr>
              <w:t>lvol8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9112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时间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rFonts w:ascii="宋体" w:hAnsi="宋体" w:cs="宋体"/>
                <w:color w:val="000000"/>
                <w:sz w:val="22"/>
                <w:szCs w:val="22"/>
              </w:rPr>
              <w:t>stime3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092FE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终端编号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9112F8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112F8">
              <w:rPr>
                <w:rFonts w:ascii="宋体" w:hAnsi="宋体" w:cs="宋体"/>
                <w:color w:val="000000"/>
                <w:sz w:val="22"/>
                <w:szCs w:val="22"/>
              </w:rPr>
              <w:t>lwithdraw_flag</w:t>
            </w:r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80D" w:rsidRDefault="0050080D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0080D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0080D" w:rsidRDefault="0050080D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D" w:rsidRDefault="009112F8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卡充值</w:t>
            </w:r>
            <w:r w:rsidR="0050080D">
              <w:rPr>
                <w:rFonts w:hint="eastAsia"/>
              </w:rPr>
              <w:t>界面</w:t>
            </w:r>
          </w:p>
          <w:p w:rsidR="0050080D" w:rsidRDefault="009112F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000500" cy="3648075"/>
                  <wp:effectExtent l="1905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80D" w:rsidRPr="0053219A" w:rsidRDefault="0050080D" w:rsidP="00303299">
            <w:pPr>
              <w:pStyle w:val="ab"/>
              <w:ind w:firstLineChars="0" w:firstLine="0"/>
            </w:pPr>
          </w:p>
        </w:tc>
      </w:tr>
    </w:tbl>
    <w:p w:rsidR="00092FE4" w:rsidRPr="008879C1" w:rsidRDefault="00092FE4" w:rsidP="0088433D">
      <w:pPr>
        <w:pStyle w:val="3"/>
      </w:pPr>
      <w:bookmarkStart w:id="48" w:name="_Toc281035081"/>
      <w:r>
        <w:rPr>
          <w:rFonts w:hint="eastAsia"/>
        </w:rPr>
        <w:lastRenderedPageBreak/>
        <w:t>账户信息查询</w:t>
      </w:r>
      <w:bookmarkEnd w:id="48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4"/>
        <w:gridCol w:w="1681"/>
        <w:gridCol w:w="1086"/>
        <w:gridCol w:w="658"/>
        <w:gridCol w:w="749"/>
        <w:gridCol w:w="2373"/>
      </w:tblGrid>
      <w:tr w:rsidR="00092FE4" w:rsidTr="00D55F40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8C3AAF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092FE4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账户信息查询</w:t>
            </w:r>
          </w:p>
        </w:tc>
      </w:tr>
      <w:tr w:rsidR="00092FE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0009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卡的账户信息及相关的人员信息</w:t>
            </w:r>
          </w:p>
        </w:tc>
      </w:tr>
      <w:tr w:rsidR="00092FE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092FE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092FE4" w:rsidRDefault="00092FE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D0B03">
              <w:rPr>
                <w:rFonts w:hint="eastAsia"/>
              </w:rPr>
              <w:t>输入查询条件</w:t>
            </w:r>
          </w:p>
          <w:p w:rsidR="00092FE4" w:rsidRDefault="00092FE4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FD0B03">
              <w:rPr>
                <w:rFonts w:hint="eastAsia"/>
              </w:rPr>
              <w:t>查询结果</w:t>
            </w:r>
          </w:p>
          <w:p w:rsidR="00092FE4" w:rsidRPr="00745309" w:rsidRDefault="00092FE4" w:rsidP="00FD0B03">
            <w:pPr>
              <w:pStyle w:val="ab"/>
              <w:ind w:firstLineChars="0" w:firstLine="0"/>
            </w:pPr>
          </w:p>
        </w:tc>
      </w:tr>
      <w:tr w:rsidR="00092FE4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092FE4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092FE4" w:rsidRPr="00D42C24" w:rsidRDefault="00092FE4" w:rsidP="00303299">
            <w:pPr>
              <w:pStyle w:val="ab"/>
              <w:ind w:firstLineChars="0" w:firstLine="0"/>
            </w:pPr>
          </w:p>
        </w:tc>
      </w:tr>
      <w:tr w:rsidR="00092FE4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257D2E" w:rsidTr="00D55F40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</w:p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55F40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55F40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物理编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55F40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制卡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55F40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行批次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color w:val="000000"/>
                <w:sz w:val="22"/>
                <w:szCs w:val="22"/>
              </w:rPr>
            </w:pPr>
          </w:p>
        </w:tc>
      </w:tr>
      <w:tr w:rsidR="00D55F40" w:rsidTr="00D55F40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用序列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2E" w:rsidRDefault="00257D2E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57D2E" w:rsidTr="00D55F40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092FE4" w:rsidRDefault="00092FE4" w:rsidP="00303299">
            <w:pPr>
              <w:rPr>
                <w:rFonts w:ascii="宋体" w:hAnsi="宋体"/>
              </w:rPr>
            </w:pPr>
          </w:p>
          <w:p w:rsidR="00092FE4" w:rsidRDefault="00092FE4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用序列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phone3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卡物理编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ust_auth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物理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3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片版本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order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制卡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行批次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到期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3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押金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账户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1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实际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总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3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总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4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次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次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总笔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color w:val="000000"/>
                <w:sz w:val="22"/>
                <w:szCs w:val="22"/>
              </w:rPr>
            </w:pP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总笔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交易终端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8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交易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交易时间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ime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充值写卡失败标志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0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挂失标志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9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:1-</w:t>
            </w:r>
            <w:r>
              <w:rPr>
                <w:rFonts w:hint="eastAsia"/>
                <w:color w:val="000000"/>
                <w:sz w:val="22"/>
                <w:szCs w:val="22"/>
              </w:rPr>
              <w:t>挂失</w:t>
            </w:r>
            <w:r>
              <w:rPr>
                <w:rFonts w:hint="eastAsia"/>
                <w:color w:val="000000"/>
                <w:sz w:val="22"/>
                <w:szCs w:val="22"/>
              </w:rPr>
              <w:t>0-</w:t>
            </w:r>
            <w:r>
              <w:rPr>
                <w:rFonts w:hint="eastAsia"/>
                <w:color w:val="000000"/>
                <w:sz w:val="22"/>
                <w:szCs w:val="22"/>
              </w:rPr>
              <w:t>未挂失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挂失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_pwd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挂失生效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_pwd2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87E0B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ock_code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D55F40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87E0B" w:rsidRDefault="00787E0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标志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arket_code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0B" w:rsidRDefault="00787E0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92FE4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92FE4" w:rsidRDefault="00092FE4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E4" w:rsidRDefault="00787E0B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</w:t>
            </w:r>
            <w:r w:rsidR="00092FE4">
              <w:rPr>
                <w:rFonts w:hint="eastAsia"/>
              </w:rPr>
              <w:t>界面</w:t>
            </w:r>
          </w:p>
          <w:p w:rsidR="00092FE4" w:rsidRPr="0053219A" w:rsidRDefault="00787E0B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923925"/>
                  <wp:effectExtent l="19050" t="0" r="9525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F40" w:rsidRPr="008879C1" w:rsidRDefault="00D55F40" w:rsidP="0088433D">
      <w:pPr>
        <w:pStyle w:val="3"/>
      </w:pPr>
      <w:bookmarkStart w:id="49" w:name="_Toc281035082"/>
      <w:r>
        <w:rPr>
          <w:rFonts w:hint="eastAsia"/>
        </w:rPr>
        <w:t>交易流水查询</w:t>
      </w:r>
      <w:bookmarkEnd w:id="49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D55F40" w:rsidTr="006018B4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640642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200</w:t>
            </w:r>
            <w:r w:rsidR="00640642">
              <w:rPr>
                <w:rFonts w:ascii="宋体" w:hAnsi="宋体" w:hint="eastAsia"/>
                <w:b/>
                <w:sz w:val="72"/>
                <w:szCs w:val="72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交易流水查询</w:t>
            </w:r>
          </w:p>
        </w:tc>
      </w:tr>
      <w:tr w:rsidR="00D55F4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80377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卡</w:t>
            </w:r>
            <w:r w:rsidR="00803777">
              <w:rPr>
                <w:rFonts w:ascii="宋体" w:hAnsi="宋体" w:hint="eastAsia"/>
              </w:rPr>
              <w:t>交易流水信息</w:t>
            </w:r>
          </w:p>
        </w:tc>
      </w:tr>
      <w:tr w:rsidR="00D55F4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D55F40" w:rsidRDefault="00D55F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查询条件</w:t>
            </w:r>
          </w:p>
          <w:p w:rsidR="00D55F40" w:rsidRDefault="00D55F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询结果</w:t>
            </w:r>
          </w:p>
          <w:p w:rsidR="00D55F40" w:rsidRPr="00745309" w:rsidRDefault="00D55F40" w:rsidP="00303299">
            <w:pPr>
              <w:pStyle w:val="ab"/>
              <w:ind w:firstLineChars="0" w:firstLine="0"/>
            </w:pPr>
          </w:p>
        </w:tc>
      </w:tr>
      <w:tr w:rsidR="00D55F4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D55F40" w:rsidRPr="00D42C24" w:rsidRDefault="00D55F40" w:rsidP="00303299">
            <w:pPr>
              <w:pStyle w:val="ab"/>
              <w:ind w:firstLineChars="0" w:firstLine="0"/>
            </w:pPr>
          </w:p>
        </w:tc>
      </w:tr>
      <w:tr w:rsidR="00D55F40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D55F40" w:rsidTr="006018B4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</w:p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物理编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009AD" w:rsidTr="006018B4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易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jc w:val="righ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9AD" w:rsidRDefault="009009AD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-</w:t>
            </w:r>
            <w:r>
              <w:rPr>
                <w:rFonts w:hint="eastAsia"/>
                <w:sz w:val="22"/>
                <w:szCs w:val="22"/>
              </w:rPr>
              <w:t>充值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消费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其他</w:t>
            </w:r>
          </w:p>
        </w:tc>
      </w:tr>
      <w:tr w:rsidR="00D55F40" w:rsidTr="006018B4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D55F40" w:rsidRDefault="00D55F40" w:rsidP="00303299">
            <w:pPr>
              <w:rPr>
                <w:rFonts w:ascii="宋体" w:hAnsi="宋体"/>
              </w:rPr>
            </w:pPr>
          </w:p>
          <w:p w:rsidR="00D55F40" w:rsidRDefault="00D55F40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卡部门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ot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room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ager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hone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ard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物理编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编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流水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时间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ime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</w:t>
            </w:r>
            <w:r>
              <w:rPr>
                <w:rFonts w:hint="eastAsia"/>
                <w:color w:val="000000"/>
                <w:sz w:val="22"/>
                <w:szCs w:val="22"/>
              </w:rPr>
              <w:t>充值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消费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其他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交易次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前卡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后卡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账户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mt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代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ost_cod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说明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参考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代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商户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ert_no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</w:t>
            </w:r>
            <w:r>
              <w:rPr>
                <w:rFonts w:hint="eastAsia"/>
                <w:color w:val="000000"/>
                <w:sz w:val="22"/>
                <w:szCs w:val="22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点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机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date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机时间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ime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状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写卡状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tatus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'S'</w:t>
            </w:r>
            <w:r>
              <w:rPr>
                <w:rFonts w:hint="eastAsia"/>
                <w:color w:val="000000"/>
                <w:sz w:val="22"/>
                <w:szCs w:val="22"/>
              </w:rPr>
              <w:t>写卡成功</w:t>
            </w:r>
            <w:r>
              <w:rPr>
                <w:rFonts w:hint="eastAsia"/>
                <w:color w:val="000000"/>
                <w:sz w:val="22"/>
                <w:szCs w:val="22"/>
              </w:rPr>
              <w:t>'E'</w:t>
            </w:r>
            <w:r>
              <w:rPr>
                <w:rFonts w:hint="eastAsia"/>
                <w:color w:val="000000"/>
                <w:sz w:val="22"/>
                <w:szCs w:val="22"/>
              </w:rPr>
              <w:t>写卡失败</w:t>
            </w:r>
            <w:r>
              <w:rPr>
                <w:rFonts w:hint="eastAsia"/>
                <w:color w:val="000000"/>
                <w:sz w:val="22"/>
                <w:szCs w:val="22"/>
              </w:rPr>
              <w:t>'N'</w:t>
            </w:r>
            <w:r>
              <w:rPr>
                <w:rFonts w:hint="eastAsia"/>
                <w:color w:val="000000"/>
                <w:sz w:val="22"/>
                <w:szCs w:val="22"/>
              </w:rPr>
              <w:t>未写卡</w:t>
            </w:r>
            <w:r>
              <w:rPr>
                <w:rFonts w:hint="eastAsia"/>
                <w:color w:val="000000"/>
                <w:sz w:val="22"/>
                <w:szCs w:val="22"/>
              </w:rPr>
              <w:t>B-</w:t>
            </w:r>
            <w:r>
              <w:rPr>
                <w:rFonts w:hint="eastAsia"/>
                <w:color w:val="000000"/>
                <w:sz w:val="22"/>
                <w:szCs w:val="22"/>
              </w:rPr>
              <w:t>写卡中断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错误代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limit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24745" w:rsidTr="006018B4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4745" w:rsidRDefault="0022474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svarstr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4745" w:rsidRDefault="002247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55F40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5F40" w:rsidRDefault="00D55F4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0" w:rsidRDefault="00D55F4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D55F40" w:rsidRPr="0053219A" w:rsidRDefault="00734C8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885825"/>
                  <wp:effectExtent l="19050" t="0" r="9525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8B4" w:rsidRPr="008879C1" w:rsidRDefault="006018B4" w:rsidP="006018B4">
      <w:pPr>
        <w:pStyle w:val="2"/>
        <w:rPr>
          <w:kern w:val="32"/>
        </w:rPr>
      </w:pPr>
      <w:bookmarkStart w:id="50" w:name="_Toc281035083"/>
      <w:r>
        <w:rPr>
          <w:rFonts w:hint="eastAsia"/>
          <w:kern w:val="32"/>
        </w:rPr>
        <w:t>财务管理</w:t>
      </w:r>
      <w:bookmarkEnd w:id="50"/>
    </w:p>
    <w:p w:rsidR="006018B4" w:rsidRPr="008879C1" w:rsidRDefault="006018B4" w:rsidP="006018B4">
      <w:pPr>
        <w:pStyle w:val="3"/>
      </w:pPr>
      <w:bookmarkStart w:id="51" w:name="_Toc281035084"/>
      <w:r>
        <w:rPr>
          <w:rFonts w:hint="eastAsia"/>
        </w:rPr>
        <w:t>科目信息设置</w:t>
      </w:r>
      <w:bookmarkEnd w:id="51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483CC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科目信息设置</w:t>
            </w:r>
          </w:p>
        </w:tc>
      </w:tr>
      <w:tr w:rsidR="00483CC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9074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读财务管理中的科目信息进行维护</w:t>
            </w:r>
          </w:p>
        </w:tc>
      </w:tr>
      <w:tr w:rsidR="00483CC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83CC6" w:rsidRDefault="00483CC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9074E">
              <w:rPr>
                <w:rFonts w:hint="eastAsia"/>
              </w:rPr>
              <w:t>增加，删除，修改科目信息设置</w:t>
            </w:r>
          </w:p>
          <w:p w:rsidR="00483CC6" w:rsidRDefault="00483CC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9074E">
              <w:rPr>
                <w:rFonts w:hint="eastAsia"/>
              </w:rPr>
              <w:t>操作完成后返回到首页面</w:t>
            </w:r>
          </w:p>
          <w:p w:rsidR="00483CC6" w:rsidRPr="00745309" w:rsidRDefault="00483CC6" w:rsidP="00303299">
            <w:pPr>
              <w:pStyle w:val="ab"/>
              <w:ind w:firstLineChars="0" w:firstLine="0"/>
            </w:pPr>
          </w:p>
        </w:tc>
      </w:tr>
      <w:tr w:rsidR="00483CC6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483CC6" w:rsidRPr="00D42C24" w:rsidRDefault="00483CC6" w:rsidP="00303299">
            <w:pPr>
              <w:pStyle w:val="ab"/>
              <w:ind w:firstLineChars="0" w:firstLine="0"/>
            </w:pPr>
          </w:p>
        </w:tc>
      </w:tr>
      <w:tr w:rsidR="00483CC6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483CC6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</w:p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列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增加，</w:t>
            </w: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删除，</w:t>
            </w:r>
            <w:r>
              <w:rPr>
                <w:rFonts w:hint="eastAsia"/>
                <w:color w:val="000000"/>
                <w:sz w:val="22"/>
                <w:szCs w:val="22"/>
              </w:rPr>
              <w:t>U</w:t>
            </w:r>
            <w:r>
              <w:rPr>
                <w:rFonts w:hint="eastAsia"/>
                <w:color w:val="000000"/>
                <w:sz w:val="22"/>
                <w:szCs w:val="22"/>
              </w:rPr>
              <w:t>修改，</w:t>
            </w: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</w:rPr>
              <w:t>查询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ll_nam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全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记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级别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类别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性质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额方向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末级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金类科目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类科目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9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83CC6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483CC6" w:rsidRDefault="00483CC6" w:rsidP="00303299">
            <w:pPr>
              <w:rPr>
                <w:rFonts w:ascii="宋体" w:hAnsi="宋体"/>
              </w:rPr>
            </w:pPr>
          </w:p>
          <w:p w:rsidR="00483CC6" w:rsidRDefault="00483CC6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列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ll_nam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全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记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级别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类别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性质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额方向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末级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金类科目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类科目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4BF6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BF6" w:rsidRDefault="00984BF6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9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BF6" w:rsidRDefault="00984BF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83CC6" w:rsidTr="00D436D2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483CC6" w:rsidRDefault="00483CC6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C6" w:rsidRDefault="00483CC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483CC6" w:rsidRDefault="00984BF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371475"/>
                  <wp:effectExtent l="19050" t="0" r="9525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BF6" w:rsidRDefault="00984BF6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984BF6" w:rsidRPr="0053219A" w:rsidRDefault="00984BF6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286125" cy="3171825"/>
                  <wp:effectExtent l="19050" t="0" r="9525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6D2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D436D2" w:rsidP="00303299">
            <w:pPr>
              <w:pStyle w:val="ab"/>
              <w:ind w:firstLineChars="0" w:firstLine="0"/>
            </w:pPr>
          </w:p>
        </w:tc>
      </w:tr>
    </w:tbl>
    <w:p w:rsidR="00D436D2" w:rsidRPr="008879C1" w:rsidRDefault="00080B75" w:rsidP="0088433D">
      <w:pPr>
        <w:pStyle w:val="3"/>
      </w:pPr>
      <w:bookmarkStart w:id="52" w:name="_Toc281035085"/>
      <w:r>
        <w:rPr>
          <w:rFonts w:hint="eastAsia"/>
        </w:rPr>
        <w:t>凭证管理</w:t>
      </w:r>
      <w:bookmarkEnd w:id="52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D436D2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D436D2" w:rsidP="009E4912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</w:t>
            </w:r>
            <w:r w:rsidR="009E4912">
              <w:rPr>
                <w:rFonts w:ascii="宋体" w:hAnsi="宋体" w:hint="eastAsia"/>
                <w:b/>
                <w:sz w:val="72"/>
                <w:szCs w:val="7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080B75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凭证管理</w:t>
            </w:r>
          </w:p>
        </w:tc>
      </w:tr>
      <w:tr w:rsidR="00D436D2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080B75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财务管理中的凭证进行增删改查操作。</w:t>
            </w:r>
            <w:r>
              <w:rPr>
                <w:rFonts w:ascii="宋体" w:hAnsi="宋体" w:hint="eastAsia"/>
                <w:szCs w:val="21"/>
              </w:rPr>
              <w:t>根据原始凭证录入，最大支持4笔分录</w:t>
            </w:r>
          </w:p>
        </w:tc>
      </w:tr>
      <w:tr w:rsidR="00D436D2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D436D2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080B75" w:rsidRDefault="00D436D2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80B75"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D436D2" w:rsidRPr="00745309" w:rsidRDefault="00080B75" w:rsidP="00080B75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D436D2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D436D2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D436D2" w:rsidRPr="00D42C24" w:rsidRDefault="00D436D2" w:rsidP="00303299">
            <w:pPr>
              <w:pStyle w:val="ab"/>
              <w:ind w:firstLineChars="0" w:firstLine="0"/>
            </w:pPr>
          </w:p>
        </w:tc>
      </w:tr>
      <w:tr w:rsidR="00D436D2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D436D2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</w:p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6D2" w:rsidRDefault="00D436D2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Default="00877DD7" w:rsidP="00303299">
            <w:r>
              <w:rPr>
                <w:rFonts w:hint="eastAsia"/>
              </w:rPr>
              <w:t>录入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Default="00877DD7" w:rsidP="00303299">
            <w: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Default="00877DD7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标志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sstatus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F76A0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增加，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修改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>
              <w:rPr>
                <w:rFonts w:hint="eastAsia"/>
              </w:rPr>
              <w:t>分录总条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>
              <w:t>L</w:t>
            </w:r>
            <w:r>
              <w:rPr>
                <w:rFonts w:hint="eastAsia"/>
              </w:rPr>
              <w:t>vo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凭证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lsafe_leve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  <w:r w:rsidRPr="00E02A46">
              <w:rPr>
                <w:rFonts w:ascii="宋体" w:hAnsi="宋体" w:hint="eastAsia"/>
                <w:szCs w:val="21"/>
              </w:rPr>
              <w:t>取数据字典-61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附单据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025C96" w:rsidRDefault="00877DD7" w:rsidP="00303299">
            <w:r w:rsidRPr="00025C96">
              <w:t>lbank_acc_typ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L</w:t>
            </w:r>
            <w:r w:rsidRPr="00E02A46">
              <w:rPr>
                <w:rFonts w:hint="eastAsia"/>
              </w:rPr>
              <w:t>vol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摘要</w:t>
            </w:r>
            <w:r w:rsidRPr="00E02A46">
              <w:rPr>
                <w:rFonts w:hint="eastAsia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not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科目代码</w:t>
            </w:r>
            <w:r w:rsidRPr="00E02A46">
              <w:rPr>
                <w:rFonts w:hint="eastAsia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ascii="宋体" w:hAnsi="宋体" w:hint="eastAsia"/>
                <w:szCs w:val="21"/>
              </w:rPr>
              <w:t>必须是末级科目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借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damt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贷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damt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L</w:t>
            </w:r>
            <w:r w:rsidRPr="00E02A46">
              <w:rPr>
                <w:rFonts w:hint="eastAsia"/>
              </w:rPr>
              <w:t>vol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摘要</w:t>
            </w:r>
            <w:r w:rsidRPr="00E02A46">
              <w:rPr>
                <w:rFonts w:hint="eastAsia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snote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科目代码</w:t>
            </w:r>
            <w:r w:rsidRPr="00E02A46">
              <w:rPr>
                <w:rFonts w:hint="eastAsia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</w:t>
            </w:r>
            <w:r w:rsidRPr="00E02A46">
              <w:rPr>
                <w:rFonts w:hint="eastAsia"/>
              </w:rPr>
              <w:t>cust_auth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ascii="宋体" w:hAnsi="宋体" w:hint="eastAsia"/>
                <w:szCs w:val="21"/>
              </w:rPr>
              <w:t>必须是末级科目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借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贷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L</w:t>
            </w:r>
            <w:r w:rsidRPr="00E02A46">
              <w:rPr>
                <w:rFonts w:hint="eastAsia"/>
              </w:rPr>
              <w:t>vol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摘要</w:t>
            </w:r>
            <w:r w:rsidRPr="00E02A46">
              <w:rPr>
                <w:rFonts w:hint="eastAsia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banknam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科目代码</w:t>
            </w:r>
            <w:r w:rsidRPr="00E02A46">
              <w:rPr>
                <w:rFonts w:hint="eastAsia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ascii="宋体" w:hAnsi="宋体" w:hint="eastAsia"/>
                <w:szCs w:val="21"/>
              </w:rPr>
              <w:t>必须是末级科目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借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5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贷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6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L</w:t>
            </w:r>
            <w:r w:rsidRPr="00E02A46">
              <w:rPr>
                <w:rFonts w:hint="eastAsia"/>
              </w:rPr>
              <w:t>vol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摘要</w:t>
            </w:r>
            <w:r w:rsidRPr="00E02A46">
              <w:rPr>
                <w:rFonts w:hint="eastAsia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s</w:t>
            </w:r>
            <w:r w:rsidRPr="00E02A46">
              <w:t>bankname</w:t>
            </w:r>
            <w:r w:rsidRPr="00E02A46"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pPr>
              <w:rPr>
                <w:rFonts w:ascii="宋体" w:hAnsi="宋体"/>
                <w:szCs w:val="21"/>
              </w:rPr>
            </w:pP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科目代码</w:t>
            </w:r>
            <w:r w:rsidRPr="00E02A46">
              <w:rPr>
                <w:rFonts w:hint="eastAsia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Sphone</w:t>
            </w:r>
            <w:r w:rsidRPr="00E02A46"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ascii="宋体" w:hAnsi="宋体" w:hint="eastAsia"/>
                <w:szCs w:val="21"/>
              </w:rPr>
              <w:t>必须是末级科目</w:t>
            </w:r>
          </w:p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借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7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贷方发生额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t>D</w:t>
            </w:r>
            <w:r w:rsidRPr="00E02A46">
              <w:rPr>
                <w:rFonts w:hint="eastAsia"/>
              </w:rPr>
              <w:t>amt8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D7" w:rsidRPr="00E02A46" w:rsidRDefault="00877DD7" w:rsidP="00303299"/>
        </w:tc>
      </w:tr>
      <w:tr w:rsidR="00877DD7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877DD7" w:rsidRDefault="00877DD7" w:rsidP="00303299">
            <w:pPr>
              <w:rPr>
                <w:rFonts w:ascii="宋体" w:hAnsi="宋体"/>
              </w:rPr>
            </w:pPr>
          </w:p>
          <w:p w:rsidR="00877DD7" w:rsidRDefault="00877DD7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列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代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ll_nam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全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助记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am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级别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类别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目性质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额方向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4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末级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5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现金类科目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6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类科目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7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vol9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D7" w:rsidRDefault="00877DD7" w:rsidP="0030329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77DD7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7DD7" w:rsidRDefault="00877DD7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7" w:rsidRDefault="00877DD7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877DD7" w:rsidRDefault="00877DD7" w:rsidP="00303299">
            <w:pPr>
              <w:pStyle w:val="ab"/>
              <w:ind w:firstLineChars="0" w:firstLine="0"/>
            </w:pPr>
          </w:p>
          <w:p w:rsidR="00877DD7" w:rsidRDefault="00877DD7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输入界面</w:t>
            </w:r>
          </w:p>
          <w:p w:rsidR="00877DD7" w:rsidRPr="0053219A" w:rsidRDefault="00352A3B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1190625"/>
                  <wp:effectExtent l="19050" t="0" r="9525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A3B" w:rsidRPr="008879C1" w:rsidRDefault="00352A3B" w:rsidP="0088433D">
      <w:pPr>
        <w:pStyle w:val="3"/>
      </w:pPr>
      <w:bookmarkStart w:id="53" w:name="_Toc281035086"/>
      <w:r>
        <w:rPr>
          <w:rFonts w:hint="eastAsia"/>
        </w:rPr>
        <w:t>凭证查询</w:t>
      </w:r>
      <w:bookmarkEnd w:id="53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352A3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52A3B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凭证查询</w:t>
            </w:r>
          </w:p>
        </w:tc>
      </w:tr>
      <w:tr w:rsidR="00352A3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查询出所有的凭证</w:t>
            </w:r>
          </w:p>
        </w:tc>
      </w:tr>
      <w:tr w:rsidR="00352A3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352A3B" w:rsidRDefault="00352A3B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输入查询条件</w:t>
            </w:r>
          </w:p>
          <w:p w:rsidR="00352A3B" w:rsidRPr="00745309" w:rsidRDefault="00352A3B" w:rsidP="00352A3B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查询出所要的结果</w:t>
            </w:r>
          </w:p>
        </w:tc>
      </w:tr>
      <w:tr w:rsidR="00352A3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352A3B" w:rsidRPr="00D42C24" w:rsidRDefault="00352A3B" w:rsidP="00303299">
            <w:pPr>
              <w:pStyle w:val="ab"/>
              <w:ind w:firstLineChars="0" w:firstLine="0"/>
            </w:pPr>
          </w:p>
        </w:tc>
      </w:tr>
      <w:tr w:rsidR="00352A3B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352A3B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</w:p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52A3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3B" w:rsidRDefault="00352A3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Default="00352A3B" w:rsidP="00303299">
            <w:r>
              <w:rPr>
                <w:rFonts w:hint="eastAsia"/>
              </w:rPr>
              <w:t>录入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Default="00352A3B" w:rsidP="00303299">
            <w: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Default="00352A3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Default="00352A3B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Default="00352A3B" w:rsidP="00303299"/>
        </w:tc>
      </w:tr>
      <w:tr w:rsidR="00352A3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3B" w:rsidRDefault="00352A3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>
            <w:r w:rsidRPr="00E02A46">
              <w:rPr>
                <w:rFonts w:hint="eastAsia"/>
              </w:rPr>
              <w:t>标志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>
            <w:r w:rsidRPr="00E02A46">
              <w:rPr>
                <w:rFonts w:hint="eastAsia"/>
              </w:rPr>
              <w:t>sstatus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6B54DA" w:rsidP="00303299">
            <w:r>
              <w:rPr>
                <w:rFonts w:hint="eastAsia"/>
              </w:rPr>
              <w:t>R</w:t>
            </w:r>
            <w:r w:rsidR="00EF501B">
              <w:rPr>
                <w:rFonts w:hint="eastAsia"/>
              </w:rPr>
              <w:t>查询</w:t>
            </w:r>
          </w:p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会计期间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凭证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t>lsafe_leve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凭证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t>S</w:t>
            </w:r>
            <w:r>
              <w:rPr>
                <w:rFonts w:hint="eastAsia"/>
              </w:rPr>
              <w:t>order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lseria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科目代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状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 w:rsidRPr="00E87D10">
              <w:t>lsafe_level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数据字典</w:t>
            </w:r>
            <w:r>
              <w:rPr>
                <w:rFonts w:hint="eastAsia"/>
              </w:rPr>
              <w:t>160</w:t>
            </w:r>
          </w:p>
        </w:tc>
      </w:tr>
      <w:tr w:rsidR="006B54D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>
            <w:r>
              <w:rPr>
                <w:rFonts w:hint="eastAsia"/>
              </w:rPr>
              <w:t>手工账凭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025C96" w:rsidRDefault="006B54DA" w:rsidP="00303299">
            <w:r w:rsidRPr="00025C96">
              <w:t>lbank_acc_type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Pr="00E02A46" w:rsidRDefault="006B54D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4DA" w:rsidRDefault="006B54DA" w:rsidP="00303299"/>
        </w:tc>
      </w:tr>
      <w:tr w:rsidR="00352A3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3B" w:rsidRDefault="00352A3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3B" w:rsidRPr="00E02A46" w:rsidRDefault="00352A3B" w:rsidP="00303299"/>
        </w:tc>
      </w:tr>
      <w:tr w:rsidR="00352A3B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352A3B" w:rsidRDefault="00352A3B" w:rsidP="00303299">
            <w:pPr>
              <w:rPr>
                <w:rFonts w:ascii="宋体" w:hAnsi="宋体"/>
              </w:rPr>
            </w:pPr>
          </w:p>
          <w:p w:rsidR="00352A3B" w:rsidRDefault="00352A3B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会计期间（月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t>L</w:t>
            </w:r>
            <w:r>
              <w:rPr>
                <w:rFonts w:hint="eastAsia"/>
              </w:rPr>
              <w:t>vol1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凭证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t>S</w:t>
            </w:r>
            <w:r>
              <w:rPr>
                <w:rFonts w:hint="eastAsia"/>
              </w:rPr>
              <w:t>order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凭证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t>lsafe_level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pPr>
              <w:rPr>
                <w:rFonts w:ascii="宋体" w:hAnsi="宋体"/>
                <w:szCs w:val="21"/>
              </w:rPr>
            </w:pPr>
            <w:r w:rsidRPr="00E02A46">
              <w:rPr>
                <w:rFonts w:ascii="宋体" w:hAnsi="宋体" w:hint="eastAsia"/>
                <w:szCs w:val="21"/>
              </w:rPr>
              <w:t>取数据字典-61</w:t>
            </w:r>
          </w:p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lserial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t>L</w:t>
            </w:r>
            <w:r w:rsidRPr="00E02A46">
              <w:rPr>
                <w:rFonts w:hint="eastAsia"/>
              </w:rPr>
              <w:t>vo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摘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t>Snot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凭证状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87D10" w:rsidRDefault="006B54DA" w:rsidP="00303299">
            <w:r w:rsidRPr="00E87D10">
              <w:t>lsafe_level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数据字典</w:t>
            </w:r>
            <w:r>
              <w:rPr>
                <w:rFonts w:hint="eastAsia"/>
              </w:rPr>
              <w:t>160</w:t>
            </w:r>
          </w:p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科目</w:t>
            </w:r>
            <w:r>
              <w:rPr>
                <w:rFonts w:hint="eastAsia"/>
              </w:rPr>
              <w:t>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>
              <w:rPr>
                <w:rFonts w:hint="eastAsia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736186" w:rsidRDefault="006B54DA" w:rsidP="00303299">
            <w:r w:rsidRPr="00736186"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借方发生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damt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贷方发生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damt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附单据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025C96" w:rsidRDefault="006B54DA" w:rsidP="00303299">
            <w:r w:rsidRPr="00025C96">
              <w:t>lbank_acc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复核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025C96" w:rsidRDefault="006B54DA" w:rsidP="00303299">
            <w:r>
              <w:t>S</w:t>
            </w:r>
            <w:r>
              <w:rPr>
                <w:rFonts w:hint="eastAsia"/>
              </w:rPr>
              <w:t>order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结算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025C96" w:rsidRDefault="006B54DA" w:rsidP="00303299">
            <w:r>
              <w:t>S</w:t>
            </w:r>
            <w:r>
              <w:rPr>
                <w:rFonts w:hint="eastAsia"/>
              </w:rPr>
              <w:t>order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录入操作员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s</w:t>
            </w:r>
            <w:r>
              <w:t>emp</w:t>
            </w:r>
            <w:r>
              <w:rPr>
                <w:rFonts w:hint="eastAsia"/>
              </w:rPr>
              <w:t>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复核操作员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AC7D15" w:rsidRDefault="006B54DA" w:rsidP="00303299">
            <w:r w:rsidRPr="00AC7D15">
              <w:t>Scheck_emp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>
            <w:r>
              <w:rPr>
                <w:rFonts w:hint="eastAsia"/>
              </w:rPr>
              <w:t>记账操作员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AC7D15" w:rsidRDefault="006B54DA" w:rsidP="00303299">
            <w:r w:rsidRPr="00AC7D15">
              <w:t>Schange_emp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6B54DA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54DA" w:rsidRDefault="006B54D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Default="006B54DA" w:rsidP="00303299"/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4DA" w:rsidRPr="00E02A46" w:rsidRDefault="006B54DA" w:rsidP="00303299"/>
        </w:tc>
      </w:tr>
      <w:tr w:rsidR="00352A3B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52A3B" w:rsidRDefault="00352A3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B" w:rsidRDefault="00352A3B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352A3B" w:rsidRPr="0053219A" w:rsidRDefault="006B54DA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533400"/>
                  <wp:effectExtent l="19050" t="0" r="9525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5DC" w:rsidRPr="008879C1" w:rsidRDefault="002C35DC" w:rsidP="0088433D">
      <w:pPr>
        <w:pStyle w:val="3"/>
      </w:pPr>
      <w:bookmarkStart w:id="54" w:name="_Toc281035087"/>
      <w:r>
        <w:rPr>
          <w:rFonts w:hint="eastAsia"/>
        </w:rPr>
        <w:t>凭证删除</w:t>
      </w:r>
      <w:bookmarkEnd w:id="54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2C35D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2C35DC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凭证删除</w:t>
            </w:r>
          </w:p>
        </w:tc>
      </w:tr>
      <w:tr w:rsidR="002C35D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</w:t>
            </w:r>
            <w:r>
              <w:rPr>
                <w:rFonts w:ascii="宋体" w:hAnsi="宋体" w:hint="eastAsia"/>
              </w:rPr>
              <w:lastRenderedPageBreak/>
              <w:t>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根据条件查询出所有的凭证，然后删除凭证</w:t>
            </w:r>
          </w:p>
        </w:tc>
      </w:tr>
      <w:tr w:rsidR="002C35D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2C35DC" w:rsidRDefault="002C35DC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输入查询条件</w:t>
            </w:r>
          </w:p>
          <w:p w:rsidR="002C35DC" w:rsidRPr="00745309" w:rsidRDefault="002C35DC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查询出所要的结果</w:t>
            </w:r>
          </w:p>
        </w:tc>
      </w:tr>
      <w:tr w:rsidR="002C35DC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2C35DC" w:rsidRPr="00D42C24" w:rsidRDefault="002C35DC" w:rsidP="00303299">
            <w:pPr>
              <w:pStyle w:val="ab"/>
              <w:ind w:firstLineChars="0" w:firstLine="0"/>
            </w:pPr>
          </w:p>
        </w:tc>
      </w:tr>
      <w:tr w:rsidR="002C35DC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2C35DC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</w:p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C35D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5DC" w:rsidRDefault="002C35D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Default="002C35DC" w:rsidP="00303299">
            <w:r>
              <w:rPr>
                <w:rFonts w:hint="eastAsia"/>
              </w:rPr>
              <w:t>录入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Default="002C35DC" w:rsidP="00303299">
            <w: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Default="002C35DC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Default="002C35DC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Default="002C35DC" w:rsidP="00303299"/>
        </w:tc>
      </w:tr>
      <w:tr w:rsidR="002C35DC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5DC" w:rsidRDefault="002C35D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Pr="00E02A46" w:rsidRDefault="002C35DC" w:rsidP="00303299">
            <w:r w:rsidRPr="00E02A46">
              <w:rPr>
                <w:rFonts w:hint="eastAsia"/>
              </w:rPr>
              <w:t>标志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Pr="00E02A46" w:rsidRDefault="002C35DC" w:rsidP="00303299">
            <w:r w:rsidRPr="00E02A46">
              <w:rPr>
                <w:rFonts w:hint="eastAsia"/>
              </w:rPr>
              <w:t>sstatus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Pr="00E02A46" w:rsidRDefault="002C35DC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Pr="00E02A46" w:rsidRDefault="002C35DC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5DC" w:rsidRPr="00E02A46" w:rsidRDefault="00D55605" w:rsidP="00303299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删除</w:t>
            </w:r>
          </w:p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Default="00A15D4A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Default="00A15D4A" w:rsidP="00303299">
            <w:r>
              <w:rPr>
                <w:rFonts w:hint="eastAsia"/>
              </w:rPr>
              <w:t>会计期间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凭证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t>lsafe_leve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966F6" w:rsidRDefault="00A15D4A" w:rsidP="00303299">
            <w:r w:rsidRPr="00E966F6">
              <w:t>lseria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1</w:t>
            </w:r>
            <w:r>
              <w:rPr>
                <w:rFonts w:hint="eastAsia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t>L</w:t>
            </w:r>
            <w:r w:rsidRPr="00E02A46">
              <w:rPr>
                <w:rFonts w:hint="eastAsia"/>
              </w:rPr>
              <w:t>vol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行号</w:t>
            </w:r>
            <w:r w:rsidRPr="00E02A46">
              <w:rPr>
                <w:rFonts w:hint="eastAsia"/>
              </w:rPr>
              <w:t>2</w:t>
            </w:r>
            <w:r>
              <w:rPr>
                <w:rFonts w:hint="eastAsia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t>L</w:t>
            </w:r>
            <w:r w:rsidRPr="00E02A46">
              <w:rPr>
                <w:rFonts w:hint="eastAsia"/>
              </w:rPr>
              <w:t>vol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行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t>L</w:t>
            </w:r>
            <w:r>
              <w:rPr>
                <w:rFonts w:hint="eastAsia"/>
              </w:rPr>
              <w:t>vol3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行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是否删除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t>L</w:t>
            </w:r>
            <w:r>
              <w:rPr>
                <w:rFonts w:hint="eastAsia"/>
              </w:rPr>
              <w:t>vol4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A15D4A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4A" w:rsidRDefault="00A15D4A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Default="00A15D4A" w:rsidP="00303299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4A" w:rsidRPr="00E02A46" w:rsidRDefault="00A15D4A" w:rsidP="00303299"/>
        </w:tc>
      </w:tr>
      <w:tr w:rsidR="002C35DC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2C35DC" w:rsidRDefault="002C35DC" w:rsidP="00303299">
            <w:pPr>
              <w:rPr>
                <w:rFonts w:ascii="宋体" w:hAnsi="宋体"/>
              </w:rPr>
            </w:pPr>
          </w:p>
          <w:p w:rsidR="002C35DC" w:rsidRDefault="002C35DC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C35D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C35DC" w:rsidRDefault="002C35D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Default="00A15D4A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Default="00A15D4A" w:rsidP="00303299">
            <w:r>
              <w:rPr>
                <w:rFonts w:hint="eastAsia"/>
              </w:rPr>
              <w:t>vsmes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</w:tr>
      <w:tr w:rsidR="002C35DC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C35DC" w:rsidRDefault="002C35D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Default="00A15D4A" w:rsidP="00303299">
            <w:r>
              <w:rPr>
                <w:rFonts w:hint="eastAsia"/>
              </w:rPr>
              <w:t>返回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Default="00A15D4A" w:rsidP="00303299">
            <w:r>
              <w:rPr>
                <w:rFonts w:hint="eastAsia"/>
              </w:rPr>
              <w:t>@return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35DC" w:rsidRPr="00E02A46" w:rsidRDefault="002C35DC" w:rsidP="00303299"/>
        </w:tc>
      </w:tr>
      <w:tr w:rsidR="002C35DC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C35DC" w:rsidRDefault="002C35DC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DC" w:rsidRDefault="002C35DC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2C35DC" w:rsidRPr="0053219A" w:rsidRDefault="002C35DC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533400"/>
                  <wp:effectExtent l="19050" t="0" r="9525" b="0"/>
                  <wp:docPr id="94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11E" w:rsidRPr="008879C1" w:rsidRDefault="0001211E" w:rsidP="0088433D">
      <w:pPr>
        <w:pStyle w:val="3"/>
      </w:pPr>
      <w:bookmarkStart w:id="55" w:name="_Toc281035088"/>
      <w:r>
        <w:rPr>
          <w:rFonts w:hint="eastAsia"/>
        </w:rPr>
        <w:lastRenderedPageBreak/>
        <w:t>凭证审核</w:t>
      </w:r>
      <w:bookmarkEnd w:id="55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0121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30329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01211E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凭证审核</w:t>
            </w:r>
          </w:p>
        </w:tc>
      </w:tr>
      <w:tr w:rsidR="000121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8B337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复核凭证</w:t>
            </w:r>
          </w:p>
        </w:tc>
      </w:tr>
      <w:tr w:rsidR="000121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8B3371" w:rsidRDefault="0001211E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B3371"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01211E" w:rsidRPr="00745309" w:rsidRDefault="008B3371" w:rsidP="008B3371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01211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01211E" w:rsidRPr="00D42C24" w:rsidRDefault="0001211E" w:rsidP="00303299">
            <w:pPr>
              <w:pStyle w:val="ab"/>
              <w:ind w:firstLineChars="0" w:firstLine="0"/>
            </w:pPr>
          </w:p>
        </w:tc>
      </w:tr>
      <w:tr w:rsidR="0001211E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01211E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</w:p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复核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/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标志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t>S</w:t>
            </w:r>
            <w:r w:rsidRPr="00E02A46">
              <w:rPr>
                <w:rFonts w:hint="eastAsia"/>
              </w:rPr>
              <w:t>status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固定为</w:t>
            </w:r>
            <w:r w:rsidRPr="00E02A46">
              <w:t>’</w:t>
            </w:r>
            <w:r>
              <w:rPr>
                <w:rFonts w:hint="eastAsia"/>
              </w:rPr>
              <w:t>K</w:t>
            </w:r>
            <w:r w:rsidRPr="00E02A46">
              <w:t>’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取消复核</w:t>
            </w:r>
            <w:r w:rsidR="0050381F">
              <w:rPr>
                <w:rFonts w:hint="eastAsia"/>
              </w:rPr>
              <w:t>，</w:t>
            </w:r>
            <w:r w:rsidR="0050381F">
              <w:rPr>
                <w:rFonts w:hint="eastAsia"/>
              </w:rPr>
              <w:t>B</w:t>
            </w:r>
            <w:r w:rsidR="0050381F">
              <w:rPr>
                <w:rFonts w:hint="eastAsia"/>
              </w:rPr>
              <w:t>入账</w:t>
            </w:r>
          </w:p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会计期间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凭证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t>lsafe_leve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pPr>
              <w:rPr>
                <w:rFonts w:ascii="宋体" w:hAnsi="宋体"/>
                <w:szCs w:val="21"/>
              </w:rPr>
            </w:pPr>
            <w:r w:rsidRPr="00E02A46">
              <w:rPr>
                <w:rFonts w:ascii="宋体" w:hAnsi="宋体" w:hint="eastAsia"/>
                <w:szCs w:val="21"/>
              </w:rPr>
              <w:t>取数据字典-61</w:t>
            </w:r>
          </w:p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966F6" w:rsidRDefault="00571D10" w:rsidP="00303299">
            <w:r w:rsidRPr="00E966F6">
              <w:t>lserial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复核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Default="00571D10" w:rsidP="00303299"/>
        </w:tc>
      </w:tr>
      <w:tr w:rsidR="00571D1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D10" w:rsidRDefault="00571D1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标志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t>S</w:t>
            </w:r>
            <w:r w:rsidRPr="00E02A46">
              <w:rPr>
                <w:rFonts w:hint="eastAsia"/>
              </w:rPr>
              <w:t>status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10" w:rsidRPr="00E02A46" w:rsidRDefault="00571D10" w:rsidP="00303299">
            <w:r w:rsidRPr="00E02A46">
              <w:rPr>
                <w:rFonts w:hint="eastAsia"/>
              </w:rPr>
              <w:t>固定为</w:t>
            </w:r>
            <w:r w:rsidRPr="00E02A46">
              <w:t>’</w:t>
            </w:r>
            <w:r>
              <w:rPr>
                <w:rFonts w:hint="eastAsia"/>
              </w:rPr>
              <w:t>K</w:t>
            </w:r>
            <w:r w:rsidRPr="00E02A46">
              <w:t>’</w:t>
            </w:r>
          </w:p>
        </w:tc>
      </w:tr>
      <w:tr w:rsidR="0001211E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01211E" w:rsidRDefault="0001211E" w:rsidP="00303299">
            <w:pPr>
              <w:rPr>
                <w:rFonts w:ascii="宋体" w:hAnsi="宋体"/>
              </w:rPr>
            </w:pPr>
          </w:p>
          <w:p w:rsidR="0001211E" w:rsidRDefault="0001211E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01211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211E" w:rsidRDefault="0001211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Default="0001211E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Default="0001211E" w:rsidP="00303299">
            <w:r>
              <w:rPr>
                <w:rFonts w:hint="eastAsia"/>
              </w:rPr>
              <w:t>vsmes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</w:tr>
      <w:tr w:rsidR="0001211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211E" w:rsidRDefault="0001211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Default="0001211E" w:rsidP="00303299">
            <w:r>
              <w:rPr>
                <w:rFonts w:hint="eastAsia"/>
              </w:rPr>
              <w:t>返回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Default="0001211E" w:rsidP="00303299">
            <w:r>
              <w:rPr>
                <w:rFonts w:hint="eastAsia"/>
              </w:rPr>
              <w:t>@return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11E" w:rsidRPr="00E02A46" w:rsidRDefault="0001211E" w:rsidP="00303299"/>
        </w:tc>
      </w:tr>
      <w:tr w:rsidR="0001211E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1E" w:rsidRDefault="0001211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</w:t>
            </w:r>
            <w:r>
              <w:rPr>
                <w:rFonts w:ascii="宋体" w:hAnsi="宋体" w:hint="eastAsia"/>
              </w:rPr>
              <w:lastRenderedPageBreak/>
              <w:t>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1E" w:rsidRDefault="0001211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查询界面</w:t>
            </w:r>
          </w:p>
          <w:p w:rsidR="0001211E" w:rsidRPr="0053219A" w:rsidRDefault="0001211E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7325" cy="533400"/>
                  <wp:effectExtent l="19050" t="0" r="9525" b="0"/>
                  <wp:docPr id="96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339" w:rsidRPr="008879C1" w:rsidRDefault="00E03339" w:rsidP="0088433D">
      <w:pPr>
        <w:pStyle w:val="3"/>
      </w:pPr>
      <w:bookmarkStart w:id="56" w:name="_Toc281035089"/>
      <w:r>
        <w:rPr>
          <w:rFonts w:hint="eastAsia"/>
        </w:rPr>
        <w:lastRenderedPageBreak/>
        <w:t>会计账簿格式查询</w:t>
      </w:r>
      <w:bookmarkEnd w:id="56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E0333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E03339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会计账簿格式查询</w:t>
            </w:r>
          </w:p>
        </w:tc>
      </w:tr>
      <w:tr w:rsidR="00E0333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查询科目账簿的格式，前台从而按照格式来显示</w:t>
            </w:r>
          </w:p>
        </w:tc>
      </w:tr>
      <w:tr w:rsidR="00E0333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E03339" w:rsidRDefault="00E03339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E03339" w:rsidRPr="00745309" w:rsidRDefault="00E03339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E03339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E03339" w:rsidRPr="00D42C24" w:rsidRDefault="00E03339" w:rsidP="00303299">
            <w:pPr>
              <w:pStyle w:val="ab"/>
              <w:ind w:firstLineChars="0" w:firstLine="0"/>
            </w:pPr>
          </w:p>
        </w:tc>
      </w:tr>
      <w:tr w:rsidR="00E03339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E03339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</w:p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E03339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Default="00E03339" w:rsidP="00303299">
            <w:r>
              <w:rPr>
                <w:rFonts w:hint="eastAsia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2D568B" w:rsidRDefault="00E03339" w:rsidP="00303299">
            <w:r w:rsidRPr="002D568B">
              <w:t>lwithdraw_fla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Default="00E03339" w:rsidP="00303299">
            <w:r>
              <w:rPr>
                <w:rFonts w:hint="eastAsia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Default="00E03339" w:rsidP="00303299">
            <w:r>
              <w:rPr>
                <w:rFonts w:hint="eastAsia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>
            <w:r>
              <w:rPr>
                <w:rFonts w:hint="eastAsia"/>
              </w:rPr>
              <w:t>账簿类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BE5632" w:rsidRDefault="00E03339" w:rsidP="00303299">
            <w:r w:rsidRPr="00BE5632">
              <w:t>sstatus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39" w:rsidRDefault="00E03339" w:rsidP="00303299">
            <w:r>
              <w:rPr>
                <w:rFonts w:hint="eastAsia"/>
              </w:rPr>
              <w:t>数据字典</w:t>
            </w:r>
            <w:r>
              <w:rPr>
                <w:rFonts w:hint="eastAsia"/>
              </w:rPr>
              <w:t>162</w:t>
            </w:r>
          </w:p>
          <w:p w:rsidR="00E03339" w:rsidRDefault="00E03339" w:rsidP="00303299">
            <w:r>
              <w:rPr>
                <w:rFonts w:hint="eastAsia"/>
              </w:rPr>
              <w:t>总分类账</w:t>
            </w:r>
          </w:p>
          <w:p w:rsidR="00E03339" w:rsidRDefault="00E03339" w:rsidP="0088433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日记账</w:t>
            </w:r>
          </w:p>
          <w:p w:rsidR="00E03339" w:rsidRPr="00E02A46" w:rsidRDefault="00E03339" w:rsidP="0088433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明细分类账</w:t>
            </w:r>
          </w:p>
        </w:tc>
      </w:tr>
      <w:tr w:rsidR="00E03339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E03339" w:rsidRDefault="00E03339" w:rsidP="00303299">
            <w:pPr>
              <w:rPr>
                <w:rFonts w:ascii="宋体" w:hAnsi="宋体"/>
              </w:rPr>
            </w:pPr>
          </w:p>
          <w:p w:rsidR="00E03339" w:rsidRDefault="00E03339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E03339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>
            <w:r>
              <w:rPr>
                <w:rFonts w:hint="eastAsia"/>
              </w:rPr>
              <w:t>lseria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>
            <w:r>
              <w:rPr>
                <w:rFonts w:hint="eastAsia"/>
              </w:rPr>
              <w:t>科目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263D78" w:rsidRDefault="00E03339" w:rsidP="00303299">
            <w:r w:rsidRPr="00263D78"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Default="00E03339" w:rsidP="00303299">
            <w:r>
              <w:rPr>
                <w:rFonts w:hint="eastAsia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C7093" w:rsidRDefault="00E03339" w:rsidP="00303299">
            <w:r w:rsidRPr="00EC7093"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Default="00E03339" w:rsidP="00303299">
            <w:r>
              <w:rPr>
                <w:rFonts w:hint="eastAsia"/>
              </w:rPr>
              <w:t>账簿类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Default="00E03339" w:rsidP="00303299">
            <w:r>
              <w:t>L</w:t>
            </w:r>
            <w:r>
              <w:rPr>
                <w:rFonts w:hint="eastAsia"/>
              </w:rPr>
              <w:t>vo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</w:tr>
      <w:tr w:rsidR="00E03339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3339" w:rsidRDefault="00E03339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Default="00E03339" w:rsidP="00303299">
            <w:r>
              <w:rPr>
                <w:rFonts w:hint="eastAsia"/>
              </w:rPr>
              <w:t>账簿类型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Default="00E03339" w:rsidP="00303299">
            <w:r>
              <w:t>S</w:t>
            </w:r>
            <w:r>
              <w:rPr>
                <w:rFonts w:hint="eastAsia"/>
              </w:rPr>
              <w:t>all_nam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339" w:rsidRPr="00E02A46" w:rsidRDefault="00E03339" w:rsidP="00303299"/>
        </w:tc>
      </w:tr>
      <w:tr w:rsidR="00E03339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03339" w:rsidRDefault="00E03339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</w:t>
            </w:r>
            <w:r>
              <w:rPr>
                <w:rFonts w:ascii="宋体" w:hAnsi="宋体" w:hint="eastAsia"/>
              </w:rPr>
              <w:lastRenderedPageBreak/>
              <w:t>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39" w:rsidRDefault="00E0333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查询界面</w:t>
            </w:r>
          </w:p>
          <w:p w:rsidR="00E03339" w:rsidRPr="0053219A" w:rsidRDefault="00982C8B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1876425" cy="285750"/>
                  <wp:effectExtent l="19050" t="0" r="9525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C8B" w:rsidRPr="008879C1" w:rsidRDefault="00982C8B" w:rsidP="0088433D">
      <w:pPr>
        <w:pStyle w:val="3"/>
      </w:pPr>
      <w:bookmarkStart w:id="57" w:name="_Toc281035090"/>
      <w:r>
        <w:rPr>
          <w:rFonts w:hint="eastAsia"/>
        </w:rPr>
        <w:lastRenderedPageBreak/>
        <w:t>总分类账查询</w:t>
      </w:r>
      <w:bookmarkEnd w:id="57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982C8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982C8B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总分类账查询</w:t>
            </w:r>
          </w:p>
        </w:tc>
      </w:tr>
      <w:tr w:rsidR="00982C8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总分类账查询，只查询一级科目</w:t>
            </w:r>
          </w:p>
        </w:tc>
      </w:tr>
      <w:tr w:rsidR="00982C8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982C8B" w:rsidRDefault="00982C8B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982C8B" w:rsidRPr="00745309" w:rsidRDefault="00982C8B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982C8B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982C8B" w:rsidRPr="00D42C24" w:rsidRDefault="00982C8B" w:rsidP="00303299">
            <w:pPr>
              <w:pStyle w:val="ab"/>
              <w:ind w:firstLineChars="0" w:firstLine="0"/>
            </w:pPr>
          </w:p>
        </w:tc>
      </w:tr>
      <w:tr w:rsidR="00982C8B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982C8B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</w:p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2D568B" w:rsidRDefault="00982C8B" w:rsidP="00303299">
            <w:r w:rsidRPr="002D568B">
              <w:t>lwithdraw_fla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会计期间开始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会计期间（月）结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t>L</w:t>
            </w:r>
            <w:r>
              <w:rPr>
                <w:rFonts w:hint="eastAsia"/>
              </w:rPr>
              <w:t>vol1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科目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Default="00982C8B" w:rsidP="00303299">
            <w:r>
              <w:rPr>
                <w:rFonts w:hint="eastAsia"/>
              </w:rPr>
              <w:t>是否包含未入账凭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0A5865" w:rsidRDefault="00982C8B" w:rsidP="00303299">
            <w:r w:rsidRPr="000A5865">
              <w:t>lcert_cod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包含</w:t>
            </w:r>
          </w:p>
        </w:tc>
      </w:tr>
      <w:tr w:rsidR="00982C8B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982C8B" w:rsidRDefault="00982C8B" w:rsidP="00303299">
            <w:pPr>
              <w:rPr>
                <w:rFonts w:ascii="宋体" w:hAnsi="宋体"/>
              </w:rPr>
            </w:pPr>
          </w:p>
          <w:p w:rsidR="00982C8B" w:rsidRDefault="00982C8B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lseria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Default="00982C8B" w:rsidP="00303299">
            <w:r>
              <w:rPr>
                <w:rFonts w:hint="eastAsia"/>
              </w:rPr>
              <w:t>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Default="00982C8B" w:rsidP="00303299">
            <w:r>
              <w:t>S</w:t>
            </w:r>
            <w:r>
              <w:rPr>
                <w:rFonts w:hint="eastAsia"/>
              </w:rPr>
              <w:t>order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Default="00982C8B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0C1EA4" w:rsidRDefault="00982C8B" w:rsidP="00303299">
            <w:r w:rsidRPr="000C1EA4">
              <w:t>sholder_ac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pPr>
              <w:rPr>
                <w:rFonts w:ascii="宋体" w:hAnsi="宋体"/>
                <w:szCs w:val="21"/>
              </w:rPr>
            </w:pPr>
          </w:p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 w:rsidRPr="00E02A46">
              <w:rPr>
                <w:rFonts w:hint="eastAsia"/>
              </w:rPr>
              <w:t>摘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t>S</w:t>
            </w:r>
            <w:r w:rsidRPr="00E02A46">
              <w:t>not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借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AB0BB9" w:rsidRDefault="00982C8B" w:rsidP="00303299">
            <w:r w:rsidRPr="00AB0BB9"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贷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AB0BB9" w:rsidRDefault="00982C8B" w:rsidP="00303299">
            <w:r w:rsidRPr="00AB0BB9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借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263D78" w:rsidRDefault="00982C8B" w:rsidP="00303299">
            <w:r w:rsidRPr="00263D78"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>
            <w:r>
              <w:rPr>
                <w:rFonts w:hint="eastAsia"/>
              </w:rPr>
              <w:t>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AB0BB9" w:rsidRDefault="00982C8B" w:rsidP="00303299">
            <w:r>
              <w:rPr>
                <w:rFonts w:hint="eastAsia"/>
              </w:rPr>
              <w:t>s</w:t>
            </w:r>
            <w:r w:rsidRPr="00AB0BB9">
              <w:t>phone</w:t>
            </w:r>
            <w:r>
              <w:rPr>
                <w:rFonts w:hint="eastAsia"/>
              </w:rPr>
              <w:t>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2C8B" w:rsidRDefault="00982C8B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C8B" w:rsidRPr="00E02A46" w:rsidRDefault="00982C8B" w:rsidP="00303299"/>
        </w:tc>
      </w:tr>
      <w:tr w:rsidR="00982C8B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2C8B" w:rsidRDefault="00982C8B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8B" w:rsidRDefault="00982C8B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982C8B" w:rsidRPr="0053219A" w:rsidRDefault="0019052E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86325" cy="361950"/>
                  <wp:effectExtent l="19050" t="0" r="9525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97E" w:rsidRPr="008879C1" w:rsidRDefault="00AE097E" w:rsidP="0088433D">
      <w:pPr>
        <w:pStyle w:val="3"/>
      </w:pPr>
      <w:bookmarkStart w:id="58" w:name="_Toc281035091"/>
      <w:r>
        <w:rPr>
          <w:rFonts w:hint="eastAsia"/>
        </w:rPr>
        <w:t>日记账账查询</w:t>
      </w:r>
      <w:bookmarkEnd w:id="58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AE097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AE097E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6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日记账查询</w:t>
            </w:r>
          </w:p>
        </w:tc>
      </w:tr>
      <w:tr w:rsidR="00AE097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日记分类账查询，只查询一级科目</w:t>
            </w:r>
          </w:p>
        </w:tc>
      </w:tr>
      <w:tr w:rsidR="00AE097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AE097E" w:rsidRDefault="00AE097E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AE097E" w:rsidRPr="00745309" w:rsidRDefault="00AE097E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AE097E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AE097E" w:rsidRPr="00D42C24" w:rsidRDefault="00AE097E" w:rsidP="00303299">
            <w:pPr>
              <w:pStyle w:val="ab"/>
              <w:ind w:firstLineChars="0" w:firstLine="0"/>
            </w:pPr>
          </w:p>
        </w:tc>
      </w:tr>
      <w:tr w:rsidR="00AE097E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AE097E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</w:p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2D568B" w:rsidRDefault="00AE097E" w:rsidP="00303299">
            <w:r w:rsidRPr="002D568B">
              <w:t>lwithdraw_fla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会计期间开始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会计期间（月）结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t>L</w:t>
            </w:r>
            <w:r>
              <w:rPr>
                <w:rFonts w:hint="eastAsia"/>
              </w:rPr>
              <w:t>vol1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科目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Default="00AE097E" w:rsidP="00303299">
            <w:r>
              <w:rPr>
                <w:rFonts w:hint="eastAsia"/>
              </w:rPr>
              <w:t>是否包含未入账凭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0A5865" w:rsidRDefault="00AE097E" w:rsidP="00303299">
            <w:r w:rsidRPr="000A5865">
              <w:t>lcert_cod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包含</w:t>
            </w:r>
          </w:p>
        </w:tc>
      </w:tr>
      <w:tr w:rsidR="00AE097E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输出</w:t>
            </w:r>
          </w:p>
          <w:p w:rsidR="00AE097E" w:rsidRDefault="00AE097E" w:rsidP="00303299">
            <w:pPr>
              <w:rPr>
                <w:rFonts w:ascii="宋体" w:hAnsi="宋体"/>
              </w:rPr>
            </w:pPr>
          </w:p>
          <w:p w:rsidR="00AE097E" w:rsidRDefault="00AE097E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lseria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Default="00AE097E" w:rsidP="00303299">
            <w:r>
              <w:rPr>
                <w:rFonts w:hint="eastAsia"/>
              </w:rPr>
              <w:t>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Default="00AE097E" w:rsidP="00303299">
            <w:r>
              <w:t>S</w:t>
            </w:r>
            <w:r>
              <w:rPr>
                <w:rFonts w:hint="eastAsia"/>
              </w:rPr>
              <w:t>order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Default="00AE097E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0C1EA4" w:rsidRDefault="00AE097E" w:rsidP="00303299">
            <w:r w:rsidRPr="000C1EA4">
              <w:t>sholder_ac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pPr>
              <w:rPr>
                <w:rFonts w:ascii="宋体" w:hAnsi="宋体"/>
                <w:szCs w:val="21"/>
              </w:rPr>
            </w:pPr>
          </w:p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 w:rsidRPr="00E02A46">
              <w:rPr>
                <w:rFonts w:hint="eastAsia"/>
              </w:rPr>
              <w:t>摘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t>S</w:t>
            </w:r>
            <w:r w:rsidRPr="00E02A46">
              <w:t>not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借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AB0BB9" w:rsidRDefault="00AE097E" w:rsidP="00303299">
            <w:r w:rsidRPr="00AB0BB9"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贷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AB0BB9" w:rsidRDefault="00AE097E" w:rsidP="00303299">
            <w:r w:rsidRPr="00AB0BB9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借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263D78" w:rsidRDefault="00AE097E" w:rsidP="00303299">
            <w:r w:rsidRPr="00263D78"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>
            <w:r>
              <w:rPr>
                <w:rFonts w:hint="eastAsia"/>
              </w:rPr>
              <w:t>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AB0BB9" w:rsidRDefault="00AE097E" w:rsidP="00303299">
            <w:r>
              <w:rPr>
                <w:rFonts w:hint="eastAsia"/>
              </w:rPr>
              <w:t>s</w:t>
            </w:r>
            <w:r w:rsidRPr="00AB0BB9">
              <w:t>phone</w:t>
            </w:r>
            <w:r>
              <w:rPr>
                <w:rFonts w:hint="eastAsia"/>
              </w:rPr>
              <w:t>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097E" w:rsidRDefault="00AE097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097E" w:rsidRPr="00E02A46" w:rsidRDefault="00AE097E" w:rsidP="00303299"/>
        </w:tc>
      </w:tr>
      <w:tr w:rsidR="00AE097E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E097E" w:rsidRDefault="00AE097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7E" w:rsidRDefault="00AE097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AE097E" w:rsidRPr="0053219A" w:rsidRDefault="00AE097E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86325" cy="361950"/>
                  <wp:effectExtent l="19050" t="0" r="9525" b="0"/>
                  <wp:docPr id="100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D7C" w:rsidRPr="008879C1" w:rsidRDefault="004F4D7C" w:rsidP="004F4D7C"/>
    <w:p w:rsidR="004F14B0" w:rsidRPr="008879C1" w:rsidRDefault="004F14B0" w:rsidP="0088433D">
      <w:pPr>
        <w:pStyle w:val="3"/>
      </w:pPr>
      <w:bookmarkStart w:id="59" w:name="_Toc281035092"/>
      <w:r>
        <w:rPr>
          <w:rFonts w:hint="eastAsia"/>
        </w:rPr>
        <w:t>明细分类账查询</w:t>
      </w:r>
      <w:bookmarkEnd w:id="59"/>
    </w:p>
    <w:tbl>
      <w:tblPr>
        <w:tblW w:w="5343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35"/>
        <w:gridCol w:w="1681"/>
        <w:gridCol w:w="1086"/>
        <w:gridCol w:w="659"/>
        <w:gridCol w:w="749"/>
        <w:gridCol w:w="2371"/>
      </w:tblGrid>
      <w:tr w:rsidR="004F14B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4F14B0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明细分类账查询</w:t>
            </w:r>
          </w:p>
        </w:tc>
      </w:tr>
      <w:tr w:rsidR="004F14B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明细分类账查询，只查询一级科目</w:t>
            </w:r>
          </w:p>
        </w:tc>
      </w:tr>
      <w:tr w:rsidR="004F14B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F14B0" w:rsidRDefault="004F14B0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4F14B0" w:rsidRPr="00745309" w:rsidRDefault="004F14B0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4F14B0" w:rsidTr="00303299">
        <w:trPr>
          <w:trHeight w:val="12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4F14B0" w:rsidRPr="00D42C24" w:rsidRDefault="004F14B0" w:rsidP="00303299">
            <w:pPr>
              <w:pStyle w:val="ab"/>
              <w:ind w:firstLineChars="0" w:firstLine="0"/>
            </w:pPr>
          </w:p>
        </w:tc>
      </w:tr>
      <w:tr w:rsidR="004F14B0" w:rsidTr="00303299">
        <w:trPr>
          <w:trHeight w:val="1502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4F14B0" w:rsidTr="00303299">
        <w:trPr>
          <w:cantSplit/>
          <w:trHeight w:val="31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</w:p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</w:t>
            </w:r>
            <w:r>
              <w:rPr>
                <w:rFonts w:ascii="宋体" w:hAnsi="宋体" w:hint="eastAsia"/>
              </w:rPr>
              <w:lastRenderedPageBreak/>
              <w:t>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2D568B" w:rsidRDefault="004F14B0" w:rsidP="00303299">
            <w:r w:rsidRPr="002D568B">
              <w:t>lwithdraw_fla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查询方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t>S</w:t>
            </w:r>
            <w:r>
              <w:rPr>
                <w:rFonts w:hint="eastAsia"/>
              </w:rPr>
              <w:t>status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按月查询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日期查询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按月查询需要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会计期间开始（月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按月查询需要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会计期间（月）结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t>L</w:t>
            </w:r>
            <w:r>
              <w:rPr>
                <w:rFonts w:hint="eastAsia"/>
              </w:rPr>
              <w:t>vol1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按月查询需要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开始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844739" w:rsidRDefault="004F14B0" w:rsidP="00303299">
            <w:r w:rsidRPr="00844739">
              <w:t>Sorder</w:t>
            </w:r>
            <w:r>
              <w:rPr>
                <w:rFonts w:hint="eastAsia"/>
              </w:rPr>
              <w:t>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按日期查询需要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Default="004F14B0" w:rsidP="00303299">
            <w:r>
              <w:rPr>
                <w:rFonts w:hint="eastAsia"/>
              </w:rPr>
              <w:t>结束日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844739" w:rsidRDefault="004F14B0" w:rsidP="00303299">
            <w:r w:rsidRPr="00844739">
              <w:t>Sorder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按日期查询需要</w:t>
            </w:r>
          </w:p>
        </w:tc>
      </w:tr>
      <w:tr w:rsidR="004F14B0" w:rsidTr="00303299">
        <w:trPr>
          <w:cantSplit/>
          <w:trHeight w:val="10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科目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225E28" w:rsidRDefault="004F14B0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441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4F14B0" w:rsidRDefault="004F14B0" w:rsidP="00303299">
            <w:pPr>
              <w:rPr>
                <w:rFonts w:ascii="宋体" w:hAnsi="宋体"/>
              </w:rPr>
            </w:pPr>
          </w:p>
          <w:p w:rsidR="004F14B0" w:rsidRDefault="004F14B0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lseria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Default="004F14B0" w:rsidP="00303299">
            <w:r>
              <w:rPr>
                <w:rFonts w:hint="eastAsia"/>
              </w:rPr>
              <w:t>日期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FD49BE" w:rsidRDefault="004F14B0" w:rsidP="00303299">
            <w:r w:rsidRPr="00FD49BE">
              <w:t>sorder0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Default="004F14B0" w:rsidP="00303299">
            <w:r>
              <w:rPr>
                <w:rFonts w:hint="eastAsia"/>
              </w:rPr>
              <w:t>凭证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0C1EA4" w:rsidRDefault="004F14B0" w:rsidP="00303299">
            <w:r w:rsidRPr="000C1EA4">
              <w:t>sholder_ac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pPr>
              <w:rPr>
                <w:rFonts w:ascii="宋体" w:hAnsi="宋体"/>
                <w:szCs w:val="21"/>
              </w:rPr>
            </w:pPr>
          </w:p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摘要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s</w:t>
            </w:r>
            <w:r w:rsidRPr="00E02A46">
              <w:t>not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借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AB0BB9" w:rsidRDefault="004F14B0" w:rsidP="00303299">
            <w:r w:rsidRPr="00AB0BB9"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贷方金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AB0BB9" w:rsidRDefault="004F14B0" w:rsidP="00303299">
            <w:r w:rsidRPr="00AB0BB9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借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263D78" w:rsidRDefault="004F14B0" w:rsidP="00303299">
            <w:r w:rsidRPr="00263D78">
              <w:t>scust_typ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cantSplit/>
          <w:trHeight w:val="2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14B0" w:rsidRDefault="004F14B0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>
              <w:rPr>
                <w:rFonts w:hint="eastAsia"/>
              </w:rPr>
              <w:t>余额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AB0BB9" w:rsidRDefault="004F14B0" w:rsidP="00303299">
            <w:r>
              <w:rPr>
                <w:rFonts w:hint="eastAsia"/>
              </w:rPr>
              <w:t>s</w:t>
            </w:r>
            <w:r w:rsidRPr="00AB0BB9">
              <w:t>phone</w:t>
            </w:r>
            <w:r>
              <w:rPr>
                <w:rFonts w:hint="eastAsia"/>
              </w:rPr>
              <w:t>3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4B0" w:rsidRPr="00E02A46" w:rsidRDefault="004F14B0" w:rsidP="00303299"/>
        </w:tc>
      </w:tr>
      <w:tr w:rsidR="004F14B0" w:rsidTr="00303299">
        <w:trPr>
          <w:trHeight w:val="147"/>
        </w:trPr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4B0" w:rsidRDefault="004F14B0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0" w:rsidRDefault="004F14B0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4F14B0" w:rsidRPr="0053219A" w:rsidRDefault="002A0884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57800" cy="419100"/>
                  <wp:effectExtent l="1905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9C8" w:rsidRPr="008879C1" w:rsidRDefault="004929C8" w:rsidP="0088433D">
      <w:pPr>
        <w:pStyle w:val="3"/>
      </w:pPr>
      <w:bookmarkStart w:id="60" w:name="_Toc281035093"/>
      <w:r>
        <w:rPr>
          <w:rFonts w:hint="eastAsia"/>
        </w:rPr>
        <w:t>科目汇总表</w:t>
      </w:r>
      <w:bookmarkEnd w:id="60"/>
    </w:p>
    <w:tbl>
      <w:tblPr>
        <w:tblW w:w="5358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41"/>
        <w:gridCol w:w="1685"/>
        <w:gridCol w:w="1088"/>
        <w:gridCol w:w="662"/>
        <w:gridCol w:w="751"/>
        <w:gridCol w:w="2380"/>
      </w:tblGrid>
      <w:tr w:rsidR="004929C8" w:rsidTr="0081510F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4929C8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科目汇总表</w:t>
            </w:r>
          </w:p>
        </w:tc>
      </w:tr>
      <w:tr w:rsidR="004929C8" w:rsidTr="0081510F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rPr>
                <w:rFonts w:ascii="宋体" w:hAnsi="宋体"/>
              </w:rPr>
            </w:pPr>
          </w:p>
        </w:tc>
      </w:tr>
      <w:tr w:rsidR="004929C8" w:rsidTr="0081510F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4929C8" w:rsidRDefault="004929C8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4929C8" w:rsidRPr="00745309" w:rsidRDefault="004929C8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4929C8" w:rsidTr="0081510F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4929C8" w:rsidRPr="00D42C24" w:rsidRDefault="004929C8" w:rsidP="00303299">
            <w:pPr>
              <w:pStyle w:val="ab"/>
              <w:ind w:firstLineChars="0" w:firstLine="0"/>
            </w:pPr>
          </w:p>
        </w:tc>
      </w:tr>
      <w:tr w:rsidR="004929C8" w:rsidTr="0081510F">
        <w:trPr>
          <w:trHeight w:val="150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4929C8" w:rsidTr="0081510F">
        <w:trPr>
          <w:cantSplit/>
          <w:trHeight w:val="312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</w:p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终端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2D568B" w:rsidRDefault="004929C8" w:rsidP="00303299">
            <w:r w:rsidRPr="002D568B">
              <w:t>lwithdraw_fla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操作员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sem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科目汇总级别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t>L</w:t>
            </w:r>
            <w:r>
              <w:rPr>
                <w:rFonts w:hint="eastAsia"/>
              </w:rPr>
              <w:t>vol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等</w:t>
            </w:r>
          </w:p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是否显示没有交易的科目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t>L</w:t>
            </w:r>
            <w:r>
              <w:rPr>
                <w:rFonts w:hint="eastAsia"/>
              </w:rPr>
              <w:t>vol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/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是否包含未入账凭证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0A5865" w:rsidRDefault="004929C8" w:rsidP="00303299">
            <w:r w:rsidRPr="000A5865">
              <w:t>lcert_code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/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查询方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t>S</w:t>
            </w:r>
            <w:r>
              <w:rPr>
                <w:rFonts w:hint="eastAsia"/>
              </w:rPr>
              <w:t>status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按月查询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日期查询</w:t>
            </w:r>
          </w:p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会计期间（年）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t>L</w:t>
            </w:r>
            <w:r>
              <w:rPr>
                <w:rFonts w:hint="eastAsia"/>
              </w:rPr>
              <w:t>vol10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按月查询需要</w:t>
            </w:r>
          </w:p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会计期间（月）</w:t>
            </w:r>
          </w:p>
          <w:p w:rsidR="004929C8" w:rsidRDefault="004929C8" w:rsidP="00303299">
            <w:r>
              <w:rPr>
                <w:rFonts w:hint="eastAsia"/>
              </w:rPr>
              <w:t>开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t>L</w:t>
            </w:r>
            <w:r>
              <w:rPr>
                <w:rFonts w:hint="eastAsia"/>
              </w:rPr>
              <w:t>vol1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按月查询需要</w:t>
            </w:r>
          </w:p>
        </w:tc>
      </w:tr>
      <w:tr w:rsidR="004929C8" w:rsidTr="0081510F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Default="004929C8" w:rsidP="00303299">
            <w:r>
              <w:rPr>
                <w:rFonts w:hint="eastAsia"/>
              </w:rPr>
              <w:t>会计期间（月）结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t>L</w:t>
            </w:r>
            <w:r>
              <w:rPr>
                <w:rFonts w:hint="eastAsia"/>
              </w:rPr>
              <w:t>vol1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/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按月查询需要</w:t>
            </w:r>
          </w:p>
        </w:tc>
      </w:tr>
      <w:tr w:rsidR="004929C8" w:rsidTr="0081510F">
        <w:trPr>
          <w:cantSplit/>
          <w:trHeight w:val="44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4929C8" w:rsidRDefault="004929C8" w:rsidP="00303299">
            <w:pPr>
              <w:rPr>
                <w:rFonts w:ascii="宋体" w:hAnsi="宋体"/>
              </w:rPr>
            </w:pPr>
          </w:p>
          <w:p w:rsidR="004929C8" w:rsidRDefault="004929C8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lserial1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科目号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Default="004929C8" w:rsidP="00303299">
            <w:r w:rsidRPr="00E02A46">
              <w:t>scust_auth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Default="004929C8" w:rsidP="00303299">
            <w:r>
              <w:rPr>
                <w:rFonts w:hint="eastAsia"/>
              </w:rPr>
              <w:t>科目名称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C7093" w:rsidRDefault="004929C8" w:rsidP="00303299">
            <w:r w:rsidRPr="00EC7093">
              <w:t>scusttypes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期初余额（借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AB0BB9" w:rsidRDefault="004929C8" w:rsidP="00303299">
            <w:r w:rsidRPr="00AB0BB9">
              <w:t>Sphone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期初余额（贷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AB0BB9" w:rsidRDefault="004929C8" w:rsidP="00303299">
            <w:r w:rsidRPr="00AB0BB9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Default="004929C8" w:rsidP="00303299">
            <w:r>
              <w:rPr>
                <w:rFonts w:hint="eastAsia"/>
              </w:rPr>
              <w:t>本期发生额（借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9B7867" w:rsidRDefault="004929C8" w:rsidP="00303299">
            <w:r w:rsidRPr="009B7867">
              <w:t>Semail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本期发生额（贷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9B7867" w:rsidRDefault="004929C8" w:rsidP="00303299">
            <w:r w:rsidRPr="009B7867">
              <w:t>Semail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期末余额（借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9B7867" w:rsidRDefault="004929C8" w:rsidP="00303299">
            <w:r w:rsidRPr="009B7867">
              <w:t>scert_no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29C8" w:rsidRDefault="004929C8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Default="004929C8" w:rsidP="00303299">
            <w:r>
              <w:rPr>
                <w:rFonts w:hint="eastAsia"/>
              </w:rPr>
              <w:t>期末余额（贷方）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9B7867" w:rsidRDefault="004929C8" w:rsidP="00303299">
            <w:r w:rsidRPr="009B7867">
              <w:t>scert_no</w:t>
            </w:r>
            <w:r>
              <w:rPr>
                <w:rFonts w:hint="eastAsia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9C8" w:rsidRPr="00E02A46" w:rsidRDefault="004929C8" w:rsidP="00303299"/>
        </w:tc>
      </w:tr>
      <w:tr w:rsidR="004929C8" w:rsidTr="0081510F">
        <w:trPr>
          <w:trHeight w:val="147"/>
        </w:trPr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929C8" w:rsidRDefault="004929C8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C8" w:rsidRDefault="004929C8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4929C8" w:rsidRDefault="00DE697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419100"/>
                  <wp:effectExtent l="19050" t="0" r="9525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79" w:rsidRDefault="00DE6979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DE6979" w:rsidRPr="0053219A" w:rsidRDefault="00DE6979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369022" cy="2219325"/>
                  <wp:effectExtent l="19050" t="0" r="3078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246" cy="222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10F" w:rsidRPr="008879C1" w:rsidRDefault="0081510F" w:rsidP="0088433D">
      <w:pPr>
        <w:pStyle w:val="3"/>
      </w:pPr>
      <w:bookmarkStart w:id="61" w:name="_Toc281035094"/>
      <w:r>
        <w:rPr>
          <w:rFonts w:hint="eastAsia"/>
        </w:rPr>
        <w:lastRenderedPageBreak/>
        <w:t>日终结算</w:t>
      </w:r>
      <w:bookmarkEnd w:id="61"/>
    </w:p>
    <w:tbl>
      <w:tblPr>
        <w:tblW w:w="5358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40"/>
        <w:gridCol w:w="1688"/>
        <w:gridCol w:w="1090"/>
        <w:gridCol w:w="661"/>
        <w:gridCol w:w="751"/>
        <w:gridCol w:w="2376"/>
      </w:tblGrid>
      <w:tr w:rsidR="0081510F" w:rsidTr="0060470E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81510F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500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日终结算</w:t>
            </w:r>
          </w:p>
        </w:tc>
      </w:tr>
      <w:tr w:rsidR="0081510F" w:rsidTr="0060470E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rPr>
                <w:rFonts w:ascii="宋体" w:hAnsi="宋体"/>
              </w:rPr>
            </w:pPr>
          </w:p>
        </w:tc>
      </w:tr>
      <w:tr w:rsidR="0081510F" w:rsidTr="0060470E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81510F" w:rsidRDefault="0081510F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81510F" w:rsidRPr="00745309" w:rsidRDefault="0081510F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81510F" w:rsidTr="0060470E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81510F" w:rsidRPr="00D42C24" w:rsidRDefault="0081510F" w:rsidP="00303299">
            <w:pPr>
              <w:pStyle w:val="ab"/>
              <w:ind w:firstLineChars="0" w:firstLine="0"/>
            </w:pPr>
          </w:p>
        </w:tc>
      </w:tr>
      <w:tr w:rsidR="0081510F" w:rsidTr="0060470E">
        <w:trPr>
          <w:trHeight w:val="150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60470E" w:rsidTr="0060470E">
        <w:trPr>
          <w:cantSplit/>
          <w:trHeight w:val="312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</w:p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0470E" w:rsidTr="0060470E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>
            <w:r>
              <w:rPr>
                <w:rFonts w:hint="eastAsia"/>
              </w:rPr>
              <w:t>终端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2D568B" w:rsidRDefault="0060470E" w:rsidP="00303299">
            <w:r w:rsidRPr="002D568B">
              <w:t>lwithdraw_flag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2D568B" w:rsidRDefault="0060470E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</w:tr>
      <w:tr w:rsidR="0060470E" w:rsidTr="0060470E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>
            <w:r>
              <w:rPr>
                <w:rFonts w:hint="eastAsia"/>
              </w:rPr>
              <w:t>操作员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>
            <w:r>
              <w:rPr>
                <w:rFonts w:hint="eastAsia"/>
              </w:rPr>
              <w:t>semp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</w:tr>
      <w:tr w:rsidR="0060470E" w:rsidTr="0060470E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>
            <w:r>
              <w:rPr>
                <w:rFonts w:hint="eastAsia"/>
              </w:rPr>
              <w:t>是否包含未入账凭证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0A5865" w:rsidRDefault="0060470E" w:rsidP="00303299">
            <w:r w:rsidRPr="000A5865">
              <w:t>lcert_code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0A5865" w:rsidRDefault="0060470E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Default="0060470E" w:rsidP="00303299"/>
        </w:tc>
      </w:tr>
      <w:tr w:rsidR="0060470E" w:rsidTr="0060470E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结算日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E02A46" w:rsidRDefault="0060470E" w:rsidP="00303299">
            <w:r>
              <w:t>S</w:t>
            </w:r>
            <w:r>
              <w:rPr>
                <w:rFonts w:hint="eastAsia"/>
              </w:rPr>
              <w:t>order0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E02A46" w:rsidRDefault="0060470E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0E" w:rsidRPr="00E02A46" w:rsidRDefault="0060470E" w:rsidP="00303299"/>
        </w:tc>
      </w:tr>
      <w:tr w:rsidR="0081510F" w:rsidTr="0060470E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10F" w:rsidRDefault="0081510F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0F" w:rsidRDefault="0081510F" w:rsidP="00303299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0F" w:rsidRPr="00E02A46" w:rsidRDefault="0081510F" w:rsidP="00303299"/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0F" w:rsidRPr="00E02A46" w:rsidRDefault="0081510F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0F" w:rsidRPr="00E02A46" w:rsidRDefault="0081510F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0F" w:rsidRPr="00E02A46" w:rsidRDefault="0081510F" w:rsidP="00303299"/>
        </w:tc>
      </w:tr>
      <w:tr w:rsidR="0060470E" w:rsidTr="0060470E">
        <w:trPr>
          <w:cantSplit/>
          <w:trHeight w:val="44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界面输出</w:t>
            </w:r>
          </w:p>
          <w:p w:rsidR="0081510F" w:rsidRDefault="0081510F" w:rsidP="00303299">
            <w:pPr>
              <w:rPr>
                <w:rFonts w:ascii="宋体" w:hAnsi="宋体"/>
              </w:rPr>
            </w:pPr>
          </w:p>
          <w:p w:rsidR="0081510F" w:rsidRDefault="0081510F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 w:rsidRPr="00E02A46">
              <w:rPr>
                <w:rFonts w:hint="eastAsia"/>
              </w:rPr>
              <w:t>行号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lserial1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科目号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Default="0060470E" w:rsidP="00303299">
            <w:r w:rsidRPr="00E02A46">
              <w:t>scust_auth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Default="0060470E" w:rsidP="00303299">
            <w:r>
              <w:rPr>
                <w:rFonts w:hint="eastAsia"/>
              </w:rPr>
              <w:t>科目名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C7093" w:rsidRDefault="0060470E" w:rsidP="00303299">
            <w:r w:rsidRPr="00EC7093">
              <w:t>scusttypes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期初余额（借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AB0BB9" w:rsidRDefault="0060470E" w:rsidP="00303299">
            <w:r w:rsidRPr="00AB0BB9">
              <w:t>Sphone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期初余额（贷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AB0BB9" w:rsidRDefault="0060470E" w:rsidP="00303299">
            <w:r w:rsidRPr="00AB0BB9">
              <w:t>Sphone</w:t>
            </w:r>
            <w:r>
              <w:rPr>
                <w:rFonts w:hint="eastAsia"/>
              </w:rPr>
              <w:t>2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Default="0060470E" w:rsidP="00303299">
            <w:r>
              <w:rPr>
                <w:rFonts w:hint="eastAsia"/>
              </w:rPr>
              <w:t>本期发生额（借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9B7867" w:rsidRDefault="0060470E" w:rsidP="00303299">
            <w:r w:rsidRPr="009B7867">
              <w:t>Semail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本期发生额（贷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9B7867" w:rsidRDefault="0060470E" w:rsidP="00303299">
            <w:r w:rsidRPr="009B7867">
              <w:t>Semail</w:t>
            </w:r>
            <w:r>
              <w:rPr>
                <w:rFonts w:hint="eastAsia"/>
              </w:rPr>
              <w:t>2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期末余额（借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9B7867" w:rsidRDefault="0060470E" w:rsidP="00303299">
            <w:r w:rsidRPr="009B7867">
              <w:t>scert_no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 w:rsidRPr="00E02A46"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60470E" w:rsidTr="0060470E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0470E" w:rsidRDefault="0060470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Default="0060470E" w:rsidP="00303299">
            <w:r>
              <w:rPr>
                <w:rFonts w:hint="eastAsia"/>
              </w:rPr>
              <w:t>期末余额（贷方）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9B7867" w:rsidRDefault="0060470E" w:rsidP="00303299">
            <w:r w:rsidRPr="009B7867">
              <w:t>scert_no</w:t>
            </w:r>
            <w:r>
              <w:rPr>
                <w:rFonts w:hint="eastAsia"/>
              </w:rPr>
              <w:t>2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>
            <w:r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70E" w:rsidRPr="00E02A46" w:rsidRDefault="0060470E" w:rsidP="00303299"/>
        </w:tc>
      </w:tr>
      <w:tr w:rsidR="0081510F" w:rsidTr="0060470E">
        <w:trPr>
          <w:trHeight w:val="147"/>
        </w:trPr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510F" w:rsidRDefault="0081510F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0F" w:rsidRDefault="0081510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81510F" w:rsidRDefault="0081510F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419100"/>
                  <wp:effectExtent l="19050" t="0" r="9525" b="0"/>
                  <wp:docPr id="105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10F" w:rsidRDefault="0081510F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81510F" w:rsidRPr="0053219A" w:rsidRDefault="0081510F" w:rsidP="00303299">
            <w:pPr>
              <w:pStyle w:val="ab"/>
              <w:ind w:firstLineChars="0" w:firstLine="0"/>
            </w:pPr>
          </w:p>
        </w:tc>
      </w:tr>
    </w:tbl>
    <w:p w:rsidR="004929C8" w:rsidRPr="008879C1" w:rsidRDefault="004929C8" w:rsidP="004929C8"/>
    <w:p w:rsidR="0006242E" w:rsidRPr="008879C1" w:rsidRDefault="0006242E" w:rsidP="0006242E">
      <w:pPr>
        <w:pStyle w:val="2"/>
        <w:rPr>
          <w:kern w:val="32"/>
        </w:rPr>
      </w:pPr>
      <w:bookmarkStart w:id="62" w:name="_Toc281035095"/>
      <w:r>
        <w:rPr>
          <w:rFonts w:hint="eastAsia"/>
          <w:kern w:val="32"/>
        </w:rPr>
        <w:t>结算管理</w:t>
      </w:r>
      <w:bookmarkEnd w:id="62"/>
    </w:p>
    <w:p w:rsidR="0006242E" w:rsidRPr="008879C1" w:rsidRDefault="0006242E" w:rsidP="0006242E">
      <w:pPr>
        <w:pStyle w:val="3"/>
      </w:pPr>
      <w:bookmarkStart w:id="63" w:name="_Toc281035096"/>
      <w:r>
        <w:rPr>
          <w:rFonts w:hint="eastAsia"/>
        </w:rPr>
        <w:t>操作员票据现金</w:t>
      </w:r>
      <w:r w:rsidR="009A2D41">
        <w:rPr>
          <w:rFonts w:hint="eastAsia"/>
        </w:rPr>
        <w:t>当日</w:t>
      </w:r>
      <w:r>
        <w:rPr>
          <w:rFonts w:hint="eastAsia"/>
        </w:rPr>
        <w:t>报表</w:t>
      </w:r>
      <w:bookmarkEnd w:id="63"/>
    </w:p>
    <w:tbl>
      <w:tblPr>
        <w:tblW w:w="5358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140"/>
        <w:gridCol w:w="1688"/>
        <w:gridCol w:w="1090"/>
        <w:gridCol w:w="661"/>
        <w:gridCol w:w="751"/>
        <w:gridCol w:w="2376"/>
      </w:tblGrid>
      <w:tr w:rsidR="00D32EEE" w:rsidTr="00303299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D32EEE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7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操作员票据现金</w:t>
            </w:r>
            <w:r w:rsidR="009A2D41">
              <w:rPr>
                <w:rFonts w:ascii="宋体" w:hAnsi="宋体" w:hint="eastAsia"/>
                <w:sz w:val="36"/>
                <w:szCs w:val="44"/>
              </w:rPr>
              <w:t>当日</w:t>
            </w:r>
            <w:r>
              <w:rPr>
                <w:rFonts w:ascii="宋体" w:hAnsi="宋体" w:hint="eastAsia"/>
                <w:sz w:val="36"/>
                <w:szCs w:val="44"/>
              </w:rPr>
              <w:t>报表</w:t>
            </w:r>
          </w:p>
        </w:tc>
      </w:tr>
      <w:tr w:rsidR="00D32EEE" w:rsidTr="00303299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rPr>
                <w:rFonts w:ascii="宋体" w:hAnsi="宋体"/>
              </w:rPr>
            </w:pPr>
          </w:p>
        </w:tc>
      </w:tr>
      <w:tr w:rsidR="00D32EEE" w:rsidTr="00303299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D32EEE" w:rsidRDefault="00D32EEE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D32EEE" w:rsidRPr="00745309" w:rsidRDefault="00D32EEE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D32EEE" w:rsidTr="00303299">
        <w:trPr>
          <w:trHeight w:val="12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D32EEE" w:rsidRPr="00D42C24" w:rsidRDefault="00D32EEE" w:rsidP="00303299">
            <w:pPr>
              <w:pStyle w:val="ab"/>
              <w:ind w:firstLineChars="0" w:firstLine="0"/>
            </w:pPr>
          </w:p>
        </w:tc>
      </w:tr>
      <w:tr w:rsidR="00D32EEE" w:rsidTr="00303299">
        <w:trPr>
          <w:trHeight w:val="150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D32EEE" w:rsidTr="00303299">
        <w:trPr>
          <w:cantSplit/>
          <w:trHeight w:val="312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</w:p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r w:rsidRPr="00665390">
              <w:rPr>
                <w:rFonts w:hint="eastAsia"/>
              </w:rPr>
              <w:t>站点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pPr>
              <w:tabs>
                <w:tab w:val="center" w:pos="1199"/>
              </w:tabs>
            </w:pPr>
            <w:r w:rsidRPr="00665390">
              <w:t>lcert_code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pPr>
              <w:tabs>
                <w:tab w:val="left" w:pos="787"/>
              </w:tabs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pPr>
              <w:tabs>
                <w:tab w:val="left" w:pos="787"/>
              </w:tabs>
            </w:pPr>
            <w:r w:rsidRPr="00665390"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r w:rsidRPr="00665390">
              <w:rPr>
                <w:rFonts w:hint="eastAsia"/>
              </w:rPr>
              <w:t>操作员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r w:rsidRPr="00665390">
              <w:t>semp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Pr="00665390" w:rsidRDefault="00AB36CD" w:rsidP="00303299">
            <w:r w:rsidRPr="00665390">
              <w:rPr>
                <w:rFonts w:hint="eastAsia"/>
              </w:rPr>
              <w:t>Y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rPr>
                <w:color w:val="FF9900"/>
              </w:rPr>
            </w:pPr>
          </w:p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网点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t>lbank_acc_type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rPr>
                <w:color w:val="FF99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rPr>
                <w:color w:val="FF990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rPr>
                <w:color w:val="FF9900"/>
              </w:rPr>
            </w:pPr>
          </w:p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操作员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semp_no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结算开始日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t>S</w:t>
            </w:r>
            <w:r>
              <w:rPr>
                <w:rFonts w:hint="eastAsia"/>
              </w:rPr>
              <w:t>date1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结算结束日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t>S</w:t>
            </w:r>
            <w:r>
              <w:rPr>
                <w:rFonts w:hint="eastAsia"/>
              </w:rPr>
              <w:t>date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科目类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t>L</w:t>
            </w:r>
            <w:r>
              <w:rPr>
                <w:rFonts w:hint="eastAsia"/>
              </w:rPr>
              <w:t>vol1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r>
              <w:rPr>
                <w:rFonts w:hint="eastAsia"/>
              </w:rPr>
              <w:t>数据字典：</w:t>
            </w:r>
            <w:r>
              <w:rPr>
                <w:rFonts w:hint="eastAsia"/>
              </w:rPr>
              <w:t>22,</w:t>
            </w:r>
            <w:r>
              <w:rPr>
                <w:rFonts w:hint="eastAsia"/>
              </w:rPr>
              <w:t>默认现金</w:t>
            </w:r>
          </w:p>
        </w:tc>
      </w:tr>
      <w:tr w:rsidR="00AB36CD" w:rsidTr="00303299">
        <w:trPr>
          <w:cantSplit/>
          <w:trHeight w:val="1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rPr>
                <w:color w:val="FF99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tabs>
                <w:tab w:val="center" w:pos="1199"/>
              </w:tabs>
              <w:rPr>
                <w:color w:val="FF9900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6CD" w:rsidRDefault="00AB36CD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</w:tr>
      <w:tr w:rsidR="00D32EEE" w:rsidTr="00303299">
        <w:trPr>
          <w:cantSplit/>
          <w:trHeight w:val="44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D32EEE" w:rsidRDefault="00D32EEE" w:rsidP="00303299">
            <w:pPr>
              <w:rPr>
                <w:rFonts w:ascii="宋体" w:hAnsi="宋体"/>
              </w:rPr>
            </w:pPr>
          </w:p>
          <w:p w:rsidR="00D32EEE" w:rsidRDefault="00D32EEE" w:rsidP="00303299">
            <w:pPr>
              <w:rPr>
                <w:rFonts w:ascii="宋体" w:hAnsi="宋体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返回信息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t>vsmess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记账日期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date3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网点号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stock_code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操作员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emp_no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科目号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t>scust_auth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对应数字字典</w:t>
            </w:r>
            <w:r>
              <w:rPr>
                <w:rFonts w:hint="eastAsia"/>
              </w:rPr>
              <w:t>-25</w:t>
            </w:r>
          </w:p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摘要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note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交易次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serial0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收入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serial1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AB36CD" w:rsidTr="00303299">
        <w:trPr>
          <w:cantSplit/>
          <w:trHeight w:val="27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B36CD" w:rsidRDefault="00AB36CD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支出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>
            <w:r>
              <w:rPr>
                <w:rFonts w:hint="eastAsia"/>
              </w:rPr>
              <w:t>sserial2</w:t>
            </w: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6CD" w:rsidRDefault="00AB36CD" w:rsidP="00303299"/>
        </w:tc>
      </w:tr>
      <w:tr w:rsidR="00D32EEE" w:rsidTr="00303299">
        <w:trPr>
          <w:trHeight w:val="147"/>
        </w:trPr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32EEE" w:rsidRDefault="00D32EE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EE" w:rsidRDefault="00D32EE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D32EEE" w:rsidRDefault="00AB36CD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962400" cy="333375"/>
                  <wp:effectExtent l="19050" t="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EEE" w:rsidRDefault="00D32EE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D32EEE" w:rsidRPr="0053219A" w:rsidRDefault="00AB36CD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1514475"/>
                  <wp:effectExtent l="19050" t="0" r="9525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920" w:rsidRPr="008879C1" w:rsidRDefault="00226920" w:rsidP="00226920"/>
    <w:p w:rsidR="009A2D41" w:rsidRPr="008879C1" w:rsidRDefault="009A2D41" w:rsidP="0088433D">
      <w:pPr>
        <w:pStyle w:val="3"/>
      </w:pPr>
      <w:bookmarkStart w:id="64" w:name="_Toc281035097"/>
      <w:r>
        <w:rPr>
          <w:rFonts w:hint="eastAsia"/>
        </w:rPr>
        <w:lastRenderedPageBreak/>
        <w:t>操作员票据现金报表</w:t>
      </w:r>
      <w:bookmarkEnd w:id="64"/>
    </w:p>
    <w:tbl>
      <w:tblPr>
        <w:tblW w:w="5799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098"/>
        <w:gridCol w:w="1659"/>
        <w:gridCol w:w="1073"/>
        <w:gridCol w:w="648"/>
        <w:gridCol w:w="1639"/>
        <w:gridCol w:w="2341"/>
      </w:tblGrid>
      <w:tr w:rsidR="009A2D41" w:rsidTr="00E64C83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E64C83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7</w:t>
            </w:r>
            <w:r w:rsidR="00E64C83">
              <w:rPr>
                <w:rFonts w:ascii="宋体" w:hAnsi="宋体" w:hint="eastAsia"/>
                <w:b/>
                <w:sz w:val="72"/>
                <w:szCs w:val="72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操作员票据现金报表</w:t>
            </w:r>
          </w:p>
        </w:tc>
      </w:tr>
      <w:tr w:rsidR="009A2D41" w:rsidTr="0025462C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rPr>
                <w:rFonts w:ascii="宋体" w:hAnsi="宋体"/>
              </w:rPr>
            </w:pPr>
          </w:p>
        </w:tc>
      </w:tr>
      <w:tr w:rsidR="009A2D41" w:rsidTr="0025462C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9A2D41" w:rsidRDefault="009A2D41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9A2D41" w:rsidRPr="00745309" w:rsidRDefault="009A2D41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9A2D41" w:rsidTr="0025462C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9A2D41" w:rsidRPr="00D42C24" w:rsidRDefault="009A2D41" w:rsidP="00303299">
            <w:pPr>
              <w:pStyle w:val="ab"/>
              <w:ind w:firstLineChars="0" w:firstLine="0"/>
            </w:pPr>
          </w:p>
        </w:tc>
      </w:tr>
      <w:tr w:rsidR="009A2D41" w:rsidTr="0025462C">
        <w:trPr>
          <w:trHeight w:val="15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9A2D41" w:rsidTr="00E64C83">
        <w:trPr>
          <w:cantSplit/>
          <w:trHeight w:val="31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</w:p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5462C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操作员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t>semp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t>lbank_acc_typ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操作员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结算开始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sdate1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结算结束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>
            <w:r>
              <w:rPr>
                <w:rFonts w:hint="eastAsia"/>
              </w:rPr>
              <w:t>sdat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2C" w:rsidRDefault="0025462C" w:rsidP="00303299"/>
        </w:tc>
      </w:tr>
      <w:tr w:rsidR="009A2D41" w:rsidTr="00E64C83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D41" w:rsidRDefault="009A2D4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rPr>
                <w:color w:val="FF99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tabs>
                <w:tab w:val="center" w:pos="1199"/>
              </w:tabs>
              <w:rPr>
                <w:color w:val="FF9900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</w:tr>
      <w:tr w:rsidR="009A2D41" w:rsidTr="00E64C83">
        <w:trPr>
          <w:cantSplit/>
          <w:trHeight w:val="44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9A2D41" w:rsidRDefault="009A2D41" w:rsidP="00303299">
            <w:pPr>
              <w:rPr>
                <w:rFonts w:ascii="宋体" w:hAnsi="宋体"/>
              </w:rPr>
            </w:pPr>
          </w:p>
          <w:p w:rsidR="009A2D41" w:rsidRDefault="009A2D41" w:rsidP="00303299">
            <w:pPr>
              <w:rPr>
                <w:rFonts w:ascii="宋体" w:hAnsi="宋体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lbank_acc_type2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网点名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vsvarstr2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操作员号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操作员名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sall_name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交易次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L</w:t>
            </w:r>
            <w:r>
              <w:rPr>
                <w:rFonts w:hint="eastAsia"/>
              </w:rPr>
              <w:t>vol0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收入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D</w:t>
            </w:r>
            <w:r>
              <w:rPr>
                <w:rFonts w:hint="eastAsia"/>
              </w:rPr>
              <w:t>amt1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支出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D</w:t>
            </w:r>
            <w:r>
              <w:rPr>
                <w:rFonts w:hint="eastAsia"/>
              </w:rPr>
              <w:t>amt2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25462C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462C" w:rsidRDefault="0025462C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rPr>
                <w:rFonts w:hint="eastAsia"/>
              </w:rPr>
              <w:t>结算金额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>
            <w:r>
              <w:t>D</w:t>
            </w:r>
            <w:r>
              <w:rPr>
                <w:rFonts w:hint="eastAsia"/>
              </w:rPr>
              <w:t>amt3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2C" w:rsidRDefault="0025462C" w:rsidP="00303299"/>
        </w:tc>
      </w:tr>
      <w:tr w:rsidR="009A2D41" w:rsidTr="00E64C83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A2D41" w:rsidRDefault="009A2D41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41" w:rsidRDefault="009A2D41" w:rsidP="00303299"/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41" w:rsidRDefault="009A2D41" w:rsidP="00303299"/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41" w:rsidRDefault="009A2D41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41" w:rsidRDefault="009A2D41" w:rsidP="00303299"/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D41" w:rsidRDefault="009A2D41" w:rsidP="00303299"/>
        </w:tc>
      </w:tr>
      <w:tr w:rsidR="009A2D41" w:rsidTr="0025462C">
        <w:trPr>
          <w:trHeight w:val="147"/>
        </w:trPr>
        <w:tc>
          <w:tcPr>
            <w:tcW w:w="2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A2D41" w:rsidRDefault="009A2D41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原型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1" w:rsidRDefault="009A2D4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lastRenderedPageBreak/>
              <w:t>查询界面</w:t>
            </w:r>
          </w:p>
          <w:p w:rsidR="009A2D41" w:rsidRDefault="0032783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7325" cy="257175"/>
                  <wp:effectExtent l="19050" t="0" r="9525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D41" w:rsidRDefault="009A2D41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9A2D41" w:rsidRPr="0053219A" w:rsidRDefault="00327838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2486025"/>
                  <wp:effectExtent l="19050" t="0" r="9525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C83" w:rsidRPr="008879C1" w:rsidRDefault="00E64C83" w:rsidP="0088433D">
      <w:pPr>
        <w:pStyle w:val="3"/>
      </w:pPr>
      <w:bookmarkStart w:id="65" w:name="_Toc281035098"/>
      <w:r>
        <w:rPr>
          <w:rFonts w:hint="eastAsia"/>
        </w:rPr>
        <w:lastRenderedPageBreak/>
        <w:t>操作员业务报表</w:t>
      </w:r>
      <w:bookmarkEnd w:id="65"/>
    </w:p>
    <w:tbl>
      <w:tblPr>
        <w:tblW w:w="5799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096"/>
        <w:gridCol w:w="1659"/>
        <w:gridCol w:w="1073"/>
        <w:gridCol w:w="648"/>
        <w:gridCol w:w="1639"/>
        <w:gridCol w:w="2343"/>
      </w:tblGrid>
      <w:tr w:rsidR="00E64C83" w:rsidTr="00193C62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9A2876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71</w:t>
            </w:r>
            <w:r w:rsidR="009A2876">
              <w:rPr>
                <w:rFonts w:ascii="宋体" w:hAnsi="宋体" w:hint="eastAsia"/>
                <w:b/>
                <w:sz w:val="72"/>
                <w:szCs w:val="7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E64C83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操作员业务报表</w:t>
            </w:r>
          </w:p>
        </w:tc>
      </w:tr>
      <w:tr w:rsidR="00E64C83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rPr>
                <w:rFonts w:ascii="宋体" w:hAnsi="宋体"/>
              </w:rPr>
            </w:pPr>
          </w:p>
        </w:tc>
      </w:tr>
      <w:tr w:rsidR="00E64C83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E64C83" w:rsidRDefault="00E64C83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E64C83" w:rsidRPr="00745309" w:rsidRDefault="00E64C83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E64C83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限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操作员具有相应的菜单权限</w:t>
            </w:r>
          </w:p>
          <w:p w:rsidR="00E64C83" w:rsidRPr="00D42C24" w:rsidRDefault="00E64C83" w:rsidP="00303299">
            <w:pPr>
              <w:pStyle w:val="ab"/>
              <w:ind w:firstLineChars="0" w:firstLine="0"/>
            </w:pPr>
          </w:p>
        </w:tc>
      </w:tr>
      <w:tr w:rsidR="00E64C83" w:rsidTr="00303299">
        <w:trPr>
          <w:trHeight w:val="15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功能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E64C83" w:rsidTr="00193C62">
        <w:trPr>
          <w:cantSplit/>
          <w:trHeight w:val="31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</w:p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</w:t>
            </w: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操作员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t>semp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t>lbank_acc_typ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操作员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结算开始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sdate1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结算结束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r>
              <w:rPr>
                <w:rFonts w:hint="eastAsia"/>
              </w:rPr>
              <w:t>sdat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/>
        </w:tc>
      </w:tr>
      <w:tr w:rsidR="00E64C83" w:rsidTr="00193C62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rPr>
                <w:color w:val="FF99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tabs>
                <w:tab w:val="center" w:pos="1199"/>
              </w:tabs>
              <w:rPr>
                <w:color w:val="FF9900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</w:tr>
      <w:tr w:rsidR="00E64C83" w:rsidTr="00193C62">
        <w:trPr>
          <w:cantSplit/>
          <w:trHeight w:val="44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E64C83" w:rsidRDefault="00E64C83" w:rsidP="00303299">
            <w:pPr>
              <w:rPr>
                <w:rFonts w:ascii="宋体" w:hAnsi="宋体"/>
              </w:rPr>
            </w:pPr>
          </w:p>
          <w:p w:rsidR="00E64C83" w:rsidRDefault="00E64C83" w:rsidP="00303299">
            <w:pPr>
              <w:rPr>
                <w:rFonts w:ascii="宋体" w:hAnsi="宋体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34285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85" w:rsidRDefault="00F3428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sstock_code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</w:tr>
      <w:tr w:rsidR="00F34285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85" w:rsidRDefault="00F3428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操作员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</w:tr>
      <w:tr w:rsidR="00F34285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85" w:rsidRDefault="00F3428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业务名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snote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</w:tr>
      <w:tr w:rsidR="00F34285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85" w:rsidRDefault="00F3428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发生次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lvol0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</w:tr>
      <w:tr w:rsidR="00F34285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4285" w:rsidRDefault="00F34285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rPr>
                <w:rFonts w:hint="eastAsia"/>
              </w:rPr>
              <w:t>发生金额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>
            <w:r>
              <w:t>D</w:t>
            </w:r>
            <w:r>
              <w:rPr>
                <w:rFonts w:hint="eastAsia"/>
              </w:rPr>
              <w:t>amt0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4285" w:rsidRDefault="00F34285" w:rsidP="00303299"/>
        </w:tc>
      </w:tr>
      <w:tr w:rsidR="00E64C83" w:rsidTr="00193C62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C83" w:rsidRDefault="00E64C83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C83" w:rsidRDefault="00E64C83" w:rsidP="00303299"/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C83" w:rsidRDefault="00E64C83" w:rsidP="00303299"/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C83" w:rsidRDefault="00E64C83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C83" w:rsidRDefault="00E64C83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C83" w:rsidRDefault="00E64C83" w:rsidP="00303299"/>
        </w:tc>
      </w:tr>
      <w:tr w:rsidR="00E64C83" w:rsidTr="00303299">
        <w:trPr>
          <w:trHeight w:val="147"/>
        </w:trPr>
        <w:tc>
          <w:tcPr>
            <w:tcW w:w="2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64C83" w:rsidRDefault="00E64C83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83" w:rsidRDefault="00E64C8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E64C83" w:rsidRDefault="004B4C37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323850"/>
                  <wp:effectExtent l="19050" t="0" r="9525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C83" w:rsidRDefault="00E64C83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E64C83" w:rsidRPr="0053219A" w:rsidRDefault="004B4C37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1724025"/>
                  <wp:effectExtent l="19050" t="0" r="9525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C83" w:rsidRPr="008879C1" w:rsidRDefault="00E64C83" w:rsidP="00E64C83"/>
    <w:p w:rsidR="00B278DE" w:rsidRPr="008879C1" w:rsidRDefault="00B278DE" w:rsidP="0088433D">
      <w:pPr>
        <w:pStyle w:val="3"/>
      </w:pPr>
      <w:bookmarkStart w:id="66" w:name="_Toc281035099"/>
      <w:r>
        <w:rPr>
          <w:rFonts w:hint="eastAsia"/>
        </w:rPr>
        <w:t>操作员票据现金汇总报表</w:t>
      </w:r>
      <w:bookmarkEnd w:id="66"/>
    </w:p>
    <w:tbl>
      <w:tblPr>
        <w:tblW w:w="5799" w:type="pct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2096"/>
        <w:gridCol w:w="1659"/>
        <w:gridCol w:w="1073"/>
        <w:gridCol w:w="648"/>
        <w:gridCol w:w="1639"/>
        <w:gridCol w:w="2343"/>
      </w:tblGrid>
      <w:tr w:rsidR="00B278DE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编号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B278DE">
            <w:pPr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ascii="宋体" w:hAnsi="宋体" w:hint="eastAsia"/>
                <w:b/>
                <w:sz w:val="72"/>
                <w:szCs w:val="72"/>
              </w:rPr>
              <w:t>8467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名称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B278DE">
            <w:pPr>
              <w:jc w:val="center"/>
              <w:rPr>
                <w:rFonts w:ascii="宋体" w:hAnsi="宋体"/>
                <w:sz w:val="36"/>
                <w:szCs w:val="44"/>
              </w:rPr>
            </w:pPr>
            <w:r>
              <w:rPr>
                <w:rFonts w:ascii="宋体" w:hAnsi="宋体" w:hint="eastAsia"/>
                <w:sz w:val="36"/>
                <w:szCs w:val="44"/>
              </w:rPr>
              <w:t>操作员票据现金汇总报表</w:t>
            </w:r>
          </w:p>
        </w:tc>
      </w:tr>
      <w:tr w:rsidR="00B278DE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rPr>
                <w:rFonts w:ascii="宋体" w:hAnsi="宋体"/>
              </w:rPr>
            </w:pPr>
          </w:p>
        </w:tc>
      </w:tr>
      <w:tr w:rsidR="00B278DE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逻辑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功能菜单</w:t>
            </w:r>
          </w:p>
          <w:p w:rsidR="00B278DE" w:rsidRDefault="00B278DE" w:rsidP="00E6330B">
            <w:pPr>
              <w:spacing w:before="60" w:line="300" w:lineRule="auto"/>
              <w:ind w:rightChars="-150" w:right="-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操作员按照输入项输入，然后点击【确定】发送请求数据到后台</w:t>
            </w:r>
          </w:p>
          <w:p w:rsidR="00B278DE" w:rsidRPr="00745309" w:rsidRDefault="00B278DE" w:rsidP="00303299">
            <w:pPr>
              <w:pStyle w:val="ab"/>
              <w:ind w:firstLineChars="0" w:firstLine="0"/>
            </w:pPr>
            <w:r>
              <w:rPr>
                <w:rFonts w:ascii="宋体" w:hAnsi="宋体" w:hint="eastAsia"/>
                <w:szCs w:val="21"/>
              </w:rPr>
              <w:t>3、后台检查录入的科目信息，检查通过后，保存到数据库里</w:t>
            </w:r>
          </w:p>
        </w:tc>
      </w:tr>
      <w:tr w:rsidR="00B278DE" w:rsidTr="00303299">
        <w:trPr>
          <w:trHeight w:val="12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局</w:t>
            </w:r>
            <w:r>
              <w:rPr>
                <w:rFonts w:ascii="宋体" w:hAnsi="宋体" w:hint="eastAsia"/>
              </w:rPr>
              <w:lastRenderedPageBreak/>
              <w:t>限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pStyle w:val="ab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要求操作员具有相应的菜单权限</w:t>
            </w:r>
          </w:p>
          <w:p w:rsidR="00B278DE" w:rsidRPr="00D42C24" w:rsidRDefault="00B278DE" w:rsidP="00303299">
            <w:pPr>
              <w:pStyle w:val="ab"/>
              <w:ind w:firstLineChars="0" w:firstLine="0"/>
            </w:pPr>
          </w:p>
        </w:tc>
      </w:tr>
      <w:tr w:rsidR="00B278DE" w:rsidTr="00303299">
        <w:trPr>
          <w:trHeight w:val="150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相关功能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设置</w:t>
            </w:r>
          </w:p>
        </w:tc>
      </w:tr>
      <w:tr w:rsidR="00B278DE" w:rsidTr="00303299">
        <w:trPr>
          <w:cantSplit/>
          <w:trHeight w:val="31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</w:p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入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操作员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t>semp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t>lbank_acc_typ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操作员号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结算开始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sdate1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结算结束日期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r>
              <w:rPr>
                <w:rFonts w:hint="eastAsia"/>
              </w:rPr>
              <w:t>sdate2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107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rPr>
                <w:color w:val="FF99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tabs>
                <w:tab w:val="center" w:pos="1199"/>
              </w:tabs>
              <w:rPr>
                <w:color w:val="FF9900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tabs>
                <w:tab w:val="left" w:pos="787"/>
              </w:tabs>
              <w:rPr>
                <w:color w:val="FF9900"/>
              </w:rPr>
            </w:pPr>
          </w:p>
        </w:tc>
      </w:tr>
      <w:tr w:rsidR="00B278DE" w:rsidTr="00303299">
        <w:trPr>
          <w:cantSplit/>
          <w:trHeight w:val="44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输出</w:t>
            </w:r>
          </w:p>
          <w:p w:rsidR="00B278DE" w:rsidRDefault="00B278DE" w:rsidP="00303299">
            <w:pPr>
              <w:rPr>
                <w:rFonts w:ascii="宋体" w:hAnsi="宋体"/>
              </w:rPr>
            </w:pPr>
          </w:p>
          <w:p w:rsidR="00B278DE" w:rsidRDefault="00B278DE" w:rsidP="00303299">
            <w:pPr>
              <w:rPr>
                <w:rFonts w:ascii="宋体" w:hAnsi="宋体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定义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类型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典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网点号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sstock_code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操作员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semp_no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业务名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snote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发生次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lvol0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rPr>
                <w:rFonts w:hint="eastAsia"/>
              </w:rPr>
              <w:t>发生金额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>
            <w:r>
              <w:t>D</w:t>
            </w:r>
            <w:r>
              <w:rPr>
                <w:rFonts w:hint="eastAsia"/>
              </w:rPr>
              <w:t>amt0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8DE" w:rsidRDefault="00B278DE" w:rsidP="003032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8DE" w:rsidRDefault="00B278DE" w:rsidP="00303299"/>
        </w:tc>
      </w:tr>
      <w:tr w:rsidR="00B278DE" w:rsidTr="00303299">
        <w:trPr>
          <w:trHeight w:val="147"/>
        </w:trPr>
        <w:tc>
          <w:tcPr>
            <w:tcW w:w="2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78DE" w:rsidRDefault="00B278DE" w:rsidP="003032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47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E" w:rsidRDefault="00B278D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界面</w:t>
            </w:r>
          </w:p>
          <w:p w:rsidR="00B278DE" w:rsidRDefault="001F37AE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276225"/>
                  <wp:effectExtent l="19050" t="0" r="9525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8DE" w:rsidRDefault="00B278DE" w:rsidP="00303299">
            <w:pPr>
              <w:pStyle w:val="ab"/>
              <w:ind w:firstLineChars="0" w:firstLine="0"/>
            </w:pPr>
            <w:r>
              <w:rPr>
                <w:rFonts w:hint="eastAsia"/>
              </w:rPr>
              <w:t>查询结果</w:t>
            </w:r>
          </w:p>
          <w:p w:rsidR="00B278DE" w:rsidRPr="0053219A" w:rsidRDefault="001F37AE" w:rsidP="00303299">
            <w:pPr>
              <w:pStyle w:val="ab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2514600"/>
                  <wp:effectExtent l="19050" t="0" r="9525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9C1" w:rsidRDefault="008879C1" w:rsidP="008879C1"/>
    <w:p w:rsidR="00611D33" w:rsidRDefault="00611D33" w:rsidP="008879C1"/>
    <w:p w:rsidR="00611D33" w:rsidRDefault="00611D33" w:rsidP="00611D33">
      <w:pPr>
        <w:pStyle w:val="1"/>
        <w:spacing w:before="120" w:after="120"/>
      </w:pPr>
      <w:bookmarkStart w:id="67" w:name="_Toc281035100"/>
      <w:r>
        <w:rPr>
          <w:rFonts w:hint="eastAsia"/>
        </w:rPr>
        <w:t>数据库设计</w:t>
      </w:r>
      <w:bookmarkEnd w:id="67"/>
    </w:p>
    <w:p w:rsidR="00B03424" w:rsidRDefault="00B03424" w:rsidP="00B03424"/>
    <w:p w:rsidR="00611D33" w:rsidRDefault="00D67300" w:rsidP="00675BA7">
      <w:pPr>
        <w:pStyle w:val="3"/>
      </w:pPr>
      <w:bookmarkStart w:id="68" w:name="_Toc281035101"/>
      <w:r>
        <w:rPr>
          <w:rFonts w:hint="eastAsia"/>
        </w:rPr>
        <w:lastRenderedPageBreak/>
        <w:t>详细表结构</w:t>
      </w:r>
      <w:bookmarkEnd w:id="68"/>
    </w:p>
    <w:tbl>
      <w:tblPr>
        <w:tblW w:w="8379" w:type="dxa"/>
        <w:tblInd w:w="93" w:type="dxa"/>
        <w:tblLook w:val="04A0"/>
      </w:tblPr>
      <w:tblGrid>
        <w:gridCol w:w="2016"/>
        <w:gridCol w:w="1926"/>
        <w:gridCol w:w="1109"/>
        <w:gridCol w:w="3328"/>
      </w:tblGrid>
      <w:tr w:rsidR="00A16BF8" w:rsidRPr="00A16BF8" w:rsidTr="00A16BF8">
        <w:trPr>
          <w:trHeight w:val="2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C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P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方帐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P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方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P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方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子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(站点号、设备ID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,取系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,取系统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C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(支票、经费本号码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T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SE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帐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CT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级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级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LD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原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RE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UTH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CLA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大类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UTH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小类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AUTH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IP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端口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TIMEOU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端超时时间(秒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启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RON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前置机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BEGIN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务开始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EN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务截止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EATED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录入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LAT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联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DE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-增加2-删除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- 签约2-解约3- 同步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- 签约2-解约3- 同步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O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无效记录2待处理记录3处理失败4处理成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ARD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账单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KRESUL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账结果:I-未对账E相同,存在 ,N不存在,D,不等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AL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地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O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SOL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‘S'-挂起'I'忽略'A'-补账'R'已处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总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HKF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对账文件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总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账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标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创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LESOUR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'L‘ 本地 ’B'银行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AL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地总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ALCHKF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地对账文件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AL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地总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ALCVTF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地转换文件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SOL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‘N’正常'I'忽略‘,‘E'错误,S-'挂起’ C-'关闭'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核对状态:I导入'C'对账完成'R'处理完成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CHK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ERR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ERR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消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FT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余额(交易后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F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网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充值前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营运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卡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终端交易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A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AC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ANK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C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写卡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S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片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TOLISTCAUS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：消费可疑帐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2： 充值可疑帐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3： 用户挂失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4： 控制台录入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5： 退卡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进名单原因:1消费可疑帐2充值可疑帐3用户挂失4网点录入5挂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TOLIST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进名单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TOLI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进名单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ST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名单级别0-表示已锁卡数字越大级别越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S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名单类型'B'-黑名单'G'-灰名单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STV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名单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解除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LACK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M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解除标志:0-未解除1已解除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SE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套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SE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SHOR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简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月会计年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套主管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S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CLA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凭证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簿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OOK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簿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渠道编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类型：1-管理中心2-充值点3-超市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销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NTACTMA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联系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传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WN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镇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BRAN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ZIP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邮政编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账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实际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金融服务卡号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VERS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片版本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删除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删除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OS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押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总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总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WFAI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写卡失败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行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(售)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STVERS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黑名单版本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S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挂失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SSEF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挂失生效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S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挂失标志:1-挂失0-未挂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D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费总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费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费总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交易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AL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写金额正为加钱负为减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下发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-未处理P已下发S已领取F写卡失败I写卡中断C撤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原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LUP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数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结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开始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同步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ATC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S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基准卡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0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1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2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3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4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5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6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7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8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TMAP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位图9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I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领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GE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领入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T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转交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LAI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回收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W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BOO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FT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F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IT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城市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营运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THE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退/售卡成本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E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说明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-充值2消费0其他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C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'S'写卡成功'E'写卡失败'N'未写卡B-写卡中断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FT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余额(交易后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F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充值前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营运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交易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DTLDP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C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写卡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居住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RIVA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首次到达本市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UNT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国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户口所在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户口所在地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文化程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子信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身高(CM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COMESR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经济来源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卡部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居住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REAS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居住是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RRI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婚姻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V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籍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O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照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LITIC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政治面貌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N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同步标志:0-未同步1已同步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N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同步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NG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变更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EW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LD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旧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NO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卡部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PHY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PHY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类型编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PHY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别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PHY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启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FT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EF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费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终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写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-包含管理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EF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采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L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采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NAGEFE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管理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-1初始状态2-入账失败3-成功4-异常流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NONYM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-匿名0-记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OSTFE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成本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别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标志:0-未使用1已使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XDA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效天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XDAY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效期是否固定天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ESTOR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预充值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YCLE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能否回收:0-不能1-能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用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NEW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能否补办:0-不能1-能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USE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能否重用:0-不能1-能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RIGH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RIGH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RIGH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好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ARDTYPERIGH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的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T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费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T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费率类型:1固定值- 2-百分比3-以输入值作为收费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节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主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启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服务IP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NLINEPA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不联机1联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H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需要0不需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的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EEACC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输入1卡号2客户号3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服务端口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PAY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IMEOU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超时时间(秒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GI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折扣返回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R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费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F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P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P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P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扣费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HOPP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DE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核对贷方明细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DE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核对借方明细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SPL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的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T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费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T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费率类型:1定额- 2-百分比3-以输入金额为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TRAN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V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FG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配置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V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FGV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配置版本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V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FGV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PPLY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黑名单版本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PPLY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申请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RIVA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RIVALDAT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金融服务卡号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UNT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UNTRY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DAT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FLAG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MICILETYP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MONTH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效月份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身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COMESR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COMESRC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卡单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DAT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REAS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VEREASON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RRI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RRIE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ON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V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ATIV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LITIC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LITICS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EPAID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预存款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OM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校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类型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默认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LDCUS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原客户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CUST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DPSTER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L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有效2无效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AY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L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法状态:1有效2无效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AYSTAT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L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有效2无效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英文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FULL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全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级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部门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部门1班级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DEPT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级部门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LDDEPT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原部门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标志:0-未使用1-已使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FULL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DEPT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PT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UDR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波特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型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S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允许使用的卡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V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黑名单版本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销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MM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通讯方式:1-串口2-MODEM3-TCPIP 9-级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也是设备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机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物理ID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厂商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TYP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类型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US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用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V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版本号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OORLSTV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用于记录已经记录消息队列的名单版本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级设备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修改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设备交易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X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大充值限额，单位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R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务器SOCKET端口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RS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读卡的钱包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UN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运行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:1-正常2-注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PORT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端口总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POR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务器接口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前置机系统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型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MM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通讯方式:1-串口2-MODEM3-TCPIP 9-级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机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物理ID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厂商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TYP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类型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US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用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信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级设备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R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通讯端口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PORT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端口总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VRPOR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务器接口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前置机系统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EVICETM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ICTIONA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CTCAPT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字典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ICTIONA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C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字典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ICTIONA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CT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字典类型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ICTIONA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CT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字典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FT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余额(交易后)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F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充值前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营运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交易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C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写卡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销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OSIT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充值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OSIT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充值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LIMIT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限制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DEV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充值设备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DEV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设备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充值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XDEPOSIT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大充值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户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OPER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充值商户操作员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SABL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正常1-禁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OP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绑定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OP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OPER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SHOP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SHOP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SHOP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DPSSHOP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RR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RR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消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FT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后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EF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前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P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充值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IL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中途拔卡1写卡失败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消费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RS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钱包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未处理2失败3成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CEP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写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正为加钱负为减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写原因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未补写2已补写3已下补助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EXTCARD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EE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ARDFE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收搭伙费:1-收0-不收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EE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费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EE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费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EE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EE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MAIN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主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TPN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TP节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TP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TP端口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RON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RONT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RON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前置机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CF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FRONTCF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清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INNER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DAY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昨日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KEY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密钥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KEY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密钥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KEY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CHINE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CHINE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CHINE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HIN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器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证件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AKECARD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SUE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卡部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AL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AL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AL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AL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餐次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AL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AL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餐次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营业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帐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户银行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销户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NTAC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联系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子信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GLISH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英文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传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R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费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DUSTR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行业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心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类型 'P'-收费商户'D'-充值商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户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VMERCHAN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省商户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R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简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正常F冻结C销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ONBANK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联行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ZIP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邮政编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初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CCUM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累计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CCUM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累计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月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月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年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MERCHANT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年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UNCS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功能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NUS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菜单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DUL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模块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DUL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模块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ODULE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EATE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生成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删除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处理完成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消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XSEN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大发送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SG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SG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级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SG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父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V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接收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D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请求内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SPD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应答内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N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送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开始处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消息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子系统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MSGLIS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PW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密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VAIL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可用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户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销户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ROZE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冻结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清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户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OPPAY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止付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T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DAY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昨日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IR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有效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LDCARD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旧卡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W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显示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NEWCARDCHANG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所属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销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子邮箱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ILNUMB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登录失败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UNCS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功能权限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交易日期:充值操作员使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GIN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登录标志:0-未登录1-已登录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GINSIT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登录站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GIN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登录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GOU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签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NUSE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菜单权限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PW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密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IGHT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ITELIM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有站点限制:0-无限制1-有限制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:0-锁定1-正常2-注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ZIP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邮政编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授权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ORIZ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授权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H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AU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KOP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审核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THE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成本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D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数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流水状态1-未处理2-失败3-成功4-冲正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E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信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OPER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IT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站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BANK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付款方银行账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BANK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付款方银行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EEBANK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款方银行账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EEBANK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款方银行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NT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笔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MERCHAN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LI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法状态:1有效2无效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PAY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COD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AY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ERIO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ERIO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ERIO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ERIO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ERIO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始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FCAR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有卡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KECARD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KECAR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卡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INPHO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小照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O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照片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OTO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拍照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OTOEXAC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OTO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拍照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生效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可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失效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LIM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权限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PW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密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OTOLIM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Y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NA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Y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TYP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Y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CTO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ACTORY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Y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HYTYP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HYDEV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IT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城市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LE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包内文件个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KGFIL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包裹文件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KG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包裹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KG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包裹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OCES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OCES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V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包接收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CV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包接收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包处理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送单位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L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文件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L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文件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KG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包裹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OCES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处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OCES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处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包裹单内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TAL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KGFI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TAL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总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地区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删除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所属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机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G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卡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状态:'A"可用 'U'-已用'F‘-故障'X'-报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MOD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型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用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FT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/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/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FCAR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/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应用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前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金融服务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IT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城市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IL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数据包文件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OS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TEGR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次积分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ERM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终端序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:消费、售卡、充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N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线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C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正常1锁卡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ERCHAN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OW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文件内记录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卡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AM卡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状态:‘U’未处理  S'-成功’E'异常流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A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AC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:消费、售卡、充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SEQ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SEQ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OSSEQ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V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版本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闭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JOIN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绑定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SAB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停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PIR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过期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INDE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密钥索引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BLIS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行方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PSAM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用户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EFN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?????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ACC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DAILYAC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入数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UT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支出数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IN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库存数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存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入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UT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支出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CAS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OPER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存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POS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BO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BO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BO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BOAR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KEOFF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AKEOFFR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HOPRAKEOFF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初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初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末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末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B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UBJ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YSSTA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YSSTA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TE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项目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YSSTA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TEM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项目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RPTSYSSTA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TEM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统计数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Q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Q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Q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UTOSTA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自动统计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批处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SE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前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前会计年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前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日结结账完成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前统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GEN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生成机制凭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ETTLE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POS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入账类型1-自动0手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AC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应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P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HOP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地址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HINE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器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IT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站点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IT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IT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站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银行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期初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OOK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帐页格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SH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现金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封存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MPANY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单位往来核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CCUM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累计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PT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部门核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CCUM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累计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D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末级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HELP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助记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TEM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项目核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月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月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SON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个人往来核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OPERT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性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CLA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FULL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全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LEV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级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系统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年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当年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DAY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日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DAY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日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月累计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ONTH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月累计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EW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DA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TAL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年累计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D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年累计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P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映射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P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映射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A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MONTH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月末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MONTH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月末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EW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月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TAL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年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MONTH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本年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YEARC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年末贷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YEARDR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年末借方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EW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开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年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OTALACC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总户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JECTYEA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YEAR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AN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L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余额方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P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方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顺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LEDG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TCH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OKERI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经办人身份证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OKER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经办人姓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EC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审核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信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GE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领取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GE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领取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MP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MP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支付方式:1-现金2-支票3-经费本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下发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T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下发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导入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状态:1-未下发2-已下发3-已领取-4-无效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SIDYM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助模式0-直接到账1到中间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SIDY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助批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SID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补助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ID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IP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NO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DRTPPORT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INTER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INTERVAL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MAIN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CCMAINFUNCNO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ATCNTLIM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心跳次数限制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ATINTER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心跳间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LINTER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采集间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ECTIMEOU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执行超时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QRYINTER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查询任务间隔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BEAT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心跳发送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DEV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设备信息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TASK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任务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SP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应答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子系统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ASKMAXLIM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任务最大限制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ORKM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工作模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REA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区域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V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版本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LOSE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销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YNAKE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YNAKEY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ITKE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ITKEY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ADD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CADDR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注册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RT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UN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运行状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NC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NCTI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NA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UBSYST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TYP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K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COD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K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NAM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K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TYP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K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KEYVALUE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K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X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大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SPLAY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显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SAV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保存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UNI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SYSPA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AN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银行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SH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现金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SABL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禁用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E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收费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IMIT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限制操作员:0不限制1-限制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OG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记录操作员日志:0-不记录1-只记录成功流水2-只记录失败3-成功失败都记录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CO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DD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正为加负为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发生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AFT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后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BEFB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前卡余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交易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L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采集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L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采集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US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客户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PH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物理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EV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设备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TD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附加数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XT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附加数据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ANAGEFE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管理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FFLIN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脱机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E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操作员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Y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支付方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URS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钱包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F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参考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V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冲正标志0-未冲正1-已冲正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HOWCARD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显示卡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录状态1:未入账2-入账失败3-成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UEMP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工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YS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子系统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充值标志2消费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D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CC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ATALE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包长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错误消息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FUNC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功能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UPD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最后更新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CKET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包ID:请求方发送的日期时间（YYYYMMDDHHMMSS）+（请求方流水号后</w:t>
            </w: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3位）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D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数据包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方ID:POS机使用设备物理ID，操作员使用操作员代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QS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请求流水号:POS机就使用POS的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TR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重试次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REV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冲正标志:0表示正常记录1表示冲正记录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处理状态:N未处理S成功R否决F失败D过期C撤销B退票V拒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ERMSEQ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终端流水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PACK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主机时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ISPLAY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显示标志1-显示0-不显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交易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TRANS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S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使用标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EGIN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始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启用标志:1启用0停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LA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T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接入单位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UNIT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接入单位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CF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DES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CF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名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UNITCF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ARAV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参数值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金额合计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ATTACHMENT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附单据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BRANCH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单人网点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ASHI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出纳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ECK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审核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HECK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复核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ATASOURC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来源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DIT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能否修改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TRYC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分录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NVALID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-有效1作废2有错凭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YEA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会计年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T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记账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T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过账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OST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入账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REPAR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制单人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IGN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签字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RANS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业务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D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日期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编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CTR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贷方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DRAM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借方金额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TRY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分录序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OPP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对方科目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ETTLE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结算方式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BJ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SUMMAR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ENTR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ID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ERIODMON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会计期间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号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NOCT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ENABLEFLA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是否启用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CLAS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别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FULL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名称</w:t>
            </w:r>
          </w:p>
        </w:tc>
      </w:tr>
      <w:tr w:rsidR="00A16BF8" w:rsidRPr="00A16BF8" w:rsidTr="00A16BF8">
        <w:trPr>
          <w:trHeight w:val="25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T_VOUCHERTYP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OUCHERTYPENAM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VARCHAR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BF8" w:rsidRPr="00A16BF8" w:rsidRDefault="00A16BF8" w:rsidP="00A16BF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A16BF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凭证类型简称</w:t>
            </w:r>
          </w:p>
        </w:tc>
      </w:tr>
    </w:tbl>
    <w:p w:rsidR="00675BA7" w:rsidRPr="00B03424" w:rsidRDefault="00675BA7" w:rsidP="00675BA7">
      <w:pPr>
        <w:pStyle w:val="3"/>
      </w:pPr>
      <w:bookmarkStart w:id="69" w:name="_Toc281035102"/>
      <w:r>
        <w:rPr>
          <w:rFonts w:hint="eastAsia"/>
        </w:rPr>
        <w:t>数据库表清单</w:t>
      </w:r>
      <w:bookmarkEnd w:id="69"/>
    </w:p>
    <w:tbl>
      <w:tblPr>
        <w:tblW w:w="825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282"/>
        <w:gridCol w:w="3969"/>
      </w:tblGrid>
      <w:tr w:rsidR="00675BA7" w:rsidTr="00303299">
        <w:tc>
          <w:tcPr>
            <w:tcW w:w="4282" w:type="dxa"/>
          </w:tcPr>
          <w:p w:rsidR="00675BA7" w:rsidRDefault="00675BA7" w:rsidP="00303299">
            <w:r>
              <w:t>T_ACCDTL-</w:t>
            </w:r>
            <w:r>
              <w:t>帐户交易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CC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ACCESSCTRL-</w:t>
            </w:r>
            <w:r>
              <w:t>权限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CCESSCTR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APPLYSTATUS-</w:t>
            </w:r>
            <w:r>
              <w:t>申请状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PPLYSTATU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AREA-</w:t>
            </w:r>
            <w:r>
              <w:t>区域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REA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AUTHCARD-</w:t>
            </w:r>
            <w:r>
              <w:t>操作员授权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UTH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AUTHTYPE-</w:t>
            </w:r>
            <w:r>
              <w:t>权限代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AUTH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-</w:t>
            </w:r>
            <w:r>
              <w:t>银行信息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CARD-</w:t>
            </w:r>
            <w:r>
              <w:t>银行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CARDTMP-</w:t>
            </w:r>
            <w:r>
              <w:t>银行卡名单临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CARDTMP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CHKDTL-</w:t>
            </w:r>
            <w:r>
              <w:t>银行对账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CHK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CHKFILE-</w:t>
            </w:r>
            <w:r>
              <w:t>银行对账文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CHKFIL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ERRCODE-</w:t>
            </w:r>
            <w:r>
              <w:t>银行错误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ERRCOD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ANKTRANSDTL-</w:t>
            </w:r>
            <w:r>
              <w:t>银行转账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ANKTRANS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lastRenderedPageBreak/>
              <w:t>T_BLACKLIST-</w:t>
            </w:r>
            <w:r>
              <w:t>黑名单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LACKLIS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OOKSET-</w:t>
            </w:r>
            <w:r>
              <w:t>帐套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OOKSE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OOKTYPE-</w:t>
            </w:r>
            <w:r>
              <w:t>账簿类型</w:t>
            </w:r>
          </w:p>
        </w:tc>
        <w:tc>
          <w:tcPr>
            <w:tcW w:w="3969" w:type="dxa"/>
          </w:tcPr>
          <w:p w:rsidR="00675BA7" w:rsidRDefault="00675BA7" w:rsidP="00303299">
            <w:r>
              <w:t>T_BOOK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BRANCH-</w:t>
            </w:r>
            <w:r>
              <w:t>网点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BRANC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-</w:t>
            </w:r>
            <w:r>
              <w:t>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BALUPDLIST-</w:t>
            </w:r>
            <w:r>
              <w:t>卡余额修改名单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BALUPDLIS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BATCH-</w:t>
            </w:r>
            <w:r>
              <w:t>制卡批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BATC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BITMAP-</w:t>
            </w:r>
            <w:r>
              <w:t>卡交易次数位图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BITMAP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BOOK-</w:t>
            </w:r>
            <w:r>
              <w:t>卡片登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BOOK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DTL-</w:t>
            </w:r>
            <w:r>
              <w:t>卡交易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DTLEX-</w:t>
            </w:r>
            <w:r>
              <w:t>卡交易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DTLEX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INSTEADDTL-</w:t>
            </w:r>
            <w:r>
              <w:t>换卡登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INSTEAD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LIST-</w:t>
            </w:r>
            <w:r>
              <w:t>制卡名单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LIS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NOCHANGE -</w:t>
            </w:r>
            <w:r>
              <w:t>新旧卡号对照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NOCHANG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NOCTL-</w:t>
            </w:r>
            <w:r>
              <w:t>卡号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NOC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PHYTYPE-</w:t>
            </w:r>
            <w:r>
              <w:t>卡物理类型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PHY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TRANS-</w:t>
            </w:r>
            <w:r>
              <w:t>卡交易信息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TRAN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TYPE-</w:t>
            </w:r>
            <w:r>
              <w:t>卡类型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TYPERIGHT -</w:t>
            </w:r>
            <w:r>
              <w:t>卡类型权限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TYPERIGH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ARDUPDLIST-</w:t>
            </w:r>
            <w:r>
              <w:t>卡片更新名单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ARDUPDLIS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FEE-</w:t>
            </w:r>
            <w:r>
              <w:t>交易收费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FE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PAYMENT-</w:t>
            </w:r>
            <w:r>
              <w:t>支付交易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PAYMEN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RAKEOFF-</w:t>
            </w:r>
            <w:r>
              <w:t>商户折扣率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RAKEOFF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SHOPPAY-</w:t>
            </w:r>
            <w:r>
              <w:t>商户收费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SHOPPAY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SPLIT-</w:t>
            </w:r>
            <w:r>
              <w:t>交易分录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SPLI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TRANS-</w:t>
            </w:r>
            <w:r>
              <w:t>交易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TRAN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FGVER-</w:t>
            </w:r>
            <w:r>
              <w:t>配置版本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FGV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USTOMER-</w:t>
            </w:r>
            <w:r>
              <w:t>客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USTOM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CUSTTYPE-</w:t>
            </w:r>
            <w:r>
              <w:t>客户类别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CUST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DPSMERCHANT-</w:t>
            </w:r>
            <w:r>
              <w:t>充值商户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DPSMERCHAN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DPSOPER-</w:t>
            </w:r>
            <w:r>
              <w:t>充值操作员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DPSOP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DPSTERM-</w:t>
            </w:r>
            <w:r>
              <w:t>充值终端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DPSTERM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PAYMERCHANT-</w:t>
            </w:r>
            <w:r>
              <w:t>消费商户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PAYMERCHAN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PKGFILE-</w:t>
            </w:r>
            <w:r>
              <w:t>统计包裹文件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PKGFIL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AYSTATPOS-</w:t>
            </w:r>
            <w:r>
              <w:t>消费终端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AYSTATPO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EPT-</w:t>
            </w:r>
            <w:r>
              <w:t>部门信息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EP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EVICE-</w:t>
            </w:r>
            <w:r>
              <w:t>设备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EVIC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EVICETMP-</w:t>
            </w:r>
            <w:r>
              <w:t>设备临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EVICETMP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EVMONITOR-</w:t>
            </w:r>
            <w:r>
              <w:t>设备监控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EVMONITO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 xml:space="preserve">T_DICTIONARY- </w:t>
            </w:r>
            <w:r>
              <w:t>数据字典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ICTIONARY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PSDTL-</w:t>
            </w:r>
            <w:r>
              <w:t>充值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PS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lastRenderedPageBreak/>
              <w:t>T_DPSOPER-</w:t>
            </w:r>
            <w:r>
              <w:t>充值操作员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PSOP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PSOPERCARD-</w:t>
            </w:r>
            <w:r>
              <w:t>充值操作员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PSOPER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PSOPERPOS-</w:t>
            </w:r>
            <w:r>
              <w:t>充值操作员设备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PSOPERPO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DPSSHOPPOS-</w:t>
            </w:r>
            <w:r>
              <w:t>充值商户</w:t>
            </w:r>
            <w:r>
              <w:t>POS</w:t>
            </w:r>
            <w:r>
              <w:t>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DPSSHOPPO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ERRCODE-</w:t>
            </w:r>
            <w:r>
              <w:t>错误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ERRCOD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FRONT-</w:t>
            </w:r>
            <w:r>
              <w:t>前置机信息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FRON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FRONTCFG-</w:t>
            </w:r>
            <w:r>
              <w:t>前置机参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FRONTCFG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INNERACC-</w:t>
            </w:r>
            <w:r>
              <w:t>内部帐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INNERACC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ACHINECODE-</w:t>
            </w:r>
            <w:r>
              <w:t>机器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MACHINECOD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AKECARDLIST-</w:t>
            </w:r>
            <w:r>
              <w:t>制卡卡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MAKECARDLIS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EALTYPE-</w:t>
            </w:r>
            <w:r>
              <w:t>餐次类型</w:t>
            </w:r>
          </w:p>
        </w:tc>
        <w:tc>
          <w:tcPr>
            <w:tcW w:w="3969" w:type="dxa"/>
          </w:tcPr>
          <w:p w:rsidR="00675BA7" w:rsidRDefault="00675BA7" w:rsidP="00303299">
            <w:r>
              <w:t>T_MEAL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ERCHANT-</w:t>
            </w:r>
            <w:r>
              <w:t>商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MERCHAN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ERCHANTBAL-</w:t>
            </w:r>
            <w:r>
              <w:t>商户余额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MERCHANTBA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MODULEAUTH-</w:t>
            </w:r>
            <w:r>
              <w:t>模块权限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MODULEAUT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OPERATOR-</w:t>
            </w:r>
            <w:r>
              <w:t>操作员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OPERATO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OPERAUTH-</w:t>
            </w:r>
            <w:r>
              <w:t>操作员授权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OPERAUT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OPERDTL-</w:t>
            </w:r>
            <w:r>
              <w:t>操作员交易流水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OPER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OPERSITE-</w:t>
            </w:r>
            <w:r>
              <w:t>操作员站点关系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OPERSIT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AYMENTDTL-</w:t>
            </w:r>
            <w:r>
              <w:t>解款明细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AYMENT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AYPARA-</w:t>
            </w:r>
            <w:r>
              <w:t>支付参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AYPARA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ERIOD-</w:t>
            </w:r>
            <w:r>
              <w:t>会计期间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ERIO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HOTO-</w:t>
            </w:r>
            <w:r>
              <w:t>照片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HOTO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HOTOLIMIT-</w:t>
            </w:r>
            <w:r>
              <w:t>照片权限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HOTOLIMI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HYDEVICE-</w:t>
            </w:r>
            <w:r>
              <w:t>设备厂商类型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HYDEVIC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KG-</w:t>
            </w:r>
            <w:r>
              <w:t>数据包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KG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KGFILE-</w:t>
            </w:r>
            <w:r>
              <w:t>数据包文件</w:t>
            </w:r>
          </w:p>
        </w:tc>
        <w:tc>
          <w:tcPr>
            <w:tcW w:w="3969" w:type="dxa"/>
          </w:tcPr>
          <w:p w:rsidR="00675BA7" w:rsidRDefault="00675BA7" w:rsidP="00303299">
            <w:r>
              <w:t>T_PKGFIL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OS-POS</w:t>
            </w:r>
            <w:r>
              <w:t>终端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O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OSDTL-POS</w:t>
            </w:r>
            <w:r>
              <w:t>流水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OSD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OSDTLTMP-POS</w:t>
            </w:r>
            <w:r>
              <w:t>流水临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OSDTLTMP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PSAMCARD-PSAM</w:t>
            </w:r>
            <w:r>
              <w:t>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PSAM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EFNO-</w:t>
            </w:r>
            <w:r>
              <w:t>交易参考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EFNO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ACCBAL-</w:t>
            </w:r>
            <w:r>
              <w:t>账户余额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ACCBA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ACCLEDGER-</w:t>
            </w:r>
            <w:r>
              <w:t>明细分类账表</w:t>
            </w:r>
            <w:r>
              <w:t>(</w:t>
            </w:r>
            <w:r>
              <w:t>商户</w:t>
            </w:r>
            <w:r>
              <w:t>)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ACC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DAILYACC-</w:t>
            </w:r>
            <w:r>
              <w:t>账户日计表</w:t>
            </w:r>
            <w:r>
              <w:t>(</w:t>
            </w:r>
            <w:r>
              <w:t>商户</w:t>
            </w:r>
            <w:r>
              <w:t>)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DAILYACC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DEPTLEDGER-</w:t>
            </w:r>
            <w:r>
              <w:t>部门分类账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DEPT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DEPTTRANS-</w:t>
            </w:r>
            <w:r>
              <w:t>部门交易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DEPTTRANS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OPERCARD-</w:t>
            </w:r>
            <w:r>
              <w:t>操作员卡片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OPERCARD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OPERCASH-</w:t>
            </w:r>
            <w:r>
              <w:t>操作员现金票据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OPERCAS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OPERLEDGER-</w:t>
            </w:r>
            <w:r>
              <w:t>操作员分类账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OPER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POSLEDGER-</w:t>
            </w:r>
            <w:r>
              <w:t>商户</w:t>
            </w:r>
            <w:r>
              <w:t>POS</w:t>
            </w:r>
            <w:r>
              <w:t>分类账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POS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SHOPACC-</w:t>
            </w:r>
            <w:r>
              <w:t>商户营业日计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SHOPACC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SHOPRAKEOFF-</w:t>
            </w:r>
            <w:r>
              <w:t>商户佣金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SHOPRAKEOFF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SUBJLEDGER-</w:t>
            </w:r>
            <w:r>
              <w:t>科目分类账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SUBJ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lastRenderedPageBreak/>
              <w:t>T_RPTTERMLEDGER-</w:t>
            </w:r>
            <w:r>
              <w:t>终端分类账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TERM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PTTERMMEAL-</w:t>
            </w:r>
            <w:r>
              <w:t>商户终端分餐次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PTTERMMEA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RTPOPER-</w:t>
            </w:r>
            <w:r>
              <w:t>操作员报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RTPOP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EQNOCTL-</w:t>
            </w:r>
            <w:r>
              <w:t>流水号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EQNOC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ETTLECTRL-</w:t>
            </w:r>
            <w:r>
              <w:t>结算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ETTLECTR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HOPACC-</w:t>
            </w:r>
            <w:r>
              <w:t>商户帐户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HOPACC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HOPSUBJECT-</w:t>
            </w:r>
            <w:r>
              <w:t>商户科目映射关系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HOPSUBJEC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ITE-</w:t>
            </w:r>
            <w:r>
              <w:t>站点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IT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-</w:t>
            </w:r>
            <w:r>
              <w:t>科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BAL-</w:t>
            </w:r>
            <w:r>
              <w:t>科目余额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BA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DAY-</w:t>
            </w:r>
            <w:r>
              <w:t>科目日结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DAY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MAP-</w:t>
            </w:r>
            <w:r>
              <w:t>科目映射关系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MAP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MONTH-</w:t>
            </w:r>
            <w:r>
              <w:t>科目月结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MONTH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JECTYEAR-</w:t>
            </w:r>
            <w:r>
              <w:t>科目年结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JECTYEA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LEDGER-</w:t>
            </w:r>
            <w:r>
              <w:t>明细分类账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LEDG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SYSPARA-</w:t>
            </w:r>
            <w:r>
              <w:t>子系统参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SYSPARA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UBSYSTEM-</w:t>
            </w:r>
            <w:r>
              <w:t>子系统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UBSYSTEM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YSKEY-</w:t>
            </w:r>
            <w:r>
              <w:t>系统键值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YSKEY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SYSPARA-</w:t>
            </w:r>
            <w:r>
              <w:t>系统参数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SYSPARA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TRANSCODE-</w:t>
            </w:r>
            <w:r>
              <w:t>交易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TRANSCOD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TRANSPACK-</w:t>
            </w:r>
            <w:r>
              <w:t>交易数据包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TRANSPACK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TRANSTYPE-</w:t>
            </w:r>
            <w:r>
              <w:t>交易类型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TRANSTYPE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UNIT-</w:t>
            </w:r>
            <w:r>
              <w:t>接入单位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UNIT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UNITCFG-</w:t>
            </w:r>
            <w:r>
              <w:t>接入单位参数配置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UNITCFG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VOUCHER -</w:t>
            </w:r>
            <w:r>
              <w:t>凭证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VOUCHER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VOUCHERCTL-</w:t>
            </w:r>
            <w:r>
              <w:t>凭证入账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VOUCHERC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VOUCHERENTRY-</w:t>
            </w:r>
            <w:r>
              <w:t>凭证分录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VOUCHERENTRY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VOUCHERNOCTL-</w:t>
            </w:r>
            <w:r>
              <w:t>凭证号控制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VOUCHERNOCTL</w:t>
            </w:r>
          </w:p>
        </w:tc>
      </w:tr>
      <w:tr w:rsidR="00675BA7" w:rsidTr="00303299">
        <w:tc>
          <w:tcPr>
            <w:tcW w:w="4282" w:type="dxa"/>
          </w:tcPr>
          <w:p w:rsidR="00675BA7" w:rsidRDefault="00675BA7" w:rsidP="00303299">
            <w:r>
              <w:t>T_VOUCHERTYPE-</w:t>
            </w:r>
            <w:r>
              <w:t>凭证类型表</w:t>
            </w:r>
          </w:p>
        </w:tc>
        <w:tc>
          <w:tcPr>
            <w:tcW w:w="3969" w:type="dxa"/>
          </w:tcPr>
          <w:p w:rsidR="00675BA7" w:rsidRDefault="00675BA7" w:rsidP="00303299">
            <w:r>
              <w:t>T_VOUCHERTYPE</w:t>
            </w:r>
          </w:p>
        </w:tc>
      </w:tr>
    </w:tbl>
    <w:p w:rsidR="00D67300" w:rsidRPr="008879C1" w:rsidRDefault="00D67300" w:rsidP="008879C1"/>
    <w:sectPr w:rsidR="00D67300" w:rsidRPr="008879C1" w:rsidSect="00920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13" w:rsidRDefault="00786313" w:rsidP="00BB6D03">
      <w:r>
        <w:separator/>
      </w:r>
    </w:p>
  </w:endnote>
  <w:endnote w:type="continuationSeparator" w:id="0">
    <w:p w:rsidR="00786313" w:rsidRDefault="00786313" w:rsidP="00BB6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99" w:rsidRDefault="00817D28" w:rsidP="00817D28">
    <w:r w:rsidRPr="00817D28">
      <w:rPr>
        <w:rFonts w:ascii="黑体" w:hint="eastAsia"/>
        <w:sz w:val="18"/>
        <w:szCs w:val="18"/>
      </w:rPr>
      <w:t>上海金仕达多媒体有限公司</w:t>
    </w:r>
    <w:r>
      <w:rPr>
        <w:rFonts w:ascii="黑体" w:hint="eastAsia"/>
        <w:sz w:val="18"/>
        <w:szCs w:val="18"/>
      </w:rPr>
      <w:t xml:space="preserve">                                                          </w:t>
    </w:r>
    <w:r w:rsidR="00303299" w:rsidRPr="005E6213">
      <w:rPr>
        <w:rFonts w:hint="eastAsia"/>
        <w:sz w:val="18"/>
        <w:szCs w:val="18"/>
      </w:rPr>
      <w:t>第</w:t>
    </w:r>
    <w:r w:rsidR="00712307" w:rsidRPr="005E6213">
      <w:rPr>
        <w:rStyle w:val="a8"/>
        <w:rFonts w:ascii="宋体" w:hAnsi="宋体"/>
        <w:sz w:val="18"/>
        <w:szCs w:val="18"/>
      </w:rPr>
      <w:fldChar w:fldCharType="begin"/>
    </w:r>
    <w:r w:rsidR="00303299" w:rsidRPr="005E6213">
      <w:rPr>
        <w:rStyle w:val="a8"/>
        <w:rFonts w:ascii="宋体" w:hAnsi="宋体"/>
        <w:sz w:val="18"/>
        <w:szCs w:val="18"/>
      </w:rPr>
      <w:instrText xml:space="preserve"> PAGE </w:instrText>
    </w:r>
    <w:r w:rsidR="00712307" w:rsidRPr="005E6213">
      <w:rPr>
        <w:rStyle w:val="a8"/>
        <w:rFonts w:ascii="宋体" w:hAnsi="宋体"/>
        <w:sz w:val="18"/>
        <w:szCs w:val="18"/>
      </w:rPr>
      <w:fldChar w:fldCharType="separate"/>
    </w:r>
    <w:r>
      <w:rPr>
        <w:rStyle w:val="a8"/>
        <w:rFonts w:ascii="宋体" w:hAnsi="宋体"/>
        <w:noProof/>
        <w:sz w:val="18"/>
        <w:szCs w:val="18"/>
      </w:rPr>
      <w:t>31</w:t>
    </w:r>
    <w:r w:rsidR="00712307" w:rsidRPr="005E6213">
      <w:rPr>
        <w:rStyle w:val="a8"/>
        <w:rFonts w:ascii="宋体" w:hAnsi="宋体"/>
        <w:sz w:val="18"/>
        <w:szCs w:val="18"/>
      </w:rPr>
      <w:fldChar w:fldCharType="end"/>
    </w:r>
    <w:r w:rsidR="00303299" w:rsidRPr="005E6213">
      <w:rPr>
        <w:rFonts w:ascii="宋体" w:hAnsi="宋体" w:hint="eastAsia"/>
        <w:kern w:val="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13" w:rsidRDefault="00786313" w:rsidP="00BB6D03">
      <w:r>
        <w:separator/>
      </w:r>
    </w:p>
  </w:footnote>
  <w:footnote w:type="continuationSeparator" w:id="0">
    <w:p w:rsidR="00786313" w:rsidRDefault="00786313" w:rsidP="00BB6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99" w:rsidRDefault="00303299">
    <w:r>
      <w:t xml:space="preserve">Page </w:t>
    </w:r>
  </w:p>
  <w:p w:rsidR="00303299" w:rsidRDefault="003032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99" w:rsidRDefault="00303299" w:rsidP="00815C55">
    <w:pPr>
      <w:pStyle w:val="a3"/>
      <w:pBdr>
        <w:bottom w:val="single" w:sz="4" w:space="1" w:color="auto"/>
      </w:pBdr>
      <w:jc w:val="left"/>
    </w:pPr>
    <w:r>
      <w:rPr>
        <w:rFonts w:hint="eastAsia"/>
      </w:rPr>
      <w:t>e</w:t>
    </w:r>
    <w:r>
      <w:rPr>
        <w:rFonts w:hint="eastAsia"/>
      </w:rPr>
      <w:t>卡通详细设计说明书</w:t>
    </w:r>
    <w:r>
      <w:rPr>
        <w:rFonts w:hint="eastAsia"/>
      </w:rP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124"/>
    <w:multiLevelType w:val="hybridMultilevel"/>
    <w:tmpl w:val="3482DA2A"/>
    <w:lvl w:ilvl="0" w:tplc="57769B5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408D7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B117DEC"/>
    <w:multiLevelType w:val="hybridMultilevel"/>
    <w:tmpl w:val="3B242404"/>
    <w:lvl w:ilvl="0" w:tplc="08A26B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860724"/>
    <w:multiLevelType w:val="hybridMultilevel"/>
    <w:tmpl w:val="D7487486"/>
    <w:lvl w:ilvl="0" w:tplc="310AA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A0645F"/>
    <w:multiLevelType w:val="hybridMultilevel"/>
    <w:tmpl w:val="EB023540"/>
    <w:lvl w:ilvl="0" w:tplc="60F4E4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2D1CCD"/>
    <w:multiLevelType w:val="hybridMultilevel"/>
    <w:tmpl w:val="42201D0C"/>
    <w:lvl w:ilvl="0" w:tplc="2A1E21C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689B5F0B"/>
    <w:multiLevelType w:val="multilevel"/>
    <w:tmpl w:val="42923EDC"/>
    <w:lvl w:ilvl="0">
      <w:start w:val="1"/>
      <w:numFmt w:val="decimal"/>
      <w:pStyle w:val="1"/>
      <w:suff w:val="nothing"/>
      <w:lvlText w:val="第%1章 "/>
      <w:lvlJc w:val="left"/>
      <w:pPr>
        <w:ind w:left="1260" w:hanging="1080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pStyle w:val="2"/>
      <w:suff w:val="nothing"/>
      <w:lvlText w:val="%1.%2 "/>
      <w:lvlJc w:val="left"/>
      <w:pPr>
        <w:ind w:left="-113" w:firstLine="113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909" w:firstLine="8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380" w:firstLine="13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0"/>
        </w:tabs>
        <w:ind w:left="570" w:firstLine="621"/>
      </w:pPr>
      <w:rPr>
        <w:rFonts w:hint="eastAsia"/>
        <w:b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eastAsia"/>
      </w:rPr>
    </w:lvl>
  </w:abstractNum>
  <w:abstractNum w:abstractNumId="6">
    <w:nsid w:val="68E85561"/>
    <w:multiLevelType w:val="hybridMultilevel"/>
    <w:tmpl w:val="E996E3C0"/>
    <w:lvl w:ilvl="0" w:tplc="BCC44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E454B8"/>
    <w:multiLevelType w:val="hybridMultilevel"/>
    <w:tmpl w:val="25DCE030"/>
    <w:lvl w:ilvl="0" w:tplc="423674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DF02FB9"/>
    <w:multiLevelType w:val="hybridMultilevel"/>
    <w:tmpl w:val="FFFCEB6C"/>
    <w:lvl w:ilvl="0" w:tplc="4148FD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D03"/>
    <w:rsid w:val="000009EE"/>
    <w:rsid w:val="00011EBC"/>
    <w:rsid w:val="0001211E"/>
    <w:rsid w:val="0001321E"/>
    <w:rsid w:val="00014604"/>
    <w:rsid w:val="00016166"/>
    <w:rsid w:val="000336DA"/>
    <w:rsid w:val="00034830"/>
    <w:rsid w:val="00037454"/>
    <w:rsid w:val="00043CB5"/>
    <w:rsid w:val="00047DC8"/>
    <w:rsid w:val="0006242E"/>
    <w:rsid w:val="0006306D"/>
    <w:rsid w:val="0007470C"/>
    <w:rsid w:val="000764B6"/>
    <w:rsid w:val="00077432"/>
    <w:rsid w:val="00080B75"/>
    <w:rsid w:val="00086E67"/>
    <w:rsid w:val="00092FE4"/>
    <w:rsid w:val="000B6804"/>
    <w:rsid w:val="000D76B5"/>
    <w:rsid w:val="000E05AE"/>
    <w:rsid w:val="0010389B"/>
    <w:rsid w:val="00103C32"/>
    <w:rsid w:val="00105B88"/>
    <w:rsid w:val="00117CDD"/>
    <w:rsid w:val="00121145"/>
    <w:rsid w:val="001375E8"/>
    <w:rsid w:val="001411A0"/>
    <w:rsid w:val="00143C16"/>
    <w:rsid w:val="00144EC0"/>
    <w:rsid w:val="001504FF"/>
    <w:rsid w:val="001802C8"/>
    <w:rsid w:val="001836E6"/>
    <w:rsid w:val="001860B5"/>
    <w:rsid w:val="0019052E"/>
    <w:rsid w:val="00193C62"/>
    <w:rsid w:val="00193DE1"/>
    <w:rsid w:val="00194174"/>
    <w:rsid w:val="00197C27"/>
    <w:rsid w:val="001F0DDC"/>
    <w:rsid w:val="001F1A54"/>
    <w:rsid w:val="001F37AE"/>
    <w:rsid w:val="001F6812"/>
    <w:rsid w:val="001F7522"/>
    <w:rsid w:val="002027D6"/>
    <w:rsid w:val="00224745"/>
    <w:rsid w:val="00226920"/>
    <w:rsid w:val="00226A49"/>
    <w:rsid w:val="0023173C"/>
    <w:rsid w:val="0025462C"/>
    <w:rsid w:val="00257D2E"/>
    <w:rsid w:val="00270A01"/>
    <w:rsid w:val="00276D64"/>
    <w:rsid w:val="002A0884"/>
    <w:rsid w:val="002A611A"/>
    <w:rsid w:val="002B0EAB"/>
    <w:rsid w:val="002C35DC"/>
    <w:rsid w:val="002D4222"/>
    <w:rsid w:val="002E7E17"/>
    <w:rsid w:val="00303299"/>
    <w:rsid w:val="00306F9C"/>
    <w:rsid w:val="00327838"/>
    <w:rsid w:val="003334D0"/>
    <w:rsid w:val="00345157"/>
    <w:rsid w:val="00352A3B"/>
    <w:rsid w:val="00375806"/>
    <w:rsid w:val="00381F21"/>
    <w:rsid w:val="003837B3"/>
    <w:rsid w:val="00397FC3"/>
    <w:rsid w:val="003D3BF7"/>
    <w:rsid w:val="003E125F"/>
    <w:rsid w:val="003E28A6"/>
    <w:rsid w:val="003E34F0"/>
    <w:rsid w:val="003F0139"/>
    <w:rsid w:val="00407435"/>
    <w:rsid w:val="00443A7A"/>
    <w:rsid w:val="004477E3"/>
    <w:rsid w:val="004556BF"/>
    <w:rsid w:val="00482D59"/>
    <w:rsid w:val="00483CC6"/>
    <w:rsid w:val="0049074E"/>
    <w:rsid w:val="004929C8"/>
    <w:rsid w:val="00493354"/>
    <w:rsid w:val="004B4926"/>
    <w:rsid w:val="004B4C37"/>
    <w:rsid w:val="004C66DA"/>
    <w:rsid w:val="004F14B0"/>
    <w:rsid w:val="004F4ABF"/>
    <w:rsid w:val="004F4D7C"/>
    <w:rsid w:val="004F7B45"/>
    <w:rsid w:val="0050080D"/>
    <w:rsid w:val="0050381F"/>
    <w:rsid w:val="00506863"/>
    <w:rsid w:val="00524FC1"/>
    <w:rsid w:val="0053219A"/>
    <w:rsid w:val="00535677"/>
    <w:rsid w:val="005419A6"/>
    <w:rsid w:val="005425B9"/>
    <w:rsid w:val="00543F6A"/>
    <w:rsid w:val="00544BC4"/>
    <w:rsid w:val="005545F9"/>
    <w:rsid w:val="00557A05"/>
    <w:rsid w:val="00566C81"/>
    <w:rsid w:val="00571D10"/>
    <w:rsid w:val="005765AD"/>
    <w:rsid w:val="005869FB"/>
    <w:rsid w:val="005A0503"/>
    <w:rsid w:val="005A1E46"/>
    <w:rsid w:val="005A5A6E"/>
    <w:rsid w:val="005A6F1B"/>
    <w:rsid w:val="005B62C8"/>
    <w:rsid w:val="005D3691"/>
    <w:rsid w:val="005D4F2A"/>
    <w:rsid w:val="005F0CC5"/>
    <w:rsid w:val="005F15A2"/>
    <w:rsid w:val="005F722D"/>
    <w:rsid w:val="006018B4"/>
    <w:rsid w:val="00602886"/>
    <w:rsid w:val="0060470E"/>
    <w:rsid w:val="00611D33"/>
    <w:rsid w:val="00620959"/>
    <w:rsid w:val="0063055D"/>
    <w:rsid w:val="00640642"/>
    <w:rsid w:val="00663FEC"/>
    <w:rsid w:val="00665390"/>
    <w:rsid w:val="0067576F"/>
    <w:rsid w:val="00675BA7"/>
    <w:rsid w:val="00675FD8"/>
    <w:rsid w:val="00687BF3"/>
    <w:rsid w:val="006956C1"/>
    <w:rsid w:val="006A5523"/>
    <w:rsid w:val="006B54DA"/>
    <w:rsid w:val="006C47D4"/>
    <w:rsid w:val="006E1A9E"/>
    <w:rsid w:val="006F0770"/>
    <w:rsid w:val="0071223F"/>
    <w:rsid w:val="00712307"/>
    <w:rsid w:val="00717DE6"/>
    <w:rsid w:val="00720614"/>
    <w:rsid w:val="00720C19"/>
    <w:rsid w:val="00727625"/>
    <w:rsid w:val="00730DA6"/>
    <w:rsid w:val="00732E50"/>
    <w:rsid w:val="00734C88"/>
    <w:rsid w:val="00735BB5"/>
    <w:rsid w:val="007376D2"/>
    <w:rsid w:val="007424DA"/>
    <w:rsid w:val="00745309"/>
    <w:rsid w:val="0075568C"/>
    <w:rsid w:val="00757874"/>
    <w:rsid w:val="007668BE"/>
    <w:rsid w:val="007761FA"/>
    <w:rsid w:val="00786313"/>
    <w:rsid w:val="00787E0B"/>
    <w:rsid w:val="007922B7"/>
    <w:rsid w:val="00796656"/>
    <w:rsid w:val="007A5985"/>
    <w:rsid w:val="007B4818"/>
    <w:rsid w:val="007D3FAA"/>
    <w:rsid w:val="007E310C"/>
    <w:rsid w:val="007F473D"/>
    <w:rsid w:val="007F7EB6"/>
    <w:rsid w:val="00803777"/>
    <w:rsid w:val="00803BAA"/>
    <w:rsid w:val="0081510F"/>
    <w:rsid w:val="00815C55"/>
    <w:rsid w:val="00816E82"/>
    <w:rsid w:val="00817D28"/>
    <w:rsid w:val="00820BD4"/>
    <w:rsid w:val="00823F6A"/>
    <w:rsid w:val="00833B22"/>
    <w:rsid w:val="008538F2"/>
    <w:rsid w:val="00867AB8"/>
    <w:rsid w:val="008703AA"/>
    <w:rsid w:val="00877DD7"/>
    <w:rsid w:val="0088433D"/>
    <w:rsid w:val="008879C1"/>
    <w:rsid w:val="008959C3"/>
    <w:rsid w:val="008B3371"/>
    <w:rsid w:val="008C3AAF"/>
    <w:rsid w:val="008D08DF"/>
    <w:rsid w:val="008E105B"/>
    <w:rsid w:val="009009AD"/>
    <w:rsid w:val="009044D1"/>
    <w:rsid w:val="009112F8"/>
    <w:rsid w:val="009124B0"/>
    <w:rsid w:val="00914988"/>
    <w:rsid w:val="009151B6"/>
    <w:rsid w:val="00920BF1"/>
    <w:rsid w:val="00926FC2"/>
    <w:rsid w:val="00950058"/>
    <w:rsid w:val="00970AD3"/>
    <w:rsid w:val="00980D06"/>
    <w:rsid w:val="00982C8B"/>
    <w:rsid w:val="00984BF6"/>
    <w:rsid w:val="009909CD"/>
    <w:rsid w:val="009A2876"/>
    <w:rsid w:val="009A2D41"/>
    <w:rsid w:val="009B3B3F"/>
    <w:rsid w:val="009D1247"/>
    <w:rsid w:val="009E1B95"/>
    <w:rsid w:val="009E4912"/>
    <w:rsid w:val="009F4FA0"/>
    <w:rsid w:val="00A037ED"/>
    <w:rsid w:val="00A057CD"/>
    <w:rsid w:val="00A15D4A"/>
    <w:rsid w:val="00A16BF8"/>
    <w:rsid w:val="00A1784D"/>
    <w:rsid w:val="00A42062"/>
    <w:rsid w:val="00A47C1E"/>
    <w:rsid w:val="00A63A89"/>
    <w:rsid w:val="00A755C6"/>
    <w:rsid w:val="00AB2F68"/>
    <w:rsid w:val="00AB36CD"/>
    <w:rsid w:val="00AB73E4"/>
    <w:rsid w:val="00AC3137"/>
    <w:rsid w:val="00AC4ED8"/>
    <w:rsid w:val="00AC5573"/>
    <w:rsid w:val="00AD39C7"/>
    <w:rsid w:val="00AE097E"/>
    <w:rsid w:val="00AE53F5"/>
    <w:rsid w:val="00AF12F8"/>
    <w:rsid w:val="00B03424"/>
    <w:rsid w:val="00B05F46"/>
    <w:rsid w:val="00B11F52"/>
    <w:rsid w:val="00B15EA3"/>
    <w:rsid w:val="00B278DE"/>
    <w:rsid w:val="00B35240"/>
    <w:rsid w:val="00B420AB"/>
    <w:rsid w:val="00B62BD9"/>
    <w:rsid w:val="00B829EC"/>
    <w:rsid w:val="00BA6EBE"/>
    <w:rsid w:val="00BB0813"/>
    <w:rsid w:val="00BB6D03"/>
    <w:rsid w:val="00BC4D34"/>
    <w:rsid w:val="00BC7840"/>
    <w:rsid w:val="00BF50C7"/>
    <w:rsid w:val="00BF58A8"/>
    <w:rsid w:val="00C0061D"/>
    <w:rsid w:val="00C01C7E"/>
    <w:rsid w:val="00C03B2E"/>
    <w:rsid w:val="00C057E9"/>
    <w:rsid w:val="00C16B63"/>
    <w:rsid w:val="00C244DA"/>
    <w:rsid w:val="00C32FE0"/>
    <w:rsid w:val="00C46484"/>
    <w:rsid w:val="00C620BC"/>
    <w:rsid w:val="00C65A49"/>
    <w:rsid w:val="00CA1BC0"/>
    <w:rsid w:val="00CC00CA"/>
    <w:rsid w:val="00CC3330"/>
    <w:rsid w:val="00CC4FE1"/>
    <w:rsid w:val="00CE0894"/>
    <w:rsid w:val="00CF32E9"/>
    <w:rsid w:val="00CF6214"/>
    <w:rsid w:val="00D07F2F"/>
    <w:rsid w:val="00D10D26"/>
    <w:rsid w:val="00D137D5"/>
    <w:rsid w:val="00D24742"/>
    <w:rsid w:val="00D32EEE"/>
    <w:rsid w:val="00D34D75"/>
    <w:rsid w:val="00D351B5"/>
    <w:rsid w:val="00D418A3"/>
    <w:rsid w:val="00D436D2"/>
    <w:rsid w:val="00D55605"/>
    <w:rsid w:val="00D55F40"/>
    <w:rsid w:val="00D64994"/>
    <w:rsid w:val="00D64DE0"/>
    <w:rsid w:val="00D67300"/>
    <w:rsid w:val="00D821E1"/>
    <w:rsid w:val="00D92859"/>
    <w:rsid w:val="00DA742C"/>
    <w:rsid w:val="00DC2A2E"/>
    <w:rsid w:val="00DD02E0"/>
    <w:rsid w:val="00DD3A51"/>
    <w:rsid w:val="00DD4AFD"/>
    <w:rsid w:val="00DE0E38"/>
    <w:rsid w:val="00DE6979"/>
    <w:rsid w:val="00DF2295"/>
    <w:rsid w:val="00DF6884"/>
    <w:rsid w:val="00E03339"/>
    <w:rsid w:val="00E21409"/>
    <w:rsid w:val="00E27342"/>
    <w:rsid w:val="00E35F15"/>
    <w:rsid w:val="00E44C73"/>
    <w:rsid w:val="00E6330B"/>
    <w:rsid w:val="00E6481F"/>
    <w:rsid w:val="00E64C83"/>
    <w:rsid w:val="00E711D6"/>
    <w:rsid w:val="00E832E3"/>
    <w:rsid w:val="00E91C3E"/>
    <w:rsid w:val="00E9231F"/>
    <w:rsid w:val="00E95F71"/>
    <w:rsid w:val="00EA7D35"/>
    <w:rsid w:val="00EC69B7"/>
    <w:rsid w:val="00ED262E"/>
    <w:rsid w:val="00ED4528"/>
    <w:rsid w:val="00EF3978"/>
    <w:rsid w:val="00EF501B"/>
    <w:rsid w:val="00F00914"/>
    <w:rsid w:val="00F12EC8"/>
    <w:rsid w:val="00F16177"/>
    <w:rsid w:val="00F244F8"/>
    <w:rsid w:val="00F2533D"/>
    <w:rsid w:val="00F34285"/>
    <w:rsid w:val="00F46BF3"/>
    <w:rsid w:val="00F6026C"/>
    <w:rsid w:val="00F65E44"/>
    <w:rsid w:val="00F67DBE"/>
    <w:rsid w:val="00F71D13"/>
    <w:rsid w:val="00F7623C"/>
    <w:rsid w:val="00F76A05"/>
    <w:rsid w:val="00F96747"/>
    <w:rsid w:val="00FA0B32"/>
    <w:rsid w:val="00FA54FD"/>
    <w:rsid w:val="00FC6F1A"/>
    <w:rsid w:val="00FD0B03"/>
    <w:rsid w:val="00FE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B6D0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B6D0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B6D0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B6D0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B6D0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BB6D0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BB6D0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B6D0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B6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6D03"/>
    <w:rPr>
      <w:sz w:val="18"/>
      <w:szCs w:val="18"/>
    </w:rPr>
  </w:style>
  <w:style w:type="paragraph" w:styleId="a4">
    <w:name w:val="footer"/>
    <w:basedOn w:val="a"/>
    <w:link w:val="Char0"/>
    <w:unhideWhenUsed/>
    <w:rsid w:val="00BB6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B6D03"/>
    <w:rPr>
      <w:sz w:val="18"/>
      <w:szCs w:val="18"/>
    </w:rPr>
  </w:style>
  <w:style w:type="character" w:customStyle="1" w:styleId="1Char">
    <w:name w:val="标题 1 Char"/>
    <w:basedOn w:val="a0"/>
    <w:link w:val="1"/>
    <w:rsid w:val="00BB6D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B6D0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B6D0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BB6D03"/>
    <w:rPr>
      <w:rFonts w:ascii="Arial" w:eastAsia="黑体" w:hAnsi="Arial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BB6D0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B6D0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B6D0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B6D03"/>
    <w:rPr>
      <w:rFonts w:ascii="Arial" w:eastAsia="黑体" w:hAnsi="Arial" w:cs="Times New Roman"/>
      <w:szCs w:val="21"/>
    </w:rPr>
  </w:style>
  <w:style w:type="table" w:styleId="a5">
    <w:name w:val="Table Grid"/>
    <w:basedOn w:val="a1"/>
    <w:rsid w:val="00BB6D0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semiHidden/>
    <w:rsid w:val="00BB6D03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BB6D03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7">
    <w:name w:val="Hyperlink"/>
    <w:basedOn w:val="a0"/>
    <w:uiPriority w:val="99"/>
    <w:rsid w:val="00BB6D03"/>
    <w:rPr>
      <w:color w:val="0000FF"/>
      <w:u w:val="single"/>
    </w:rPr>
  </w:style>
  <w:style w:type="character" w:styleId="a8">
    <w:name w:val="page number"/>
    <w:basedOn w:val="a0"/>
    <w:rsid w:val="00BB6D03"/>
  </w:style>
  <w:style w:type="paragraph" w:styleId="10">
    <w:name w:val="toc 1"/>
    <w:basedOn w:val="a"/>
    <w:next w:val="a"/>
    <w:autoRedefine/>
    <w:uiPriority w:val="39"/>
    <w:rsid w:val="00BB6D03"/>
    <w:pPr>
      <w:spacing w:before="120" w:after="120"/>
      <w:jc w:val="left"/>
    </w:pPr>
    <w:rPr>
      <w:bCs/>
      <w:caps/>
      <w:sz w:val="24"/>
      <w:szCs w:val="21"/>
    </w:rPr>
  </w:style>
  <w:style w:type="paragraph" w:styleId="20">
    <w:name w:val="toc 2"/>
    <w:basedOn w:val="a"/>
    <w:next w:val="a"/>
    <w:autoRedefine/>
    <w:uiPriority w:val="39"/>
    <w:rsid w:val="00BB6D03"/>
    <w:pPr>
      <w:ind w:leftChars="200" w:left="420"/>
    </w:pPr>
    <w:rPr>
      <w:szCs w:val="21"/>
    </w:rPr>
  </w:style>
  <w:style w:type="paragraph" w:styleId="30">
    <w:name w:val="toc 3"/>
    <w:basedOn w:val="a"/>
    <w:next w:val="a"/>
    <w:autoRedefine/>
    <w:uiPriority w:val="39"/>
    <w:rsid w:val="00BB6D03"/>
    <w:pPr>
      <w:ind w:leftChars="400" w:left="840"/>
    </w:pPr>
    <w:rPr>
      <w:sz w:val="24"/>
      <w:szCs w:val="21"/>
    </w:rPr>
  </w:style>
  <w:style w:type="paragraph" w:styleId="a9">
    <w:name w:val="Body Text"/>
    <w:basedOn w:val="a"/>
    <w:link w:val="Char2"/>
    <w:rsid w:val="00BB6D03"/>
    <w:rPr>
      <w:i/>
      <w:iCs/>
      <w:color w:val="0000FF"/>
    </w:rPr>
  </w:style>
  <w:style w:type="character" w:customStyle="1" w:styleId="Char2">
    <w:name w:val="正文文本 Char"/>
    <w:basedOn w:val="a0"/>
    <w:link w:val="a9"/>
    <w:rsid w:val="00BB6D03"/>
    <w:rPr>
      <w:rFonts w:ascii="Times New Roman" w:eastAsia="宋体" w:hAnsi="Times New Roman" w:cs="Times New Roman"/>
      <w:i/>
      <w:iCs/>
      <w:color w:val="0000FF"/>
      <w:szCs w:val="24"/>
    </w:rPr>
  </w:style>
  <w:style w:type="paragraph" w:customStyle="1" w:styleId="aa">
    <w:name w:val="表正文"/>
    <w:aliases w:val="正文非缩进,特点,ALT+Z,正文缩进William,水上软件"/>
    <w:basedOn w:val="a"/>
    <w:next w:val="ab"/>
    <w:rsid w:val="000336DA"/>
    <w:pPr>
      <w:ind w:firstLineChars="200" w:firstLine="420"/>
    </w:pPr>
    <w:rPr>
      <w:color w:val="000000"/>
      <w:sz w:val="24"/>
    </w:rPr>
  </w:style>
  <w:style w:type="paragraph" w:styleId="ab">
    <w:name w:val="Normal Indent"/>
    <w:basedOn w:val="a"/>
    <w:rsid w:val="000336DA"/>
    <w:pPr>
      <w:ind w:firstLineChars="200" w:firstLine="420"/>
    </w:pPr>
  </w:style>
  <w:style w:type="paragraph" w:styleId="ac">
    <w:name w:val="Balloon Text"/>
    <w:basedOn w:val="a"/>
    <w:link w:val="Char3"/>
    <w:uiPriority w:val="99"/>
    <w:semiHidden/>
    <w:unhideWhenUsed/>
    <w:rsid w:val="0053219A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3219A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727625"/>
    <w:pPr>
      <w:ind w:leftChars="600" w:left="1260"/>
    </w:pPr>
  </w:style>
  <w:style w:type="character" w:customStyle="1" w:styleId="bodytextbtheading3NCDOTBodyTextStarbucksBodyTex">
    <w:name w:val="样式 正文文本body textbtheading3NCDOT Body TextStarbucks Body Tex..."/>
    <w:basedOn w:val="a0"/>
    <w:rsid w:val="00080B75"/>
    <w:rPr>
      <w:rFonts w:eastAsia="黑体"/>
      <w:b/>
      <w:bCs/>
      <w:kern w:val="0"/>
      <w:sz w:val="24"/>
      <w:lang w:val="en-AU"/>
    </w:rPr>
  </w:style>
  <w:style w:type="character" w:styleId="ad">
    <w:name w:val="FollowedHyperlink"/>
    <w:basedOn w:val="a0"/>
    <w:uiPriority w:val="99"/>
    <w:semiHidden/>
    <w:unhideWhenUsed/>
    <w:rsid w:val="00D67300"/>
    <w:rPr>
      <w:color w:val="800080"/>
      <w:u w:val="single"/>
    </w:rPr>
  </w:style>
  <w:style w:type="paragraph" w:customStyle="1" w:styleId="font5">
    <w:name w:val="font5"/>
    <w:basedOn w:val="a"/>
    <w:rsid w:val="00D673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D673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D673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673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A16B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2099-FBDF-4B3D-920B-A2D5AE7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1</Pages>
  <Words>13349</Words>
  <Characters>76091</Characters>
  <Application>Microsoft Office Word</Application>
  <DocSecurity>0</DocSecurity>
  <Lines>634</Lines>
  <Paragraphs>178</Paragraphs>
  <ScaleCrop>false</ScaleCrop>
  <Company>SunGard</Company>
  <LinksUpToDate>false</LinksUpToDate>
  <CharactersWithSpaces>8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.han</dc:creator>
  <cp:keywords/>
  <dc:description/>
  <cp:lastModifiedBy>yong.guo</cp:lastModifiedBy>
  <cp:revision>308</cp:revision>
  <dcterms:created xsi:type="dcterms:W3CDTF">2010-12-24T03:56:00Z</dcterms:created>
  <dcterms:modified xsi:type="dcterms:W3CDTF">2010-12-25T11:55:00Z</dcterms:modified>
</cp:coreProperties>
</file>